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304" w:rsidRPr="00333F20" w:rsidRDefault="00064304" w:rsidP="0047790D"/>
    <w:p w:rsidR="00646072" w:rsidRPr="00333F20" w:rsidRDefault="00646072" w:rsidP="00646072">
      <w:pPr>
        <w:jc w:val="center"/>
        <w:rPr>
          <w:b/>
          <w:sz w:val="28"/>
          <w:szCs w:val="28"/>
        </w:rPr>
      </w:pPr>
    </w:p>
    <w:p w:rsidR="002A55C4" w:rsidRPr="00333F20" w:rsidRDefault="002A55C4" w:rsidP="00CC553B">
      <w:pPr>
        <w:pStyle w:val="a9"/>
        <w:jc w:val="both"/>
        <w:rPr>
          <w:b w:val="0"/>
          <w:sz w:val="28"/>
          <w:szCs w:val="28"/>
        </w:rPr>
      </w:pPr>
    </w:p>
    <w:p w:rsidR="002A55C4" w:rsidRPr="00333F20" w:rsidRDefault="002A55C4" w:rsidP="00CC553B">
      <w:pPr>
        <w:pStyle w:val="a9"/>
        <w:jc w:val="both"/>
        <w:rPr>
          <w:b w:val="0"/>
          <w:sz w:val="28"/>
          <w:szCs w:val="28"/>
        </w:rPr>
      </w:pPr>
    </w:p>
    <w:p w:rsidR="002A55C4" w:rsidRPr="00333F20" w:rsidRDefault="002A55C4" w:rsidP="00CC553B">
      <w:pPr>
        <w:pStyle w:val="a9"/>
        <w:jc w:val="both"/>
        <w:rPr>
          <w:b w:val="0"/>
          <w:sz w:val="28"/>
          <w:szCs w:val="28"/>
        </w:rPr>
      </w:pPr>
    </w:p>
    <w:p w:rsidR="002A55C4" w:rsidRPr="00333F20" w:rsidRDefault="002A55C4" w:rsidP="00CC553B">
      <w:pPr>
        <w:pStyle w:val="a9"/>
        <w:jc w:val="both"/>
        <w:rPr>
          <w:b w:val="0"/>
          <w:sz w:val="28"/>
          <w:szCs w:val="28"/>
        </w:rPr>
      </w:pPr>
    </w:p>
    <w:p w:rsidR="002A55C4" w:rsidRPr="00333F20" w:rsidRDefault="002A55C4" w:rsidP="00CC553B">
      <w:pPr>
        <w:pStyle w:val="a9"/>
        <w:jc w:val="both"/>
        <w:rPr>
          <w:b w:val="0"/>
          <w:sz w:val="28"/>
          <w:szCs w:val="28"/>
        </w:rPr>
      </w:pPr>
    </w:p>
    <w:p w:rsidR="002A55C4" w:rsidRPr="00333F20" w:rsidRDefault="002A55C4" w:rsidP="00CC553B">
      <w:pPr>
        <w:pStyle w:val="a9"/>
        <w:jc w:val="both"/>
        <w:rPr>
          <w:b w:val="0"/>
          <w:sz w:val="28"/>
          <w:szCs w:val="28"/>
        </w:rPr>
      </w:pPr>
    </w:p>
    <w:p w:rsidR="00D91E3B" w:rsidRPr="00333F20" w:rsidRDefault="00D91E3B" w:rsidP="00D91E3B">
      <w:pPr>
        <w:jc w:val="center"/>
      </w:pPr>
    </w:p>
    <w:p w:rsidR="00D91E3B" w:rsidRPr="00333F20" w:rsidRDefault="00D91E3B" w:rsidP="00D91E3B">
      <w:pPr>
        <w:jc w:val="center"/>
      </w:pPr>
    </w:p>
    <w:p w:rsidR="00D91E3B" w:rsidRPr="00333F20" w:rsidRDefault="00D91E3B" w:rsidP="00D91E3B">
      <w:pPr>
        <w:jc w:val="center"/>
      </w:pPr>
    </w:p>
    <w:p w:rsidR="00D91E3B" w:rsidRPr="00333F20" w:rsidRDefault="00D91E3B" w:rsidP="00D91E3B">
      <w:pPr>
        <w:jc w:val="center"/>
      </w:pPr>
    </w:p>
    <w:p w:rsidR="00D91E3B" w:rsidRPr="00333F20" w:rsidRDefault="00D91E3B" w:rsidP="00D91E3B">
      <w:pPr>
        <w:jc w:val="center"/>
      </w:pPr>
    </w:p>
    <w:p w:rsidR="00D91E3B" w:rsidRPr="00333F20" w:rsidRDefault="00D91E3B" w:rsidP="00D91E3B">
      <w:pPr>
        <w:jc w:val="center"/>
      </w:pPr>
    </w:p>
    <w:p w:rsidR="00D91E3B" w:rsidRPr="00333F20" w:rsidRDefault="00D91E3B" w:rsidP="00D91E3B">
      <w:pPr>
        <w:jc w:val="center"/>
      </w:pPr>
    </w:p>
    <w:p w:rsidR="00D91E3B" w:rsidRPr="00333F20" w:rsidRDefault="00D91E3B" w:rsidP="00D91E3B">
      <w:pPr>
        <w:jc w:val="center"/>
      </w:pPr>
    </w:p>
    <w:p w:rsidR="00D91E3B" w:rsidRPr="00333F20" w:rsidRDefault="00D91E3B" w:rsidP="00D91E3B">
      <w:pPr>
        <w:jc w:val="center"/>
      </w:pPr>
    </w:p>
    <w:p w:rsidR="00D91E3B" w:rsidRPr="00333F20" w:rsidRDefault="00D91E3B" w:rsidP="00D91E3B">
      <w:pPr>
        <w:outlineLvl w:val="0"/>
      </w:pPr>
    </w:p>
    <w:p w:rsidR="00D91E3B" w:rsidRPr="00333F20" w:rsidRDefault="00D91E3B" w:rsidP="00D91E3B">
      <w:pPr>
        <w:jc w:val="center"/>
        <w:outlineLvl w:val="0"/>
        <w:rPr>
          <w:b/>
          <w:sz w:val="40"/>
          <w:szCs w:val="40"/>
        </w:rPr>
      </w:pPr>
      <w:r w:rsidRPr="00333F20">
        <w:rPr>
          <w:b/>
          <w:sz w:val="40"/>
          <w:szCs w:val="40"/>
        </w:rPr>
        <w:t>Карта инновационной деятельности</w:t>
      </w:r>
    </w:p>
    <w:p w:rsidR="00D91E3B" w:rsidRPr="00333F20" w:rsidRDefault="00D91E3B" w:rsidP="00D91E3B">
      <w:pPr>
        <w:jc w:val="center"/>
        <w:rPr>
          <w:b/>
          <w:sz w:val="32"/>
          <w:szCs w:val="32"/>
        </w:rPr>
      </w:pPr>
      <w:r w:rsidRPr="00333F20">
        <w:rPr>
          <w:b/>
          <w:sz w:val="32"/>
          <w:szCs w:val="32"/>
        </w:rPr>
        <w:t>педагога</w:t>
      </w:r>
    </w:p>
    <w:p w:rsidR="00D91E3B" w:rsidRPr="00333F20" w:rsidRDefault="00D91E3B" w:rsidP="00D91E3B">
      <w:pPr>
        <w:jc w:val="center"/>
        <w:rPr>
          <w:b/>
          <w:sz w:val="32"/>
          <w:szCs w:val="32"/>
        </w:rPr>
      </w:pPr>
    </w:p>
    <w:p w:rsidR="00D91E3B" w:rsidRPr="00333F20" w:rsidRDefault="00D91E3B" w:rsidP="00D91E3B">
      <w:pPr>
        <w:jc w:val="center"/>
        <w:rPr>
          <w:b/>
          <w:sz w:val="32"/>
          <w:szCs w:val="32"/>
        </w:rPr>
      </w:pPr>
    </w:p>
    <w:p w:rsidR="008A2142" w:rsidRPr="00333F20" w:rsidRDefault="008A2142" w:rsidP="008A2142">
      <w:pPr>
        <w:jc w:val="center"/>
        <w:rPr>
          <w:b/>
          <w:sz w:val="32"/>
          <w:szCs w:val="32"/>
        </w:rPr>
      </w:pPr>
    </w:p>
    <w:tbl>
      <w:tblPr>
        <w:tblStyle w:val="ac"/>
        <w:tblW w:w="0" w:type="auto"/>
        <w:tblLook w:val="04A0"/>
      </w:tblPr>
      <w:tblGrid>
        <w:gridCol w:w="817"/>
        <w:gridCol w:w="9356"/>
      </w:tblGrid>
      <w:tr w:rsidR="008A2142" w:rsidTr="00226BEF">
        <w:tc>
          <w:tcPr>
            <w:tcW w:w="817" w:type="dxa"/>
          </w:tcPr>
          <w:p w:rsidR="008A2142" w:rsidRDefault="008A2142" w:rsidP="00226BEF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9356" w:type="dxa"/>
          </w:tcPr>
          <w:p w:rsidR="008A2142" w:rsidRDefault="008A2142" w:rsidP="00226BEF">
            <w:pPr>
              <w:jc w:val="center"/>
              <w:rPr>
                <w:b/>
              </w:rPr>
            </w:pPr>
            <w:r>
              <w:rPr>
                <w:b/>
              </w:rPr>
              <w:t>Наименования</w:t>
            </w:r>
          </w:p>
        </w:tc>
      </w:tr>
      <w:tr w:rsidR="008A2142" w:rsidTr="00226BEF">
        <w:tc>
          <w:tcPr>
            <w:tcW w:w="817" w:type="dxa"/>
          </w:tcPr>
          <w:p w:rsidR="008A2142" w:rsidRDefault="008A2142" w:rsidP="00226BE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56" w:type="dxa"/>
          </w:tcPr>
          <w:p w:rsidR="008A2142" w:rsidRPr="00011ED3" w:rsidRDefault="008A2142" w:rsidP="00011ED3">
            <w:pPr>
              <w:rPr>
                <w:b/>
              </w:rPr>
            </w:pPr>
            <w:r>
              <w:rPr>
                <w:b/>
              </w:rPr>
              <w:t>Фамилия Имя Отчество</w:t>
            </w:r>
            <w:r w:rsidR="007E4F46">
              <w:rPr>
                <w:b/>
              </w:rPr>
              <w:t xml:space="preserve">: </w:t>
            </w:r>
            <w:proofErr w:type="spellStart"/>
            <w:r w:rsidR="00011ED3" w:rsidRPr="00011ED3">
              <w:t>Септел</w:t>
            </w:r>
            <w:proofErr w:type="spellEnd"/>
            <w:r w:rsidR="00011ED3" w:rsidRPr="00011ED3">
              <w:t xml:space="preserve"> Надежда Акимовна</w:t>
            </w:r>
          </w:p>
        </w:tc>
      </w:tr>
      <w:tr w:rsidR="008A2142" w:rsidTr="00226BEF">
        <w:tc>
          <w:tcPr>
            <w:tcW w:w="817" w:type="dxa"/>
          </w:tcPr>
          <w:p w:rsidR="008A2142" w:rsidRDefault="008A2142" w:rsidP="00226BEF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56" w:type="dxa"/>
          </w:tcPr>
          <w:p w:rsidR="008A2142" w:rsidRDefault="008A2142" w:rsidP="00011ED3">
            <w:pPr>
              <w:rPr>
                <w:b/>
              </w:rPr>
            </w:pPr>
            <w:r>
              <w:rPr>
                <w:b/>
              </w:rPr>
              <w:t>Образование, какое учреждение закончил, год окончания</w:t>
            </w:r>
            <w:r w:rsidR="007E4F46">
              <w:rPr>
                <w:b/>
              </w:rPr>
              <w:t xml:space="preserve">: </w:t>
            </w:r>
            <w:r w:rsidR="007E4F46" w:rsidRPr="00011ED3">
              <w:t xml:space="preserve">высшее, </w:t>
            </w:r>
            <w:proofErr w:type="spellStart"/>
            <w:r w:rsidR="00011ED3" w:rsidRPr="00011ED3">
              <w:t>Кызылский</w:t>
            </w:r>
            <w:proofErr w:type="spellEnd"/>
            <w:r w:rsidR="00011ED3" w:rsidRPr="00011ED3">
              <w:t xml:space="preserve"> государственный пед</w:t>
            </w:r>
            <w:r w:rsidR="00011ED3" w:rsidRPr="00011ED3">
              <w:t>а</w:t>
            </w:r>
            <w:r w:rsidR="00011ED3" w:rsidRPr="00011ED3">
              <w:t>гогический институт,1986г.</w:t>
            </w:r>
          </w:p>
        </w:tc>
      </w:tr>
      <w:tr w:rsidR="008A2142" w:rsidTr="00226BEF">
        <w:tc>
          <w:tcPr>
            <w:tcW w:w="817" w:type="dxa"/>
          </w:tcPr>
          <w:p w:rsidR="008A2142" w:rsidRDefault="008A2142" w:rsidP="00226BEF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56" w:type="dxa"/>
          </w:tcPr>
          <w:p w:rsidR="008A2142" w:rsidRDefault="008A2142" w:rsidP="00011ED3">
            <w:pPr>
              <w:jc w:val="both"/>
              <w:rPr>
                <w:b/>
              </w:rPr>
            </w:pPr>
            <w:r>
              <w:rPr>
                <w:b/>
              </w:rPr>
              <w:t>Место работы (полное наименование учреждения)</w:t>
            </w:r>
            <w:r w:rsidR="007E4F46">
              <w:rPr>
                <w:b/>
              </w:rPr>
              <w:t xml:space="preserve">: </w:t>
            </w:r>
            <w:r w:rsidR="007E4F46" w:rsidRPr="00011ED3">
              <w:t xml:space="preserve">муниципальное бюджетное общеобразовательное учреждение </w:t>
            </w:r>
            <w:r w:rsidR="00011ED3" w:rsidRPr="00011ED3">
              <w:t>Тээлинская</w:t>
            </w:r>
            <w:r w:rsidR="007E4F46" w:rsidRPr="00011ED3">
              <w:t xml:space="preserve"> средняя общеобразовательная школа имени </w:t>
            </w:r>
            <w:r w:rsidR="00242661">
              <w:t xml:space="preserve">Владимира </w:t>
            </w:r>
            <w:proofErr w:type="spellStart"/>
            <w:r w:rsidR="00242661">
              <w:t>Бор</w:t>
            </w:r>
            <w:r w:rsidR="00011ED3" w:rsidRPr="00011ED3">
              <w:t>аевичаКара-Сала</w:t>
            </w:r>
            <w:proofErr w:type="spellEnd"/>
            <w:r w:rsidR="00011ED3" w:rsidRPr="00011ED3">
              <w:t xml:space="preserve"> села Тээли </w:t>
            </w:r>
            <w:r w:rsidR="007E4F46" w:rsidRPr="00011ED3">
              <w:t xml:space="preserve"> муниципального района «</w:t>
            </w:r>
            <w:proofErr w:type="spellStart"/>
            <w:r w:rsidR="007E4F46" w:rsidRPr="00011ED3">
              <w:t>Бай-Тайгинскийкожуун</w:t>
            </w:r>
            <w:proofErr w:type="spellEnd"/>
            <w:r w:rsidR="007E4F46" w:rsidRPr="00011ED3">
              <w:t xml:space="preserve"> Республики Тыва»</w:t>
            </w:r>
          </w:p>
        </w:tc>
      </w:tr>
      <w:tr w:rsidR="008A2142" w:rsidTr="00226BEF">
        <w:tc>
          <w:tcPr>
            <w:tcW w:w="817" w:type="dxa"/>
          </w:tcPr>
          <w:p w:rsidR="008A2142" w:rsidRDefault="008A2142" w:rsidP="00226BEF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56" w:type="dxa"/>
          </w:tcPr>
          <w:p w:rsidR="008A2142" w:rsidRDefault="008A2142" w:rsidP="00011ED3">
            <w:pPr>
              <w:jc w:val="both"/>
              <w:rPr>
                <w:b/>
              </w:rPr>
            </w:pPr>
            <w:r>
              <w:rPr>
                <w:b/>
              </w:rPr>
              <w:t>Должность (преподаваемый предмет)</w:t>
            </w:r>
            <w:r w:rsidR="007E4F46">
              <w:rPr>
                <w:b/>
              </w:rPr>
              <w:t xml:space="preserve">: </w:t>
            </w:r>
            <w:r w:rsidR="007E4F46" w:rsidRPr="00011ED3">
              <w:t xml:space="preserve">учитель </w:t>
            </w:r>
            <w:r w:rsidR="00011ED3" w:rsidRPr="00011ED3">
              <w:t>математики и физики.</w:t>
            </w:r>
          </w:p>
        </w:tc>
      </w:tr>
      <w:tr w:rsidR="008A2142" w:rsidTr="00226BEF">
        <w:tc>
          <w:tcPr>
            <w:tcW w:w="817" w:type="dxa"/>
          </w:tcPr>
          <w:p w:rsidR="008A2142" w:rsidRDefault="008A2142" w:rsidP="00226BEF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356" w:type="dxa"/>
          </w:tcPr>
          <w:p w:rsidR="008A2142" w:rsidRDefault="008A2142" w:rsidP="00011ED3">
            <w:pPr>
              <w:jc w:val="both"/>
              <w:rPr>
                <w:b/>
              </w:rPr>
            </w:pPr>
            <w:r>
              <w:rPr>
                <w:b/>
              </w:rPr>
              <w:t>Общий трудовой стаж, стаж педагогической работы</w:t>
            </w:r>
            <w:r w:rsidR="007E4F46">
              <w:rPr>
                <w:b/>
              </w:rPr>
              <w:t xml:space="preserve">: </w:t>
            </w:r>
            <w:r w:rsidR="00011ED3" w:rsidRPr="00011ED3">
              <w:t>29</w:t>
            </w:r>
          </w:p>
        </w:tc>
      </w:tr>
      <w:tr w:rsidR="008A2142" w:rsidTr="00226BEF">
        <w:tc>
          <w:tcPr>
            <w:tcW w:w="817" w:type="dxa"/>
          </w:tcPr>
          <w:p w:rsidR="008A2142" w:rsidRDefault="008A2142" w:rsidP="00226BEF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356" w:type="dxa"/>
          </w:tcPr>
          <w:p w:rsidR="008A2142" w:rsidRDefault="008A2142" w:rsidP="00011ED3">
            <w:pPr>
              <w:jc w:val="both"/>
              <w:rPr>
                <w:b/>
              </w:rPr>
            </w:pPr>
            <w:r>
              <w:rPr>
                <w:b/>
              </w:rPr>
              <w:t>Стаж в данной должности</w:t>
            </w:r>
            <w:r w:rsidR="007E4F46">
              <w:rPr>
                <w:b/>
              </w:rPr>
              <w:t>:</w:t>
            </w:r>
            <w:r w:rsidR="00011ED3" w:rsidRPr="00011ED3">
              <w:t>29</w:t>
            </w:r>
          </w:p>
        </w:tc>
      </w:tr>
      <w:tr w:rsidR="008A2142" w:rsidTr="00226BEF">
        <w:tc>
          <w:tcPr>
            <w:tcW w:w="817" w:type="dxa"/>
          </w:tcPr>
          <w:p w:rsidR="008A2142" w:rsidRDefault="008A2142" w:rsidP="00226BEF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356" w:type="dxa"/>
          </w:tcPr>
          <w:p w:rsidR="008A2142" w:rsidRDefault="008A2142" w:rsidP="00011ED3">
            <w:pPr>
              <w:jc w:val="both"/>
              <w:rPr>
                <w:b/>
              </w:rPr>
            </w:pPr>
            <w:r>
              <w:rPr>
                <w:b/>
              </w:rPr>
              <w:t>Наличие квалификационной категории, дата присвоения</w:t>
            </w:r>
            <w:r w:rsidR="00011ED3">
              <w:rPr>
                <w:b/>
              </w:rPr>
              <w:t xml:space="preserve">: </w:t>
            </w:r>
            <w:r w:rsidR="00011ED3" w:rsidRPr="00011ED3">
              <w:t>высшая</w:t>
            </w:r>
            <w:r w:rsidR="007E4F46" w:rsidRPr="00011ED3">
              <w:t xml:space="preserve">, </w:t>
            </w:r>
            <w:r w:rsidR="00011ED3" w:rsidRPr="00011ED3">
              <w:t>27 декабря</w:t>
            </w:r>
            <w:r w:rsidR="007E4F46" w:rsidRPr="00011ED3">
              <w:t xml:space="preserve"> 2010 г.</w:t>
            </w:r>
          </w:p>
        </w:tc>
      </w:tr>
      <w:tr w:rsidR="008A2142" w:rsidTr="00226BEF">
        <w:tc>
          <w:tcPr>
            <w:tcW w:w="817" w:type="dxa"/>
          </w:tcPr>
          <w:p w:rsidR="008A2142" w:rsidRDefault="008A2142" w:rsidP="00226BEF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356" w:type="dxa"/>
          </w:tcPr>
          <w:p w:rsidR="008A2142" w:rsidRDefault="008A2142" w:rsidP="00226BEF">
            <w:pPr>
              <w:jc w:val="both"/>
              <w:rPr>
                <w:b/>
              </w:rPr>
            </w:pPr>
            <w:r>
              <w:rPr>
                <w:b/>
              </w:rPr>
              <w:t>Заявленная квалификационная категория</w:t>
            </w:r>
            <w:r w:rsidR="007E4F46">
              <w:rPr>
                <w:b/>
              </w:rPr>
              <w:t xml:space="preserve">: </w:t>
            </w:r>
            <w:r w:rsidR="007E4F46" w:rsidRPr="00011ED3">
              <w:t>высшая.</w:t>
            </w:r>
          </w:p>
        </w:tc>
      </w:tr>
    </w:tbl>
    <w:p w:rsidR="00D91E3B" w:rsidRPr="00333F20" w:rsidRDefault="00D91E3B" w:rsidP="00D91E3B">
      <w:pPr>
        <w:jc w:val="center"/>
        <w:rPr>
          <w:b/>
          <w:sz w:val="32"/>
          <w:szCs w:val="32"/>
        </w:rPr>
      </w:pPr>
    </w:p>
    <w:p w:rsidR="00D91E3B" w:rsidRPr="00333F20" w:rsidRDefault="00D91E3B" w:rsidP="00D91E3B">
      <w:pPr>
        <w:jc w:val="center"/>
        <w:rPr>
          <w:b/>
          <w:sz w:val="32"/>
          <w:szCs w:val="32"/>
        </w:rPr>
      </w:pPr>
    </w:p>
    <w:p w:rsidR="00D91E3B" w:rsidRPr="00333F20" w:rsidRDefault="00D91E3B" w:rsidP="00D91E3B">
      <w:pPr>
        <w:jc w:val="center"/>
        <w:rPr>
          <w:b/>
          <w:sz w:val="32"/>
          <w:szCs w:val="32"/>
        </w:rPr>
      </w:pPr>
    </w:p>
    <w:p w:rsidR="00D91E3B" w:rsidRPr="00333F20" w:rsidRDefault="00D91E3B" w:rsidP="00D91E3B">
      <w:pPr>
        <w:jc w:val="center"/>
        <w:rPr>
          <w:b/>
          <w:sz w:val="32"/>
          <w:szCs w:val="32"/>
        </w:rPr>
      </w:pPr>
    </w:p>
    <w:p w:rsidR="00D91E3B" w:rsidRPr="00333F20" w:rsidRDefault="00D91E3B" w:rsidP="00D91E3B">
      <w:pPr>
        <w:jc w:val="center"/>
        <w:rPr>
          <w:b/>
          <w:sz w:val="32"/>
          <w:szCs w:val="32"/>
        </w:rPr>
      </w:pPr>
    </w:p>
    <w:p w:rsidR="00D91E3B" w:rsidRPr="00333F20" w:rsidRDefault="00D91E3B" w:rsidP="00D91E3B">
      <w:pPr>
        <w:jc w:val="center"/>
        <w:rPr>
          <w:b/>
          <w:sz w:val="32"/>
          <w:szCs w:val="32"/>
        </w:rPr>
      </w:pPr>
    </w:p>
    <w:p w:rsidR="00D91E3B" w:rsidRPr="00333F20" w:rsidRDefault="00D91E3B" w:rsidP="00D91E3B">
      <w:pPr>
        <w:jc w:val="center"/>
        <w:rPr>
          <w:b/>
          <w:sz w:val="32"/>
          <w:szCs w:val="32"/>
        </w:rPr>
      </w:pPr>
    </w:p>
    <w:p w:rsidR="00D91E3B" w:rsidRPr="00333F20" w:rsidRDefault="00D91E3B" w:rsidP="00D91E3B">
      <w:pPr>
        <w:jc w:val="center"/>
        <w:rPr>
          <w:b/>
          <w:sz w:val="32"/>
          <w:szCs w:val="32"/>
        </w:rPr>
      </w:pPr>
    </w:p>
    <w:p w:rsidR="00D91E3B" w:rsidRPr="00333F20" w:rsidRDefault="00D91E3B" w:rsidP="00D91E3B">
      <w:pPr>
        <w:jc w:val="center"/>
        <w:rPr>
          <w:b/>
          <w:sz w:val="32"/>
          <w:szCs w:val="32"/>
        </w:rPr>
      </w:pPr>
    </w:p>
    <w:p w:rsidR="008A2142" w:rsidRDefault="008A2142" w:rsidP="00D91E3B">
      <w:pPr>
        <w:jc w:val="center"/>
        <w:rPr>
          <w:b/>
          <w:sz w:val="32"/>
          <w:szCs w:val="32"/>
        </w:rPr>
      </w:pPr>
    </w:p>
    <w:p w:rsidR="008A2142" w:rsidRDefault="008A2142" w:rsidP="00D91E3B">
      <w:pPr>
        <w:jc w:val="center"/>
        <w:rPr>
          <w:b/>
          <w:sz w:val="32"/>
          <w:szCs w:val="32"/>
        </w:rPr>
      </w:pPr>
    </w:p>
    <w:p w:rsidR="008A2142" w:rsidRDefault="008A2142" w:rsidP="00D91E3B">
      <w:pPr>
        <w:jc w:val="center"/>
        <w:rPr>
          <w:b/>
          <w:sz w:val="32"/>
          <w:szCs w:val="32"/>
        </w:rPr>
      </w:pPr>
    </w:p>
    <w:p w:rsidR="00011ED3" w:rsidRDefault="00011ED3" w:rsidP="00D91E3B">
      <w:pPr>
        <w:jc w:val="center"/>
        <w:rPr>
          <w:b/>
          <w:sz w:val="32"/>
          <w:szCs w:val="32"/>
        </w:rPr>
      </w:pPr>
    </w:p>
    <w:p w:rsidR="008A2142" w:rsidRDefault="008A2142" w:rsidP="00D91E3B">
      <w:pPr>
        <w:jc w:val="center"/>
        <w:rPr>
          <w:b/>
          <w:sz w:val="32"/>
          <w:szCs w:val="32"/>
        </w:rPr>
      </w:pPr>
    </w:p>
    <w:p w:rsidR="008A2142" w:rsidRDefault="00D91E3B" w:rsidP="007E4F46">
      <w:pPr>
        <w:jc w:val="center"/>
        <w:rPr>
          <w:b/>
          <w:sz w:val="32"/>
          <w:szCs w:val="32"/>
        </w:rPr>
      </w:pPr>
      <w:r w:rsidRPr="00333F20">
        <w:rPr>
          <w:b/>
          <w:sz w:val="32"/>
          <w:szCs w:val="32"/>
        </w:rPr>
        <w:t>20</w:t>
      </w:r>
      <w:r w:rsidR="007E4F46">
        <w:rPr>
          <w:b/>
          <w:sz w:val="32"/>
          <w:szCs w:val="32"/>
        </w:rPr>
        <w:t>15 г.</w:t>
      </w:r>
    </w:p>
    <w:p w:rsidR="007E4F46" w:rsidRDefault="007E4F46" w:rsidP="007E4F46">
      <w:pPr>
        <w:jc w:val="center"/>
        <w:rPr>
          <w:b/>
          <w:bCs/>
          <w:sz w:val="28"/>
          <w:szCs w:val="28"/>
        </w:rPr>
      </w:pPr>
    </w:p>
    <w:p w:rsidR="00E430A1" w:rsidRPr="00333F20" w:rsidRDefault="009C50CA" w:rsidP="008859C5">
      <w:pPr>
        <w:jc w:val="center"/>
        <w:outlineLvl w:val="0"/>
        <w:rPr>
          <w:b/>
          <w:bCs/>
          <w:sz w:val="28"/>
          <w:szCs w:val="28"/>
        </w:rPr>
      </w:pPr>
      <w:r w:rsidRPr="00333F20">
        <w:rPr>
          <w:b/>
          <w:bCs/>
          <w:sz w:val="28"/>
          <w:szCs w:val="28"/>
        </w:rPr>
        <w:t>Карта инновационной педагогической деятельности</w:t>
      </w:r>
    </w:p>
    <w:p w:rsidR="00E430A1" w:rsidRPr="00333F20" w:rsidRDefault="00E430A1" w:rsidP="00E430A1">
      <w:pPr>
        <w:ind w:left="360"/>
        <w:jc w:val="center"/>
        <w:outlineLvl w:val="0"/>
        <w:rPr>
          <w:b/>
          <w:bCs/>
          <w:sz w:val="24"/>
          <w:szCs w:val="24"/>
        </w:rPr>
      </w:pPr>
      <w:r w:rsidRPr="00333F20">
        <w:rPr>
          <w:b/>
          <w:bCs/>
          <w:sz w:val="24"/>
          <w:szCs w:val="24"/>
        </w:rPr>
        <w:t>1.Содержание инновацио</w:t>
      </w:r>
      <w:r w:rsidR="004E0CC6" w:rsidRPr="00333F20">
        <w:rPr>
          <w:b/>
          <w:bCs/>
          <w:sz w:val="24"/>
          <w:szCs w:val="24"/>
        </w:rPr>
        <w:t xml:space="preserve">нного педагогического опыта </w:t>
      </w:r>
    </w:p>
    <w:p w:rsidR="00E430A1" w:rsidRPr="00333F20" w:rsidRDefault="00E430A1" w:rsidP="00E430A1">
      <w:pPr>
        <w:rPr>
          <w:i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2786"/>
        <w:gridCol w:w="3118"/>
        <w:gridCol w:w="851"/>
        <w:gridCol w:w="567"/>
        <w:gridCol w:w="567"/>
        <w:gridCol w:w="1276"/>
      </w:tblGrid>
      <w:tr w:rsidR="00E430A1" w:rsidRPr="00333F20" w:rsidTr="00522AD4">
        <w:trPr>
          <w:trHeight w:val="148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A1" w:rsidRPr="00333F20" w:rsidRDefault="00E430A1" w:rsidP="00704BA2">
            <w:pPr>
              <w:jc w:val="center"/>
              <w:rPr>
                <w:b/>
                <w:sz w:val="22"/>
                <w:szCs w:val="22"/>
              </w:rPr>
            </w:pPr>
            <w:r w:rsidRPr="00333F20">
              <w:rPr>
                <w:b/>
                <w:sz w:val="22"/>
                <w:szCs w:val="22"/>
              </w:rPr>
              <w:t>Оценочный лист по критерию №1</w:t>
            </w:r>
          </w:p>
        </w:tc>
      </w:tr>
      <w:tr w:rsidR="00E430A1" w:rsidRPr="00333F20" w:rsidTr="007270DA">
        <w:trPr>
          <w:cantSplit/>
          <w:trHeight w:val="113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0A1" w:rsidRPr="00333F20" w:rsidRDefault="00E430A1" w:rsidP="004E0CC6">
            <w:pPr>
              <w:ind w:left="113" w:right="113"/>
              <w:jc w:val="center"/>
              <w:rPr>
                <w:b/>
              </w:rPr>
            </w:pPr>
            <w:r w:rsidRPr="00333F20">
              <w:rPr>
                <w:b/>
              </w:rPr>
              <w:t>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A1" w:rsidRPr="00333F20" w:rsidRDefault="00E430A1" w:rsidP="00704BA2">
            <w:pPr>
              <w:jc w:val="center"/>
              <w:rPr>
                <w:b/>
                <w:sz w:val="22"/>
                <w:szCs w:val="22"/>
              </w:rPr>
            </w:pPr>
            <w:r w:rsidRPr="00333F2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A1" w:rsidRPr="00333F20" w:rsidRDefault="00E430A1" w:rsidP="00704BA2">
            <w:pPr>
              <w:jc w:val="center"/>
              <w:rPr>
                <w:b/>
                <w:sz w:val="22"/>
                <w:szCs w:val="22"/>
              </w:rPr>
            </w:pPr>
            <w:r w:rsidRPr="00333F2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A1" w:rsidRPr="00333F20" w:rsidRDefault="00E430A1" w:rsidP="00704BA2">
            <w:pPr>
              <w:jc w:val="center"/>
              <w:rPr>
                <w:b/>
                <w:sz w:val="22"/>
                <w:szCs w:val="22"/>
              </w:rPr>
            </w:pPr>
            <w:r w:rsidRPr="00333F2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A1" w:rsidRPr="00333F20" w:rsidRDefault="00E430A1" w:rsidP="00704BA2">
            <w:pPr>
              <w:jc w:val="center"/>
              <w:rPr>
                <w:b/>
                <w:sz w:val="22"/>
                <w:szCs w:val="22"/>
              </w:rPr>
            </w:pPr>
            <w:r w:rsidRPr="00333F20">
              <w:rPr>
                <w:b/>
                <w:sz w:val="22"/>
                <w:szCs w:val="22"/>
              </w:rPr>
              <w:t>5</w:t>
            </w:r>
            <w:proofErr w:type="gramStart"/>
            <w:r w:rsidR="00522AD4" w:rsidRPr="00333F20">
              <w:rPr>
                <w:b/>
                <w:sz w:val="22"/>
                <w:szCs w:val="22"/>
              </w:rPr>
              <w:t xml:space="preserve">( </w:t>
            </w:r>
            <w:proofErr w:type="gramEnd"/>
            <w:r w:rsidR="00522AD4" w:rsidRPr="00333F20">
              <w:rPr>
                <w:b/>
                <w:sz w:val="22"/>
                <w:szCs w:val="22"/>
              </w:rPr>
              <w:t>з</w:t>
            </w:r>
            <w:r w:rsidR="00522AD4" w:rsidRPr="00333F20">
              <w:rPr>
                <w:b/>
                <w:sz w:val="22"/>
                <w:szCs w:val="22"/>
              </w:rPr>
              <w:t>а</w:t>
            </w:r>
            <w:r w:rsidR="00522AD4" w:rsidRPr="00333F20">
              <w:rPr>
                <w:b/>
                <w:sz w:val="22"/>
                <w:szCs w:val="22"/>
              </w:rPr>
              <w:t>полняет ответс</w:t>
            </w:r>
            <w:r w:rsidR="00522AD4" w:rsidRPr="00333F20">
              <w:rPr>
                <w:b/>
                <w:sz w:val="22"/>
                <w:szCs w:val="22"/>
              </w:rPr>
              <w:t>т</w:t>
            </w:r>
            <w:r w:rsidR="00522AD4" w:rsidRPr="00333F20">
              <w:rPr>
                <w:b/>
                <w:sz w:val="22"/>
                <w:szCs w:val="22"/>
              </w:rPr>
              <w:t>венный рабо</w:t>
            </w:r>
            <w:r w:rsidR="00522AD4" w:rsidRPr="00333F20">
              <w:rPr>
                <w:b/>
                <w:sz w:val="22"/>
                <w:szCs w:val="22"/>
              </w:rPr>
              <w:t>т</w:t>
            </w:r>
            <w:r w:rsidR="00522AD4" w:rsidRPr="00333F20">
              <w:rPr>
                <w:b/>
                <w:sz w:val="22"/>
                <w:szCs w:val="22"/>
              </w:rPr>
              <w:t>ни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A1" w:rsidRPr="00333F20" w:rsidRDefault="00E430A1" w:rsidP="00704BA2">
            <w:pPr>
              <w:jc w:val="center"/>
              <w:rPr>
                <w:b/>
                <w:sz w:val="22"/>
                <w:szCs w:val="22"/>
              </w:rPr>
            </w:pPr>
            <w:r w:rsidRPr="00333F20">
              <w:rPr>
                <w:b/>
                <w:sz w:val="22"/>
                <w:szCs w:val="22"/>
              </w:rPr>
              <w:t>6</w:t>
            </w:r>
            <w:r w:rsidR="00522AD4" w:rsidRPr="00333F20">
              <w:rPr>
                <w:b/>
                <w:sz w:val="22"/>
                <w:szCs w:val="22"/>
              </w:rPr>
              <w:t>(заполняется сп</w:t>
            </w:r>
            <w:r w:rsidR="00522AD4" w:rsidRPr="00333F20">
              <w:rPr>
                <w:b/>
                <w:sz w:val="22"/>
                <w:szCs w:val="22"/>
              </w:rPr>
              <w:t>е</w:t>
            </w:r>
            <w:r w:rsidR="00522AD4" w:rsidRPr="00333F20">
              <w:rPr>
                <w:b/>
                <w:sz w:val="22"/>
                <w:szCs w:val="22"/>
              </w:rPr>
              <w:t>циал</w:t>
            </w:r>
            <w:r w:rsidR="00522AD4" w:rsidRPr="00333F20">
              <w:rPr>
                <w:b/>
                <w:sz w:val="22"/>
                <w:szCs w:val="22"/>
              </w:rPr>
              <w:t>и</w:t>
            </w:r>
            <w:r w:rsidR="00522AD4" w:rsidRPr="00333F20">
              <w:rPr>
                <w:b/>
                <w:sz w:val="22"/>
                <w:szCs w:val="22"/>
              </w:rPr>
              <w:t>стом о</w:t>
            </w:r>
            <w:r w:rsidR="00522AD4" w:rsidRPr="00333F20">
              <w:rPr>
                <w:b/>
                <w:sz w:val="22"/>
                <w:szCs w:val="22"/>
              </w:rPr>
              <w:t>т</w:t>
            </w:r>
            <w:r w:rsidR="00522AD4" w:rsidRPr="00333F20">
              <w:rPr>
                <w:b/>
                <w:sz w:val="22"/>
                <w:szCs w:val="22"/>
              </w:rPr>
              <w:t>дела атт</w:t>
            </w:r>
            <w:r w:rsidR="00522AD4" w:rsidRPr="00333F20">
              <w:rPr>
                <w:b/>
                <w:sz w:val="22"/>
                <w:szCs w:val="22"/>
              </w:rPr>
              <w:t>е</w:t>
            </w:r>
            <w:r w:rsidR="00522AD4" w:rsidRPr="00333F20">
              <w:rPr>
                <w:b/>
                <w:sz w:val="22"/>
                <w:szCs w:val="22"/>
              </w:rPr>
              <w:t>стации)</w:t>
            </w:r>
          </w:p>
        </w:tc>
      </w:tr>
      <w:tr w:rsidR="00B46745" w:rsidRPr="00333F20" w:rsidTr="007270DA">
        <w:trPr>
          <w:trHeight w:val="148"/>
        </w:trPr>
        <w:tc>
          <w:tcPr>
            <w:tcW w:w="10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46745" w:rsidRPr="00333F20" w:rsidRDefault="00B46745" w:rsidP="004E0CC6">
            <w:pPr>
              <w:ind w:left="113" w:right="113"/>
              <w:outlineLvl w:val="0"/>
              <w:rPr>
                <w:b/>
                <w:bCs/>
              </w:rPr>
            </w:pPr>
          </w:p>
          <w:p w:rsidR="00B46745" w:rsidRPr="00333F20" w:rsidRDefault="00B46745" w:rsidP="004E0CC6">
            <w:pPr>
              <w:ind w:left="360" w:right="113"/>
              <w:jc w:val="center"/>
              <w:outlineLvl w:val="0"/>
              <w:rPr>
                <w:b/>
                <w:bCs/>
              </w:rPr>
            </w:pPr>
            <w:r w:rsidRPr="00333F20">
              <w:rPr>
                <w:b/>
                <w:bCs/>
              </w:rPr>
              <w:t>1.Содержание инновационного педагогического опыта</w:t>
            </w:r>
            <w:proofErr w:type="gramStart"/>
            <w:r w:rsidRPr="00333F20">
              <w:rPr>
                <w:b/>
                <w:bCs/>
              </w:rPr>
              <w:t xml:space="preserve"> .</w:t>
            </w:r>
            <w:proofErr w:type="gramEnd"/>
          </w:p>
          <w:p w:rsidR="00B46745" w:rsidRPr="00333F20" w:rsidRDefault="00B46745" w:rsidP="004E0CC6">
            <w:pPr>
              <w:ind w:left="113" w:right="113"/>
            </w:pPr>
          </w:p>
        </w:tc>
        <w:tc>
          <w:tcPr>
            <w:tcW w:w="2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704BA2">
            <w:pPr>
              <w:tabs>
                <w:tab w:val="left" w:pos="410"/>
              </w:tabs>
              <w:rPr>
                <w:b/>
                <w:sz w:val="22"/>
                <w:szCs w:val="22"/>
              </w:rPr>
            </w:pPr>
            <w:r w:rsidRPr="00333F20">
              <w:rPr>
                <w:b/>
                <w:sz w:val="22"/>
                <w:szCs w:val="22"/>
              </w:rPr>
              <w:t>1.Масштаб инновации</w:t>
            </w:r>
          </w:p>
          <w:p w:rsidR="00B46745" w:rsidRPr="00333F20" w:rsidRDefault="00B46745" w:rsidP="00704BA2">
            <w:pPr>
              <w:tabs>
                <w:tab w:val="left" w:pos="410"/>
              </w:tabs>
              <w:rPr>
                <w:b/>
                <w:sz w:val="22"/>
                <w:szCs w:val="22"/>
              </w:rPr>
            </w:pPr>
            <w:r w:rsidRPr="00333F20">
              <w:rPr>
                <w:b/>
                <w:sz w:val="22"/>
                <w:szCs w:val="22"/>
              </w:rPr>
              <w:t>(подчеркнуть)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7270DA">
            <w:pPr>
              <w:rPr>
                <w:sz w:val="22"/>
                <w:szCs w:val="22"/>
              </w:rPr>
            </w:pPr>
            <w:r w:rsidRPr="00333F20">
              <w:rPr>
                <w:sz w:val="22"/>
                <w:szCs w:val="22"/>
              </w:rPr>
              <w:t>Локальное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704BA2">
            <w:pPr>
              <w:jc w:val="center"/>
              <w:rPr>
                <w:b/>
                <w:sz w:val="22"/>
                <w:szCs w:val="22"/>
              </w:rPr>
            </w:pPr>
            <w:r w:rsidRPr="00333F2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4C4E73" w:rsidP="00704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704BA2">
            <w:pPr>
              <w:rPr>
                <w:sz w:val="22"/>
                <w:szCs w:val="22"/>
              </w:rPr>
            </w:pPr>
          </w:p>
        </w:tc>
      </w:tr>
      <w:tr w:rsidR="00B46745" w:rsidRPr="00333F20" w:rsidTr="007270DA">
        <w:trPr>
          <w:trHeight w:val="148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704BA2">
            <w:pPr>
              <w:rPr>
                <w:sz w:val="22"/>
                <w:szCs w:val="22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704BA2">
            <w:pPr>
              <w:tabs>
                <w:tab w:val="left" w:pos="4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7270DA">
            <w:pPr>
              <w:rPr>
                <w:sz w:val="22"/>
                <w:szCs w:val="22"/>
              </w:rPr>
            </w:pPr>
            <w:r w:rsidRPr="00333F20">
              <w:rPr>
                <w:sz w:val="22"/>
                <w:szCs w:val="22"/>
              </w:rPr>
              <w:t>Модуль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704BA2">
            <w:pPr>
              <w:jc w:val="center"/>
              <w:rPr>
                <w:b/>
                <w:sz w:val="22"/>
                <w:szCs w:val="22"/>
              </w:rPr>
            </w:pPr>
            <w:r w:rsidRPr="00333F2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704BA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704BA2">
            <w:pPr>
              <w:rPr>
                <w:sz w:val="22"/>
                <w:szCs w:val="22"/>
              </w:rPr>
            </w:pPr>
          </w:p>
        </w:tc>
      </w:tr>
      <w:tr w:rsidR="00B46745" w:rsidRPr="00333F20" w:rsidTr="007270DA">
        <w:trPr>
          <w:trHeight w:val="148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704BA2">
            <w:pPr>
              <w:rPr>
                <w:sz w:val="22"/>
                <w:szCs w:val="22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704BA2">
            <w:pPr>
              <w:tabs>
                <w:tab w:val="left" w:pos="4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7270DA">
            <w:pPr>
              <w:rPr>
                <w:sz w:val="22"/>
                <w:szCs w:val="22"/>
              </w:rPr>
            </w:pPr>
            <w:r w:rsidRPr="00333F20">
              <w:rPr>
                <w:sz w:val="22"/>
                <w:szCs w:val="22"/>
              </w:rPr>
              <w:t>Систем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6745" w:rsidRPr="00333F20" w:rsidRDefault="00B46745" w:rsidP="00704BA2">
            <w:pPr>
              <w:jc w:val="center"/>
              <w:rPr>
                <w:b/>
                <w:sz w:val="22"/>
                <w:szCs w:val="22"/>
              </w:rPr>
            </w:pPr>
            <w:r w:rsidRPr="00333F2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6745" w:rsidRPr="00333F20" w:rsidRDefault="00B46745" w:rsidP="00704BA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6745" w:rsidRPr="00333F20" w:rsidRDefault="00B46745" w:rsidP="00704BA2">
            <w:pPr>
              <w:rPr>
                <w:sz w:val="22"/>
                <w:szCs w:val="22"/>
              </w:rPr>
            </w:pPr>
          </w:p>
        </w:tc>
      </w:tr>
      <w:tr w:rsidR="00B46745" w:rsidRPr="00333F20" w:rsidTr="007270DA">
        <w:trPr>
          <w:trHeight w:val="148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704BA2">
            <w:pPr>
              <w:rPr>
                <w:sz w:val="22"/>
                <w:szCs w:val="22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6745" w:rsidRPr="00333F20" w:rsidRDefault="00B46745" w:rsidP="00704BA2">
            <w:pPr>
              <w:tabs>
                <w:tab w:val="left" w:pos="4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7270DA">
            <w:pPr>
              <w:rPr>
                <w:b/>
                <w:sz w:val="22"/>
                <w:szCs w:val="22"/>
              </w:rPr>
            </w:pPr>
            <w:r w:rsidRPr="00333F20">
              <w:rPr>
                <w:b/>
                <w:sz w:val="22"/>
                <w:szCs w:val="22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6745" w:rsidRPr="00333F20" w:rsidRDefault="00B46745" w:rsidP="00704BA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6745" w:rsidRPr="00333F20" w:rsidRDefault="00860BEF" w:rsidP="00704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6745" w:rsidRPr="00333F20" w:rsidRDefault="00B46745" w:rsidP="00704BA2">
            <w:pPr>
              <w:rPr>
                <w:sz w:val="22"/>
                <w:szCs w:val="22"/>
              </w:rPr>
            </w:pPr>
          </w:p>
        </w:tc>
      </w:tr>
      <w:tr w:rsidR="00B46745" w:rsidRPr="00333F20" w:rsidTr="007270DA">
        <w:trPr>
          <w:trHeight w:val="148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704BA2">
            <w:pPr>
              <w:rPr>
                <w:sz w:val="22"/>
                <w:szCs w:val="22"/>
              </w:rPr>
            </w:pPr>
          </w:p>
        </w:tc>
        <w:tc>
          <w:tcPr>
            <w:tcW w:w="2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704BA2">
            <w:pPr>
              <w:tabs>
                <w:tab w:val="left" w:pos="410"/>
              </w:tabs>
              <w:rPr>
                <w:b/>
                <w:sz w:val="22"/>
                <w:szCs w:val="22"/>
              </w:rPr>
            </w:pPr>
            <w:r w:rsidRPr="00333F20">
              <w:rPr>
                <w:b/>
                <w:sz w:val="22"/>
                <w:szCs w:val="22"/>
              </w:rPr>
              <w:t>2.Количество участников инновационной работы</w:t>
            </w:r>
          </w:p>
          <w:p w:rsidR="00B46745" w:rsidRPr="00333F20" w:rsidRDefault="00B46745" w:rsidP="00704BA2">
            <w:pPr>
              <w:tabs>
                <w:tab w:val="left" w:pos="410"/>
              </w:tabs>
              <w:rPr>
                <w:b/>
                <w:sz w:val="22"/>
                <w:szCs w:val="22"/>
              </w:rPr>
            </w:pPr>
            <w:r w:rsidRPr="00333F20">
              <w:rPr>
                <w:b/>
                <w:sz w:val="22"/>
                <w:szCs w:val="22"/>
              </w:rPr>
              <w:t>(подчеркнуть)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7270DA">
            <w:pPr>
              <w:rPr>
                <w:sz w:val="22"/>
                <w:szCs w:val="22"/>
              </w:rPr>
            </w:pPr>
            <w:r w:rsidRPr="00333F20">
              <w:rPr>
                <w:sz w:val="22"/>
                <w:szCs w:val="22"/>
              </w:rPr>
              <w:t>Один педагог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704BA2">
            <w:pPr>
              <w:jc w:val="center"/>
              <w:rPr>
                <w:b/>
                <w:sz w:val="22"/>
                <w:szCs w:val="22"/>
              </w:rPr>
            </w:pPr>
            <w:r w:rsidRPr="00333F2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4C4E73" w:rsidP="00704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704BA2">
            <w:pPr>
              <w:rPr>
                <w:sz w:val="22"/>
                <w:szCs w:val="22"/>
              </w:rPr>
            </w:pPr>
          </w:p>
        </w:tc>
      </w:tr>
      <w:tr w:rsidR="00B46745" w:rsidRPr="00333F20" w:rsidTr="007270DA">
        <w:trPr>
          <w:trHeight w:val="148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704BA2">
            <w:pPr>
              <w:rPr>
                <w:sz w:val="22"/>
                <w:szCs w:val="22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704BA2">
            <w:pPr>
              <w:tabs>
                <w:tab w:val="left" w:pos="4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7270DA">
            <w:pPr>
              <w:rPr>
                <w:sz w:val="22"/>
                <w:szCs w:val="22"/>
              </w:rPr>
            </w:pPr>
            <w:r w:rsidRPr="00333F20">
              <w:rPr>
                <w:sz w:val="22"/>
                <w:szCs w:val="22"/>
              </w:rPr>
              <w:t>Отдельные педаго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704BA2">
            <w:pPr>
              <w:jc w:val="center"/>
              <w:rPr>
                <w:b/>
                <w:sz w:val="22"/>
                <w:szCs w:val="22"/>
              </w:rPr>
            </w:pPr>
            <w:r w:rsidRPr="00333F2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704BA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704BA2">
            <w:pPr>
              <w:rPr>
                <w:sz w:val="22"/>
                <w:szCs w:val="22"/>
              </w:rPr>
            </w:pPr>
          </w:p>
        </w:tc>
      </w:tr>
      <w:tr w:rsidR="00B46745" w:rsidRPr="00333F20" w:rsidTr="007270DA">
        <w:trPr>
          <w:trHeight w:val="148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704BA2">
            <w:pPr>
              <w:rPr>
                <w:sz w:val="22"/>
                <w:szCs w:val="22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704BA2">
            <w:pPr>
              <w:tabs>
                <w:tab w:val="left" w:pos="4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7270DA">
            <w:pPr>
              <w:rPr>
                <w:sz w:val="22"/>
                <w:szCs w:val="22"/>
              </w:rPr>
            </w:pPr>
            <w:r w:rsidRPr="00333F20">
              <w:rPr>
                <w:sz w:val="22"/>
                <w:szCs w:val="22"/>
              </w:rPr>
              <w:t>Группа педаго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6745" w:rsidRPr="00333F20" w:rsidRDefault="00B46745" w:rsidP="00704BA2">
            <w:pPr>
              <w:jc w:val="center"/>
              <w:rPr>
                <w:b/>
                <w:sz w:val="22"/>
                <w:szCs w:val="22"/>
              </w:rPr>
            </w:pPr>
            <w:r w:rsidRPr="00333F2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6745" w:rsidRPr="00333F20" w:rsidRDefault="00B46745" w:rsidP="00704BA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6745" w:rsidRPr="00333F20" w:rsidRDefault="00B46745" w:rsidP="00704BA2">
            <w:pPr>
              <w:rPr>
                <w:sz w:val="22"/>
                <w:szCs w:val="22"/>
              </w:rPr>
            </w:pPr>
          </w:p>
        </w:tc>
      </w:tr>
      <w:tr w:rsidR="00B46745" w:rsidRPr="00333F20" w:rsidTr="007270DA">
        <w:trPr>
          <w:trHeight w:val="148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704BA2">
            <w:pPr>
              <w:rPr>
                <w:sz w:val="22"/>
                <w:szCs w:val="22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704BA2">
            <w:pPr>
              <w:tabs>
                <w:tab w:val="left" w:pos="4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7270DA">
            <w:pPr>
              <w:rPr>
                <w:sz w:val="22"/>
                <w:szCs w:val="22"/>
              </w:rPr>
            </w:pPr>
            <w:r w:rsidRPr="00333F20">
              <w:rPr>
                <w:b/>
                <w:sz w:val="22"/>
                <w:szCs w:val="22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6745" w:rsidRPr="00333F20" w:rsidRDefault="00B46745" w:rsidP="00704BA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6745" w:rsidRPr="00333F20" w:rsidRDefault="00860BEF" w:rsidP="00704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6745" w:rsidRPr="00333F20" w:rsidRDefault="00B46745" w:rsidP="00704BA2">
            <w:pPr>
              <w:rPr>
                <w:sz w:val="22"/>
                <w:szCs w:val="22"/>
              </w:rPr>
            </w:pPr>
          </w:p>
        </w:tc>
      </w:tr>
      <w:tr w:rsidR="00B46745" w:rsidRPr="00333F20" w:rsidTr="007270DA">
        <w:trPr>
          <w:trHeight w:val="148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704BA2">
            <w:pPr>
              <w:rPr>
                <w:sz w:val="22"/>
                <w:szCs w:val="22"/>
              </w:rPr>
            </w:pPr>
          </w:p>
        </w:tc>
        <w:tc>
          <w:tcPr>
            <w:tcW w:w="2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704BA2">
            <w:pPr>
              <w:tabs>
                <w:tab w:val="left" w:pos="410"/>
              </w:tabs>
              <w:rPr>
                <w:b/>
                <w:sz w:val="22"/>
                <w:szCs w:val="22"/>
              </w:rPr>
            </w:pPr>
            <w:r w:rsidRPr="00333F20">
              <w:rPr>
                <w:b/>
                <w:sz w:val="22"/>
                <w:szCs w:val="22"/>
              </w:rPr>
              <w:t>3.Уровень иннов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7270DA">
            <w:pPr>
              <w:rPr>
                <w:sz w:val="22"/>
                <w:szCs w:val="22"/>
              </w:rPr>
            </w:pPr>
            <w:r w:rsidRPr="00333F20">
              <w:rPr>
                <w:sz w:val="22"/>
                <w:szCs w:val="22"/>
              </w:rPr>
              <w:t xml:space="preserve">Муниципальн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6745" w:rsidRPr="00333F20" w:rsidRDefault="00B46745" w:rsidP="007270DA">
            <w:pPr>
              <w:jc w:val="center"/>
              <w:rPr>
                <w:b/>
                <w:sz w:val="22"/>
                <w:szCs w:val="22"/>
              </w:rPr>
            </w:pPr>
            <w:r w:rsidRPr="00333F2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6745" w:rsidRPr="00333F20" w:rsidRDefault="004C4E73" w:rsidP="00704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6745" w:rsidRPr="00333F20" w:rsidRDefault="00B46745" w:rsidP="00704BA2">
            <w:pPr>
              <w:rPr>
                <w:sz w:val="22"/>
                <w:szCs w:val="22"/>
              </w:rPr>
            </w:pPr>
          </w:p>
        </w:tc>
      </w:tr>
      <w:tr w:rsidR="00B46745" w:rsidRPr="00333F20" w:rsidTr="007270DA">
        <w:trPr>
          <w:trHeight w:val="148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704BA2">
            <w:pPr>
              <w:rPr>
                <w:sz w:val="22"/>
                <w:szCs w:val="22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704BA2">
            <w:pPr>
              <w:tabs>
                <w:tab w:val="left" w:pos="4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7270DA">
            <w:pPr>
              <w:rPr>
                <w:sz w:val="22"/>
                <w:szCs w:val="22"/>
              </w:rPr>
            </w:pPr>
            <w:r w:rsidRPr="00333F20">
              <w:rPr>
                <w:sz w:val="22"/>
                <w:szCs w:val="22"/>
              </w:rPr>
              <w:t>Регион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6745" w:rsidRPr="00333F20" w:rsidRDefault="00B46745" w:rsidP="007270DA">
            <w:pPr>
              <w:jc w:val="center"/>
              <w:rPr>
                <w:b/>
                <w:sz w:val="22"/>
                <w:szCs w:val="22"/>
              </w:rPr>
            </w:pPr>
            <w:r w:rsidRPr="00333F2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6745" w:rsidRPr="00333F20" w:rsidRDefault="00B46745" w:rsidP="00704BA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6745" w:rsidRPr="00333F20" w:rsidRDefault="00B46745" w:rsidP="00704BA2">
            <w:pPr>
              <w:rPr>
                <w:sz w:val="22"/>
                <w:szCs w:val="22"/>
              </w:rPr>
            </w:pPr>
          </w:p>
        </w:tc>
      </w:tr>
      <w:tr w:rsidR="00B46745" w:rsidRPr="00333F20" w:rsidTr="008E0F5B">
        <w:trPr>
          <w:trHeight w:val="148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704BA2">
            <w:pPr>
              <w:rPr>
                <w:sz w:val="22"/>
                <w:szCs w:val="22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704BA2">
            <w:pPr>
              <w:tabs>
                <w:tab w:val="left" w:pos="4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7270DA">
            <w:pPr>
              <w:rPr>
                <w:sz w:val="22"/>
                <w:szCs w:val="22"/>
              </w:rPr>
            </w:pPr>
            <w:r w:rsidRPr="00333F20">
              <w:rPr>
                <w:sz w:val="22"/>
                <w:szCs w:val="22"/>
              </w:rPr>
              <w:t>Федер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6745" w:rsidRPr="00333F20" w:rsidRDefault="00B46745" w:rsidP="007270DA">
            <w:pPr>
              <w:jc w:val="center"/>
              <w:rPr>
                <w:b/>
                <w:sz w:val="22"/>
                <w:szCs w:val="22"/>
              </w:rPr>
            </w:pPr>
            <w:r w:rsidRPr="00333F2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6745" w:rsidRPr="00333F20" w:rsidRDefault="00B46745" w:rsidP="00704BA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6745" w:rsidRPr="00333F20" w:rsidRDefault="00B46745" w:rsidP="00704BA2">
            <w:pPr>
              <w:rPr>
                <w:sz w:val="22"/>
                <w:szCs w:val="22"/>
              </w:rPr>
            </w:pPr>
          </w:p>
        </w:tc>
      </w:tr>
      <w:tr w:rsidR="00B46745" w:rsidRPr="00333F20" w:rsidTr="007270DA">
        <w:trPr>
          <w:trHeight w:val="148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704BA2">
            <w:pPr>
              <w:rPr>
                <w:sz w:val="22"/>
                <w:szCs w:val="22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704BA2">
            <w:pPr>
              <w:tabs>
                <w:tab w:val="left" w:pos="4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7270DA">
            <w:pPr>
              <w:rPr>
                <w:b/>
                <w:sz w:val="22"/>
                <w:szCs w:val="22"/>
              </w:rPr>
            </w:pPr>
            <w:r w:rsidRPr="00333F20">
              <w:rPr>
                <w:b/>
                <w:sz w:val="22"/>
                <w:szCs w:val="22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6745" w:rsidRPr="00333F20" w:rsidRDefault="00B46745" w:rsidP="00704BA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6745" w:rsidRPr="00333F20" w:rsidRDefault="00860BEF" w:rsidP="00704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6745" w:rsidRPr="00333F20" w:rsidRDefault="00B46745" w:rsidP="00704BA2">
            <w:pPr>
              <w:rPr>
                <w:sz w:val="22"/>
                <w:szCs w:val="22"/>
              </w:rPr>
            </w:pPr>
          </w:p>
        </w:tc>
      </w:tr>
      <w:tr w:rsidR="00B46745" w:rsidRPr="00333F20" w:rsidTr="007270DA">
        <w:trPr>
          <w:trHeight w:val="148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704BA2">
            <w:pPr>
              <w:rPr>
                <w:sz w:val="22"/>
                <w:szCs w:val="22"/>
              </w:rPr>
            </w:pPr>
          </w:p>
        </w:tc>
        <w:tc>
          <w:tcPr>
            <w:tcW w:w="91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7270DA">
            <w:pPr>
              <w:pStyle w:val="a9"/>
              <w:jc w:val="both"/>
              <w:rPr>
                <w:sz w:val="22"/>
                <w:szCs w:val="22"/>
              </w:rPr>
            </w:pPr>
            <w:r w:rsidRPr="00333F20">
              <w:rPr>
                <w:bCs/>
                <w:sz w:val="20"/>
                <w:szCs w:val="20"/>
              </w:rPr>
              <w:t xml:space="preserve">Оценивание </w:t>
            </w:r>
            <w:r w:rsidRPr="00333F20">
              <w:rPr>
                <w:bCs/>
                <w:sz w:val="20"/>
                <w:szCs w:val="20"/>
                <w:u w:val="single"/>
              </w:rPr>
              <w:t>по показателям</w:t>
            </w:r>
            <w:r w:rsidRPr="00333F20">
              <w:rPr>
                <w:bCs/>
                <w:sz w:val="20"/>
                <w:u w:val="single"/>
              </w:rPr>
              <w:t>1-</w:t>
            </w:r>
            <w:r w:rsidRPr="00226BEF">
              <w:rPr>
                <w:bCs/>
                <w:sz w:val="20"/>
                <w:u w:val="single"/>
              </w:rPr>
              <w:t>3</w:t>
            </w:r>
            <w:r w:rsidRPr="00226BEF">
              <w:rPr>
                <w:b w:val="0"/>
                <w:bCs/>
                <w:sz w:val="20"/>
                <w:szCs w:val="20"/>
              </w:rPr>
              <w:t>осуществляется</w:t>
            </w:r>
            <w:r w:rsidRPr="00333F20">
              <w:rPr>
                <w:b w:val="0"/>
                <w:bCs/>
                <w:sz w:val="20"/>
                <w:szCs w:val="20"/>
              </w:rPr>
              <w:t xml:space="preserve"> на основании изучения данных карты инновационной деятельности путем определения баллов, соответствующего уровню</w:t>
            </w:r>
            <w:r w:rsidRPr="00333F20">
              <w:rPr>
                <w:b w:val="0"/>
                <w:bCs/>
                <w:sz w:val="20"/>
              </w:rPr>
              <w:t xml:space="preserve"> инновационного педагогического опыта</w:t>
            </w:r>
            <w:r w:rsidRPr="00333F20">
              <w:rPr>
                <w:b w:val="0"/>
                <w:sz w:val="20"/>
                <w:szCs w:val="20"/>
              </w:rPr>
              <w:t>.</w:t>
            </w:r>
            <w:r w:rsidRPr="00333F20">
              <w:rPr>
                <w:bCs/>
                <w:sz w:val="20"/>
              </w:rPr>
              <w:t xml:space="preserve"> Максимальный балл – 1</w:t>
            </w:r>
            <w:r w:rsidRPr="00333F20">
              <w:rPr>
                <w:bCs/>
                <w:sz w:val="20"/>
                <w:szCs w:val="20"/>
              </w:rPr>
              <w:t>0 баллов.</w:t>
            </w:r>
          </w:p>
        </w:tc>
      </w:tr>
      <w:tr w:rsidR="00B46745" w:rsidRPr="00333F20" w:rsidTr="007270DA">
        <w:trPr>
          <w:trHeight w:val="284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704BA2">
            <w:pPr>
              <w:rPr>
                <w:sz w:val="22"/>
                <w:szCs w:val="22"/>
              </w:rPr>
            </w:pPr>
          </w:p>
        </w:tc>
        <w:tc>
          <w:tcPr>
            <w:tcW w:w="2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7270DA">
            <w:pPr>
              <w:tabs>
                <w:tab w:val="left" w:pos="410"/>
              </w:tabs>
              <w:rPr>
                <w:b/>
              </w:rPr>
            </w:pPr>
            <w:r w:rsidRPr="00333F20">
              <w:rPr>
                <w:b/>
                <w:lang w:val="en-US"/>
              </w:rPr>
              <w:t>4</w:t>
            </w:r>
            <w:r w:rsidRPr="00333F20">
              <w:rPr>
                <w:b/>
              </w:rPr>
              <w:t>.Описание инновационн</w:t>
            </w:r>
            <w:r w:rsidRPr="00333F20">
              <w:rPr>
                <w:b/>
              </w:rPr>
              <w:t>о</w:t>
            </w:r>
            <w:r w:rsidRPr="00333F20">
              <w:rPr>
                <w:b/>
              </w:rPr>
              <w:t>го опы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7270DA">
            <w:pPr>
              <w:jc w:val="both"/>
            </w:pPr>
            <w:r w:rsidRPr="00333F20">
              <w:t>Не раскрыты содержательные характеристики инновационной педагогической 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704B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704BA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704BA2">
            <w:pPr>
              <w:rPr>
                <w:sz w:val="22"/>
                <w:szCs w:val="22"/>
              </w:rPr>
            </w:pPr>
          </w:p>
        </w:tc>
      </w:tr>
      <w:tr w:rsidR="00B46745" w:rsidRPr="00333F20" w:rsidTr="007270DA">
        <w:trPr>
          <w:trHeight w:val="284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704BA2">
            <w:pPr>
              <w:rPr>
                <w:sz w:val="22"/>
                <w:szCs w:val="22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522AD4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7270DA">
            <w:pPr>
              <w:jc w:val="both"/>
              <w:rPr>
                <w:sz w:val="22"/>
                <w:szCs w:val="22"/>
              </w:rPr>
            </w:pPr>
            <w:r w:rsidRPr="00333F20">
              <w:rPr>
                <w:sz w:val="22"/>
                <w:szCs w:val="22"/>
              </w:rPr>
              <w:t>Частично</w:t>
            </w:r>
            <w:r w:rsidRPr="00333F20">
              <w:t xml:space="preserve"> раскрыты содерж</w:t>
            </w:r>
            <w:r w:rsidRPr="00333F20">
              <w:t>а</w:t>
            </w:r>
            <w:r w:rsidRPr="00333F20">
              <w:t>тельные характеристики иннов</w:t>
            </w:r>
            <w:r w:rsidRPr="00333F20">
              <w:t>а</w:t>
            </w:r>
            <w:r w:rsidRPr="00333F20">
              <w:t>ционной педагогической  де</w:t>
            </w:r>
            <w:r w:rsidRPr="00333F20">
              <w:t>я</w:t>
            </w:r>
            <w:r w:rsidRPr="00333F20">
              <w:t>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704BA2">
            <w:pPr>
              <w:jc w:val="center"/>
              <w:rPr>
                <w:b/>
                <w:sz w:val="22"/>
                <w:szCs w:val="22"/>
              </w:rPr>
            </w:pPr>
            <w:r w:rsidRPr="00333F2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704BA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704BA2">
            <w:pPr>
              <w:rPr>
                <w:sz w:val="22"/>
                <w:szCs w:val="22"/>
              </w:rPr>
            </w:pPr>
          </w:p>
        </w:tc>
      </w:tr>
      <w:tr w:rsidR="00B46745" w:rsidRPr="00333F20" w:rsidTr="007270DA">
        <w:trPr>
          <w:trHeight w:val="284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704BA2">
            <w:pPr>
              <w:rPr>
                <w:sz w:val="22"/>
                <w:szCs w:val="22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522AD4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7270DA">
            <w:pPr>
              <w:jc w:val="both"/>
              <w:rPr>
                <w:sz w:val="22"/>
                <w:szCs w:val="22"/>
              </w:rPr>
            </w:pPr>
            <w:r w:rsidRPr="00333F20">
              <w:rPr>
                <w:sz w:val="22"/>
                <w:szCs w:val="22"/>
              </w:rPr>
              <w:t xml:space="preserve">Полностью </w:t>
            </w:r>
            <w:r w:rsidRPr="00333F20">
              <w:t>раскрыты содерж</w:t>
            </w:r>
            <w:r w:rsidRPr="00333F20">
              <w:t>а</w:t>
            </w:r>
            <w:r w:rsidRPr="00333F20">
              <w:t>тельные характеристики иннов</w:t>
            </w:r>
            <w:r w:rsidRPr="00333F20">
              <w:t>а</w:t>
            </w:r>
            <w:r w:rsidRPr="00333F20">
              <w:t>ционной педагогической  де</w:t>
            </w:r>
            <w:r w:rsidRPr="00333F20">
              <w:t>я</w:t>
            </w:r>
            <w:r w:rsidRPr="00333F20">
              <w:t>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704BA2">
            <w:pPr>
              <w:jc w:val="center"/>
              <w:rPr>
                <w:b/>
                <w:sz w:val="22"/>
                <w:szCs w:val="22"/>
              </w:rPr>
            </w:pPr>
            <w:r w:rsidRPr="00333F2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704BA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704BA2">
            <w:pPr>
              <w:rPr>
                <w:sz w:val="22"/>
                <w:szCs w:val="22"/>
              </w:rPr>
            </w:pPr>
          </w:p>
        </w:tc>
      </w:tr>
      <w:tr w:rsidR="00B46745" w:rsidRPr="00333F20" w:rsidTr="007270DA">
        <w:trPr>
          <w:trHeight w:val="284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704BA2">
            <w:pPr>
              <w:rPr>
                <w:sz w:val="22"/>
                <w:szCs w:val="22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522AD4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7270DA">
            <w:pPr>
              <w:jc w:val="both"/>
              <w:rPr>
                <w:sz w:val="22"/>
                <w:szCs w:val="22"/>
              </w:rPr>
            </w:pPr>
            <w:r w:rsidRPr="00333F20">
              <w:rPr>
                <w:sz w:val="22"/>
                <w:szCs w:val="22"/>
              </w:rPr>
              <w:t>Не показаны результаты и</w:t>
            </w:r>
            <w:r w:rsidRPr="00333F20">
              <w:rPr>
                <w:sz w:val="22"/>
                <w:szCs w:val="22"/>
              </w:rPr>
              <w:t>н</w:t>
            </w:r>
            <w:r w:rsidRPr="00333F20">
              <w:rPr>
                <w:sz w:val="22"/>
                <w:szCs w:val="22"/>
              </w:rPr>
              <w:t>новационной педагогическ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704BA2">
            <w:pPr>
              <w:jc w:val="center"/>
              <w:rPr>
                <w:b/>
                <w:sz w:val="22"/>
                <w:szCs w:val="22"/>
              </w:rPr>
            </w:pPr>
            <w:r w:rsidRPr="00333F2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704BA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704BA2">
            <w:pPr>
              <w:rPr>
                <w:sz w:val="22"/>
                <w:szCs w:val="22"/>
              </w:rPr>
            </w:pPr>
          </w:p>
        </w:tc>
      </w:tr>
      <w:tr w:rsidR="00B46745" w:rsidRPr="00333F20" w:rsidTr="007270DA">
        <w:trPr>
          <w:trHeight w:val="284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704BA2">
            <w:pPr>
              <w:rPr>
                <w:sz w:val="22"/>
                <w:szCs w:val="22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522AD4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7270DA">
            <w:pPr>
              <w:jc w:val="both"/>
              <w:rPr>
                <w:sz w:val="22"/>
                <w:szCs w:val="22"/>
              </w:rPr>
            </w:pPr>
            <w:r w:rsidRPr="00333F20">
              <w:rPr>
                <w:sz w:val="22"/>
                <w:szCs w:val="22"/>
              </w:rPr>
              <w:t>Показаны результаты иннов</w:t>
            </w:r>
            <w:r w:rsidRPr="00333F20">
              <w:rPr>
                <w:sz w:val="22"/>
                <w:szCs w:val="22"/>
              </w:rPr>
              <w:t>а</w:t>
            </w:r>
            <w:r w:rsidRPr="00333F20">
              <w:rPr>
                <w:sz w:val="22"/>
                <w:szCs w:val="22"/>
              </w:rPr>
              <w:t>ционной педагогической де</w:t>
            </w:r>
            <w:r w:rsidRPr="00333F20">
              <w:rPr>
                <w:sz w:val="22"/>
                <w:szCs w:val="22"/>
              </w:rPr>
              <w:t>я</w:t>
            </w:r>
            <w:r w:rsidRPr="00333F20">
              <w:rPr>
                <w:sz w:val="22"/>
                <w:szCs w:val="22"/>
              </w:rPr>
              <w:t>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704BA2">
            <w:pPr>
              <w:jc w:val="center"/>
              <w:rPr>
                <w:b/>
                <w:sz w:val="22"/>
                <w:szCs w:val="22"/>
              </w:rPr>
            </w:pPr>
            <w:r w:rsidRPr="00333F2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704BA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704BA2">
            <w:pPr>
              <w:rPr>
                <w:sz w:val="22"/>
                <w:szCs w:val="22"/>
              </w:rPr>
            </w:pPr>
          </w:p>
        </w:tc>
      </w:tr>
      <w:tr w:rsidR="00B46745" w:rsidRPr="00333F20" w:rsidTr="007270DA">
        <w:trPr>
          <w:trHeight w:val="284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704BA2">
            <w:pPr>
              <w:rPr>
                <w:sz w:val="22"/>
                <w:szCs w:val="22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522AD4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704BA2">
            <w:pPr>
              <w:jc w:val="center"/>
              <w:rPr>
                <w:sz w:val="22"/>
                <w:szCs w:val="22"/>
              </w:rPr>
            </w:pPr>
            <w:r w:rsidRPr="00333F20">
              <w:rPr>
                <w:sz w:val="22"/>
                <w:szCs w:val="22"/>
              </w:rPr>
              <w:t>Оформлено не в соответствии с требова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704B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704BA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704BA2">
            <w:pPr>
              <w:rPr>
                <w:sz w:val="22"/>
                <w:szCs w:val="22"/>
              </w:rPr>
            </w:pPr>
          </w:p>
        </w:tc>
      </w:tr>
      <w:tr w:rsidR="00B46745" w:rsidRPr="00333F20" w:rsidTr="007270DA">
        <w:trPr>
          <w:trHeight w:val="284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704BA2">
            <w:pPr>
              <w:rPr>
                <w:sz w:val="22"/>
                <w:szCs w:val="22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522AD4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704BA2">
            <w:pPr>
              <w:jc w:val="center"/>
              <w:rPr>
                <w:sz w:val="22"/>
                <w:szCs w:val="22"/>
              </w:rPr>
            </w:pPr>
            <w:r w:rsidRPr="00333F20">
              <w:rPr>
                <w:sz w:val="22"/>
                <w:szCs w:val="22"/>
              </w:rPr>
              <w:t>Оформлено в соответствии с требова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704BA2">
            <w:pPr>
              <w:jc w:val="center"/>
              <w:rPr>
                <w:b/>
                <w:sz w:val="22"/>
                <w:szCs w:val="22"/>
              </w:rPr>
            </w:pPr>
            <w:r w:rsidRPr="00333F2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381920" w:rsidP="00704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704BA2">
            <w:pPr>
              <w:rPr>
                <w:sz w:val="22"/>
                <w:szCs w:val="22"/>
              </w:rPr>
            </w:pPr>
          </w:p>
        </w:tc>
      </w:tr>
      <w:tr w:rsidR="00B46745" w:rsidRPr="00333F20" w:rsidTr="007270DA">
        <w:trPr>
          <w:trHeight w:val="284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704BA2">
            <w:pPr>
              <w:rPr>
                <w:sz w:val="22"/>
                <w:szCs w:val="22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522AD4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7270DA">
            <w:pPr>
              <w:rPr>
                <w:b/>
                <w:sz w:val="22"/>
                <w:szCs w:val="22"/>
              </w:rPr>
            </w:pPr>
            <w:r w:rsidRPr="00333F20">
              <w:rPr>
                <w:b/>
                <w:sz w:val="22"/>
                <w:szCs w:val="22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704BA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381920" w:rsidP="00704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704BA2">
            <w:pPr>
              <w:rPr>
                <w:sz w:val="22"/>
                <w:szCs w:val="22"/>
              </w:rPr>
            </w:pPr>
          </w:p>
        </w:tc>
      </w:tr>
      <w:tr w:rsidR="00B46745" w:rsidRPr="00333F20" w:rsidTr="000C4A8E">
        <w:trPr>
          <w:trHeight w:val="284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704BA2">
            <w:pPr>
              <w:rPr>
                <w:sz w:val="22"/>
                <w:szCs w:val="22"/>
              </w:rPr>
            </w:pPr>
          </w:p>
        </w:tc>
        <w:tc>
          <w:tcPr>
            <w:tcW w:w="916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7E37C7">
            <w:pPr>
              <w:pStyle w:val="a9"/>
              <w:jc w:val="both"/>
              <w:rPr>
                <w:sz w:val="22"/>
                <w:szCs w:val="22"/>
              </w:rPr>
            </w:pPr>
            <w:r w:rsidRPr="00333F20">
              <w:rPr>
                <w:bCs/>
                <w:sz w:val="20"/>
                <w:szCs w:val="20"/>
              </w:rPr>
              <w:t xml:space="preserve">Оценивание </w:t>
            </w:r>
            <w:r w:rsidRPr="00333F20">
              <w:rPr>
                <w:bCs/>
                <w:sz w:val="20"/>
                <w:szCs w:val="20"/>
                <w:u w:val="single"/>
              </w:rPr>
              <w:t xml:space="preserve">по показателю </w:t>
            </w:r>
            <w:r w:rsidRPr="00333F20">
              <w:rPr>
                <w:bCs/>
                <w:sz w:val="20"/>
                <w:u w:val="single"/>
              </w:rPr>
              <w:t>4</w:t>
            </w:r>
            <w:r w:rsidRPr="00333F20">
              <w:rPr>
                <w:b w:val="0"/>
                <w:bCs/>
                <w:sz w:val="20"/>
                <w:szCs w:val="20"/>
              </w:rPr>
              <w:t>осуществляется на основании изучения данных карты инновационной деятельности путем суммирования баллов</w:t>
            </w:r>
            <w:r w:rsidRPr="00333F20">
              <w:rPr>
                <w:b w:val="0"/>
                <w:sz w:val="20"/>
                <w:szCs w:val="20"/>
              </w:rPr>
              <w:t>.</w:t>
            </w:r>
            <w:r w:rsidRPr="00333F20">
              <w:rPr>
                <w:bCs/>
                <w:sz w:val="20"/>
              </w:rPr>
              <w:t xml:space="preserve"> Максимальный балл – 1</w:t>
            </w:r>
            <w:r w:rsidRPr="00333F20">
              <w:rPr>
                <w:bCs/>
                <w:sz w:val="20"/>
                <w:szCs w:val="20"/>
              </w:rPr>
              <w:t>0 баллов.</w:t>
            </w:r>
          </w:p>
        </w:tc>
      </w:tr>
      <w:tr w:rsidR="00B46745" w:rsidRPr="00333F20" w:rsidTr="008859C5">
        <w:trPr>
          <w:trHeight w:val="284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704BA2">
            <w:pPr>
              <w:rPr>
                <w:sz w:val="22"/>
                <w:szCs w:val="22"/>
              </w:rPr>
            </w:pPr>
          </w:p>
        </w:tc>
        <w:tc>
          <w:tcPr>
            <w:tcW w:w="732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8859C5">
            <w:pPr>
              <w:pStyle w:val="a9"/>
              <w:ind w:left="360"/>
              <w:jc w:val="both"/>
              <w:rPr>
                <w:b w:val="0"/>
                <w:bCs/>
                <w:sz w:val="24"/>
              </w:rPr>
            </w:pPr>
            <w:r w:rsidRPr="00333F20">
              <w:rPr>
                <w:bCs/>
                <w:sz w:val="24"/>
              </w:rPr>
              <w:t>Итоговый балл по критерию</w:t>
            </w:r>
            <w:proofErr w:type="gramStart"/>
            <w:r w:rsidRPr="00333F20">
              <w:rPr>
                <w:sz w:val="24"/>
              </w:rPr>
              <w:t>«</w:t>
            </w:r>
            <w:r w:rsidRPr="00333F20">
              <w:rPr>
                <w:b w:val="0"/>
                <w:bCs/>
                <w:sz w:val="24"/>
              </w:rPr>
              <w:t>С</w:t>
            </w:r>
            <w:proofErr w:type="gramEnd"/>
            <w:r w:rsidRPr="00333F20">
              <w:rPr>
                <w:b w:val="0"/>
                <w:bCs/>
                <w:sz w:val="24"/>
              </w:rPr>
              <w:t>одержание инновационного п</w:t>
            </w:r>
            <w:r w:rsidRPr="00333F20">
              <w:rPr>
                <w:b w:val="0"/>
                <w:bCs/>
                <w:sz w:val="24"/>
              </w:rPr>
              <w:t>е</w:t>
            </w:r>
            <w:r w:rsidRPr="00333F20">
              <w:rPr>
                <w:b w:val="0"/>
                <w:bCs/>
                <w:sz w:val="24"/>
              </w:rPr>
              <w:t>дагогического опыта</w:t>
            </w:r>
            <w:r w:rsidRPr="00333F20">
              <w:rPr>
                <w:sz w:val="24"/>
              </w:rPr>
              <w:t xml:space="preserve">» - </w:t>
            </w:r>
            <w:r w:rsidRPr="00333F20">
              <w:rPr>
                <w:b w:val="0"/>
                <w:sz w:val="24"/>
              </w:rPr>
              <w:t>это</w:t>
            </w:r>
            <w:r w:rsidR="005C7651">
              <w:rPr>
                <w:b w:val="0"/>
                <w:sz w:val="24"/>
              </w:rPr>
              <w:t xml:space="preserve"> </w:t>
            </w:r>
            <w:r w:rsidRPr="00BA7053">
              <w:rPr>
                <w:b w:val="0"/>
                <w:sz w:val="24"/>
              </w:rPr>
              <w:t>средний балл</w:t>
            </w:r>
            <w:r w:rsidRPr="00333F20">
              <w:rPr>
                <w:b w:val="0"/>
                <w:bCs/>
                <w:sz w:val="24"/>
              </w:rPr>
              <w:t xml:space="preserve"> по показателям 1-4. </w:t>
            </w:r>
            <w:r w:rsidRPr="00333F20">
              <w:rPr>
                <w:bCs/>
                <w:sz w:val="24"/>
              </w:rPr>
              <w:t>Максимальный балл – 10 баллов.</w:t>
            </w:r>
          </w:p>
          <w:p w:rsidR="00B46745" w:rsidRPr="00333F20" w:rsidRDefault="00B46745" w:rsidP="008859C5">
            <w:pPr>
              <w:rPr>
                <w:sz w:val="22"/>
                <w:szCs w:val="22"/>
              </w:rPr>
            </w:pPr>
          </w:p>
          <w:p w:rsidR="00B46745" w:rsidRPr="00333F20" w:rsidRDefault="00B46745" w:rsidP="008859C5"/>
          <w:p w:rsidR="00B46745" w:rsidRPr="00333F20" w:rsidRDefault="00B46745" w:rsidP="007E37C7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  <w:p w:rsidR="00B46745" w:rsidRPr="00333F20" w:rsidRDefault="00B46745" w:rsidP="007E37C7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  <w:p w:rsidR="00B46745" w:rsidRPr="00333F20" w:rsidRDefault="00B46745" w:rsidP="007E37C7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381920" w:rsidP="007E37C7">
            <w:pPr>
              <w:pStyle w:val="a9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мма 5.75</w:t>
            </w:r>
            <w:r w:rsidR="00B46745">
              <w:rPr>
                <w:bCs/>
                <w:sz w:val="20"/>
                <w:szCs w:val="20"/>
              </w:rPr>
              <w:t>аллов:</w:t>
            </w:r>
          </w:p>
        </w:tc>
      </w:tr>
    </w:tbl>
    <w:p w:rsidR="00BA7053" w:rsidRDefault="00BA7053" w:rsidP="00E430A1">
      <w:pPr>
        <w:tabs>
          <w:tab w:val="left" w:pos="426"/>
        </w:tabs>
        <w:jc w:val="center"/>
        <w:rPr>
          <w:b/>
          <w:sz w:val="24"/>
          <w:szCs w:val="24"/>
        </w:rPr>
      </w:pPr>
    </w:p>
    <w:p w:rsidR="008A2142" w:rsidRDefault="008A2142" w:rsidP="00EA0A32">
      <w:pPr>
        <w:jc w:val="center"/>
        <w:rPr>
          <w:b/>
          <w:sz w:val="24"/>
          <w:szCs w:val="24"/>
        </w:rPr>
      </w:pPr>
    </w:p>
    <w:p w:rsidR="008A2142" w:rsidRPr="00061C61" w:rsidRDefault="00961E0B" w:rsidP="008A2142">
      <w:pPr>
        <w:ind w:left="360"/>
        <w:jc w:val="center"/>
        <w:rPr>
          <w:b/>
        </w:rPr>
      </w:pPr>
      <w:r>
        <w:rPr>
          <w:b/>
          <w:sz w:val="24"/>
          <w:szCs w:val="24"/>
        </w:rPr>
        <w:t>2</w:t>
      </w:r>
      <w:r w:rsidR="008A2142">
        <w:rPr>
          <w:b/>
          <w:sz w:val="24"/>
          <w:szCs w:val="24"/>
        </w:rPr>
        <w:t>.</w:t>
      </w:r>
      <w:r w:rsidR="008A2142" w:rsidRPr="00771177">
        <w:rPr>
          <w:b/>
        </w:rPr>
        <w:t xml:space="preserve">Стабильные результаты освоения обучения </w:t>
      </w:r>
      <w:proofErr w:type="gramStart"/>
      <w:r w:rsidR="008A2142" w:rsidRPr="00771177">
        <w:rPr>
          <w:b/>
        </w:rPr>
        <w:t>обучающимися</w:t>
      </w:r>
      <w:proofErr w:type="gramEnd"/>
      <w:r w:rsidR="008A2142" w:rsidRPr="00771177">
        <w:rPr>
          <w:b/>
        </w:rPr>
        <w:t xml:space="preserve"> образовательных программ и показатель</w:t>
      </w:r>
    </w:p>
    <w:p w:rsidR="008A2142" w:rsidRPr="00333F20" w:rsidRDefault="008A2142" w:rsidP="008A2142">
      <w:pPr>
        <w:ind w:left="360"/>
        <w:jc w:val="center"/>
        <w:rPr>
          <w:sz w:val="18"/>
          <w:szCs w:val="18"/>
        </w:rPr>
      </w:pPr>
      <w:r w:rsidRPr="00771177">
        <w:rPr>
          <w:b/>
        </w:rPr>
        <w:t>динамики их достижения</w:t>
      </w:r>
    </w:p>
    <w:p w:rsidR="00E430A1" w:rsidRPr="00333F20" w:rsidRDefault="00E430A1" w:rsidP="00EA0A32">
      <w:pPr>
        <w:jc w:val="center"/>
        <w:rPr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686"/>
        <w:gridCol w:w="283"/>
        <w:gridCol w:w="2410"/>
        <w:gridCol w:w="567"/>
        <w:gridCol w:w="142"/>
        <w:gridCol w:w="425"/>
        <w:gridCol w:w="709"/>
        <w:gridCol w:w="1276"/>
      </w:tblGrid>
      <w:tr w:rsidR="00E430A1" w:rsidRPr="00333F20" w:rsidTr="00522AD4">
        <w:trPr>
          <w:trHeight w:val="148"/>
        </w:trPr>
        <w:tc>
          <w:tcPr>
            <w:tcW w:w="10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A1" w:rsidRPr="00333F20" w:rsidRDefault="00961E0B" w:rsidP="00704BA2">
            <w:pPr>
              <w:jc w:val="center"/>
              <w:rPr>
                <w:b/>
              </w:rPr>
            </w:pPr>
            <w:r>
              <w:rPr>
                <w:b/>
              </w:rPr>
              <w:t>Оценочный лист по критерию № 2</w:t>
            </w:r>
          </w:p>
        </w:tc>
      </w:tr>
      <w:tr w:rsidR="00522AD4" w:rsidRPr="00333F20" w:rsidTr="00EA0A32">
        <w:trPr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D4" w:rsidRPr="00333F20" w:rsidRDefault="00522AD4" w:rsidP="00704BA2">
            <w:pPr>
              <w:jc w:val="center"/>
              <w:rPr>
                <w:b/>
              </w:rPr>
            </w:pPr>
            <w:r w:rsidRPr="00333F20">
              <w:rPr>
                <w:b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D4" w:rsidRPr="00333F20" w:rsidRDefault="00522AD4" w:rsidP="00704BA2">
            <w:pPr>
              <w:jc w:val="center"/>
              <w:rPr>
                <w:b/>
              </w:rPr>
            </w:pPr>
            <w:r w:rsidRPr="00333F20">
              <w:rPr>
                <w:b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D4" w:rsidRPr="00333F20" w:rsidRDefault="00522AD4" w:rsidP="00704BA2">
            <w:pPr>
              <w:jc w:val="center"/>
              <w:rPr>
                <w:b/>
              </w:rPr>
            </w:pPr>
            <w:r w:rsidRPr="00333F20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D4" w:rsidRPr="00333F20" w:rsidRDefault="00522AD4" w:rsidP="00704BA2">
            <w:pPr>
              <w:jc w:val="center"/>
              <w:rPr>
                <w:b/>
              </w:rPr>
            </w:pPr>
            <w:r w:rsidRPr="00333F20">
              <w:rPr>
                <w:b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D4" w:rsidRPr="00333F20" w:rsidRDefault="00522AD4" w:rsidP="00522AD4">
            <w:pPr>
              <w:rPr>
                <w:b/>
                <w:sz w:val="22"/>
                <w:szCs w:val="22"/>
              </w:rPr>
            </w:pPr>
            <w:r w:rsidRPr="00333F20">
              <w:rPr>
                <w:b/>
                <w:sz w:val="22"/>
                <w:szCs w:val="22"/>
              </w:rPr>
              <w:t>5</w:t>
            </w:r>
            <w:proofErr w:type="gramStart"/>
            <w:r w:rsidRPr="00333F20">
              <w:rPr>
                <w:b/>
                <w:sz w:val="22"/>
                <w:szCs w:val="22"/>
              </w:rPr>
              <w:t xml:space="preserve">( </w:t>
            </w:r>
            <w:proofErr w:type="gramEnd"/>
            <w:r w:rsidRPr="00333F20">
              <w:rPr>
                <w:b/>
                <w:sz w:val="22"/>
                <w:szCs w:val="22"/>
              </w:rPr>
              <w:t>запо</w:t>
            </w:r>
            <w:r w:rsidRPr="00333F20">
              <w:rPr>
                <w:b/>
                <w:sz w:val="22"/>
                <w:szCs w:val="22"/>
              </w:rPr>
              <w:t>л</w:t>
            </w:r>
            <w:r w:rsidRPr="00333F20">
              <w:rPr>
                <w:b/>
                <w:sz w:val="22"/>
                <w:szCs w:val="22"/>
              </w:rPr>
              <w:t>няет о</w:t>
            </w:r>
            <w:r w:rsidRPr="00333F20">
              <w:rPr>
                <w:b/>
                <w:sz w:val="22"/>
                <w:szCs w:val="22"/>
              </w:rPr>
              <w:t>т</w:t>
            </w:r>
            <w:r w:rsidRPr="00333F20">
              <w:rPr>
                <w:b/>
                <w:sz w:val="22"/>
                <w:szCs w:val="22"/>
              </w:rPr>
              <w:t>ветстве</w:t>
            </w:r>
            <w:r w:rsidRPr="00333F20">
              <w:rPr>
                <w:b/>
                <w:sz w:val="22"/>
                <w:szCs w:val="22"/>
              </w:rPr>
              <w:t>н</w:t>
            </w:r>
            <w:r w:rsidRPr="00333F20">
              <w:rPr>
                <w:b/>
                <w:sz w:val="22"/>
                <w:szCs w:val="22"/>
              </w:rPr>
              <w:t>ный р</w:t>
            </w:r>
            <w:r w:rsidRPr="00333F20">
              <w:rPr>
                <w:b/>
                <w:sz w:val="22"/>
                <w:szCs w:val="22"/>
              </w:rPr>
              <w:t>а</w:t>
            </w:r>
            <w:r w:rsidRPr="00333F20">
              <w:rPr>
                <w:b/>
                <w:sz w:val="22"/>
                <w:szCs w:val="22"/>
              </w:rPr>
              <w:t>ботни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D4" w:rsidRPr="00333F20" w:rsidRDefault="00522AD4" w:rsidP="00522AD4">
            <w:pPr>
              <w:jc w:val="center"/>
              <w:rPr>
                <w:b/>
                <w:sz w:val="22"/>
                <w:szCs w:val="22"/>
              </w:rPr>
            </w:pPr>
            <w:r w:rsidRPr="00333F20">
              <w:rPr>
                <w:b/>
                <w:sz w:val="22"/>
                <w:szCs w:val="22"/>
              </w:rPr>
              <w:t>6(заполняется сп</w:t>
            </w:r>
            <w:r w:rsidRPr="00333F20">
              <w:rPr>
                <w:b/>
                <w:sz w:val="22"/>
                <w:szCs w:val="22"/>
              </w:rPr>
              <w:t>е</w:t>
            </w:r>
            <w:r w:rsidRPr="00333F20">
              <w:rPr>
                <w:b/>
                <w:sz w:val="22"/>
                <w:szCs w:val="22"/>
              </w:rPr>
              <w:t>циал</w:t>
            </w:r>
            <w:r w:rsidRPr="00333F20">
              <w:rPr>
                <w:b/>
                <w:sz w:val="22"/>
                <w:szCs w:val="22"/>
              </w:rPr>
              <w:t>и</w:t>
            </w:r>
            <w:r w:rsidRPr="00333F20">
              <w:rPr>
                <w:b/>
                <w:sz w:val="22"/>
                <w:szCs w:val="22"/>
              </w:rPr>
              <w:t>стом о</w:t>
            </w:r>
            <w:r w:rsidRPr="00333F20">
              <w:rPr>
                <w:b/>
                <w:sz w:val="22"/>
                <w:szCs w:val="22"/>
              </w:rPr>
              <w:t>т</w:t>
            </w:r>
            <w:r w:rsidRPr="00333F20">
              <w:rPr>
                <w:b/>
                <w:sz w:val="22"/>
                <w:szCs w:val="22"/>
              </w:rPr>
              <w:t>дела атт</w:t>
            </w:r>
            <w:r w:rsidRPr="00333F20">
              <w:rPr>
                <w:b/>
                <w:sz w:val="22"/>
                <w:szCs w:val="22"/>
              </w:rPr>
              <w:t>е</w:t>
            </w:r>
            <w:r w:rsidRPr="00333F20">
              <w:rPr>
                <w:b/>
                <w:sz w:val="22"/>
                <w:szCs w:val="22"/>
              </w:rPr>
              <w:t>стации)</w:t>
            </w:r>
          </w:p>
        </w:tc>
      </w:tr>
      <w:tr w:rsidR="003C54F5" w:rsidRPr="00333F20" w:rsidTr="00B46745">
        <w:trPr>
          <w:trHeight w:val="14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C54F5" w:rsidRDefault="003C54F5" w:rsidP="00B46745">
            <w:pPr>
              <w:ind w:left="113" w:right="113"/>
              <w:jc w:val="center"/>
              <w:rPr>
                <w:b/>
              </w:rPr>
            </w:pPr>
          </w:p>
          <w:p w:rsidR="008A2142" w:rsidRPr="00061C61" w:rsidRDefault="00B46745" w:rsidP="008A2142">
            <w:pPr>
              <w:ind w:left="36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333F20">
              <w:rPr>
                <w:b/>
                <w:sz w:val="24"/>
                <w:szCs w:val="24"/>
              </w:rPr>
              <w:t>.</w:t>
            </w:r>
            <w:r w:rsidR="008A2142" w:rsidRPr="00771177">
              <w:rPr>
                <w:b/>
              </w:rPr>
              <w:t xml:space="preserve"> Стабильные результаты освоения обучения </w:t>
            </w:r>
            <w:proofErr w:type="gramStart"/>
            <w:r w:rsidR="008A2142" w:rsidRPr="00771177">
              <w:rPr>
                <w:b/>
              </w:rPr>
              <w:t>обучающимися</w:t>
            </w:r>
            <w:proofErr w:type="gramEnd"/>
            <w:r w:rsidR="008A2142" w:rsidRPr="00771177">
              <w:rPr>
                <w:b/>
              </w:rPr>
              <w:t xml:space="preserve"> образовательных программ и показатель</w:t>
            </w:r>
          </w:p>
          <w:p w:rsidR="008A2142" w:rsidRPr="00333F20" w:rsidRDefault="008A2142" w:rsidP="008A2142">
            <w:pPr>
              <w:ind w:left="360"/>
              <w:jc w:val="center"/>
              <w:rPr>
                <w:sz w:val="18"/>
                <w:szCs w:val="18"/>
              </w:rPr>
            </w:pPr>
            <w:r w:rsidRPr="00771177">
              <w:rPr>
                <w:b/>
              </w:rPr>
              <w:t>динамики их достижения</w:t>
            </w:r>
          </w:p>
          <w:p w:rsidR="00B46745" w:rsidRPr="00333F20" w:rsidRDefault="00B46745" w:rsidP="00B46745">
            <w:pPr>
              <w:jc w:val="center"/>
              <w:rPr>
                <w:b/>
                <w:sz w:val="24"/>
                <w:szCs w:val="24"/>
              </w:rPr>
            </w:pPr>
          </w:p>
          <w:p w:rsidR="003C54F5" w:rsidRDefault="003C54F5" w:rsidP="00B46745">
            <w:pPr>
              <w:ind w:left="113" w:right="113"/>
              <w:jc w:val="center"/>
              <w:rPr>
                <w:b/>
              </w:rPr>
            </w:pPr>
          </w:p>
          <w:p w:rsidR="003C54F5" w:rsidRPr="00333F20" w:rsidRDefault="003C54F5" w:rsidP="00B4674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4F5" w:rsidRPr="00AA351E" w:rsidRDefault="003C54F5" w:rsidP="003C54F5">
            <w:pPr>
              <w:suppressAutoHyphens/>
              <w:spacing w:line="276" w:lineRule="auto"/>
              <w:jc w:val="center"/>
              <w:rPr>
                <w:b/>
              </w:rPr>
            </w:pPr>
          </w:p>
          <w:p w:rsidR="003C54F5" w:rsidRPr="00AA351E" w:rsidRDefault="003C54F5" w:rsidP="003C54F5">
            <w:pPr>
              <w:suppressAutoHyphens/>
              <w:spacing w:line="276" w:lineRule="auto"/>
              <w:jc w:val="center"/>
              <w:rPr>
                <w:b/>
              </w:rPr>
            </w:pPr>
          </w:p>
          <w:p w:rsidR="003C54F5" w:rsidRPr="00AA351E" w:rsidRDefault="003C54F5" w:rsidP="00BA7053">
            <w:pPr>
              <w:suppressAutoHyphens/>
              <w:spacing w:line="276" w:lineRule="auto"/>
              <w:jc w:val="both"/>
              <w:rPr>
                <w:b/>
              </w:rPr>
            </w:pPr>
          </w:p>
          <w:p w:rsidR="003C54F5" w:rsidRPr="00AA351E" w:rsidRDefault="003C54F5" w:rsidP="00BA7053">
            <w:pPr>
              <w:suppressAutoHyphens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A351E">
              <w:rPr>
                <w:b/>
                <w:sz w:val="22"/>
                <w:szCs w:val="22"/>
              </w:rPr>
              <w:t>1.1.Качество знаний учащихся по итогам мониторингов, проводимых организацией  (для образовательных организаций повышенного статуса, а также общеобразовательных ш</w:t>
            </w:r>
            <w:r w:rsidR="00BA7053">
              <w:rPr>
                <w:b/>
                <w:sz w:val="22"/>
                <w:szCs w:val="22"/>
              </w:rPr>
              <w:t>кол с лицейскими и/или гимназич</w:t>
            </w:r>
            <w:r w:rsidRPr="00AA351E">
              <w:rPr>
                <w:b/>
                <w:sz w:val="22"/>
                <w:szCs w:val="22"/>
              </w:rPr>
              <w:t>ескими классами)</w:t>
            </w:r>
          </w:p>
          <w:p w:rsidR="003C54F5" w:rsidRPr="00AA351E" w:rsidRDefault="003C54F5" w:rsidP="003C54F5">
            <w:pPr>
              <w:tabs>
                <w:tab w:val="left" w:pos="41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F5" w:rsidRPr="00AA351E" w:rsidRDefault="003C54F5" w:rsidP="003C54F5">
            <w:pPr>
              <w:jc w:val="center"/>
            </w:pPr>
            <w:r w:rsidRPr="00AA351E">
              <w:rPr>
                <w:b/>
              </w:rPr>
              <w:t>естественнонаучный, техниче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F5" w:rsidRPr="00333F20" w:rsidRDefault="003C54F5" w:rsidP="003C54F5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F5" w:rsidRPr="00333F20" w:rsidRDefault="003C54F5" w:rsidP="003C54F5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F5" w:rsidRPr="00333F20" w:rsidRDefault="003C54F5" w:rsidP="003C54F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C54F5" w:rsidRPr="00333F20" w:rsidTr="003C54F5">
        <w:trPr>
          <w:trHeight w:val="14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4F5" w:rsidRPr="00333F20" w:rsidRDefault="003C54F5" w:rsidP="003C54F5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4F5" w:rsidRPr="00AA351E" w:rsidRDefault="003C54F5" w:rsidP="003C54F5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F5" w:rsidRPr="00AA351E" w:rsidRDefault="00961E0B" w:rsidP="003C54F5">
            <w:pPr>
              <w:jc w:val="center"/>
            </w:pPr>
            <w:r>
              <w:t>низкое</w:t>
            </w:r>
            <w:r w:rsidR="003C54F5" w:rsidRPr="00AA351E">
              <w:t xml:space="preserve">  39% и ниж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F5" w:rsidRPr="00AA351E" w:rsidRDefault="00961E0B" w:rsidP="003C54F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F5" w:rsidRPr="00AA351E" w:rsidRDefault="003C54F5" w:rsidP="003C54F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F5" w:rsidRPr="00AA351E" w:rsidRDefault="003C54F5" w:rsidP="003C54F5"/>
        </w:tc>
      </w:tr>
      <w:tr w:rsidR="003C54F5" w:rsidRPr="00333F20" w:rsidTr="003C54F5">
        <w:trPr>
          <w:trHeight w:val="14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4F5" w:rsidRPr="00333F20" w:rsidRDefault="003C54F5" w:rsidP="003C54F5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4F5" w:rsidRPr="00AA351E" w:rsidRDefault="003C54F5" w:rsidP="003C54F5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F5" w:rsidRPr="00AA351E" w:rsidRDefault="003C54F5" w:rsidP="003C54F5">
            <w:pPr>
              <w:jc w:val="center"/>
            </w:pPr>
            <w:r w:rsidRPr="00AA351E">
              <w:t>среднее 40% до 69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F5" w:rsidRPr="00AA351E" w:rsidRDefault="00961E0B" w:rsidP="003C54F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F5" w:rsidRPr="00AA351E" w:rsidRDefault="003C54F5" w:rsidP="003C54F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F5" w:rsidRPr="00AA351E" w:rsidRDefault="003C54F5" w:rsidP="003C54F5"/>
        </w:tc>
      </w:tr>
      <w:tr w:rsidR="003C54F5" w:rsidRPr="00333F20" w:rsidTr="003C54F5">
        <w:trPr>
          <w:trHeight w:val="14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4F5" w:rsidRPr="00333F20" w:rsidRDefault="003C54F5" w:rsidP="003C54F5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4F5" w:rsidRPr="00AA351E" w:rsidRDefault="003C54F5" w:rsidP="003C54F5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F5" w:rsidRPr="00AA351E" w:rsidRDefault="003C54F5" w:rsidP="003C54F5">
            <w:pPr>
              <w:jc w:val="center"/>
            </w:pPr>
            <w:r w:rsidRPr="00AA351E">
              <w:t>высокое 70% и выш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F5" w:rsidRPr="00AA351E" w:rsidRDefault="00961E0B" w:rsidP="003C54F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C54F5" w:rsidRPr="00AA351E">
              <w:rPr>
                <w:b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F5" w:rsidRPr="00AA351E" w:rsidRDefault="003C54F5" w:rsidP="003C54F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F5" w:rsidRPr="00AA351E" w:rsidRDefault="003C54F5" w:rsidP="003C54F5"/>
        </w:tc>
      </w:tr>
      <w:tr w:rsidR="003C54F5" w:rsidRPr="00333F20" w:rsidTr="003C54F5">
        <w:trPr>
          <w:trHeight w:val="14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4F5" w:rsidRPr="00333F20" w:rsidRDefault="003C54F5" w:rsidP="003C54F5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4F5" w:rsidRPr="00AA351E" w:rsidRDefault="003C54F5" w:rsidP="003C54F5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F5" w:rsidRPr="00AA351E" w:rsidRDefault="003C54F5" w:rsidP="003C54F5">
            <w:pPr>
              <w:jc w:val="center"/>
            </w:pPr>
            <w:r w:rsidRPr="00AA351E">
              <w:rPr>
                <w:b/>
              </w:rPr>
              <w:t>социально-экономический, гум</w:t>
            </w:r>
            <w:r w:rsidRPr="00AA351E">
              <w:rPr>
                <w:b/>
              </w:rPr>
              <w:t>а</w:t>
            </w:r>
            <w:r w:rsidRPr="00AA351E">
              <w:rPr>
                <w:b/>
              </w:rPr>
              <w:t>нита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F5" w:rsidRPr="00333F20" w:rsidRDefault="003C54F5" w:rsidP="003C54F5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F5" w:rsidRPr="00333F20" w:rsidRDefault="003C54F5" w:rsidP="003C54F5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F5" w:rsidRPr="00333F20" w:rsidRDefault="003C54F5" w:rsidP="003C54F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61E0B" w:rsidRPr="00333F20" w:rsidTr="003C54F5">
        <w:trPr>
          <w:trHeight w:val="14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Pr="00AA351E" w:rsidRDefault="00961E0B" w:rsidP="003C54F5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AA351E" w:rsidRDefault="00961E0B" w:rsidP="003C54F5">
            <w:pPr>
              <w:jc w:val="center"/>
            </w:pPr>
            <w:r w:rsidRPr="00AA351E">
              <w:t>низкое 59% и ниж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AA351E" w:rsidRDefault="00961E0B" w:rsidP="00961E0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AA351E" w:rsidRDefault="00961E0B" w:rsidP="003C54F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AA351E" w:rsidRDefault="00961E0B" w:rsidP="003C54F5"/>
        </w:tc>
      </w:tr>
      <w:tr w:rsidR="00961E0B" w:rsidRPr="00333F20" w:rsidTr="003C54F5">
        <w:trPr>
          <w:trHeight w:val="14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Pr="00AA351E" w:rsidRDefault="00961E0B" w:rsidP="003C54F5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AA351E" w:rsidRDefault="00961E0B" w:rsidP="003C54F5">
            <w:r w:rsidRPr="00AA351E">
              <w:t>среднее от60%  до 79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AA351E" w:rsidRDefault="00961E0B" w:rsidP="00961E0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AA351E" w:rsidRDefault="00961E0B" w:rsidP="003C54F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AA351E" w:rsidRDefault="00961E0B" w:rsidP="003C54F5"/>
        </w:tc>
      </w:tr>
      <w:tr w:rsidR="00961E0B" w:rsidRPr="00333F20" w:rsidTr="003C54F5">
        <w:trPr>
          <w:trHeight w:val="14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Pr="00AA351E" w:rsidRDefault="00961E0B" w:rsidP="003C54F5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AA351E" w:rsidRDefault="00961E0B" w:rsidP="003C54F5">
            <w:pPr>
              <w:jc w:val="center"/>
            </w:pPr>
            <w:r w:rsidRPr="00AA351E">
              <w:t>высокое 80% и выш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AA351E" w:rsidRDefault="00961E0B" w:rsidP="00961E0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AA351E">
              <w:rPr>
                <w:b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AA351E" w:rsidRDefault="00961E0B" w:rsidP="003C54F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AA351E" w:rsidRDefault="00961E0B" w:rsidP="003C54F5"/>
        </w:tc>
      </w:tr>
      <w:tr w:rsidR="00961E0B" w:rsidRPr="00333F20" w:rsidTr="003C54F5">
        <w:trPr>
          <w:trHeight w:val="14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Pr="00AA351E" w:rsidRDefault="00961E0B" w:rsidP="003C54F5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AA351E" w:rsidRDefault="00961E0B" w:rsidP="003C54F5">
            <w:pPr>
              <w:jc w:val="center"/>
            </w:pPr>
            <w:r w:rsidRPr="00AA351E">
              <w:rPr>
                <w:b/>
              </w:rPr>
              <w:t xml:space="preserve">музыка, </w:t>
            </w:r>
            <w:proofErr w:type="gramStart"/>
            <w:r w:rsidRPr="00AA351E">
              <w:rPr>
                <w:b/>
              </w:rPr>
              <w:t>ИЗО</w:t>
            </w:r>
            <w:proofErr w:type="gramEnd"/>
            <w:r w:rsidRPr="00AA351E">
              <w:rPr>
                <w:b/>
              </w:rPr>
              <w:t>, физкул</w:t>
            </w:r>
            <w:r w:rsidRPr="00AA351E">
              <w:rPr>
                <w:b/>
              </w:rPr>
              <w:t>ь</w:t>
            </w:r>
            <w:r w:rsidRPr="00AA351E">
              <w:rPr>
                <w:b/>
              </w:rPr>
              <w:t>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61E0B" w:rsidRPr="00333F20" w:rsidTr="003C54F5">
        <w:trPr>
          <w:trHeight w:val="14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Pr="00AA351E" w:rsidRDefault="00961E0B" w:rsidP="003C54F5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AA351E" w:rsidRDefault="00961E0B" w:rsidP="003C54F5">
            <w:pPr>
              <w:jc w:val="center"/>
            </w:pPr>
            <w:r w:rsidRPr="00AA351E">
              <w:t>низкое 59% и ниж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AA351E" w:rsidRDefault="00961E0B" w:rsidP="00961E0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AA351E" w:rsidRDefault="00961E0B" w:rsidP="003C54F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AA351E" w:rsidRDefault="00961E0B" w:rsidP="003C54F5"/>
        </w:tc>
      </w:tr>
      <w:tr w:rsidR="00961E0B" w:rsidRPr="00333F20" w:rsidTr="003C54F5">
        <w:trPr>
          <w:trHeight w:val="14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Pr="00AA351E" w:rsidRDefault="00961E0B" w:rsidP="003C54F5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AA351E" w:rsidRDefault="00961E0B" w:rsidP="003C54F5">
            <w:pPr>
              <w:jc w:val="center"/>
            </w:pPr>
            <w:r w:rsidRPr="00AA351E">
              <w:t>среднее от 60% до 8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AA351E" w:rsidRDefault="00961E0B" w:rsidP="00961E0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AA351E" w:rsidRDefault="00961E0B" w:rsidP="003C54F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AA351E" w:rsidRDefault="00961E0B" w:rsidP="003C54F5"/>
        </w:tc>
      </w:tr>
      <w:tr w:rsidR="00961E0B" w:rsidRPr="00333F20" w:rsidTr="003C54F5">
        <w:trPr>
          <w:trHeight w:val="14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Pr="00AA351E" w:rsidRDefault="00961E0B" w:rsidP="003C54F5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AA351E" w:rsidRDefault="00961E0B" w:rsidP="003C54F5">
            <w:pPr>
              <w:jc w:val="center"/>
            </w:pPr>
            <w:r w:rsidRPr="00AA351E">
              <w:t>высокое 86% и выш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AA351E" w:rsidRDefault="00961E0B" w:rsidP="00961E0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AA351E">
              <w:rPr>
                <w:b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AA351E" w:rsidRDefault="00961E0B" w:rsidP="003C54F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AA351E" w:rsidRDefault="00961E0B" w:rsidP="003C54F5"/>
        </w:tc>
      </w:tr>
      <w:tr w:rsidR="00961E0B" w:rsidRPr="00333F20" w:rsidTr="003C54F5">
        <w:trPr>
          <w:trHeight w:val="14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AA351E" w:rsidRDefault="00961E0B" w:rsidP="003C54F5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AA351E" w:rsidRDefault="00961E0B" w:rsidP="003C54F5">
            <w:pPr>
              <w:jc w:val="center"/>
            </w:pPr>
            <w:r w:rsidRPr="00AA351E">
              <w:t xml:space="preserve">Итоговый бал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AA351E" w:rsidRDefault="00961E0B" w:rsidP="003C54F5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AA351E" w:rsidRDefault="00961E0B" w:rsidP="003C54F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AA351E" w:rsidRDefault="00961E0B" w:rsidP="003C54F5"/>
        </w:tc>
      </w:tr>
      <w:tr w:rsidR="00961E0B" w:rsidRPr="00333F20" w:rsidTr="003C54F5">
        <w:trPr>
          <w:trHeight w:val="14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E0B" w:rsidRPr="00AA351E" w:rsidRDefault="00961E0B" w:rsidP="003C54F5">
            <w:pPr>
              <w:tabs>
                <w:tab w:val="left" w:pos="410"/>
              </w:tabs>
              <w:rPr>
                <w:b/>
              </w:rPr>
            </w:pPr>
          </w:p>
          <w:p w:rsidR="00961E0B" w:rsidRPr="00AA351E" w:rsidRDefault="00961E0B" w:rsidP="003C54F5">
            <w:pPr>
              <w:tabs>
                <w:tab w:val="left" w:pos="410"/>
              </w:tabs>
              <w:rPr>
                <w:b/>
              </w:rPr>
            </w:pPr>
          </w:p>
          <w:p w:rsidR="00961E0B" w:rsidRPr="00AA351E" w:rsidRDefault="00961E0B" w:rsidP="003C54F5">
            <w:pPr>
              <w:tabs>
                <w:tab w:val="left" w:pos="410"/>
              </w:tabs>
              <w:rPr>
                <w:b/>
              </w:rPr>
            </w:pPr>
          </w:p>
          <w:p w:rsidR="00961E0B" w:rsidRPr="00AA351E" w:rsidRDefault="00961E0B" w:rsidP="003C54F5">
            <w:pPr>
              <w:tabs>
                <w:tab w:val="left" w:pos="410"/>
              </w:tabs>
              <w:rPr>
                <w:b/>
              </w:rPr>
            </w:pPr>
          </w:p>
          <w:p w:rsidR="00961E0B" w:rsidRPr="00AA351E" w:rsidRDefault="00961E0B" w:rsidP="003C54F5">
            <w:pPr>
              <w:tabs>
                <w:tab w:val="left" w:pos="410"/>
              </w:tabs>
              <w:rPr>
                <w:b/>
              </w:rPr>
            </w:pPr>
          </w:p>
          <w:p w:rsidR="00961E0B" w:rsidRPr="00AA351E" w:rsidRDefault="00961E0B" w:rsidP="003C54F5">
            <w:pPr>
              <w:tabs>
                <w:tab w:val="left" w:pos="410"/>
              </w:tabs>
              <w:rPr>
                <w:b/>
              </w:rPr>
            </w:pPr>
          </w:p>
          <w:p w:rsidR="00961E0B" w:rsidRPr="00AA351E" w:rsidRDefault="00961E0B" w:rsidP="003C54F5">
            <w:pPr>
              <w:tabs>
                <w:tab w:val="left" w:pos="410"/>
              </w:tabs>
              <w:rPr>
                <w:b/>
                <w:sz w:val="22"/>
                <w:szCs w:val="22"/>
              </w:rPr>
            </w:pPr>
            <w:r w:rsidRPr="00AA351E">
              <w:rPr>
                <w:b/>
                <w:sz w:val="22"/>
                <w:szCs w:val="22"/>
              </w:rPr>
              <w:t>1.2.Качество знаний учащихся по итогам мониторингов, проводимых организацией  (для общеобразов</w:t>
            </w:r>
            <w:r w:rsidRPr="00AA351E">
              <w:rPr>
                <w:b/>
                <w:sz w:val="22"/>
                <w:szCs w:val="22"/>
              </w:rPr>
              <w:t>а</w:t>
            </w:r>
            <w:r w:rsidRPr="00AA351E">
              <w:rPr>
                <w:b/>
                <w:sz w:val="22"/>
                <w:szCs w:val="22"/>
              </w:rPr>
              <w:t>тельных шко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AA351E" w:rsidRDefault="00961E0B" w:rsidP="003C54F5">
            <w:pPr>
              <w:jc w:val="center"/>
            </w:pPr>
            <w:r w:rsidRPr="00AA351E">
              <w:rPr>
                <w:b/>
              </w:rPr>
              <w:t>естественнонаучный, техниче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61E0B" w:rsidRPr="00333F20" w:rsidTr="003C54F5">
        <w:trPr>
          <w:trHeight w:val="14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Pr="00AA351E" w:rsidRDefault="00961E0B" w:rsidP="003C54F5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AA351E" w:rsidRDefault="00961E0B" w:rsidP="003C54F5">
            <w:pPr>
              <w:jc w:val="center"/>
            </w:pPr>
            <w:r w:rsidRPr="00AA351E">
              <w:t>низкое от 32% и ниж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AA351E" w:rsidRDefault="00961E0B" w:rsidP="00961E0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AA351E" w:rsidRDefault="00961E0B" w:rsidP="003C54F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AA351E" w:rsidRDefault="00961E0B" w:rsidP="003C54F5"/>
        </w:tc>
      </w:tr>
      <w:tr w:rsidR="00961E0B" w:rsidRPr="00333F20" w:rsidTr="003C54F5">
        <w:trPr>
          <w:trHeight w:val="14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Pr="00AA351E" w:rsidRDefault="00961E0B" w:rsidP="003C54F5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AA351E" w:rsidRDefault="00961E0B" w:rsidP="003C54F5">
            <w:pPr>
              <w:jc w:val="center"/>
            </w:pPr>
            <w:r w:rsidRPr="00AA351E">
              <w:t xml:space="preserve">среднее от 33% до 55%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AA351E" w:rsidRDefault="00961E0B" w:rsidP="00961E0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AA351E" w:rsidRDefault="00961E0B" w:rsidP="003C54F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AA351E" w:rsidRDefault="00961E0B" w:rsidP="003C54F5"/>
        </w:tc>
      </w:tr>
      <w:tr w:rsidR="00961E0B" w:rsidRPr="00333F20" w:rsidTr="003C54F5">
        <w:trPr>
          <w:trHeight w:val="14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Pr="00AA351E" w:rsidRDefault="00961E0B" w:rsidP="003C54F5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AA351E" w:rsidRDefault="00961E0B" w:rsidP="003C54F5">
            <w:pPr>
              <w:jc w:val="center"/>
            </w:pPr>
            <w:r w:rsidRPr="00AA351E">
              <w:t>высокое до 5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AA351E" w:rsidRDefault="00961E0B" w:rsidP="00961E0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AA351E">
              <w:rPr>
                <w:b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A078E3" w:rsidRDefault="00A078E3" w:rsidP="003C54F5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AA351E" w:rsidRDefault="00961E0B" w:rsidP="003C54F5"/>
        </w:tc>
      </w:tr>
      <w:tr w:rsidR="00961E0B" w:rsidRPr="00333F20" w:rsidTr="003C54F5">
        <w:trPr>
          <w:trHeight w:val="14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Pr="00AA351E" w:rsidRDefault="00961E0B" w:rsidP="003C54F5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AA351E" w:rsidRDefault="00961E0B" w:rsidP="003C54F5">
            <w:pPr>
              <w:jc w:val="center"/>
            </w:pPr>
            <w:r w:rsidRPr="00AA351E">
              <w:rPr>
                <w:b/>
              </w:rPr>
              <w:t>социально-экономический, гум</w:t>
            </w:r>
            <w:r w:rsidRPr="00AA351E">
              <w:rPr>
                <w:b/>
              </w:rPr>
              <w:t>а</w:t>
            </w:r>
            <w:r w:rsidRPr="00AA351E">
              <w:rPr>
                <w:b/>
              </w:rPr>
              <w:t>нита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61E0B" w:rsidRPr="00333F20" w:rsidTr="003C54F5">
        <w:trPr>
          <w:trHeight w:val="14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Default="00961E0B" w:rsidP="003C54F5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Pr="00AA351E" w:rsidRDefault="00961E0B" w:rsidP="003C54F5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AA351E" w:rsidRDefault="00961E0B" w:rsidP="003C54F5">
            <w:pPr>
              <w:jc w:val="center"/>
            </w:pPr>
            <w:r w:rsidRPr="00AA351E">
              <w:t>низкое 32% и ниж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AA351E" w:rsidRDefault="00961E0B" w:rsidP="00961E0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AA351E" w:rsidRDefault="00961E0B" w:rsidP="003C54F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AA351E" w:rsidRDefault="00961E0B" w:rsidP="003C54F5"/>
        </w:tc>
      </w:tr>
      <w:tr w:rsidR="00961E0B" w:rsidRPr="00333F20" w:rsidTr="003C54F5">
        <w:trPr>
          <w:trHeight w:val="14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Default="00961E0B" w:rsidP="003C54F5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Pr="00AA351E" w:rsidRDefault="00961E0B" w:rsidP="003C54F5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AA351E" w:rsidRDefault="00961E0B" w:rsidP="003C54F5">
            <w:pPr>
              <w:jc w:val="center"/>
            </w:pPr>
            <w:r w:rsidRPr="00AA351E">
              <w:t>среднее от 41% и 6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AA351E" w:rsidRDefault="00961E0B" w:rsidP="00961E0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AA351E" w:rsidRDefault="00961E0B" w:rsidP="003C54F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AA351E" w:rsidRDefault="00961E0B" w:rsidP="003C54F5"/>
        </w:tc>
      </w:tr>
      <w:tr w:rsidR="00961E0B" w:rsidRPr="00333F20" w:rsidTr="003C54F5">
        <w:trPr>
          <w:trHeight w:val="14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Default="00961E0B" w:rsidP="003C54F5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Pr="00AA351E" w:rsidRDefault="00961E0B" w:rsidP="003C54F5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AA351E" w:rsidRDefault="00961E0B" w:rsidP="003C54F5">
            <w:pPr>
              <w:jc w:val="center"/>
            </w:pPr>
            <w:r w:rsidRPr="00AA351E">
              <w:t>высокое  66% и выш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AA351E" w:rsidRDefault="00961E0B" w:rsidP="00961E0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AA351E">
              <w:rPr>
                <w:b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AA351E" w:rsidRDefault="00961E0B" w:rsidP="003C54F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AA351E" w:rsidRDefault="00961E0B" w:rsidP="003C54F5"/>
        </w:tc>
      </w:tr>
      <w:tr w:rsidR="00961E0B" w:rsidRPr="00333F20" w:rsidTr="003C54F5">
        <w:trPr>
          <w:trHeight w:val="14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Pr="00AA351E" w:rsidRDefault="00961E0B" w:rsidP="003C54F5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AA351E" w:rsidRDefault="00961E0B" w:rsidP="003C54F5">
            <w:pPr>
              <w:jc w:val="center"/>
            </w:pPr>
            <w:r w:rsidRPr="00AA351E">
              <w:rPr>
                <w:b/>
              </w:rPr>
              <w:t xml:space="preserve">музыка, </w:t>
            </w:r>
            <w:proofErr w:type="gramStart"/>
            <w:r w:rsidRPr="00AA351E">
              <w:rPr>
                <w:b/>
              </w:rPr>
              <w:t>ИЗО</w:t>
            </w:r>
            <w:proofErr w:type="gramEnd"/>
            <w:r w:rsidRPr="00AA351E">
              <w:rPr>
                <w:b/>
              </w:rPr>
              <w:t>, физкул</w:t>
            </w:r>
            <w:r w:rsidRPr="00AA351E">
              <w:rPr>
                <w:b/>
              </w:rPr>
              <w:t>ь</w:t>
            </w:r>
            <w:r w:rsidRPr="00AA351E">
              <w:rPr>
                <w:b/>
              </w:rPr>
              <w:t>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61E0B" w:rsidRPr="00333F20" w:rsidTr="003C54F5">
        <w:trPr>
          <w:trHeight w:val="14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Pr="00AA351E" w:rsidRDefault="00961E0B" w:rsidP="003C54F5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AA351E" w:rsidRDefault="00961E0B" w:rsidP="003C54F5">
            <w:pPr>
              <w:jc w:val="center"/>
            </w:pPr>
            <w:r w:rsidRPr="00AA351E">
              <w:t>низкое 54% и ниж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AA351E" w:rsidRDefault="00961E0B" w:rsidP="00961E0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AA351E" w:rsidRDefault="00961E0B" w:rsidP="003C54F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AA351E" w:rsidRDefault="00961E0B" w:rsidP="003C54F5"/>
        </w:tc>
      </w:tr>
      <w:tr w:rsidR="00961E0B" w:rsidRPr="00333F20" w:rsidTr="003C54F5">
        <w:trPr>
          <w:trHeight w:val="14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Pr="00AA351E" w:rsidRDefault="00961E0B" w:rsidP="003C54F5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AA351E" w:rsidRDefault="00961E0B" w:rsidP="003C54F5">
            <w:pPr>
              <w:jc w:val="center"/>
            </w:pPr>
            <w:r w:rsidRPr="00AA351E">
              <w:t>среднее от 55% и 79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AA351E" w:rsidRDefault="00961E0B" w:rsidP="00961E0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AA351E" w:rsidRDefault="00961E0B" w:rsidP="003C54F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AA351E" w:rsidRDefault="00961E0B" w:rsidP="003C54F5"/>
        </w:tc>
      </w:tr>
      <w:tr w:rsidR="00961E0B" w:rsidRPr="00333F20" w:rsidTr="003C54F5">
        <w:trPr>
          <w:trHeight w:val="14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Pr="00AA351E" w:rsidRDefault="00961E0B" w:rsidP="003C54F5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AA351E" w:rsidRDefault="00961E0B" w:rsidP="003C54F5">
            <w:pPr>
              <w:jc w:val="center"/>
            </w:pPr>
            <w:r w:rsidRPr="00AA351E">
              <w:t>высокое  80% и выш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AA351E" w:rsidRDefault="00961E0B" w:rsidP="00961E0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AA351E">
              <w:rPr>
                <w:b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AA351E" w:rsidRDefault="00961E0B" w:rsidP="003C54F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AA351E" w:rsidRDefault="00961E0B" w:rsidP="003C54F5"/>
        </w:tc>
      </w:tr>
      <w:tr w:rsidR="00961E0B" w:rsidRPr="00333F20" w:rsidTr="003C54F5">
        <w:trPr>
          <w:trHeight w:val="14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AA351E" w:rsidRDefault="00961E0B" w:rsidP="003C54F5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AA351E" w:rsidRDefault="00961E0B" w:rsidP="003C54F5">
            <w:pPr>
              <w:jc w:val="center"/>
            </w:pPr>
            <w:r w:rsidRPr="00AA351E">
              <w:t>Итоговый бал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AA351E" w:rsidRDefault="00961E0B" w:rsidP="003C54F5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AA351E" w:rsidRDefault="00381920" w:rsidP="003C54F5"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AA351E" w:rsidRDefault="00961E0B" w:rsidP="003C54F5"/>
        </w:tc>
      </w:tr>
      <w:tr w:rsidR="00961E0B" w:rsidRPr="00333F20" w:rsidTr="003C54F5">
        <w:trPr>
          <w:trHeight w:val="14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jc w:val="center"/>
              <w:rPr>
                <w:b/>
              </w:rPr>
            </w:pPr>
          </w:p>
        </w:tc>
        <w:tc>
          <w:tcPr>
            <w:tcW w:w="949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AA351E" w:rsidRDefault="00961E0B" w:rsidP="003C54F5">
            <w:r w:rsidRPr="00BA7053">
              <w:rPr>
                <w:b/>
              </w:rPr>
              <w:t xml:space="preserve">Оценивание </w:t>
            </w:r>
            <w:r w:rsidRPr="00BA7053">
              <w:rPr>
                <w:b/>
                <w:u w:val="single"/>
              </w:rPr>
              <w:t>по показателям1.1-1.2</w:t>
            </w:r>
            <w:r w:rsidRPr="00AA351E">
              <w:rPr>
                <w:bCs/>
              </w:rPr>
              <w:t xml:space="preserve">осуществляется на основании </w:t>
            </w:r>
            <w:r>
              <w:rPr>
                <w:bCs/>
              </w:rPr>
              <w:t>изучения данных карты инновационной деятельности</w:t>
            </w:r>
            <w:r w:rsidRPr="00AA351E">
              <w:rPr>
                <w:bCs/>
              </w:rPr>
              <w:t xml:space="preserve"> путем определения баллов </w:t>
            </w:r>
            <w:r w:rsidRPr="00AA351E">
              <w:t xml:space="preserve">за соответствующий </w:t>
            </w:r>
            <w:proofErr w:type="spellStart"/>
            <w:r w:rsidRPr="00AA351E">
              <w:t>уровень</w:t>
            </w:r>
            <w:proofErr w:type="gramStart"/>
            <w:r w:rsidRPr="00AA351E">
              <w:t>.</w:t>
            </w:r>
            <w:r>
              <w:rPr>
                <w:b/>
                <w:bCs/>
              </w:rPr>
              <w:t>М</w:t>
            </w:r>
            <w:proofErr w:type="gramEnd"/>
            <w:r>
              <w:rPr>
                <w:b/>
                <w:bCs/>
              </w:rPr>
              <w:t>аксимальный</w:t>
            </w:r>
            <w:proofErr w:type="spellEnd"/>
            <w:r>
              <w:rPr>
                <w:b/>
                <w:bCs/>
              </w:rPr>
              <w:t xml:space="preserve"> балл – 2</w:t>
            </w:r>
            <w:r w:rsidRPr="00BA7053">
              <w:rPr>
                <w:b/>
                <w:bCs/>
              </w:rPr>
              <w:t>0 баллов.</w:t>
            </w:r>
          </w:p>
        </w:tc>
      </w:tr>
      <w:tr w:rsidR="00961E0B" w:rsidRPr="00333F20" w:rsidTr="00EA0A32">
        <w:trPr>
          <w:trHeight w:val="14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Pr="00333F20" w:rsidRDefault="00961E0B" w:rsidP="003C54F5"/>
        </w:tc>
        <w:tc>
          <w:tcPr>
            <w:tcW w:w="3969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rPr>
                <w:b/>
              </w:rPr>
            </w:pPr>
            <w:r>
              <w:rPr>
                <w:b/>
              </w:rPr>
              <w:t>2</w:t>
            </w:r>
            <w:r w:rsidRPr="00333F20">
              <w:rPr>
                <w:b/>
              </w:rPr>
              <w:t>. Результаты</w:t>
            </w:r>
            <w:r>
              <w:rPr>
                <w:b/>
              </w:rPr>
              <w:t xml:space="preserve"> итоговой аттестации в форме ОГЭ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B" w:rsidRPr="00333F20" w:rsidRDefault="00961E0B" w:rsidP="003C54F5">
            <w:pPr>
              <w:jc w:val="center"/>
            </w:pPr>
            <w:r w:rsidRPr="00333F20">
              <w:t>Ниже уровня среднер</w:t>
            </w:r>
            <w:r w:rsidRPr="00333F20">
              <w:t>е</w:t>
            </w:r>
            <w:r w:rsidRPr="00333F20">
              <w:t>гиональных результатов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B" w:rsidRPr="00333F20" w:rsidRDefault="00961E0B" w:rsidP="003C54F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jc w:val="center"/>
            </w:pPr>
          </w:p>
        </w:tc>
      </w:tr>
      <w:tr w:rsidR="00961E0B" w:rsidRPr="00333F20" w:rsidTr="00EA0A32">
        <w:trPr>
          <w:trHeight w:val="6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Pr="00333F20" w:rsidRDefault="00961E0B" w:rsidP="003C54F5"/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B" w:rsidRPr="00333F20" w:rsidRDefault="00961E0B" w:rsidP="003C54F5">
            <w:pPr>
              <w:jc w:val="center"/>
            </w:pPr>
            <w:r w:rsidRPr="00333F20">
              <w:t>На уровне среднереги</w:t>
            </w:r>
            <w:r w:rsidRPr="00333F20">
              <w:t>о</w:t>
            </w:r>
            <w:r w:rsidRPr="00333F20">
              <w:t>нальных результа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jc w:val="center"/>
            </w:pPr>
          </w:p>
        </w:tc>
      </w:tr>
      <w:tr w:rsidR="00961E0B" w:rsidRPr="00333F20" w:rsidTr="00EA0A32">
        <w:trPr>
          <w:trHeight w:val="14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Pr="00333F20" w:rsidRDefault="00961E0B" w:rsidP="003C54F5"/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1E0B" w:rsidRPr="00333F20" w:rsidRDefault="00961E0B" w:rsidP="003C54F5">
            <w:pPr>
              <w:jc w:val="center"/>
            </w:pPr>
            <w:r w:rsidRPr="00333F20">
              <w:t>Выше уровня среднер</w:t>
            </w:r>
            <w:r w:rsidRPr="00333F20">
              <w:t>е</w:t>
            </w:r>
            <w:r w:rsidRPr="00333F20">
              <w:t>гиональных результа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333F20">
              <w:rPr>
                <w:b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0B" w:rsidRPr="00333F20" w:rsidRDefault="00D30E8D" w:rsidP="003C54F5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jc w:val="center"/>
            </w:pPr>
          </w:p>
        </w:tc>
      </w:tr>
      <w:tr w:rsidR="00961E0B" w:rsidRPr="00333F20" w:rsidTr="00EA0A32">
        <w:trPr>
          <w:trHeight w:val="14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Pr="00333F20" w:rsidRDefault="00961E0B" w:rsidP="003C54F5"/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1E0B" w:rsidRPr="00333F20" w:rsidRDefault="00961E0B" w:rsidP="003C54F5">
            <w:pPr>
              <w:jc w:val="center"/>
            </w:pPr>
            <w:r w:rsidRPr="00333F20">
              <w:rPr>
                <w:b/>
              </w:rPr>
              <w:t>Итоговый бал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0B" w:rsidRPr="00333F20" w:rsidRDefault="00D30E8D" w:rsidP="003C54F5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jc w:val="center"/>
            </w:pPr>
          </w:p>
        </w:tc>
      </w:tr>
      <w:tr w:rsidR="00961E0B" w:rsidRPr="00333F20" w:rsidTr="00BA7053">
        <w:trPr>
          <w:trHeight w:val="14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Pr="00333F20" w:rsidRDefault="00961E0B" w:rsidP="003C54F5"/>
        </w:tc>
        <w:tc>
          <w:tcPr>
            <w:tcW w:w="9498" w:type="dxa"/>
            <w:gridSpan w:val="8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0B" w:rsidRPr="00333F20" w:rsidRDefault="00961E0B" w:rsidP="00BA7053">
            <w:pPr>
              <w:jc w:val="both"/>
            </w:pPr>
            <w:r w:rsidRPr="00BA7053">
              <w:rPr>
                <w:b/>
              </w:rPr>
              <w:t xml:space="preserve">Оценивание </w:t>
            </w:r>
            <w:r>
              <w:rPr>
                <w:b/>
                <w:u w:val="single"/>
              </w:rPr>
              <w:t xml:space="preserve">по показателю </w:t>
            </w:r>
            <w:r w:rsidRPr="00BA7053">
              <w:rPr>
                <w:b/>
                <w:u w:val="single"/>
              </w:rPr>
              <w:t>2</w:t>
            </w:r>
            <w:r w:rsidRPr="00AA351E">
              <w:rPr>
                <w:bCs/>
              </w:rPr>
              <w:t xml:space="preserve">осуществляется на основании изучения данных карты </w:t>
            </w:r>
            <w:r>
              <w:rPr>
                <w:bCs/>
              </w:rPr>
              <w:t>инновационной де</w:t>
            </w:r>
            <w:r>
              <w:rPr>
                <w:bCs/>
              </w:rPr>
              <w:t>я</w:t>
            </w:r>
            <w:r>
              <w:rPr>
                <w:bCs/>
              </w:rPr>
              <w:t xml:space="preserve">тельности </w:t>
            </w:r>
            <w:r w:rsidRPr="00AA351E">
              <w:rPr>
                <w:bCs/>
              </w:rPr>
              <w:t xml:space="preserve">путем определения баллов </w:t>
            </w:r>
            <w:r w:rsidRPr="00AA351E">
              <w:t xml:space="preserve">за соответствующий </w:t>
            </w:r>
            <w:proofErr w:type="spellStart"/>
            <w:r w:rsidRPr="00AA351E">
              <w:t>уровень</w:t>
            </w:r>
            <w:proofErr w:type="gramStart"/>
            <w:r w:rsidRPr="00AA351E">
              <w:t>.</w:t>
            </w:r>
            <w:r>
              <w:rPr>
                <w:b/>
                <w:bCs/>
              </w:rPr>
              <w:t>М</w:t>
            </w:r>
            <w:proofErr w:type="gramEnd"/>
            <w:r>
              <w:rPr>
                <w:b/>
                <w:bCs/>
              </w:rPr>
              <w:t>аксимальный</w:t>
            </w:r>
            <w:proofErr w:type="spellEnd"/>
            <w:r>
              <w:rPr>
                <w:b/>
                <w:bCs/>
              </w:rPr>
              <w:t xml:space="preserve"> балл – 2</w:t>
            </w:r>
            <w:r w:rsidRPr="00BA7053">
              <w:rPr>
                <w:b/>
                <w:bCs/>
              </w:rPr>
              <w:t>0 баллов.</w:t>
            </w:r>
          </w:p>
        </w:tc>
      </w:tr>
      <w:tr w:rsidR="00961E0B" w:rsidRPr="00333F20" w:rsidTr="00EA0A32">
        <w:trPr>
          <w:trHeight w:val="28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Pr="00333F20" w:rsidRDefault="00961E0B" w:rsidP="003C54F5"/>
        </w:tc>
        <w:tc>
          <w:tcPr>
            <w:tcW w:w="3969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rPr>
                <w:b/>
              </w:rPr>
            </w:pPr>
            <w:r>
              <w:rPr>
                <w:b/>
              </w:rPr>
              <w:t>3</w:t>
            </w:r>
            <w:r w:rsidRPr="00333F20">
              <w:rPr>
                <w:b/>
              </w:rPr>
              <w:t>. Результаты итоговой аттестации в форме ЕГЭ, итоговой аттестации н</w:t>
            </w:r>
            <w:r w:rsidRPr="00333F20">
              <w:rPr>
                <w:b/>
              </w:rPr>
              <w:t>а</w:t>
            </w:r>
            <w:r w:rsidRPr="00333F20">
              <w:rPr>
                <w:b/>
              </w:rPr>
              <w:t>чального, основного и среднего (полн</w:t>
            </w:r>
            <w:r w:rsidRPr="00333F20">
              <w:rPr>
                <w:b/>
              </w:rPr>
              <w:t>о</w:t>
            </w:r>
            <w:r w:rsidRPr="00333F20">
              <w:rPr>
                <w:b/>
              </w:rPr>
              <w:t>го) общего образования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B" w:rsidRPr="00333F20" w:rsidRDefault="00961E0B" w:rsidP="003C54F5">
            <w:pPr>
              <w:jc w:val="center"/>
            </w:pPr>
            <w:r w:rsidRPr="00333F20">
              <w:t>Ниже уровня среднер</w:t>
            </w:r>
            <w:r w:rsidRPr="00333F20">
              <w:t>е</w:t>
            </w:r>
            <w:r w:rsidRPr="00333F20">
              <w:t>гиональных результатов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B" w:rsidRPr="00333F20" w:rsidRDefault="00961E0B" w:rsidP="00961E0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B" w:rsidRPr="00333F20" w:rsidRDefault="00961E0B" w:rsidP="003C54F5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jc w:val="center"/>
            </w:pPr>
          </w:p>
        </w:tc>
      </w:tr>
      <w:tr w:rsidR="00961E0B" w:rsidRPr="00333F20" w:rsidTr="00EA0A32">
        <w:trPr>
          <w:trHeight w:val="28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Pr="00333F20" w:rsidRDefault="00961E0B" w:rsidP="003C54F5"/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B" w:rsidRPr="00333F20" w:rsidRDefault="00961E0B" w:rsidP="003C54F5">
            <w:pPr>
              <w:jc w:val="center"/>
            </w:pPr>
            <w:r w:rsidRPr="00333F20">
              <w:t>На уровне среднереги</w:t>
            </w:r>
            <w:r w:rsidRPr="00333F20">
              <w:t>о</w:t>
            </w:r>
            <w:r w:rsidRPr="00333F20">
              <w:t>нальных результа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333F20" w:rsidRDefault="00961E0B" w:rsidP="00961E0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B" w:rsidRPr="00333F20" w:rsidRDefault="00961E0B" w:rsidP="003C54F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jc w:val="center"/>
            </w:pPr>
          </w:p>
        </w:tc>
      </w:tr>
      <w:tr w:rsidR="00961E0B" w:rsidRPr="00333F20" w:rsidTr="00EA0A32">
        <w:trPr>
          <w:trHeight w:val="28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Pr="00333F20" w:rsidRDefault="00961E0B" w:rsidP="003C54F5"/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1E0B" w:rsidRPr="00333F20" w:rsidRDefault="00961E0B" w:rsidP="003C54F5">
            <w:pPr>
              <w:jc w:val="center"/>
            </w:pPr>
            <w:r w:rsidRPr="00333F20">
              <w:t>Выше уровня среднер</w:t>
            </w:r>
            <w:r w:rsidRPr="00333F20">
              <w:t>е</w:t>
            </w:r>
            <w:r w:rsidRPr="00333F20">
              <w:t>гиональных результа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0B" w:rsidRPr="00333F20" w:rsidRDefault="00961E0B" w:rsidP="00961E0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333F20">
              <w:rPr>
                <w:b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1E0B" w:rsidRPr="00333F20" w:rsidRDefault="00205F91" w:rsidP="003C54F5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jc w:val="center"/>
            </w:pPr>
          </w:p>
        </w:tc>
      </w:tr>
      <w:tr w:rsidR="00961E0B" w:rsidRPr="00333F20" w:rsidTr="00EA0A32">
        <w:trPr>
          <w:trHeight w:val="28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Pr="00333F20" w:rsidRDefault="00961E0B" w:rsidP="003C54F5"/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1E0B" w:rsidRPr="00333F20" w:rsidRDefault="00961E0B" w:rsidP="003C54F5">
            <w:pPr>
              <w:jc w:val="center"/>
            </w:pPr>
            <w:r w:rsidRPr="00333F20">
              <w:rPr>
                <w:b/>
              </w:rPr>
              <w:t>Итоговый бал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1E0B" w:rsidRPr="00333F20" w:rsidRDefault="00381920" w:rsidP="003C54F5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jc w:val="center"/>
            </w:pPr>
          </w:p>
        </w:tc>
      </w:tr>
      <w:tr w:rsidR="00961E0B" w:rsidRPr="00333F20" w:rsidTr="00BA7053">
        <w:trPr>
          <w:trHeight w:val="28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Pr="00333F20" w:rsidRDefault="00961E0B" w:rsidP="003C54F5"/>
        </w:tc>
        <w:tc>
          <w:tcPr>
            <w:tcW w:w="9498" w:type="dxa"/>
            <w:gridSpan w:val="8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0B" w:rsidRDefault="00961E0B" w:rsidP="00BA7053">
            <w:pPr>
              <w:jc w:val="both"/>
              <w:rPr>
                <w:b/>
                <w:bCs/>
              </w:rPr>
            </w:pPr>
            <w:r w:rsidRPr="00BA7053">
              <w:rPr>
                <w:b/>
              </w:rPr>
              <w:t xml:space="preserve">Оценивание </w:t>
            </w:r>
            <w:r>
              <w:rPr>
                <w:b/>
                <w:u w:val="single"/>
              </w:rPr>
              <w:t>по показателю 3</w:t>
            </w:r>
            <w:r w:rsidRPr="00AA351E">
              <w:rPr>
                <w:bCs/>
              </w:rPr>
              <w:t xml:space="preserve">осуществляется на основании изучения данных карты </w:t>
            </w:r>
            <w:r>
              <w:rPr>
                <w:bCs/>
              </w:rPr>
              <w:t>инновационной де</w:t>
            </w:r>
            <w:r>
              <w:rPr>
                <w:bCs/>
              </w:rPr>
              <w:t>я</w:t>
            </w:r>
            <w:r>
              <w:rPr>
                <w:bCs/>
              </w:rPr>
              <w:t>тельности</w:t>
            </w:r>
            <w:r w:rsidRPr="00AA351E">
              <w:rPr>
                <w:bCs/>
              </w:rPr>
              <w:t xml:space="preserve"> путем определения баллов </w:t>
            </w:r>
            <w:r w:rsidRPr="00AA351E">
              <w:t xml:space="preserve">за соответствующий </w:t>
            </w:r>
            <w:proofErr w:type="spellStart"/>
            <w:r w:rsidRPr="00AA351E">
              <w:t>уровень</w:t>
            </w:r>
            <w:proofErr w:type="gramStart"/>
            <w:r w:rsidRPr="00AA351E">
              <w:t>.</w:t>
            </w:r>
            <w:r>
              <w:rPr>
                <w:b/>
                <w:bCs/>
              </w:rPr>
              <w:t>М</w:t>
            </w:r>
            <w:proofErr w:type="gramEnd"/>
            <w:r>
              <w:rPr>
                <w:b/>
                <w:bCs/>
              </w:rPr>
              <w:t>аксимальный</w:t>
            </w:r>
            <w:proofErr w:type="spellEnd"/>
            <w:r>
              <w:rPr>
                <w:b/>
                <w:bCs/>
              </w:rPr>
              <w:t xml:space="preserve"> балл – 2</w:t>
            </w:r>
            <w:r w:rsidRPr="00BA7053">
              <w:rPr>
                <w:b/>
                <w:bCs/>
              </w:rPr>
              <w:t>0 баллов.</w:t>
            </w:r>
          </w:p>
          <w:p w:rsidR="00961E0B" w:rsidRPr="00333F20" w:rsidRDefault="00961E0B" w:rsidP="00BA7053">
            <w:pPr>
              <w:jc w:val="both"/>
            </w:pPr>
          </w:p>
        </w:tc>
      </w:tr>
      <w:tr w:rsidR="00961E0B" w:rsidRPr="00333F20" w:rsidTr="00EA0A32">
        <w:trPr>
          <w:trHeight w:val="28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Pr="00333F20" w:rsidRDefault="00961E0B" w:rsidP="003C54F5"/>
        </w:tc>
        <w:tc>
          <w:tcPr>
            <w:tcW w:w="3969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61E0B" w:rsidRDefault="00961E0B" w:rsidP="003C54F5">
            <w:pPr>
              <w:rPr>
                <w:b/>
              </w:rPr>
            </w:pPr>
            <w:r>
              <w:rPr>
                <w:b/>
              </w:rPr>
              <w:t>4. Доля учащихся, не прошедших итог</w:t>
            </w:r>
            <w:r>
              <w:rPr>
                <w:b/>
              </w:rPr>
              <w:t>о</w:t>
            </w:r>
            <w:r>
              <w:rPr>
                <w:b/>
              </w:rPr>
              <w:t>вую аттестацию по результатам ОГЭ и ЕГЭ начального, основного, среднего (полного) общего образования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B" w:rsidRDefault="00011ED3" w:rsidP="003C54F5">
            <w:pPr>
              <w:jc w:val="center"/>
            </w:pPr>
            <w:r>
              <w:t xml:space="preserve">2010-2011 </w:t>
            </w:r>
            <w:r w:rsidR="00961E0B">
              <w:t>учебный год</w:t>
            </w:r>
          </w:p>
          <w:p w:rsidR="00961E0B" w:rsidRPr="00333F20" w:rsidRDefault="00961E0B" w:rsidP="003C54F5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B" w:rsidRPr="00333F20" w:rsidRDefault="00961E0B" w:rsidP="003C54F5">
            <w:pPr>
              <w:jc w:val="center"/>
              <w:rPr>
                <w:b/>
              </w:rPr>
            </w:pPr>
            <w:r>
              <w:rPr>
                <w:b/>
              </w:rPr>
              <w:t>-4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B" w:rsidRPr="00333F20" w:rsidRDefault="00961E0B" w:rsidP="003C54F5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jc w:val="center"/>
            </w:pPr>
          </w:p>
        </w:tc>
      </w:tr>
      <w:tr w:rsidR="00961E0B" w:rsidRPr="00333F20" w:rsidTr="00961E0B">
        <w:trPr>
          <w:trHeight w:val="28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Pr="00333F20" w:rsidRDefault="00961E0B" w:rsidP="003C54F5"/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Default="00961E0B" w:rsidP="003C54F5">
            <w:pPr>
              <w:rPr>
                <w:b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B" w:rsidRDefault="00011ED3" w:rsidP="00BA7053">
            <w:pPr>
              <w:jc w:val="center"/>
            </w:pPr>
            <w:r>
              <w:t>2011-2012</w:t>
            </w:r>
            <w:r w:rsidR="00961E0B">
              <w:t>_учебный год</w:t>
            </w:r>
          </w:p>
          <w:p w:rsidR="00961E0B" w:rsidRPr="00333F20" w:rsidRDefault="00961E0B" w:rsidP="003C54F5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B" w:rsidRPr="00333F20" w:rsidRDefault="00961E0B" w:rsidP="003C54F5">
            <w:pPr>
              <w:jc w:val="center"/>
              <w:rPr>
                <w:b/>
              </w:rPr>
            </w:pPr>
            <w:r>
              <w:rPr>
                <w:b/>
              </w:rPr>
              <w:t>-4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B" w:rsidRPr="00333F20" w:rsidRDefault="00961E0B" w:rsidP="003C54F5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jc w:val="center"/>
            </w:pPr>
          </w:p>
        </w:tc>
      </w:tr>
      <w:tr w:rsidR="00961E0B" w:rsidRPr="00333F20" w:rsidTr="00961E0B">
        <w:trPr>
          <w:trHeight w:val="28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Pr="00333F20" w:rsidRDefault="00961E0B" w:rsidP="003C54F5"/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Default="00961E0B" w:rsidP="003C54F5">
            <w:pPr>
              <w:rPr>
                <w:b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B" w:rsidRDefault="00011ED3" w:rsidP="00BA7053">
            <w:pPr>
              <w:jc w:val="center"/>
            </w:pPr>
            <w:r>
              <w:t>2012-2013</w:t>
            </w:r>
            <w:r w:rsidR="00961E0B">
              <w:t>_учебный год</w:t>
            </w:r>
          </w:p>
          <w:p w:rsidR="00961E0B" w:rsidRPr="00333F20" w:rsidRDefault="00961E0B" w:rsidP="00BA7053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B" w:rsidRPr="00333F20" w:rsidRDefault="00961E0B" w:rsidP="003C54F5">
            <w:pPr>
              <w:jc w:val="center"/>
              <w:rPr>
                <w:b/>
              </w:rPr>
            </w:pPr>
            <w:r>
              <w:rPr>
                <w:b/>
              </w:rPr>
              <w:t>-4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B" w:rsidRPr="00333F20" w:rsidRDefault="00961E0B" w:rsidP="003C54F5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jc w:val="center"/>
            </w:pPr>
          </w:p>
        </w:tc>
      </w:tr>
      <w:tr w:rsidR="00961E0B" w:rsidRPr="00333F20" w:rsidTr="00961E0B">
        <w:trPr>
          <w:trHeight w:val="28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Pr="00333F20" w:rsidRDefault="00961E0B" w:rsidP="003C54F5"/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Default="00961E0B" w:rsidP="003C54F5">
            <w:pPr>
              <w:rPr>
                <w:b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B" w:rsidRDefault="00011ED3" w:rsidP="00BA7053">
            <w:pPr>
              <w:jc w:val="center"/>
            </w:pPr>
            <w:r>
              <w:t>2013</w:t>
            </w:r>
            <w:r w:rsidR="00646E5E">
              <w:t>-2014</w:t>
            </w:r>
            <w:r w:rsidR="00961E0B">
              <w:t>_учебный год</w:t>
            </w:r>
          </w:p>
          <w:p w:rsidR="00961E0B" w:rsidRPr="00333F20" w:rsidRDefault="00961E0B" w:rsidP="00BA7053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B" w:rsidRPr="00333F20" w:rsidRDefault="00961E0B" w:rsidP="003C54F5">
            <w:pPr>
              <w:jc w:val="center"/>
              <w:rPr>
                <w:b/>
              </w:rPr>
            </w:pPr>
            <w:r>
              <w:rPr>
                <w:b/>
              </w:rPr>
              <w:t>-4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B" w:rsidRPr="00333F20" w:rsidRDefault="00961E0B" w:rsidP="003C54F5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jc w:val="center"/>
            </w:pPr>
          </w:p>
        </w:tc>
      </w:tr>
      <w:tr w:rsidR="00961E0B" w:rsidRPr="00333F20" w:rsidTr="00961E0B">
        <w:trPr>
          <w:trHeight w:val="28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Pr="00333F20" w:rsidRDefault="00961E0B" w:rsidP="003C54F5"/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Default="00961E0B" w:rsidP="003C54F5">
            <w:pPr>
              <w:rPr>
                <w:b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B" w:rsidRDefault="00646E5E" w:rsidP="00BA7053">
            <w:pPr>
              <w:jc w:val="center"/>
            </w:pPr>
            <w:r>
              <w:t xml:space="preserve">2014-2015 </w:t>
            </w:r>
            <w:r w:rsidR="00961E0B">
              <w:t>учебный год</w:t>
            </w:r>
          </w:p>
          <w:p w:rsidR="00961E0B" w:rsidRPr="00333F20" w:rsidRDefault="00961E0B" w:rsidP="003C54F5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B" w:rsidRPr="00333F20" w:rsidRDefault="00961E0B" w:rsidP="003C54F5">
            <w:pPr>
              <w:jc w:val="center"/>
              <w:rPr>
                <w:b/>
              </w:rPr>
            </w:pPr>
            <w:r>
              <w:rPr>
                <w:b/>
              </w:rPr>
              <w:t>-4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B" w:rsidRPr="00333F20" w:rsidRDefault="00961E0B" w:rsidP="003C54F5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jc w:val="center"/>
            </w:pPr>
          </w:p>
        </w:tc>
      </w:tr>
      <w:tr w:rsidR="00961E0B" w:rsidRPr="00333F20" w:rsidTr="00961E0B">
        <w:trPr>
          <w:trHeight w:val="28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Pr="00333F20" w:rsidRDefault="00961E0B" w:rsidP="003C54F5"/>
        </w:tc>
        <w:tc>
          <w:tcPr>
            <w:tcW w:w="9498" w:type="dxa"/>
            <w:gridSpan w:val="8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61E0B" w:rsidRPr="00333F20" w:rsidRDefault="00961E0B" w:rsidP="0032634E">
            <w:pPr>
              <w:jc w:val="both"/>
            </w:pPr>
            <w:r w:rsidRPr="00BA7053">
              <w:rPr>
                <w:b/>
              </w:rPr>
              <w:t xml:space="preserve">Оценивание </w:t>
            </w:r>
            <w:r>
              <w:rPr>
                <w:b/>
                <w:u w:val="single"/>
              </w:rPr>
              <w:t>по показателю 4</w:t>
            </w:r>
            <w:r w:rsidRPr="00AA351E">
              <w:rPr>
                <w:bCs/>
              </w:rPr>
              <w:t>существляется на основании изучен</w:t>
            </w:r>
            <w:r>
              <w:rPr>
                <w:bCs/>
              </w:rPr>
              <w:t>ия данных карты инновационной де</w:t>
            </w:r>
            <w:r>
              <w:rPr>
                <w:bCs/>
              </w:rPr>
              <w:t>я</w:t>
            </w:r>
            <w:r>
              <w:rPr>
                <w:bCs/>
              </w:rPr>
              <w:t xml:space="preserve">тельности следующим образом: при отрицательном показателе высчитывается 4 балла за каждый год. </w:t>
            </w:r>
            <w:r w:rsidRPr="00BA7053">
              <w:rPr>
                <w:b/>
                <w:bCs/>
              </w:rPr>
              <w:t>Максималь</w:t>
            </w:r>
            <w:r>
              <w:rPr>
                <w:b/>
                <w:bCs/>
              </w:rPr>
              <w:t>ный балл – 2</w:t>
            </w:r>
            <w:r w:rsidRPr="00BA7053">
              <w:rPr>
                <w:b/>
                <w:bCs/>
              </w:rPr>
              <w:t>0 баллов.</w:t>
            </w:r>
          </w:p>
        </w:tc>
      </w:tr>
      <w:tr w:rsidR="00961E0B" w:rsidRPr="00333F20" w:rsidTr="00EA0A32">
        <w:trPr>
          <w:trHeight w:val="28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Pr="00333F20" w:rsidRDefault="00961E0B" w:rsidP="003C54F5"/>
        </w:tc>
        <w:tc>
          <w:tcPr>
            <w:tcW w:w="3969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rPr>
                <w:b/>
              </w:rPr>
            </w:pPr>
            <w:r>
              <w:rPr>
                <w:b/>
              </w:rPr>
              <w:t>5</w:t>
            </w:r>
            <w:r w:rsidRPr="00333F20">
              <w:rPr>
                <w:b/>
              </w:rPr>
              <w:t>. Динамика качества знаний по резул</w:t>
            </w:r>
            <w:r w:rsidRPr="00333F20">
              <w:rPr>
                <w:b/>
              </w:rPr>
              <w:t>ь</w:t>
            </w:r>
            <w:r w:rsidRPr="00333F20">
              <w:rPr>
                <w:b/>
              </w:rPr>
              <w:t>татам ЕРМКО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B" w:rsidRPr="00333F20" w:rsidRDefault="00961E0B" w:rsidP="003C54F5">
            <w:pPr>
              <w:jc w:val="center"/>
            </w:pPr>
            <w:r w:rsidRPr="00333F20">
              <w:t>Ниже уровня среднер</w:t>
            </w:r>
            <w:r w:rsidRPr="00333F20">
              <w:t>е</w:t>
            </w:r>
            <w:r w:rsidRPr="00333F20">
              <w:t>гиональных результатов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B" w:rsidRPr="00333F20" w:rsidRDefault="00961E0B" w:rsidP="003C54F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B" w:rsidRPr="00333F20" w:rsidRDefault="00961E0B" w:rsidP="003C54F5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jc w:val="center"/>
            </w:pPr>
          </w:p>
        </w:tc>
      </w:tr>
      <w:tr w:rsidR="00961E0B" w:rsidRPr="00333F20" w:rsidTr="00EA0A32">
        <w:trPr>
          <w:trHeight w:val="28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Pr="00333F20" w:rsidRDefault="00961E0B" w:rsidP="003C54F5"/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B" w:rsidRPr="00333F20" w:rsidRDefault="00961E0B" w:rsidP="003C54F5">
            <w:pPr>
              <w:jc w:val="center"/>
            </w:pPr>
            <w:r w:rsidRPr="00333F20">
              <w:t>На уровне среднереги</w:t>
            </w:r>
            <w:r w:rsidRPr="00333F20">
              <w:t>о</w:t>
            </w:r>
            <w:r w:rsidRPr="00333F20">
              <w:t>нальных результа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B" w:rsidRPr="00333F20" w:rsidRDefault="00205F91" w:rsidP="003C54F5">
            <w:pPr>
              <w:jc w:val="center"/>
            </w:pPr>
            <w: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jc w:val="center"/>
            </w:pPr>
          </w:p>
        </w:tc>
      </w:tr>
      <w:tr w:rsidR="00961E0B" w:rsidRPr="00333F20" w:rsidTr="00EA0A32">
        <w:trPr>
          <w:trHeight w:val="28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Pr="00333F20" w:rsidRDefault="00961E0B" w:rsidP="003C54F5"/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1E0B" w:rsidRPr="00333F20" w:rsidRDefault="00961E0B" w:rsidP="003C54F5">
            <w:pPr>
              <w:jc w:val="center"/>
            </w:pPr>
            <w:r w:rsidRPr="00333F20">
              <w:t>Выше уровня среднер</w:t>
            </w:r>
            <w:r w:rsidRPr="00333F20">
              <w:t>е</w:t>
            </w:r>
            <w:r w:rsidRPr="00333F20">
              <w:t>гиональных результа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333F20">
              <w:rPr>
                <w:b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1E0B" w:rsidRPr="00333F20" w:rsidRDefault="00961E0B" w:rsidP="003C54F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jc w:val="center"/>
            </w:pPr>
          </w:p>
        </w:tc>
      </w:tr>
      <w:tr w:rsidR="00961E0B" w:rsidRPr="00333F20" w:rsidTr="00EA0A32">
        <w:trPr>
          <w:trHeight w:val="28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Pr="00333F20" w:rsidRDefault="00961E0B" w:rsidP="003C54F5"/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1E0B" w:rsidRPr="00333F20" w:rsidRDefault="00961E0B" w:rsidP="003C54F5">
            <w:pPr>
              <w:jc w:val="center"/>
            </w:pPr>
            <w:r w:rsidRPr="00333F20">
              <w:rPr>
                <w:b/>
              </w:rPr>
              <w:t>Итоговый бал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1E0B" w:rsidRPr="00333F20" w:rsidRDefault="00205F91" w:rsidP="003C54F5">
            <w:pPr>
              <w:jc w:val="center"/>
            </w:pPr>
            <w: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jc w:val="center"/>
            </w:pPr>
          </w:p>
        </w:tc>
      </w:tr>
      <w:tr w:rsidR="00961E0B" w:rsidRPr="00333F20" w:rsidTr="003970AD">
        <w:trPr>
          <w:trHeight w:val="28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Pr="00333F20" w:rsidRDefault="00961E0B" w:rsidP="003C54F5"/>
        </w:tc>
        <w:tc>
          <w:tcPr>
            <w:tcW w:w="9498" w:type="dxa"/>
            <w:gridSpan w:val="8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pStyle w:val="a9"/>
              <w:jc w:val="both"/>
            </w:pPr>
            <w:r w:rsidRPr="00333F20">
              <w:rPr>
                <w:sz w:val="20"/>
                <w:szCs w:val="20"/>
              </w:rPr>
              <w:t xml:space="preserve">Оценивание </w:t>
            </w:r>
            <w:r w:rsidRPr="00333F20">
              <w:rPr>
                <w:sz w:val="20"/>
                <w:szCs w:val="20"/>
                <w:u w:val="single"/>
              </w:rPr>
              <w:t xml:space="preserve">по показателям </w:t>
            </w:r>
            <w:r>
              <w:rPr>
                <w:sz w:val="20"/>
                <w:szCs w:val="20"/>
                <w:u w:val="single"/>
              </w:rPr>
              <w:t xml:space="preserve">5 </w:t>
            </w:r>
            <w:r w:rsidRPr="00333F20">
              <w:rPr>
                <w:b w:val="0"/>
                <w:bCs/>
                <w:sz w:val="20"/>
                <w:szCs w:val="20"/>
              </w:rPr>
              <w:t>осуществляется на основании изучения данных карты инновационной де</w:t>
            </w:r>
            <w:r w:rsidRPr="00333F20">
              <w:rPr>
                <w:b w:val="0"/>
                <w:bCs/>
                <w:sz w:val="20"/>
                <w:szCs w:val="20"/>
              </w:rPr>
              <w:t>я</w:t>
            </w:r>
            <w:r w:rsidRPr="00333F20">
              <w:rPr>
                <w:b w:val="0"/>
                <w:bCs/>
                <w:sz w:val="20"/>
                <w:szCs w:val="20"/>
              </w:rPr>
              <w:t>тельности путем определения баллов</w:t>
            </w:r>
            <w:r w:rsidR="00ED7489" w:rsidRPr="00ED7489">
              <w:rPr>
                <w:b w:val="0"/>
                <w:bCs/>
                <w:sz w:val="20"/>
                <w:szCs w:val="20"/>
              </w:rPr>
              <w:t xml:space="preserve"> </w:t>
            </w:r>
            <w:r w:rsidRPr="00333F20">
              <w:rPr>
                <w:b w:val="0"/>
                <w:sz w:val="20"/>
                <w:szCs w:val="20"/>
              </w:rPr>
              <w:t>за</w:t>
            </w:r>
            <w:r w:rsidR="00ED7489" w:rsidRPr="00ED7489">
              <w:rPr>
                <w:b w:val="0"/>
                <w:sz w:val="20"/>
                <w:szCs w:val="20"/>
              </w:rPr>
              <w:t xml:space="preserve"> </w:t>
            </w:r>
            <w:r w:rsidRPr="00333F20">
              <w:rPr>
                <w:b w:val="0"/>
                <w:sz w:val="20"/>
                <w:szCs w:val="20"/>
              </w:rPr>
              <w:t>соответствующий уровень.</w:t>
            </w:r>
            <w:r>
              <w:rPr>
                <w:bCs/>
                <w:sz w:val="20"/>
                <w:szCs w:val="20"/>
              </w:rPr>
              <w:t xml:space="preserve"> Максимальный балл – 2</w:t>
            </w:r>
            <w:r w:rsidRPr="00333F20">
              <w:rPr>
                <w:bCs/>
                <w:sz w:val="20"/>
                <w:szCs w:val="20"/>
              </w:rPr>
              <w:t>0 баллов.</w:t>
            </w:r>
          </w:p>
        </w:tc>
      </w:tr>
      <w:tr w:rsidR="00961E0B" w:rsidRPr="00333F20" w:rsidTr="00961E0B">
        <w:trPr>
          <w:trHeight w:val="14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Pr="00333F20" w:rsidRDefault="00961E0B" w:rsidP="003C54F5"/>
        </w:tc>
        <w:tc>
          <w:tcPr>
            <w:tcW w:w="3969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61E0B" w:rsidRDefault="00961E0B" w:rsidP="003C54F5">
            <w:pPr>
              <w:rPr>
                <w:b/>
              </w:rPr>
            </w:pPr>
            <w:r>
              <w:rPr>
                <w:b/>
              </w:rPr>
              <w:t>6</w:t>
            </w:r>
            <w:r w:rsidRPr="00333F20">
              <w:rPr>
                <w:b/>
              </w:rPr>
              <w:t>. Наличие и рейтинг успешности учас</w:t>
            </w:r>
            <w:r w:rsidRPr="00333F20">
              <w:rPr>
                <w:b/>
              </w:rPr>
              <w:t>т</w:t>
            </w:r>
            <w:r w:rsidRPr="00333F20">
              <w:rPr>
                <w:b/>
              </w:rPr>
              <w:t>ников предметных олимпиад, входящих в перечень олимпиад Министерства о</w:t>
            </w:r>
            <w:r w:rsidRPr="00333F20">
              <w:rPr>
                <w:b/>
              </w:rPr>
              <w:t>б</w:t>
            </w:r>
            <w:r w:rsidRPr="00333F20">
              <w:rPr>
                <w:b/>
              </w:rPr>
              <w:t>разования и науки РФ, РТ</w:t>
            </w:r>
            <w:r>
              <w:rPr>
                <w:b/>
              </w:rPr>
              <w:t>, Министерс</w:t>
            </w:r>
            <w:r>
              <w:rPr>
                <w:b/>
              </w:rPr>
              <w:t>т</w:t>
            </w:r>
            <w:r>
              <w:rPr>
                <w:b/>
              </w:rPr>
              <w:t>ва культуры РФ и РТ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B" w:rsidRPr="00CF2EFB" w:rsidRDefault="00961E0B" w:rsidP="00CF7E07">
            <w:pPr>
              <w:rPr>
                <w:b/>
              </w:rPr>
            </w:pPr>
            <w:r w:rsidRPr="00CF2EFB">
              <w:rPr>
                <w:b/>
              </w:rPr>
              <w:t>Муниципальный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B" w:rsidRDefault="00961E0B" w:rsidP="00961E0B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B" w:rsidRPr="00333F20" w:rsidRDefault="00961E0B" w:rsidP="003C54F5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jc w:val="center"/>
            </w:pPr>
          </w:p>
        </w:tc>
      </w:tr>
      <w:tr w:rsidR="00961E0B" w:rsidRPr="00333F20" w:rsidTr="00961E0B">
        <w:trPr>
          <w:trHeight w:val="14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Pr="00333F20" w:rsidRDefault="00961E0B" w:rsidP="003C54F5"/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Default="00961E0B" w:rsidP="003C54F5">
            <w:pPr>
              <w:rPr>
                <w:b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B" w:rsidRPr="00333F20" w:rsidRDefault="00961E0B" w:rsidP="00CF7E07">
            <w:r>
              <w:t>Победители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B" w:rsidRDefault="00CF2EFB" w:rsidP="00961E0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B" w:rsidRPr="00A078E3" w:rsidRDefault="00A078E3" w:rsidP="003C54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jc w:val="center"/>
            </w:pPr>
          </w:p>
        </w:tc>
      </w:tr>
      <w:tr w:rsidR="00961E0B" w:rsidRPr="00333F20" w:rsidTr="00961E0B">
        <w:trPr>
          <w:trHeight w:val="14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Pr="00333F20" w:rsidRDefault="00961E0B" w:rsidP="003C54F5"/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rPr>
                <w:b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B" w:rsidRPr="00CF2EFB" w:rsidRDefault="00961E0B" w:rsidP="00CF7E07">
            <w:pPr>
              <w:rPr>
                <w:b/>
              </w:rPr>
            </w:pPr>
            <w:r w:rsidRPr="00CF2EFB">
              <w:rPr>
                <w:b/>
              </w:rPr>
              <w:t>Региональный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B" w:rsidRPr="00333F20" w:rsidRDefault="00961E0B" w:rsidP="00961E0B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B" w:rsidRPr="00333F20" w:rsidRDefault="00961E0B" w:rsidP="003C54F5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jc w:val="center"/>
            </w:pPr>
          </w:p>
        </w:tc>
      </w:tr>
      <w:tr w:rsidR="00961E0B" w:rsidRPr="00333F20" w:rsidTr="00961E0B">
        <w:trPr>
          <w:trHeight w:val="14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Pr="00333F20" w:rsidRDefault="00961E0B" w:rsidP="003C54F5"/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Default="00961E0B" w:rsidP="003C54F5">
            <w:pPr>
              <w:rPr>
                <w:b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B" w:rsidRPr="00333F20" w:rsidRDefault="00961E0B" w:rsidP="00CF7E07">
            <w:r>
              <w:t>Победители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B" w:rsidRDefault="0045756C" w:rsidP="00961E0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B" w:rsidRPr="00333F20" w:rsidRDefault="00D30E8D" w:rsidP="003C54F5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jc w:val="center"/>
            </w:pPr>
          </w:p>
        </w:tc>
      </w:tr>
      <w:tr w:rsidR="00961E0B" w:rsidRPr="00333F20" w:rsidTr="00DF3330">
        <w:trPr>
          <w:trHeight w:val="16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Pr="00333F20" w:rsidRDefault="00961E0B" w:rsidP="003C54F5"/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B" w:rsidRPr="00CF2EFB" w:rsidRDefault="00961E0B" w:rsidP="00CF7E07">
            <w:pPr>
              <w:rPr>
                <w:b/>
              </w:rPr>
            </w:pPr>
            <w:r w:rsidRPr="00CF2EFB">
              <w:rPr>
                <w:b/>
              </w:rPr>
              <w:t>Всеросси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333F20" w:rsidRDefault="00961E0B" w:rsidP="00961E0B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B" w:rsidRPr="00333F20" w:rsidRDefault="00961E0B" w:rsidP="003C54F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jc w:val="center"/>
            </w:pPr>
          </w:p>
        </w:tc>
      </w:tr>
      <w:tr w:rsidR="00CF2EFB" w:rsidRPr="00333F20" w:rsidTr="00DF3330">
        <w:trPr>
          <w:trHeight w:val="16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EFB" w:rsidRPr="00333F20" w:rsidRDefault="00CF2EFB" w:rsidP="003C54F5"/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EFB" w:rsidRPr="00333F20" w:rsidRDefault="00CF2EFB" w:rsidP="003C54F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FB" w:rsidRPr="00333F20" w:rsidRDefault="00CF2EFB" w:rsidP="00CF7E07">
            <w:r>
              <w:t>Учас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FB" w:rsidRDefault="00CF2EFB" w:rsidP="00961E0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FB" w:rsidRPr="00C70E40" w:rsidRDefault="00C70E40" w:rsidP="003C54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FB" w:rsidRPr="00333F20" w:rsidRDefault="00CF2EFB" w:rsidP="003C54F5">
            <w:pPr>
              <w:jc w:val="center"/>
            </w:pPr>
          </w:p>
        </w:tc>
      </w:tr>
      <w:tr w:rsidR="00961E0B" w:rsidRPr="00333F20" w:rsidTr="00DF3330">
        <w:trPr>
          <w:trHeight w:val="16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Pr="00333F20" w:rsidRDefault="00961E0B" w:rsidP="003C54F5"/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B" w:rsidRPr="00333F20" w:rsidRDefault="00CF2EFB" w:rsidP="00CF7E07">
            <w:r>
              <w:t>Победит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Default="00CF2EFB" w:rsidP="00961E0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B" w:rsidRPr="00333F20" w:rsidRDefault="00961E0B" w:rsidP="003C54F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jc w:val="center"/>
            </w:pPr>
          </w:p>
        </w:tc>
      </w:tr>
      <w:tr w:rsidR="00961E0B" w:rsidRPr="00333F20" w:rsidTr="00DF3330">
        <w:trPr>
          <w:trHeight w:val="28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Pr="00333F20" w:rsidRDefault="00961E0B" w:rsidP="003C54F5"/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1E0B" w:rsidRPr="00333F20" w:rsidRDefault="00961E0B" w:rsidP="003C54F5">
            <w:pPr>
              <w:jc w:val="center"/>
            </w:pPr>
            <w:r w:rsidRPr="00333F20">
              <w:rPr>
                <w:b/>
              </w:rPr>
              <w:t>Итоговый бал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1E0B" w:rsidRPr="00333F20" w:rsidRDefault="00D30E8D" w:rsidP="003C54F5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0B" w:rsidRPr="00333F20" w:rsidRDefault="00961E0B" w:rsidP="003C54F5">
            <w:pPr>
              <w:jc w:val="center"/>
            </w:pPr>
          </w:p>
        </w:tc>
      </w:tr>
      <w:tr w:rsidR="00961E0B" w:rsidRPr="00333F20" w:rsidTr="00961E0B">
        <w:trPr>
          <w:trHeight w:val="28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B" w:rsidRPr="00333F20" w:rsidRDefault="00961E0B" w:rsidP="003C54F5"/>
        </w:tc>
        <w:tc>
          <w:tcPr>
            <w:tcW w:w="9498" w:type="dxa"/>
            <w:gridSpan w:val="8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0B" w:rsidRPr="00333F20" w:rsidRDefault="00961E0B" w:rsidP="00DF3330">
            <w:pPr>
              <w:jc w:val="both"/>
            </w:pPr>
            <w:r w:rsidRPr="00DF3330">
              <w:rPr>
                <w:b/>
              </w:rPr>
              <w:t xml:space="preserve">Оценивание </w:t>
            </w:r>
            <w:r w:rsidRPr="00DF3330">
              <w:rPr>
                <w:b/>
                <w:u w:val="single"/>
              </w:rPr>
              <w:t xml:space="preserve">по показателям </w:t>
            </w:r>
            <w:r>
              <w:rPr>
                <w:b/>
                <w:u w:val="single"/>
              </w:rPr>
              <w:t>6</w:t>
            </w:r>
            <w:r w:rsidRPr="00DF3330">
              <w:rPr>
                <w:bCs/>
              </w:rPr>
              <w:t>осуществляется на основании изучения данных карты инновационной де</w:t>
            </w:r>
            <w:r w:rsidRPr="00DF3330">
              <w:rPr>
                <w:bCs/>
              </w:rPr>
              <w:t>я</w:t>
            </w:r>
            <w:r w:rsidRPr="00DF3330">
              <w:rPr>
                <w:bCs/>
              </w:rPr>
              <w:t xml:space="preserve">тельности путем определения баллов </w:t>
            </w:r>
            <w:r w:rsidRPr="00DF3330">
              <w:t>за соответствующий уровень</w:t>
            </w:r>
            <w:r w:rsidRPr="00333F20">
              <w:rPr>
                <w:b/>
              </w:rPr>
              <w:t>.</w:t>
            </w:r>
            <w:r w:rsidR="00ED7489" w:rsidRPr="00ED7489">
              <w:rPr>
                <w:b/>
              </w:rPr>
              <w:t xml:space="preserve"> </w:t>
            </w:r>
            <w:r>
              <w:rPr>
                <w:b/>
                <w:bCs/>
              </w:rPr>
              <w:t>Максимальный балл – 2</w:t>
            </w:r>
            <w:r w:rsidRPr="00DF3330">
              <w:rPr>
                <w:b/>
                <w:bCs/>
              </w:rPr>
              <w:t>0 баллов.</w:t>
            </w:r>
          </w:p>
        </w:tc>
      </w:tr>
      <w:tr w:rsidR="006E24B3" w:rsidRPr="00333F20" w:rsidTr="00961E0B">
        <w:trPr>
          <w:trHeight w:val="28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4B3" w:rsidRPr="00333F20" w:rsidRDefault="006E24B3" w:rsidP="003C54F5"/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24B3" w:rsidRPr="00333F20" w:rsidRDefault="006E24B3" w:rsidP="00DF3330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Pr="00333F20">
              <w:rPr>
                <w:b/>
              </w:rPr>
              <w:t>. Наличие и рейтинг успешности учас</w:t>
            </w:r>
            <w:r w:rsidRPr="00333F20">
              <w:rPr>
                <w:b/>
              </w:rPr>
              <w:t>т</w:t>
            </w:r>
            <w:r>
              <w:rPr>
                <w:b/>
              </w:rPr>
              <w:t xml:space="preserve">ников предметных олимпиад, не </w:t>
            </w:r>
            <w:r w:rsidRPr="00333F20">
              <w:rPr>
                <w:b/>
              </w:rPr>
              <w:t>вход</w:t>
            </w:r>
            <w:r w:rsidRPr="00333F20">
              <w:rPr>
                <w:b/>
              </w:rPr>
              <w:t>я</w:t>
            </w:r>
            <w:r w:rsidRPr="00333F20">
              <w:rPr>
                <w:b/>
              </w:rPr>
              <w:t>щих в перечень олимпиад Министерства образования и науки РФ, РТ</w:t>
            </w:r>
            <w:r>
              <w:rPr>
                <w:b/>
              </w:rPr>
              <w:t>, Министе</w:t>
            </w:r>
            <w:r>
              <w:rPr>
                <w:b/>
              </w:rPr>
              <w:t>р</w:t>
            </w:r>
            <w:r>
              <w:rPr>
                <w:b/>
              </w:rPr>
              <w:t xml:space="preserve">ства культуры РФ и Р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24B3" w:rsidRPr="00CF2EFB" w:rsidRDefault="006E24B3" w:rsidP="00226BEF">
            <w:pPr>
              <w:rPr>
                <w:b/>
              </w:rPr>
            </w:pPr>
            <w:r w:rsidRPr="00CF2EFB">
              <w:rPr>
                <w:b/>
              </w:rPr>
              <w:t>Муниципаль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24B3" w:rsidRDefault="006E24B3" w:rsidP="00226BEF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24B3" w:rsidRPr="00333F20" w:rsidRDefault="006E24B3" w:rsidP="003C54F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24B3" w:rsidRPr="00333F20" w:rsidRDefault="006E24B3" w:rsidP="003C54F5">
            <w:pPr>
              <w:jc w:val="center"/>
            </w:pPr>
          </w:p>
        </w:tc>
      </w:tr>
      <w:tr w:rsidR="006E24B3" w:rsidRPr="00333F20" w:rsidTr="0045756C">
        <w:trPr>
          <w:trHeight w:val="5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4B3" w:rsidRPr="00333F20" w:rsidRDefault="006E24B3" w:rsidP="003C54F5"/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4B3" w:rsidRPr="00333F20" w:rsidRDefault="006E24B3" w:rsidP="003C54F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24B3" w:rsidRPr="00333F20" w:rsidRDefault="006E24B3" w:rsidP="00226BEF">
            <w:r>
              <w:t>Победит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24B3" w:rsidRDefault="006E24B3" w:rsidP="00226BE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24B3" w:rsidRPr="00C70E40" w:rsidRDefault="00C70E40" w:rsidP="003C54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24B3" w:rsidRPr="00333F20" w:rsidRDefault="006E24B3" w:rsidP="003C54F5">
            <w:pPr>
              <w:jc w:val="center"/>
            </w:pPr>
          </w:p>
        </w:tc>
      </w:tr>
      <w:tr w:rsidR="006E24B3" w:rsidRPr="00333F20" w:rsidTr="0045756C">
        <w:trPr>
          <w:trHeight w:val="17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4B3" w:rsidRPr="00333F20" w:rsidRDefault="006E24B3" w:rsidP="003C54F5"/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4B3" w:rsidRPr="00333F20" w:rsidRDefault="006E24B3" w:rsidP="003C54F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24B3" w:rsidRPr="00CF2EFB" w:rsidRDefault="006E24B3" w:rsidP="00226BEF">
            <w:pPr>
              <w:rPr>
                <w:b/>
              </w:rPr>
            </w:pPr>
            <w:r w:rsidRPr="00CF2EFB">
              <w:rPr>
                <w:b/>
              </w:rPr>
              <w:t>Региональ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24B3" w:rsidRPr="00333F20" w:rsidRDefault="006E24B3" w:rsidP="00226BEF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24B3" w:rsidRPr="00333F20" w:rsidRDefault="006E24B3" w:rsidP="003C54F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24B3" w:rsidRPr="00333F20" w:rsidRDefault="006E24B3" w:rsidP="003C54F5">
            <w:pPr>
              <w:jc w:val="center"/>
            </w:pPr>
          </w:p>
        </w:tc>
      </w:tr>
      <w:tr w:rsidR="006E24B3" w:rsidRPr="00333F20" w:rsidTr="0045756C">
        <w:trPr>
          <w:trHeight w:val="10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4B3" w:rsidRPr="00333F20" w:rsidRDefault="006E24B3" w:rsidP="003C54F5"/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4B3" w:rsidRPr="00333F20" w:rsidRDefault="006E24B3" w:rsidP="003C54F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24B3" w:rsidRPr="00333F20" w:rsidRDefault="006E24B3" w:rsidP="00226BEF">
            <w:r>
              <w:t>Победит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24B3" w:rsidRDefault="006E24B3" w:rsidP="00226BE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24B3" w:rsidRPr="00C70E40" w:rsidRDefault="00C70E40" w:rsidP="003C54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24B3" w:rsidRPr="00333F20" w:rsidRDefault="006E24B3" w:rsidP="003C54F5">
            <w:pPr>
              <w:jc w:val="center"/>
            </w:pPr>
          </w:p>
        </w:tc>
      </w:tr>
      <w:tr w:rsidR="006E24B3" w:rsidRPr="00333F20" w:rsidTr="0045756C">
        <w:trPr>
          <w:trHeight w:val="13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4B3" w:rsidRPr="00333F20" w:rsidRDefault="006E24B3" w:rsidP="003C54F5"/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4B3" w:rsidRPr="00333F20" w:rsidRDefault="006E24B3" w:rsidP="003C54F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24B3" w:rsidRPr="00CF2EFB" w:rsidRDefault="006E24B3" w:rsidP="00226BEF">
            <w:pPr>
              <w:rPr>
                <w:b/>
              </w:rPr>
            </w:pPr>
            <w:r w:rsidRPr="00CF2EFB">
              <w:rPr>
                <w:b/>
              </w:rPr>
              <w:t>Всеросси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24B3" w:rsidRPr="00333F20" w:rsidRDefault="006E24B3" w:rsidP="00226BEF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24B3" w:rsidRPr="00333F20" w:rsidRDefault="006E24B3" w:rsidP="003C54F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24B3" w:rsidRPr="00333F20" w:rsidRDefault="006E24B3" w:rsidP="003C54F5">
            <w:pPr>
              <w:jc w:val="center"/>
            </w:pPr>
          </w:p>
        </w:tc>
      </w:tr>
      <w:tr w:rsidR="006E24B3" w:rsidRPr="00333F20" w:rsidTr="0045756C">
        <w:trPr>
          <w:trHeight w:val="15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4B3" w:rsidRPr="00333F20" w:rsidRDefault="006E24B3" w:rsidP="003C54F5"/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4B3" w:rsidRPr="00333F20" w:rsidRDefault="006E24B3" w:rsidP="003C54F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24B3" w:rsidRPr="00333F20" w:rsidRDefault="006E24B3" w:rsidP="00226BEF">
            <w:r>
              <w:t>Учас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24B3" w:rsidRDefault="006E24B3" w:rsidP="00226BE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24B3" w:rsidRPr="00C70E40" w:rsidRDefault="00C70E40" w:rsidP="003C54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24B3" w:rsidRPr="00333F20" w:rsidRDefault="006E24B3" w:rsidP="003C54F5">
            <w:pPr>
              <w:jc w:val="center"/>
            </w:pPr>
          </w:p>
        </w:tc>
      </w:tr>
      <w:tr w:rsidR="006E24B3" w:rsidRPr="00333F20" w:rsidTr="00226BEF">
        <w:trPr>
          <w:trHeight w:val="28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4B3" w:rsidRPr="00333F20" w:rsidRDefault="006E24B3" w:rsidP="003C54F5"/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4B3" w:rsidRPr="00333F20" w:rsidRDefault="006E24B3" w:rsidP="003C54F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24B3" w:rsidRPr="00333F20" w:rsidRDefault="006E24B3" w:rsidP="00226BEF">
            <w:r>
              <w:t>Победит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24B3" w:rsidRDefault="006E24B3" w:rsidP="00226BE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24B3" w:rsidRPr="00C70E40" w:rsidRDefault="00C70E40" w:rsidP="003C54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24B3" w:rsidRPr="00333F20" w:rsidRDefault="006E24B3" w:rsidP="003C54F5">
            <w:pPr>
              <w:jc w:val="center"/>
            </w:pPr>
          </w:p>
        </w:tc>
      </w:tr>
      <w:tr w:rsidR="006E24B3" w:rsidRPr="00333F20" w:rsidTr="00DF3330">
        <w:trPr>
          <w:trHeight w:val="28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4B3" w:rsidRPr="00333F20" w:rsidRDefault="006E24B3" w:rsidP="003C54F5"/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24B3" w:rsidRPr="00333F20" w:rsidRDefault="006E24B3" w:rsidP="003C54F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24B3" w:rsidRDefault="006E24B3" w:rsidP="00226BEF">
            <w:r w:rsidRPr="00333F20">
              <w:rPr>
                <w:b/>
              </w:rPr>
              <w:t>Итоговый бал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24B3" w:rsidRDefault="006E24B3" w:rsidP="00226BEF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24B3" w:rsidRPr="00333F20" w:rsidRDefault="00381920" w:rsidP="003C54F5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24B3" w:rsidRPr="00333F20" w:rsidRDefault="006E24B3" w:rsidP="003C54F5">
            <w:pPr>
              <w:jc w:val="center"/>
            </w:pPr>
          </w:p>
        </w:tc>
      </w:tr>
      <w:tr w:rsidR="0045756C" w:rsidRPr="00333F20" w:rsidTr="00961E0B">
        <w:trPr>
          <w:trHeight w:val="28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56C" w:rsidRPr="00333F20" w:rsidRDefault="0045756C" w:rsidP="003C54F5"/>
        </w:tc>
        <w:tc>
          <w:tcPr>
            <w:tcW w:w="9498" w:type="dxa"/>
            <w:gridSpan w:val="8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756C" w:rsidRPr="00333F20" w:rsidRDefault="0045756C" w:rsidP="001F4BDA">
            <w:pPr>
              <w:jc w:val="both"/>
            </w:pPr>
            <w:r w:rsidRPr="00DF3330">
              <w:rPr>
                <w:b/>
              </w:rPr>
              <w:t xml:space="preserve">Оценивание </w:t>
            </w:r>
            <w:r w:rsidRPr="00DF3330">
              <w:rPr>
                <w:b/>
                <w:u w:val="single"/>
              </w:rPr>
              <w:t xml:space="preserve">по показателям </w:t>
            </w:r>
            <w:r>
              <w:rPr>
                <w:b/>
                <w:u w:val="single"/>
              </w:rPr>
              <w:t>7</w:t>
            </w:r>
            <w:r w:rsidR="005C7651">
              <w:rPr>
                <w:b/>
                <w:u w:val="single"/>
              </w:rPr>
              <w:t xml:space="preserve"> </w:t>
            </w:r>
            <w:r w:rsidRPr="00DF3330">
              <w:rPr>
                <w:bCs/>
              </w:rPr>
              <w:t>осуществляется на основании изучения данных карты инновационной де</w:t>
            </w:r>
            <w:r w:rsidRPr="00DF3330">
              <w:rPr>
                <w:bCs/>
              </w:rPr>
              <w:t>я</w:t>
            </w:r>
            <w:r w:rsidRPr="00DF3330">
              <w:rPr>
                <w:bCs/>
              </w:rPr>
              <w:t xml:space="preserve">тельности путем определения баллов </w:t>
            </w:r>
            <w:r w:rsidRPr="00DF3330">
              <w:t xml:space="preserve">за соответствующий </w:t>
            </w:r>
            <w:proofErr w:type="spellStart"/>
            <w:r w:rsidRPr="00DF3330">
              <w:t>уровень</w:t>
            </w:r>
            <w:proofErr w:type="gramStart"/>
            <w:r w:rsidRPr="00333F20">
              <w:rPr>
                <w:b/>
              </w:rPr>
              <w:t>.</w:t>
            </w:r>
            <w:r>
              <w:rPr>
                <w:b/>
                <w:bCs/>
              </w:rPr>
              <w:t>М</w:t>
            </w:r>
            <w:proofErr w:type="gramEnd"/>
            <w:r>
              <w:rPr>
                <w:b/>
                <w:bCs/>
              </w:rPr>
              <w:t>аксимальный</w:t>
            </w:r>
            <w:proofErr w:type="spellEnd"/>
            <w:r>
              <w:rPr>
                <w:b/>
                <w:bCs/>
              </w:rPr>
              <w:t xml:space="preserve"> балл – 2</w:t>
            </w:r>
            <w:r w:rsidRPr="00DF3330">
              <w:rPr>
                <w:b/>
                <w:bCs/>
              </w:rPr>
              <w:t>0 баллов.</w:t>
            </w:r>
          </w:p>
        </w:tc>
      </w:tr>
      <w:tr w:rsidR="006E24B3" w:rsidRPr="00333F20" w:rsidTr="00226BEF">
        <w:trPr>
          <w:trHeight w:val="28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4B3" w:rsidRPr="00333F20" w:rsidRDefault="006E24B3" w:rsidP="003C54F5"/>
        </w:tc>
        <w:tc>
          <w:tcPr>
            <w:tcW w:w="3969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E24B3" w:rsidRPr="00333F20" w:rsidRDefault="006E24B3" w:rsidP="003C54F5">
            <w:pPr>
              <w:rPr>
                <w:b/>
              </w:rPr>
            </w:pPr>
            <w:r>
              <w:rPr>
                <w:b/>
              </w:rPr>
              <w:t>8</w:t>
            </w:r>
            <w:r w:rsidRPr="00333F20">
              <w:rPr>
                <w:b/>
              </w:rPr>
              <w:t>. Наличие и рейтинг победителей и призеров предметных Олимпиад пр</w:t>
            </w:r>
            <w:r w:rsidRPr="00333F20">
              <w:rPr>
                <w:b/>
              </w:rPr>
              <w:t>о</w:t>
            </w:r>
            <w:r w:rsidRPr="00333F20">
              <w:rPr>
                <w:b/>
              </w:rPr>
              <w:t>фессионального мастерства, творческих конкурсов, фестивалей, смотров, спо</w:t>
            </w:r>
            <w:r w:rsidRPr="00333F20">
              <w:rPr>
                <w:b/>
              </w:rPr>
              <w:t>р</w:t>
            </w:r>
            <w:r w:rsidRPr="00333F20">
              <w:rPr>
                <w:b/>
              </w:rPr>
              <w:t>тивных соревнований  и т.д.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B3" w:rsidRPr="00CF2EFB" w:rsidRDefault="006E24B3" w:rsidP="00226BEF">
            <w:pPr>
              <w:rPr>
                <w:b/>
              </w:rPr>
            </w:pPr>
            <w:r w:rsidRPr="00CF2EFB">
              <w:rPr>
                <w:b/>
              </w:rPr>
              <w:t>Региональный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B3" w:rsidRPr="00333F20" w:rsidRDefault="006E24B3" w:rsidP="00226BEF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B3" w:rsidRPr="00333F20" w:rsidRDefault="006E24B3" w:rsidP="003C54F5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B3" w:rsidRPr="00333F20" w:rsidRDefault="006E24B3" w:rsidP="003C54F5">
            <w:pPr>
              <w:jc w:val="center"/>
            </w:pPr>
          </w:p>
        </w:tc>
      </w:tr>
      <w:tr w:rsidR="006E24B3" w:rsidRPr="00333F20" w:rsidTr="00DF3330">
        <w:trPr>
          <w:trHeight w:val="28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4B3" w:rsidRPr="00333F20" w:rsidRDefault="006E24B3" w:rsidP="003C54F5"/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4B3" w:rsidRPr="00333F20" w:rsidRDefault="006E24B3" w:rsidP="003C54F5">
            <w:pPr>
              <w:rPr>
                <w:b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B3" w:rsidRPr="00333F20" w:rsidRDefault="006E24B3" w:rsidP="00226BEF">
            <w:r>
              <w:t>Победители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B3" w:rsidRDefault="006E24B3" w:rsidP="00226BE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B3" w:rsidRPr="00E613A9" w:rsidRDefault="00E613A9" w:rsidP="003C54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B3" w:rsidRPr="00333F20" w:rsidRDefault="006E24B3" w:rsidP="003C54F5">
            <w:pPr>
              <w:jc w:val="center"/>
            </w:pPr>
          </w:p>
        </w:tc>
      </w:tr>
      <w:tr w:rsidR="006E24B3" w:rsidRPr="00333F20" w:rsidTr="00DF3330">
        <w:trPr>
          <w:trHeight w:val="28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4B3" w:rsidRPr="00333F20" w:rsidRDefault="006E24B3" w:rsidP="003C54F5"/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4B3" w:rsidRPr="00333F20" w:rsidRDefault="006E24B3" w:rsidP="003C54F5">
            <w:pPr>
              <w:rPr>
                <w:b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B3" w:rsidRPr="00CF2EFB" w:rsidRDefault="006E24B3" w:rsidP="00226BEF">
            <w:pPr>
              <w:rPr>
                <w:b/>
              </w:rPr>
            </w:pPr>
            <w:r w:rsidRPr="00CF2EFB">
              <w:rPr>
                <w:b/>
              </w:rPr>
              <w:t>Всероссийский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B3" w:rsidRDefault="006E24B3" w:rsidP="00226BEF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B3" w:rsidRPr="00333F20" w:rsidRDefault="006E24B3" w:rsidP="003C54F5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B3" w:rsidRPr="00333F20" w:rsidRDefault="006E24B3" w:rsidP="003C54F5">
            <w:pPr>
              <w:jc w:val="center"/>
            </w:pPr>
          </w:p>
        </w:tc>
      </w:tr>
      <w:tr w:rsidR="006E24B3" w:rsidRPr="00333F20" w:rsidTr="00DF3330">
        <w:trPr>
          <w:trHeight w:val="28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4B3" w:rsidRPr="00333F20" w:rsidRDefault="006E24B3" w:rsidP="003C54F5"/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4B3" w:rsidRPr="00333F20" w:rsidRDefault="006E24B3" w:rsidP="003C54F5">
            <w:pPr>
              <w:rPr>
                <w:b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B3" w:rsidRPr="00333F20" w:rsidRDefault="006E24B3" w:rsidP="00226BEF">
            <w:r>
              <w:t>Участие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B3" w:rsidRDefault="006E24B3" w:rsidP="00226BE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B3" w:rsidRPr="00E613A9" w:rsidRDefault="00E613A9" w:rsidP="003C54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B3" w:rsidRPr="00333F20" w:rsidRDefault="006E24B3" w:rsidP="003C54F5">
            <w:pPr>
              <w:jc w:val="center"/>
            </w:pPr>
          </w:p>
        </w:tc>
      </w:tr>
      <w:tr w:rsidR="006E24B3" w:rsidRPr="00333F20" w:rsidTr="00DF3330">
        <w:trPr>
          <w:trHeight w:val="28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4B3" w:rsidRPr="00333F20" w:rsidRDefault="006E24B3" w:rsidP="003C54F5"/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4B3" w:rsidRPr="00333F20" w:rsidRDefault="006E24B3" w:rsidP="003C54F5">
            <w:pPr>
              <w:rPr>
                <w:b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B3" w:rsidRPr="00333F20" w:rsidRDefault="006E24B3" w:rsidP="00226BEF">
            <w:r>
              <w:t>Победители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B3" w:rsidRDefault="006E24B3" w:rsidP="00226BE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B3" w:rsidRPr="00333F20" w:rsidRDefault="006E24B3" w:rsidP="003C54F5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B3" w:rsidRPr="00333F20" w:rsidRDefault="006E24B3" w:rsidP="003C54F5">
            <w:pPr>
              <w:jc w:val="center"/>
            </w:pPr>
          </w:p>
        </w:tc>
      </w:tr>
      <w:tr w:rsidR="006E24B3" w:rsidRPr="00333F20" w:rsidTr="00DF3330">
        <w:trPr>
          <w:trHeight w:val="28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4B3" w:rsidRPr="00333F20" w:rsidRDefault="006E24B3" w:rsidP="003C54F5"/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4B3" w:rsidRPr="00333F20" w:rsidRDefault="006E24B3" w:rsidP="003C54F5">
            <w:pPr>
              <w:rPr>
                <w:b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B3" w:rsidRPr="006E24B3" w:rsidRDefault="006E24B3" w:rsidP="00226BEF">
            <w:pPr>
              <w:rPr>
                <w:b/>
              </w:rPr>
            </w:pPr>
            <w:r w:rsidRPr="006E24B3">
              <w:rPr>
                <w:b/>
              </w:rPr>
              <w:t>Международный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B3" w:rsidRDefault="006E24B3" w:rsidP="00226BEF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B3" w:rsidRPr="00333F20" w:rsidRDefault="006E24B3" w:rsidP="003C54F5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B3" w:rsidRPr="00333F20" w:rsidRDefault="006E24B3" w:rsidP="003C54F5">
            <w:pPr>
              <w:jc w:val="center"/>
            </w:pPr>
          </w:p>
        </w:tc>
      </w:tr>
      <w:tr w:rsidR="006E24B3" w:rsidRPr="00333F20" w:rsidTr="00DF3330">
        <w:trPr>
          <w:trHeight w:val="28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4B3" w:rsidRPr="00333F20" w:rsidRDefault="006E24B3" w:rsidP="003C54F5"/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4B3" w:rsidRPr="00333F20" w:rsidRDefault="006E24B3" w:rsidP="003C54F5">
            <w:pPr>
              <w:rPr>
                <w:b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B3" w:rsidRPr="00333F20" w:rsidRDefault="006E24B3" w:rsidP="00226BEF">
            <w:r>
              <w:t>Участие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B3" w:rsidRDefault="006E24B3" w:rsidP="00226BE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B3" w:rsidRPr="00F7023F" w:rsidRDefault="00F7023F" w:rsidP="003C54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B3" w:rsidRPr="00333F20" w:rsidRDefault="006E24B3" w:rsidP="003C54F5">
            <w:pPr>
              <w:jc w:val="center"/>
            </w:pPr>
          </w:p>
        </w:tc>
      </w:tr>
      <w:tr w:rsidR="006E24B3" w:rsidRPr="00333F20" w:rsidTr="00DF3330">
        <w:trPr>
          <w:trHeight w:val="28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4B3" w:rsidRPr="00333F20" w:rsidRDefault="006E24B3" w:rsidP="003C54F5"/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4B3" w:rsidRPr="00333F20" w:rsidRDefault="006E24B3" w:rsidP="003C54F5">
            <w:pPr>
              <w:rPr>
                <w:b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B3" w:rsidRPr="00333F20" w:rsidRDefault="006E24B3" w:rsidP="00226BEF">
            <w:r>
              <w:t>Победители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B3" w:rsidRDefault="006E24B3" w:rsidP="00226BE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B3" w:rsidRPr="00F7023F" w:rsidRDefault="00F7023F" w:rsidP="003C54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B3" w:rsidRPr="00333F20" w:rsidRDefault="006E24B3" w:rsidP="003C54F5">
            <w:pPr>
              <w:jc w:val="center"/>
            </w:pPr>
          </w:p>
        </w:tc>
      </w:tr>
      <w:tr w:rsidR="006E24B3" w:rsidRPr="00333F20" w:rsidTr="00DF3330">
        <w:trPr>
          <w:trHeight w:val="28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4B3" w:rsidRPr="00333F20" w:rsidRDefault="006E24B3" w:rsidP="003C54F5"/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4B3" w:rsidRPr="00333F20" w:rsidRDefault="006E24B3" w:rsidP="003C54F5">
            <w:pPr>
              <w:rPr>
                <w:b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B3" w:rsidRPr="00333F20" w:rsidRDefault="006E24B3" w:rsidP="003C54F5">
            <w:pPr>
              <w:jc w:val="center"/>
            </w:pPr>
            <w:r w:rsidRPr="00333F20">
              <w:rPr>
                <w:b/>
              </w:rPr>
              <w:t>Итоговый балл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B3" w:rsidRPr="00333F20" w:rsidRDefault="006E24B3" w:rsidP="003C54F5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B3" w:rsidRPr="00333F20" w:rsidRDefault="00381920" w:rsidP="003C54F5">
            <w:pPr>
              <w:jc w:val="center"/>
            </w:pPr>
            <w:r>
              <w:t>16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B3" w:rsidRPr="00333F20" w:rsidRDefault="006E24B3" w:rsidP="003C54F5">
            <w:pPr>
              <w:jc w:val="center"/>
            </w:pPr>
          </w:p>
        </w:tc>
      </w:tr>
      <w:tr w:rsidR="006E24B3" w:rsidRPr="00333F20" w:rsidTr="00961E0B">
        <w:trPr>
          <w:trHeight w:val="28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4B3" w:rsidRPr="00333F20" w:rsidRDefault="006E24B3" w:rsidP="003C54F5"/>
        </w:tc>
        <w:tc>
          <w:tcPr>
            <w:tcW w:w="949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E24B3" w:rsidRPr="00333F20" w:rsidRDefault="006E24B3" w:rsidP="001766DE">
            <w:pPr>
              <w:jc w:val="both"/>
            </w:pPr>
            <w:r w:rsidRPr="00DF3330">
              <w:rPr>
                <w:b/>
              </w:rPr>
              <w:t xml:space="preserve">Оценивание </w:t>
            </w:r>
            <w:r w:rsidRPr="00DF3330">
              <w:rPr>
                <w:b/>
                <w:u w:val="single"/>
              </w:rPr>
              <w:t xml:space="preserve">по показателям </w:t>
            </w:r>
            <w:r>
              <w:rPr>
                <w:b/>
                <w:u w:val="single"/>
              </w:rPr>
              <w:t>8</w:t>
            </w:r>
            <w:r w:rsidR="005C7651">
              <w:rPr>
                <w:b/>
                <w:u w:val="single"/>
              </w:rPr>
              <w:t xml:space="preserve"> </w:t>
            </w:r>
            <w:r w:rsidRPr="00DF3330">
              <w:rPr>
                <w:bCs/>
              </w:rPr>
              <w:t>осуществляется на основании изучения данных карты инновационной де</w:t>
            </w:r>
            <w:r w:rsidRPr="00DF3330">
              <w:rPr>
                <w:bCs/>
              </w:rPr>
              <w:t>я</w:t>
            </w:r>
            <w:r w:rsidRPr="00DF3330">
              <w:rPr>
                <w:bCs/>
              </w:rPr>
              <w:t xml:space="preserve">тельности путем определения баллов </w:t>
            </w:r>
            <w:r w:rsidRPr="00DF3330">
              <w:t xml:space="preserve">за соответствующий </w:t>
            </w:r>
            <w:proofErr w:type="spellStart"/>
            <w:r w:rsidRPr="00DF3330">
              <w:t>уровень</w:t>
            </w:r>
            <w:proofErr w:type="gramStart"/>
            <w:r w:rsidRPr="00333F20">
              <w:rPr>
                <w:b/>
              </w:rPr>
              <w:t>.</w:t>
            </w:r>
            <w:r>
              <w:rPr>
                <w:b/>
                <w:bCs/>
              </w:rPr>
              <w:t>М</w:t>
            </w:r>
            <w:proofErr w:type="gramEnd"/>
            <w:r>
              <w:rPr>
                <w:b/>
                <w:bCs/>
              </w:rPr>
              <w:t>аксимальный</w:t>
            </w:r>
            <w:proofErr w:type="spellEnd"/>
            <w:r>
              <w:rPr>
                <w:b/>
                <w:bCs/>
              </w:rPr>
              <w:t xml:space="preserve"> балл – 2</w:t>
            </w:r>
            <w:r w:rsidRPr="00DF3330">
              <w:rPr>
                <w:b/>
                <w:bCs/>
              </w:rPr>
              <w:t>0 баллов.</w:t>
            </w:r>
          </w:p>
        </w:tc>
      </w:tr>
      <w:tr w:rsidR="00B46745" w:rsidRPr="00333F20" w:rsidTr="00226BEF">
        <w:trPr>
          <w:trHeight w:val="28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/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961E0B">
            <w:pPr>
              <w:rPr>
                <w:b/>
              </w:rPr>
            </w:pPr>
            <w:r>
              <w:rPr>
                <w:b/>
              </w:rPr>
              <w:t>9</w:t>
            </w:r>
            <w:r w:rsidRPr="00333F20">
              <w:rPr>
                <w:b/>
              </w:rPr>
              <w:t>. Наличие и рейтинг успешности учас</w:t>
            </w:r>
            <w:r w:rsidRPr="00333F20">
              <w:rPr>
                <w:b/>
              </w:rPr>
              <w:t>т</w:t>
            </w:r>
            <w:r w:rsidRPr="00333F20">
              <w:rPr>
                <w:b/>
              </w:rPr>
              <w:t>ников научно-практических конфере</w:t>
            </w:r>
            <w:r w:rsidRPr="00333F20">
              <w:rPr>
                <w:b/>
              </w:rPr>
              <w:t>н</w:t>
            </w:r>
            <w:r w:rsidRPr="00333F20">
              <w:rPr>
                <w:b/>
              </w:rPr>
              <w:lastRenderedPageBreak/>
              <w:t xml:space="preserve">ций 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CF2EFB" w:rsidRDefault="00B46745" w:rsidP="00226BEF">
            <w:pPr>
              <w:rPr>
                <w:b/>
              </w:rPr>
            </w:pPr>
            <w:r w:rsidRPr="00CF2EFB">
              <w:rPr>
                <w:b/>
              </w:rPr>
              <w:lastRenderedPageBreak/>
              <w:t>Региональный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226BEF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3C54F5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pPr>
              <w:jc w:val="center"/>
            </w:pPr>
          </w:p>
        </w:tc>
      </w:tr>
      <w:tr w:rsidR="00B46745" w:rsidRPr="00333F20" w:rsidTr="00DF3330">
        <w:trPr>
          <w:trHeight w:val="28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/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pPr>
              <w:rPr>
                <w:b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226BEF">
            <w:r>
              <w:t>Победители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Default="00B46745" w:rsidP="00226BE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3C54F5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pPr>
              <w:jc w:val="center"/>
            </w:pPr>
          </w:p>
        </w:tc>
      </w:tr>
      <w:tr w:rsidR="00B46745" w:rsidRPr="00333F20" w:rsidTr="00DF3330">
        <w:trPr>
          <w:trHeight w:val="28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/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pPr>
              <w:rPr>
                <w:b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CF2EFB" w:rsidRDefault="00B46745" w:rsidP="00226BEF">
            <w:pPr>
              <w:rPr>
                <w:b/>
              </w:rPr>
            </w:pPr>
            <w:r w:rsidRPr="00CF2EFB">
              <w:rPr>
                <w:b/>
              </w:rPr>
              <w:t>Всероссийский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Default="00B46745" w:rsidP="00226BEF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3C54F5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pPr>
              <w:jc w:val="center"/>
            </w:pPr>
          </w:p>
        </w:tc>
      </w:tr>
      <w:tr w:rsidR="00B46745" w:rsidRPr="00333F20" w:rsidTr="00DF3330">
        <w:trPr>
          <w:trHeight w:val="28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/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pPr>
              <w:rPr>
                <w:b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226BEF">
            <w:r>
              <w:t>Участие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Default="00B46745" w:rsidP="00226BE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3C54F5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pPr>
              <w:jc w:val="center"/>
            </w:pPr>
          </w:p>
        </w:tc>
      </w:tr>
      <w:tr w:rsidR="00B46745" w:rsidRPr="00333F20" w:rsidTr="00DF3330">
        <w:trPr>
          <w:trHeight w:val="28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/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pPr>
              <w:rPr>
                <w:b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226BEF">
            <w:r>
              <w:t>Победители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Default="00B46745" w:rsidP="00226BE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3C54F5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pPr>
              <w:jc w:val="center"/>
            </w:pPr>
          </w:p>
        </w:tc>
      </w:tr>
      <w:tr w:rsidR="00B46745" w:rsidRPr="00333F20" w:rsidTr="00DF3330">
        <w:trPr>
          <w:trHeight w:val="28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/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pPr>
              <w:rPr>
                <w:b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6E24B3" w:rsidRDefault="00B46745" w:rsidP="00226BEF">
            <w:pPr>
              <w:rPr>
                <w:b/>
              </w:rPr>
            </w:pPr>
            <w:r w:rsidRPr="006E24B3">
              <w:rPr>
                <w:b/>
              </w:rPr>
              <w:t>Международный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Default="00B46745" w:rsidP="00226BEF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3C54F5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pPr>
              <w:jc w:val="center"/>
            </w:pPr>
          </w:p>
        </w:tc>
      </w:tr>
      <w:tr w:rsidR="00B46745" w:rsidRPr="00333F20" w:rsidTr="00DF3330">
        <w:trPr>
          <w:trHeight w:val="28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/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pPr>
              <w:rPr>
                <w:b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226BEF">
            <w:r>
              <w:t>Участие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Default="00B46745" w:rsidP="00226BE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3C54F5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pPr>
              <w:jc w:val="center"/>
            </w:pPr>
          </w:p>
        </w:tc>
      </w:tr>
      <w:tr w:rsidR="00B46745" w:rsidRPr="00333F20" w:rsidTr="00DF3330">
        <w:trPr>
          <w:trHeight w:val="28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/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pPr>
              <w:rPr>
                <w:b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226BEF">
            <w:r>
              <w:t>Победители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Default="00B46745" w:rsidP="00226BE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3C54F5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pPr>
              <w:jc w:val="center"/>
            </w:pPr>
          </w:p>
        </w:tc>
      </w:tr>
      <w:tr w:rsidR="00B46745" w:rsidRPr="00333F20" w:rsidTr="00DF3330">
        <w:trPr>
          <w:trHeight w:val="28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/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pPr>
              <w:rPr>
                <w:b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B46745">
            <w:r w:rsidRPr="00333F20">
              <w:rPr>
                <w:b/>
              </w:rPr>
              <w:t>Итоговый балл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226BEF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3C54F5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pPr>
              <w:jc w:val="center"/>
            </w:pPr>
          </w:p>
        </w:tc>
      </w:tr>
      <w:tr w:rsidR="00B46745" w:rsidRPr="00333F20" w:rsidTr="001766DE">
        <w:trPr>
          <w:trHeight w:val="35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/>
        </w:tc>
        <w:tc>
          <w:tcPr>
            <w:tcW w:w="9498" w:type="dxa"/>
            <w:gridSpan w:val="8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1766DE">
            <w:pPr>
              <w:pStyle w:val="a9"/>
              <w:jc w:val="both"/>
            </w:pPr>
            <w:r w:rsidRPr="00333F20">
              <w:rPr>
                <w:sz w:val="20"/>
                <w:szCs w:val="20"/>
              </w:rPr>
              <w:t xml:space="preserve">Оценивание </w:t>
            </w:r>
            <w:r w:rsidRPr="00333F20">
              <w:rPr>
                <w:sz w:val="20"/>
                <w:szCs w:val="20"/>
                <w:u w:val="single"/>
              </w:rPr>
              <w:t>по показателям</w:t>
            </w:r>
            <w:r>
              <w:rPr>
                <w:sz w:val="20"/>
                <w:szCs w:val="20"/>
                <w:u w:val="single"/>
              </w:rPr>
              <w:t xml:space="preserve"> 9 </w:t>
            </w:r>
            <w:r w:rsidRPr="00333F20">
              <w:rPr>
                <w:b w:val="0"/>
                <w:bCs/>
                <w:sz w:val="20"/>
                <w:szCs w:val="20"/>
              </w:rPr>
              <w:t>осуществляется на основании изучения данных карты инновационной де</w:t>
            </w:r>
            <w:r w:rsidRPr="00333F20">
              <w:rPr>
                <w:b w:val="0"/>
                <w:bCs/>
                <w:sz w:val="20"/>
                <w:szCs w:val="20"/>
              </w:rPr>
              <w:t>я</w:t>
            </w:r>
            <w:r w:rsidRPr="00333F20">
              <w:rPr>
                <w:b w:val="0"/>
                <w:bCs/>
                <w:sz w:val="20"/>
                <w:szCs w:val="20"/>
              </w:rPr>
              <w:t>тельности путем суммирования баллов</w:t>
            </w:r>
            <w:r w:rsidRPr="00333F20">
              <w:rPr>
                <w:b w:val="0"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Максимальный балл – 2</w:t>
            </w:r>
            <w:r w:rsidRPr="00333F20">
              <w:rPr>
                <w:bCs/>
                <w:sz w:val="20"/>
                <w:szCs w:val="20"/>
              </w:rPr>
              <w:t>0 баллов.</w:t>
            </w:r>
          </w:p>
        </w:tc>
      </w:tr>
      <w:tr w:rsidR="00B46745" w:rsidRPr="00333F20" w:rsidTr="00B46745">
        <w:trPr>
          <w:trHeight w:val="28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/>
        </w:tc>
        <w:tc>
          <w:tcPr>
            <w:tcW w:w="3969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0508A7">
            <w:pPr>
              <w:rPr>
                <w:b/>
              </w:rPr>
            </w:pPr>
            <w:r>
              <w:rPr>
                <w:b/>
              </w:rPr>
              <w:t>10.</w:t>
            </w:r>
            <w:r w:rsidRPr="00333F20">
              <w:rPr>
                <w:b/>
              </w:rPr>
              <w:t xml:space="preserve"> Положительный результат обучения и воспитания при внедрении инновац</w:t>
            </w:r>
            <w:r w:rsidRPr="00333F20">
              <w:rPr>
                <w:b/>
              </w:rPr>
              <w:t>и</w:t>
            </w:r>
            <w:r w:rsidRPr="00333F20">
              <w:rPr>
                <w:b/>
              </w:rPr>
              <w:t>онного педагогического опыта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3C54F5">
            <w:r w:rsidRPr="00333F20">
              <w:t>Отслеживается полож</w:t>
            </w:r>
            <w:r w:rsidRPr="00333F20">
              <w:t>и</w:t>
            </w:r>
            <w:r w:rsidRPr="00333F20">
              <w:t>тельная динамика р</w:t>
            </w:r>
            <w:r w:rsidRPr="00333F20">
              <w:t>е</w:t>
            </w:r>
            <w:r w:rsidRPr="00333F20">
              <w:t>зультатов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381920" w:rsidP="003C54F5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pPr>
              <w:jc w:val="center"/>
            </w:pPr>
          </w:p>
        </w:tc>
      </w:tr>
      <w:tr w:rsidR="00B46745" w:rsidRPr="00333F20" w:rsidTr="00B46745">
        <w:trPr>
          <w:trHeight w:val="28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/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pPr>
              <w:rPr>
                <w:b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3C54F5">
            <w:r w:rsidRPr="00333F20">
              <w:t>Отрицательная динамика  (обоснованность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333F20">
              <w:rPr>
                <w:b/>
              </w:rPr>
              <w:t>0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3C54F5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pPr>
              <w:jc w:val="center"/>
            </w:pPr>
          </w:p>
        </w:tc>
      </w:tr>
      <w:tr w:rsidR="00B46745" w:rsidRPr="00333F20" w:rsidTr="00B46745">
        <w:trPr>
          <w:trHeight w:val="28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/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pPr>
              <w:rPr>
                <w:b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3C54F5">
            <w:r w:rsidRPr="00333F20">
              <w:t>Отрицательная динамика (нет обоснованности, коррекционной работы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pPr>
              <w:jc w:val="center"/>
              <w:rPr>
                <w:b/>
              </w:rPr>
            </w:pPr>
            <w:r w:rsidRPr="00333F20">
              <w:rPr>
                <w:b/>
              </w:rPr>
              <w:t>0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3C54F5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pPr>
              <w:jc w:val="center"/>
            </w:pPr>
          </w:p>
        </w:tc>
      </w:tr>
      <w:tr w:rsidR="00B46745" w:rsidRPr="00333F20" w:rsidTr="00B46745">
        <w:trPr>
          <w:trHeight w:val="28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/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pPr>
              <w:rPr>
                <w:b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3C54F5">
            <w:pPr>
              <w:jc w:val="center"/>
            </w:pPr>
            <w:r w:rsidRPr="00333F20">
              <w:rPr>
                <w:b/>
              </w:rPr>
              <w:t>Итоговый балл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381920" w:rsidP="003C54F5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pPr>
              <w:jc w:val="center"/>
            </w:pPr>
          </w:p>
        </w:tc>
      </w:tr>
      <w:tr w:rsidR="00B46745" w:rsidRPr="00333F20" w:rsidTr="00BC7A2A">
        <w:trPr>
          <w:trHeight w:val="28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/>
        </w:tc>
        <w:tc>
          <w:tcPr>
            <w:tcW w:w="9498" w:type="dxa"/>
            <w:gridSpan w:val="8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46745" w:rsidRPr="0032634E" w:rsidRDefault="00B46745" w:rsidP="0032634E">
            <w:pPr>
              <w:pStyle w:val="a9"/>
              <w:jc w:val="both"/>
              <w:rPr>
                <w:b w:val="0"/>
                <w:bCs/>
                <w:sz w:val="20"/>
                <w:szCs w:val="20"/>
              </w:rPr>
            </w:pPr>
            <w:r w:rsidRPr="00333F20">
              <w:rPr>
                <w:sz w:val="20"/>
                <w:szCs w:val="20"/>
              </w:rPr>
              <w:t xml:space="preserve">Оценивание </w:t>
            </w:r>
            <w:r w:rsidRPr="00333F20">
              <w:rPr>
                <w:sz w:val="20"/>
                <w:szCs w:val="20"/>
                <w:u w:val="single"/>
              </w:rPr>
              <w:t xml:space="preserve">по показателю </w:t>
            </w:r>
            <w:r>
              <w:rPr>
                <w:sz w:val="20"/>
                <w:szCs w:val="20"/>
                <w:u w:val="single"/>
              </w:rPr>
              <w:t xml:space="preserve">10 </w:t>
            </w:r>
            <w:r w:rsidRPr="00333F20">
              <w:rPr>
                <w:b w:val="0"/>
                <w:bCs/>
                <w:sz w:val="20"/>
                <w:szCs w:val="20"/>
              </w:rPr>
              <w:t>осуществляется на основании изучения данных карты инновационной де</w:t>
            </w:r>
            <w:r w:rsidRPr="00333F20">
              <w:rPr>
                <w:b w:val="0"/>
                <w:bCs/>
                <w:sz w:val="20"/>
                <w:szCs w:val="20"/>
              </w:rPr>
              <w:t>я</w:t>
            </w:r>
            <w:r w:rsidRPr="00333F20">
              <w:rPr>
                <w:b w:val="0"/>
                <w:bCs/>
                <w:sz w:val="20"/>
                <w:szCs w:val="20"/>
              </w:rPr>
              <w:t>тельности путем определения баллов</w:t>
            </w:r>
            <w:r w:rsidRPr="00333F20">
              <w:rPr>
                <w:b w:val="0"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Максимальный балл – 2</w:t>
            </w:r>
            <w:r w:rsidRPr="00333F20">
              <w:rPr>
                <w:bCs/>
                <w:sz w:val="20"/>
                <w:szCs w:val="20"/>
              </w:rPr>
              <w:t>0 баллов.</w:t>
            </w:r>
          </w:p>
        </w:tc>
      </w:tr>
      <w:tr w:rsidR="00B46745" w:rsidRPr="00333F20" w:rsidTr="00B46745">
        <w:trPr>
          <w:trHeight w:val="28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/>
        </w:tc>
        <w:tc>
          <w:tcPr>
            <w:tcW w:w="3969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46745" w:rsidRPr="00AE6212" w:rsidRDefault="00B46745" w:rsidP="003C54F5">
            <w:pPr>
              <w:rPr>
                <w:b/>
              </w:rPr>
            </w:pPr>
            <w:r w:rsidRPr="00AE6212">
              <w:rPr>
                <w:b/>
              </w:rPr>
              <w:t>11. Организация различных форм вн</w:t>
            </w:r>
            <w:r w:rsidRPr="00AE6212">
              <w:rPr>
                <w:b/>
              </w:rPr>
              <w:t>е</w:t>
            </w:r>
            <w:r w:rsidRPr="00AE6212">
              <w:rPr>
                <w:b/>
              </w:rPr>
              <w:t>урочной деятельности учащимися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3C54F5">
            <w:r w:rsidRPr="00333F20">
              <w:t>Не ведетс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pPr>
              <w:jc w:val="center"/>
              <w:rPr>
                <w:b/>
              </w:rPr>
            </w:pPr>
            <w:r w:rsidRPr="00333F20">
              <w:rPr>
                <w:b/>
              </w:rPr>
              <w:t>0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3C54F5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pPr>
              <w:jc w:val="center"/>
            </w:pPr>
          </w:p>
        </w:tc>
      </w:tr>
      <w:tr w:rsidR="00B46745" w:rsidRPr="00333F20" w:rsidTr="00B46745">
        <w:trPr>
          <w:trHeight w:val="28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/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pPr>
              <w:rPr>
                <w:b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3C54F5">
            <w:r w:rsidRPr="00333F20">
              <w:t>Ведется эпизодически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3C54F5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pPr>
              <w:jc w:val="center"/>
            </w:pPr>
          </w:p>
        </w:tc>
      </w:tr>
      <w:tr w:rsidR="00B46745" w:rsidRPr="00333F20" w:rsidTr="00B46745">
        <w:trPr>
          <w:trHeight w:val="28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/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3C54F5">
            <w:r w:rsidRPr="00333F20">
              <w:t>Ведется систем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333F20">
              <w:rPr>
                <w:b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381920" w:rsidP="003C54F5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pPr>
              <w:jc w:val="center"/>
            </w:pPr>
          </w:p>
        </w:tc>
      </w:tr>
      <w:tr w:rsidR="00B46745" w:rsidRPr="00333F20" w:rsidTr="00B46745">
        <w:trPr>
          <w:trHeight w:val="28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/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1766DE" w:rsidRDefault="00B46745" w:rsidP="003C54F5">
            <w:pPr>
              <w:rPr>
                <w:b/>
              </w:rPr>
            </w:pPr>
            <w:r w:rsidRPr="001766DE">
              <w:rPr>
                <w:b/>
              </w:rPr>
              <w:t>Итоговый бал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381920" w:rsidP="003C54F5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pPr>
              <w:jc w:val="center"/>
            </w:pPr>
          </w:p>
        </w:tc>
      </w:tr>
      <w:tr w:rsidR="00B46745" w:rsidRPr="00333F20" w:rsidTr="00961E0B">
        <w:trPr>
          <w:trHeight w:val="28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/>
        </w:tc>
        <w:tc>
          <w:tcPr>
            <w:tcW w:w="949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1766DE">
            <w:pPr>
              <w:pStyle w:val="a9"/>
              <w:jc w:val="both"/>
            </w:pPr>
            <w:r w:rsidRPr="00333F20">
              <w:rPr>
                <w:sz w:val="20"/>
                <w:szCs w:val="20"/>
              </w:rPr>
              <w:t xml:space="preserve">Оценивание </w:t>
            </w:r>
            <w:r>
              <w:rPr>
                <w:sz w:val="20"/>
                <w:szCs w:val="20"/>
                <w:u w:val="single"/>
              </w:rPr>
              <w:t xml:space="preserve">по показателю 11 </w:t>
            </w:r>
            <w:r w:rsidRPr="00333F20">
              <w:rPr>
                <w:b w:val="0"/>
                <w:bCs/>
                <w:sz w:val="20"/>
                <w:szCs w:val="20"/>
              </w:rPr>
              <w:t>осуществляется на основании изучения данных карты инновационной де</w:t>
            </w:r>
            <w:r w:rsidRPr="00333F20">
              <w:rPr>
                <w:b w:val="0"/>
                <w:bCs/>
                <w:sz w:val="20"/>
                <w:szCs w:val="20"/>
              </w:rPr>
              <w:t>я</w:t>
            </w:r>
            <w:r w:rsidRPr="00333F20">
              <w:rPr>
                <w:b w:val="0"/>
                <w:bCs/>
                <w:sz w:val="20"/>
                <w:szCs w:val="20"/>
              </w:rPr>
              <w:t>тельности путем определения баллов</w:t>
            </w:r>
            <w:r w:rsidRPr="00333F20">
              <w:rPr>
                <w:b w:val="0"/>
                <w:sz w:val="20"/>
                <w:szCs w:val="20"/>
              </w:rPr>
              <w:t>.</w:t>
            </w:r>
            <w:r w:rsidRPr="00333F20">
              <w:rPr>
                <w:bCs/>
                <w:sz w:val="20"/>
                <w:szCs w:val="20"/>
              </w:rPr>
              <w:t xml:space="preserve"> Максимальный балл – 10 баллов.</w:t>
            </w:r>
          </w:p>
        </w:tc>
      </w:tr>
      <w:tr w:rsidR="00B46745" w:rsidRPr="00333F20" w:rsidTr="00B46745">
        <w:trPr>
          <w:trHeight w:val="28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/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C90772">
            <w:pPr>
              <w:jc w:val="both"/>
              <w:rPr>
                <w:b/>
              </w:rPr>
            </w:pPr>
            <w:r>
              <w:rPr>
                <w:b/>
              </w:rPr>
              <w:t>12. Системность в организации воспит</w:t>
            </w:r>
            <w:r>
              <w:rPr>
                <w:b/>
              </w:rPr>
              <w:t>а</w:t>
            </w:r>
            <w:r>
              <w:rPr>
                <w:b/>
              </w:rPr>
              <w:t>тельной и социально направленной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и с родительской общественн</w:t>
            </w:r>
            <w:r>
              <w:rPr>
                <w:b/>
              </w:rPr>
              <w:t>о</w:t>
            </w:r>
            <w:r>
              <w:rPr>
                <w:b/>
              </w:rPr>
              <w:t xml:space="preserve">сть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961E0B">
            <w:r w:rsidRPr="00333F20">
              <w:t>Не ведет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961E0B">
            <w:pPr>
              <w:jc w:val="center"/>
              <w:rPr>
                <w:b/>
              </w:rPr>
            </w:pPr>
            <w:r w:rsidRPr="00333F20">
              <w:rPr>
                <w:b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3C54F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pPr>
              <w:jc w:val="center"/>
            </w:pPr>
          </w:p>
        </w:tc>
      </w:tr>
      <w:tr w:rsidR="00B46745" w:rsidRPr="00333F20" w:rsidTr="00B46745">
        <w:trPr>
          <w:trHeight w:val="28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/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961E0B">
            <w:r w:rsidRPr="00333F20">
              <w:t>Ведется эпизодичес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961E0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3C54F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pPr>
              <w:jc w:val="center"/>
            </w:pPr>
          </w:p>
        </w:tc>
      </w:tr>
      <w:tr w:rsidR="00B46745" w:rsidRPr="00333F20" w:rsidTr="00B46745">
        <w:trPr>
          <w:trHeight w:val="28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/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961E0B">
            <w:r w:rsidRPr="00333F20">
              <w:t>Ведется систем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961E0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333F20">
              <w:rPr>
                <w:b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381920" w:rsidP="003C54F5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pPr>
              <w:jc w:val="center"/>
            </w:pPr>
          </w:p>
        </w:tc>
      </w:tr>
      <w:tr w:rsidR="00B46745" w:rsidRPr="00333F20" w:rsidTr="00B46745">
        <w:trPr>
          <w:trHeight w:val="28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/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1766DE" w:rsidRDefault="00B46745" w:rsidP="00961E0B">
            <w:pPr>
              <w:rPr>
                <w:b/>
              </w:rPr>
            </w:pPr>
            <w:r w:rsidRPr="001766DE">
              <w:rPr>
                <w:b/>
              </w:rPr>
              <w:t>Итоговый бал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961E0B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381920" w:rsidP="003C54F5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pPr>
              <w:jc w:val="center"/>
            </w:pPr>
          </w:p>
        </w:tc>
      </w:tr>
      <w:tr w:rsidR="00B46745" w:rsidRPr="00333F20" w:rsidTr="00961E0B">
        <w:trPr>
          <w:trHeight w:val="28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/>
        </w:tc>
        <w:tc>
          <w:tcPr>
            <w:tcW w:w="949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945B45">
            <w:pPr>
              <w:jc w:val="both"/>
            </w:pPr>
            <w:r w:rsidRPr="00945B45">
              <w:rPr>
                <w:b/>
              </w:rPr>
              <w:t xml:space="preserve">Оценивание </w:t>
            </w:r>
            <w:r w:rsidRPr="00945B45">
              <w:rPr>
                <w:b/>
                <w:u w:val="single"/>
              </w:rPr>
              <w:t>по показателю 12</w:t>
            </w:r>
            <w:r w:rsidRPr="00945B45">
              <w:rPr>
                <w:bCs/>
              </w:rPr>
              <w:t>осуществляется на основании изучения данных карты инновационной де</w:t>
            </w:r>
            <w:r w:rsidRPr="00945B45">
              <w:rPr>
                <w:bCs/>
              </w:rPr>
              <w:t>я</w:t>
            </w:r>
            <w:r w:rsidRPr="00945B45">
              <w:rPr>
                <w:bCs/>
              </w:rPr>
              <w:t xml:space="preserve">тельности путем определения </w:t>
            </w:r>
            <w:proofErr w:type="spellStart"/>
            <w:r w:rsidRPr="00945B45">
              <w:rPr>
                <w:bCs/>
              </w:rPr>
              <w:t>баллов</w:t>
            </w:r>
            <w:proofErr w:type="gramStart"/>
            <w:r w:rsidRPr="00945B45">
              <w:t>.</w:t>
            </w:r>
            <w:r w:rsidRPr="00945B45">
              <w:rPr>
                <w:b/>
                <w:bCs/>
              </w:rPr>
              <w:t>М</w:t>
            </w:r>
            <w:proofErr w:type="gramEnd"/>
            <w:r w:rsidRPr="00945B45">
              <w:rPr>
                <w:b/>
                <w:bCs/>
              </w:rPr>
              <w:t>аксимальный</w:t>
            </w:r>
            <w:proofErr w:type="spellEnd"/>
            <w:r w:rsidRPr="00945B45">
              <w:rPr>
                <w:b/>
                <w:bCs/>
              </w:rPr>
              <w:t xml:space="preserve"> балл – 10 баллов.</w:t>
            </w:r>
          </w:p>
        </w:tc>
      </w:tr>
      <w:tr w:rsidR="00B46745" w:rsidRPr="00333F20" w:rsidTr="00B46745">
        <w:trPr>
          <w:trHeight w:val="28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/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745" w:rsidRPr="00AA351E" w:rsidRDefault="00B46745" w:rsidP="00961E0B">
            <w:pPr>
              <w:pStyle w:val="a9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Pr="00AA351E">
              <w:rPr>
                <w:bCs/>
                <w:sz w:val="20"/>
                <w:szCs w:val="20"/>
              </w:rPr>
              <w:t>.</w:t>
            </w:r>
            <w:r w:rsidRPr="00AA351E">
              <w:rPr>
                <w:sz w:val="20"/>
                <w:szCs w:val="20"/>
              </w:rPr>
              <w:t xml:space="preserve"> Отсутствие правонарушений и нарушений общественного порядка учащимися класса</w:t>
            </w:r>
            <w:r w:rsidRPr="00AA351E">
              <w:rPr>
                <w:bCs/>
                <w:sz w:val="20"/>
                <w:szCs w:val="20"/>
              </w:rPr>
              <w:t xml:space="preserve"> (для классных руководителей)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AA351E" w:rsidRDefault="00B46745" w:rsidP="00961E0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AA351E">
              <w:rPr>
                <w:b w:val="0"/>
                <w:bCs/>
                <w:sz w:val="20"/>
                <w:szCs w:val="20"/>
              </w:rPr>
              <w:t>Отсутствие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AA351E" w:rsidRDefault="00B46745" w:rsidP="00961E0B">
            <w:pPr>
              <w:pStyle w:val="a9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2</w:t>
            </w:r>
            <w:r w:rsidRPr="00AA351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381920" w:rsidP="003C54F5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pPr>
              <w:jc w:val="center"/>
            </w:pPr>
          </w:p>
        </w:tc>
      </w:tr>
      <w:tr w:rsidR="00B46745" w:rsidRPr="00333F20" w:rsidTr="00B46745">
        <w:trPr>
          <w:trHeight w:val="28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/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3C54F5">
            <w:pPr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3C54F5">
            <w:r w:rsidRPr="00AA351E">
              <w:rPr>
                <w:bCs/>
              </w:rPr>
              <w:t>Факты совершения правон</w:t>
            </w:r>
            <w:r w:rsidRPr="00AA351E">
              <w:rPr>
                <w:bCs/>
              </w:rPr>
              <w:t>а</w:t>
            </w:r>
            <w:r w:rsidRPr="00AA351E">
              <w:rPr>
                <w:bCs/>
              </w:rPr>
              <w:t>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C90772" w:rsidRDefault="00B46745" w:rsidP="00C9077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-1</w:t>
            </w:r>
            <w:r w:rsidRPr="00C90772">
              <w:rPr>
                <w:b/>
                <w:bCs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3C54F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pPr>
              <w:jc w:val="center"/>
            </w:pPr>
          </w:p>
        </w:tc>
      </w:tr>
      <w:tr w:rsidR="00B46745" w:rsidRPr="00333F20" w:rsidTr="00B46745">
        <w:trPr>
          <w:trHeight w:val="15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/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3C54F5">
            <w:pPr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C90772" w:rsidRDefault="00B46745" w:rsidP="003C54F5">
            <w:pPr>
              <w:rPr>
                <w:b/>
              </w:rPr>
            </w:pPr>
            <w:r w:rsidRPr="00C90772">
              <w:rPr>
                <w:b/>
                <w:bCs/>
              </w:rPr>
              <w:t>Итоговый бал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C90772" w:rsidRDefault="00B46745" w:rsidP="00C90772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381920" w:rsidP="003C54F5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pPr>
              <w:jc w:val="center"/>
            </w:pPr>
          </w:p>
        </w:tc>
      </w:tr>
      <w:tr w:rsidR="00B46745" w:rsidRPr="00333F20" w:rsidTr="00961E0B">
        <w:trPr>
          <w:trHeight w:val="28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/>
        </w:tc>
        <w:tc>
          <w:tcPr>
            <w:tcW w:w="949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46745" w:rsidRPr="00C90772" w:rsidRDefault="00B46745" w:rsidP="00945B45">
            <w:pPr>
              <w:jc w:val="both"/>
              <w:rPr>
                <w:b/>
              </w:rPr>
            </w:pPr>
            <w:r w:rsidRPr="00945B45">
              <w:rPr>
                <w:b/>
              </w:rPr>
              <w:t xml:space="preserve">Оценивание </w:t>
            </w:r>
            <w:r w:rsidRPr="00945B45">
              <w:rPr>
                <w:b/>
                <w:u w:val="single"/>
              </w:rPr>
              <w:t>по показателю 13</w:t>
            </w:r>
            <w:r w:rsidRPr="00945B45">
              <w:rPr>
                <w:bCs/>
              </w:rPr>
              <w:t>осуществляется на основании изучения данных карты инновационной де</w:t>
            </w:r>
            <w:r w:rsidRPr="00945B45">
              <w:rPr>
                <w:bCs/>
              </w:rPr>
              <w:t>я</w:t>
            </w:r>
            <w:r w:rsidRPr="00945B45">
              <w:rPr>
                <w:bCs/>
              </w:rPr>
              <w:t xml:space="preserve">тельности путем определения </w:t>
            </w:r>
            <w:proofErr w:type="spellStart"/>
            <w:r w:rsidRPr="00945B45">
              <w:rPr>
                <w:bCs/>
              </w:rPr>
              <w:t>баллов</w:t>
            </w:r>
            <w:proofErr w:type="gramStart"/>
            <w:r w:rsidRPr="00945B45">
              <w:t>.</w:t>
            </w:r>
            <w:r>
              <w:rPr>
                <w:b/>
                <w:bCs/>
              </w:rPr>
              <w:t>М</w:t>
            </w:r>
            <w:proofErr w:type="gramEnd"/>
            <w:r>
              <w:rPr>
                <w:b/>
                <w:bCs/>
              </w:rPr>
              <w:t>аксимальный</w:t>
            </w:r>
            <w:proofErr w:type="spellEnd"/>
            <w:r>
              <w:rPr>
                <w:b/>
                <w:bCs/>
              </w:rPr>
              <w:t xml:space="preserve"> балл – 2</w:t>
            </w:r>
            <w:r w:rsidRPr="00945B45">
              <w:rPr>
                <w:b/>
                <w:bCs/>
              </w:rPr>
              <w:t>0 баллов.</w:t>
            </w:r>
          </w:p>
        </w:tc>
      </w:tr>
      <w:tr w:rsidR="00B46745" w:rsidRPr="00333F20" w:rsidTr="00B46745">
        <w:trPr>
          <w:trHeight w:val="28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/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745" w:rsidRPr="00AA351E" w:rsidRDefault="00B46745" w:rsidP="00961E0B">
            <w:pPr>
              <w:jc w:val="both"/>
              <w:rPr>
                <w:b/>
              </w:rPr>
            </w:pPr>
            <w:r>
              <w:rPr>
                <w:b/>
              </w:rPr>
              <w:t>14</w:t>
            </w:r>
            <w:r w:rsidRPr="00AA351E">
              <w:rPr>
                <w:b/>
              </w:rPr>
              <w:t xml:space="preserve">.Позитивные результаты работы в </w:t>
            </w:r>
            <w:r>
              <w:rPr>
                <w:b/>
              </w:rPr>
              <w:t>качестве классного руководителя, куратора группы</w:t>
            </w:r>
          </w:p>
          <w:p w:rsidR="00B46745" w:rsidRPr="00AA351E" w:rsidRDefault="00B46745" w:rsidP="00961E0B">
            <w:pPr>
              <w:jc w:val="both"/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AA351E" w:rsidRDefault="00B46745" w:rsidP="00961E0B">
            <w:pPr>
              <w:pStyle w:val="a9"/>
              <w:jc w:val="left"/>
              <w:rPr>
                <w:b w:val="0"/>
                <w:sz w:val="20"/>
                <w:szCs w:val="20"/>
              </w:rPr>
            </w:pPr>
            <w:r w:rsidRPr="00AA351E">
              <w:rPr>
                <w:b w:val="0"/>
                <w:sz w:val="20"/>
                <w:szCs w:val="20"/>
              </w:rPr>
              <w:t>Нет позитивных результа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C90772" w:rsidRDefault="00B46745" w:rsidP="0032634E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3C54F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pPr>
              <w:jc w:val="center"/>
            </w:pPr>
          </w:p>
        </w:tc>
      </w:tr>
      <w:tr w:rsidR="00B46745" w:rsidRPr="00333F20" w:rsidTr="00B46745">
        <w:trPr>
          <w:trHeight w:val="28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/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3C54F5">
            <w:pPr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3C54F5">
            <w:r w:rsidRPr="00AA351E">
              <w:t>Наличие системы воспит</w:t>
            </w:r>
            <w:r w:rsidRPr="00AA351E">
              <w:t>а</w:t>
            </w:r>
            <w:r w:rsidRPr="00AA351E">
              <w:t>тельной рабо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C90772" w:rsidRDefault="00B46745" w:rsidP="00B46745">
            <w:pPr>
              <w:jc w:val="both"/>
              <w:rPr>
                <w:b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381920" w:rsidP="003C54F5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pPr>
              <w:jc w:val="center"/>
            </w:pPr>
          </w:p>
        </w:tc>
      </w:tr>
      <w:tr w:rsidR="00B46745" w:rsidRPr="00333F20" w:rsidTr="00B46745">
        <w:trPr>
          <w:trHeight w:val="28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/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3C54F5">
            <w:pPr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C90772">
            <w:r w:rsidRPr="00AA351E">
              <w:t>Наличие системы сам</w:t>
            </w:r>
            <w:r w:rsidRPr="00AA351E">
              <w:t>о</w:t>
            </w:r>
            <w:r w:rsidRPr="00AA351E">
              <w:t xml:space="preserve">управлени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C90772" w:rsidRDefault="00B46745" w:rsidP="00B46745">
            <w:pPr>
              <w:jc w:val="both"/>
              <w:rPr>
                <w:b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381920" w:rsidP="003C54F5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pPr>
              <w:jc w:val="center"/>
            </w:pPr>
          </w:p>
        </w:tc>
      </w:tr>
      <w:tr w:rsidR="00B46745" w:rsidRPr="00333F20" w:rsidTr="00B46745">
        <w:trPr>
          <w:trHeight w:val="28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/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pPr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3C54F5">
            <w:r w:rsidRPr="00C90772">
              <w:rPr>
                <w:b/>
                <w:bCs/>
              </w:rPr>
              <w:t>Итоговый бал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381920" w:rsidP="003C54F5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pPr>
              <w:jc w:val="center"/>
            </w:pPr>
          </w:p>
        </w:tc>
      </w:tr>
      <w:tr w:rsidR="00B46745" w:rsidRPr="00333F20" w:rsidTr="00961E0B">
        <w:trPr>
          <w:trHeight w:val="28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/>
        </w:tc>
        <w:tc>
          <w:tcPr>
            <w:tcW w:w="949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945B45">
            <w:pPr>
              <w:jc w:val="both"/>
            </w:pPr>
            <w:r w:rsidRPr="00945B45">
              <w:rPr>
                <w:b/>
              </w:rPr>
              <w:t xml:space="preserve">Оценивание </w:t>
            </w:r>
            <w:r w:rsidRPr="00945B45">
              <w:rPr>
                <w:b/>
                <w:u w:val="single"/>
              </w:rPr>
              <w:t>по показателю 14</w:t>
            </w:r>
            <w:r w:rsidRPr="00945B45">
              <w:rPr>
                <w:bCs/>
              </w:rPr>
              <w:t>осуществляется на основании изучения данных карты инновационной де</w:t>
            </w:r>
            <w:r w:rsidRPr="00945B45">
              <w:rPr>
                <w:bCs/>
              </w:rPr>
              <w:t>я</w:t>
            </w:r>
            <w:r w:rsidRPr="00945B45">
              <w:rPr>
                <w:bCs/>
              </w:rPr>
              <w:t xml:space="preserve">тельности путем определения </w:t>
            </w:r>
            <w:proofErr w:type="spellStart"/>
            <w:r w:rsidRPr="00945B45">
              <w:rPr>
                <w:bCs/>
              </w:rPr>
              <w:t>баллов</w:t>
            </w:r>
            <w:proofErr w:type="gramStart"/>
            <w:r w:rsidRPr="00945B45">
              <w:t>.</w:t>
            </w:r>
            <w:r>
              <w:rPr>
                <w:b/>
                <w:bCs/>
              </w:rPr>
              <w:t>М</w:t>
            </w:r>
            <w:proofErr w:type="gramEnd"/>
            <w:r>
              <w:rPr>
                <w:b/>
                <w:bCs/>
              </w:rPr>
              <w:t>аксимальный</w:t>
            </w:r>
            <w:proofErr w:type="spellEnd"/>
            <w:r>
              <w:rPr>
                <w:b/>
                <w:bCs/>
              </w:rPr>
              <w:t xml:space="preserve"> балл – 2</w:t>
            </w:r>
            <w:r w:rsidRPr="00945B45">
              <w:rPr>
                <w:b/>
                <w:bCs/>
              </w:rPr>
              <w:t>0 баллов.</w:t>
            </w:r>
          </w:p>
        </w:tc>
      </w:tr>
      <w:tr w:rsidR="00B46745" w:rsidRPr="00333F20" w:rsidTr="00B46745">
        <w:trPr>
          <w:trHeight w:val="28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945B45"/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745" w:rsidRPr="003B6D6B" w:rsidRDefault="00B46745" w:rsidP="00945B45">
            <w:pPr>
              <w:rPr>
                <w:b/>
              </w:rPr>
            </w:pPr>
            <w:r>
              <w:rPr>
                <w:b/>
              </w:rPr>
              <w:t xml:space="preserve">15. Профилактика суицидального </w:t>
            </w:r>
            <w:r w:rsidRPr="003B6D6B">
              <w:rPr>
                <w:b/>
              </w:rPr>
              <w:t xml:space="preserve"> поведения учащихся</w:t>
            </w:r>
            <w:r>
              <w:rPr>
                <w:b/>
              </w:rPr>
              <w:t xml:space="preserve"> (для педагогов-психологов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B6D6B" w:rsidRDefault="00B46745" w:rsidP="00945B45">
            <w:r w:rsidRPr="003B6D6B">
              <w:t>Факты совершения суицида,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B6D6B" w:rsidRDefault="00B46745" w:rsidP="00945B45">
            <w:pPr>
              <w:rPr>
                <w:b/>
              </w:rPr>
            </w:pPr>
            <w:r w:rsidRPr="003B6D6B">
              <w:rPr>
                <w:b/>
              </w:rPr>
              <w:t>-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945B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945B45">
            <w:pPr>
              <w:jc w:val="center"/>
            </w:pPr>
          </w:p>
        </w:tc>
      </w:tr>
      <w:tr w:rsidR="00B46745" w:rsidRPr="00333F20" w:rsidTr="00B46745">
        <w:trPr>
          <w:trHeight w:val="28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945B45"/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945B45">
            <w:pPr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C90772" w:rsidRDefault="00B46745" w:rsidP="00945B45">
            <w:pPr>
              <w:rPr>
                <w:b/>
                <w:bCs/>
              </w:rPr>
            </w:pPr>
            <w:r>
              <w:t>Отсутствие фактов</w:t>
            </w:r>
            <w:r w:rsidRPr="003B6D6B">
              <w:t xml:space="preserve"> сове</w:t>
            </w:r>
            <w:r w:rsidRPr="003B6D6B">
              <w:t>р</w:t>
            </w:r>
            <w:r w:rsidRPr="003B6D6B">
              <w:t>шения суицида, правонар</w:t>
            </w:r>
            <w:r w:rsidRPr="003B6D6B">
              <w:t>у</w:t>
            </w:r>
            <w:r w:rsidRPr="003B6D6B">
              <w:t>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945B45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2</w:t>
            </w:r>
            <w:r w:rsidRPr="003B6D6B">
              <w:rPr>
                <w:b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945B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945B45">
            <w:pPr>
              <w:jc w:val="center"/>
            </w:pPr>
          </w:p>
        </w:tc>
      </w:tr>
      <w:tr w:rsidR="00B46745" w:rsidRPr="00333F20" w:rsidTr="00B46745">
        <w:trPr>
          <w:trHeight w:val="28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945B45"/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945B45">
            <w:pPr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C90772" w:rsidRDefault="00B46745" w:rsidP="00945B45">
            <w:pPr>
              <w:rPr>
                <w:b/>
                <w:bCs/>
              </w:rPr>
            </w:pPr>
            <w:r w:rsidRPr="00B93BBB">
              <w:rPr>
                <w:b/>
              </w:rPr>
              <w:t>Итоговый бал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945B45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945B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945B45">
            <w:pPr>
              <w:jc w:val="center"/>
            </w:pPr>
          </w:p>
        </w:tc>
      </w:tr>
      <w:tr w:rsidR="00B46745" w:rsidRPr="00333F20" w:rsidTr="008859C5">
        <w:trPr>
          <w:trHeight w:val="14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945B45"/>
        </w:tc>
        <w:tc>
          <w:tcPr>
            <w:tcW w:w="9498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945B45">
            <w:pPr>
              <w:pStyle w:val="a9"/>
              <w:jc w:val="both"/>
              <w:rPr>
                <w:b w:val="0"/>
              </w:rPr>
            </w:pPr>
            <w:r w:rsidRPr="00333F20">
              <w:rPr>
                <w:sz w:val="20"/>
                <w:szCs w:val="20"/>
              </w:rPr>
              <w:t xml:space="preserve">Оценивание </w:t>
            </w:r>
            <w:r>
              <w:rPr>
                <w:sz w:val="20"/>
                <w:szCs w:val="20"/>
                <w:u w:val="single"/>
              </w:rPr>
              <w:t xml:space="preserve">по показателю 15 </w:t>
            </w:r>
            <w:r w:rsidRPr="00333F20">
              <w:rPr>
                <w:b w:val="0"/>
                <w:bCs/>
                <w:sz w:val="20"/>
                <w:szCs w:val="20"/>
              </w:rPr>
              <w:t>осуществляется на основании изучения данных карты инновационной де</w:t>
            </w:r>
            <w:r w:rsidRPr="00333F20">
              <w:rPr>
                <w:b w:val="0"/>
                <w:bCs/>
                <w:sz w:val="20"/>
                <w:szCs w:val="20"/>
              </w:rPr>
              <w:t>я</w:t>
            </w:r>
            <w:r w:rsidRPr="00333F20">
              <w:rPr>
                <w:b w:val="0"/>
                <w:bCs/>
                <w:sz w:val="20"/>
                <w:szCs w:val="20"/>
              </w:rPr>
              <w:t>тельности путем определения баллов</w:t>
            </w:r>
            <w:r w:rsidRPr="00333F20">
              <w:rPr>
                <w:b w:val="0"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Максимальный балл – 2</w:t>
            </w:r>
            <w:r w:rsidRPr="00333F20">
              <w:rPr>
                <w:bCs/>
                <w:sz w:val="20"/>
                <w:szCs w:val="20"/>
              </w:rPr>
              <w:t>0 баллов.</w:t>
            </w:r>
          </w:p>
        </w:tc>
      </w:tr>
      <w:tr w:rsidR="00B46745" w:rsidRPr="00333F20" w:rsidTr="008859C5">
        <w:trPr>
          <w:trHeight w:val="14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945B45"/>
        </w:tc>
        <w:tc>
          <w:tcPr>
            <w:tcW w:w="7513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8A2142">
            <w:pPr>
              <w:ind w:left="360"/>
              <w:jc w:val="both"/>
              <w:rPr>
                <w:b/>
                <w:bCs/>
              </w:rPr>
            </w:pPr>
            <w:r w:rsidRPr="00333F20">
              <w:rPr>
                <w:b/>
                <w:bCs/>
              </w:rPr>
              <w:t>Итоговый балл по критерию</w:t>
            </w:r>
            <w:proofErr w:type="gramStart"/>
            <w:r w:rsidRPr="00333F20">
              <w:t>«</w:t>
            </w:r>
            <w:r w:rsidR="008A2142" w:rsidRPr="00771177">
              <w:rPr>
                <w:b/>
              </w:rPr>
              <w:t>С</w:t>
            </w:r>
            <w:proofErr w:type="gramEnd"/>
            <w:r w:rsidR="008A2142" w:rsidRPr="00771177">
              <w:rPr>
                <w:b/>
              </w:rPr>
              <w:t xml:space="preserve">табильные результаты освоения обучения обучающимися образовательных программ и </w:t>
            </w:r>
            <w:proofErr w:type="spellStart"/>
            <w:r w:rsidR="008A2142" w:rsidRPr="00771177">
              <w:rPr>
                <w:b/>
              </w:rPr>
              <w:t>показательдинамики</w:t>
            </w:r>
            <w:proofErr w:type="spellEnd"/>
            <w:r w:rsidR="008A2142" w:rsidRPr="00771177">
              <w:rPr>
                <w:b/>
              </w:rPr>
              <w:t xml:space="preserve"> их до</w:t>
            </w:r>
            <w:r w:rsidR="008A2142" w:rsidRPr="00771177">
              <w:rPr>
                <w:b/>
              </w:rPr>
              <w:t>с</w:t>
            </w:r>
            <w:r w:rsidR="008A2142" w:rsidRPr="00771177">
              <w:rPr>
                <w:b/>
              </w:rPr>
              <w:t>тижения</w:t>
            </w:r>
            <w:r w:rsidRPr="00333F20">
              <w:t xml:space="preserve">» - это </w:t>
            </w:r>
            <w:r w:rsidRPr="00333F20">
              <w:rPr>
                <w:bCs/>
              </w:rPr>
              <w:t xml:space="preserve">средний </w:t>
            </w:r>
            <w:proofErr w:type="spellStart"/>
            <w:r w:rsidRPr="00333F20">
              <w:rPr>
                <w:bCs/>
              </w:rPr>
              <w:t>баллпо</w:t>
            </w:r>
            <w:proofErr w:type="spellEnd"/>
            <w:r>
              <w:rPr>
                <w:bCs/>
              </w:rPr>
              <w:t xml:space="preserve"> показателям 1-15</w:t>
            </w:r>
            <w:r w:rsidRPr="00333F20">
              <w:rPr>
                <w:bCs/>
              </w:rPr>
              <w:t>.</w:t>
            </w:r>
            <w:r>
              <w:rPr>
                <w:b/>
                <w:bCs/>
              </w:rPr>
              <w:t>Максимальный балл – 2</w:t>
            </w:r>
            <w:r w:rsidRPr="00333F20">
              <w:rPr>
                <w:b/>
                <w:bCs/>
              </w:rPr>
              <w:t>0 баллов.</w:t>
            </w:r>
          </w:p>
          <w:p w:rsidR="00B46745" w:rsidRPr="00333F20" w:rsidRDefault="00B46745" w:rsidP="00945B45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945B45">
            <w:pPr>
              <w:rPr>
                <w:b/>
                <w:i/>
                <w:sz w:val="28"/>
                <w:szCs w:val="28"/>
              </w:rPr>
            </w:pPr>
            <w:r w:rsidRPr="00945B45">
              <w:rPr>
                <w:b/>
                <w:sz w:val="22"/>
                <w:szCs w:val="22"/>
              </w:rPr>
              <w:lastRenderedPageBreak/>
              <w:t>Сумма баллов</w:t>
            </w:r>
            <w:r w:rsidRPr="00945B45">
              <w:rPr>
                <w:b/>
                <w:sz w:val="28"/>
                <w:szCs w:val="28"/>
              </w:rPr>
              <w:t>:</w:t>
            </w:r>
          </w:p>
          <w:p w:rsidR="00B46745" w:rsidRPr="00333F20" w:rsidRDefault="007E04AE" w:rsidP="00945B45">
            <w:pPr>
              <w:pStyle w:val="a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381920">
              <w:rPr>
                <w:sz w:val="20"/>
                <w:szCs w:val="20"/>
              </w:rPr>
              <w:t>.58</w:t>
            </w:r>
          </w:p>
        </w:tc>
      </w:tr>
    </w:tbl>
    <w:p w:rsidR="00853505" w:rsidRDefault="00853505" w:rsidP="004D079F">
      <w:pPr>
        <w:pStyle w:val="a9"/>
        <w:ind w:left="360"/>
        <w:rPr>
          <w:bCs/>
          <w:sz w:val="20"/>
          <w:szCs w:val="20"/>
        </w:rPr>
      </w:pPr>
    </w:p>
    <w:p w:rsidR="008A2142" w:rsidRPr="00771177" w:rsidRDefault="00B46745" w:rsidP="008A2142">
      <w:pPr>
        <w:jc w:val="center"/>
        <w:rPr>
          <w:b/>
        </w:rPr>
      </w:pPr>
      <w:r>
        <w:rPr>
          <w:bCs/>
        </w:rPr>
        <w:t>3</w:t>
      </w:r>
      <w:r w:rsidR="004D079F" w:rsidRPr="00333F20">
        <w:rPr>
          <w:bCs/>
        </w:rPr>
        <w:t>.</w:t>
      </w:r>
      <w:r w:rsidR="008A2142" w:rsidRPr="002469B3">
        <w:rPr>
          <w:b/>
        </w:rPr>
        <w:t xml:space="preserve">Личный вклад в </w:t>
      </w:r>
      <w:r w:rsidR="008A2142">
        <w:rPr>
          <w:b/>
        </w:rPr>
        <w:t>повышение качества образования на основе совершенствования методов обучения и</w:t>
      </w:r>
    </w:p>
    <w:p w:rsidR="008A2142" w:rsidRPr="00333F20" w:rsidRDefault="008A2142" w:rsidP="008A2142">
      <w:pPr>
        <w:jc w:val="center"/>
      </w:pPr>
      <w:r>
        <w:rPr>
          <w:b/>
        </w:rPr>
        <w:t xml:space="preserve"> воспитания</w:t>
      </w:r>
    </w:p>
    <w:p w:rsidR="004D079F" w:rsidRPr="00333F20" w:rsidRDefault="004D079F" w:rsidP="004D079F">
      <w:pPr>
        <w:pStyle w:val="a9"/>
        <w:ind w:left="360"/>
        <w:rPr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4206"/>
        <w:gridCol w:w="56"/>
        <w:gridCol w:w="20"/>
        <w:gridCol w:w="2092"/>
        <w:gridCol w:w="67"/>
        <w:gridCol w:w="20"/>
        <w:gridCol w:w="910"/>
        <w:gridCol w:w="850"/>
        <w:gridCol w:w="142"/>
        <w:gridCol w:w="8"/>
        <w:gridCol w:w="134"/>
        <w:gridCol w:w="1276"/>
      </w:tblGrid>
      <w:tr w:rsidR="004D079F" w:rsidRPr="00333F20" w:rsidTr="003C54F5">
        <w:trPr>
          <w:trHeight w:val="148"/>
        </w:trPr>
        <w:tc>
          <w:tcPr>
            <w:tcW w:w="10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9F" w:rsidRPr="00333F20" w:rsidRDefault="004D079F" w:rsidP="000508A7">
            <w:pPr>
              <w:jc w:val="center"/>
              <w:rPr>
                <w:b/>
              </w:rPr>
            </w:pPr>
            <w:r w:rsidRPr="00333F20">
              <w:rPr>
                <w:b/>
              </w:rPr>
              <w:t>Оценочный лист по критерию №</w:t>
            </w:r>
            <w:r w:rsidR="00B46745">
              <w:rPr>
                <w:b/>
              </w:rPr>
              <w:t>3</w:t>
            </w:r>
          </w:p>
        </w:tc>
      </w:tr>
      <w:tr w:rsidR="004D079F" w:rsidRPr="00333F20" w:rsidTr="003C54F5">
        <w:trPr>
          <w:trHeight w:val="14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9F" w:rsidRPr="00333F20" w:rsidRDefault="004D079F" w:rsidP="003C54F5">
            <w:pPr>
              <w:jc w:val="center"/>
              <w:rPr>
                <w:b/>
              </w:rPr>
            </w:pPr>
            <w:r w:rsidRPr="00333F20">
              <w:rPr>
                <w:b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9F" w:rsidRPr="00333F20" w:rsidRDefault="004D079F" w:rsidP="003C54F5">
            <w:pPr>
              <w:jc w:val="center"/>
              <w:rPr>
                <w:b/>
              </w:rPr>
            </w:pPr>
            <w:r w:rsidRPr="00333F20">
              <w:rPr>
                <w:b/>
              </w:rPr>
              <w:t>2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9F" w:rsidRPr="00333F20" w:rsidRDefault="004D079F" w:rsidP="003C54F5">
            <w:pPr>
              <w:jc w:val="center"/>
              <w:rPr>
                <w:b/>
              </w:rPr>
            </w:pPr>
            <w:r w:rsidRPr="00333F20">
              <w:rPr>
                <w:b/>
              </w:rPr>
              <w:t>3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9F" w:rsidRPr="00333F20" w:rsidRDefault="004D079F" w:rsidP="003C54F5">
            <w:pPr>
              <w:jc w:val="center"/>
              <w:rPr>
                <w:b/>
              </w:rPr>
            </w:pPr>
            <w:r w:rsidRPr="00333F20">
              <w:rPr>
                <w:b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9F" w:rsidRPr="00333F20" w:rsidRDefault="004D079F" w:rsidP="003C54F5">
            <w:pPr>
              <w:rPr>
                <w:rFonts w:eastAsiaTheme="minorEastAsia"/>
                <w:b/>
              </w:rPr>
            </w:pPr>
            <w:r w:rsidRPr="00333F20">
              <w:rPr>
                <w:rFonts w:eastAsiaTheme="minorEastAsia"/>
                <w:b/>
              </w:rPr>
              <w:t>5(заполняется о</w:t>
            </w:r>
            <w:r w:rsidRPr="00333F20">
              <w:rPr>
                <w:rFonts w:eastAsiaTheme="minorEastAsia"/>
                <w:b/>
              </w:rPr>
              <w:t>т</w:t>
            </w:r>
            <w:r w:rsidRPr="00333F20">
              <w:rPr>
                <w:rFonts w:eastAsiaTheme="minorEastAsia"/>
                <w:b/>
              </w:rPr>
              <w:t>ветстве</w:t>
            </w:r>
            <w:r w:rsidRPr="00333F20">
              <w:rPr>
                <w:rFonts w:eastAsiaTheme="minorEastAsia"/>
                <w:b/>
              </w:rPr>
              <w:t>н</w:t>
            </w:r>
            <w:r w:rsidRPr="00333F20">
              <w:rPr>
                <w:rFonts w:eastAsiaTheme="minorEastAsia"/>
                <w:b/>
              </w:rPr>
              <w:t>ным р</w:t>
            </w:r>
            <w:r w:rsidRPr="00333F20">
              <w:rPr>
                <w:rFonts w:eastAsiaTheme="minorEastAsia"/>
                <w:b/>
              </w:rPr>
              <w:t>а</w:t>
            </w:r>
            <w:r w:rsidRPr="00333F20">
              <w:rPr>
                <w:rFonts w:eastAsiaTheme="minorEastAsia"/>
                <w:b/>
              </w:rPr>
              <w:t>ботн</w:t>
            </w:r>
            <w:r w:rsidRPr="00333F20">
              <w:rPr>
                <w:rFonts w:eastAsiaTheme="minorEastAsia"/>
                <w:b/>
              </w:rPr>
              <w:t>и</w:t>
            </w:r>
            <w:r w:rsidRPr="00333F20">
              <w:rPr>
                <w:rFonts w:eastAsiaTheme="minorEastAsia"/>
                <w:b/>
              </w:rPr>
              <w:t>к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9F" w:rsidRPr="00333F20" w:rsidRDefault="004D079F" w:rsidP="003C54F5">
            <w:pPr>
              <w:rPr>
                <w:rFonts w:eastAsiaTheme="minorEastAsia"/>
                <w:b/>
              </w:rPr>
            </w:pPr>
            <w:r w:rsidRPr="00333F20">
              <w:rPr>
                <w:rFonts w:eastAsiaTheme="minorEastAsia"/>
                <w:b/>
              </w:rPr>
              <w:t>6(заполняется сп</w:t>
            </w:r>
            <w:r w:rsidRPr="00333F20">
              <w:rPr>
                <w:rFonts w:eastAsiaTheme="minorEastAsia"/>
                <w:b/>
              </w:rPr>
              <w:t>е</w:t>
            </w:r>
            <w:r w:rsidRPr="00333F20">
              <w:rPr>
                <w:rFonts w:eastAsiaTheme="minorEastAsia"/>
                <w:b/>
              </w:rPr>
              <w:t>циалистом отдела а</w:t>
            </w:r>
            <w:r w:rsidRPr="00333F20">
              <w:rPr>
                <w:rFonts w:eastAsiaTheme="minorEastAsia"/>
                <w:b/>
              </w:rPr>
              <w:t>т</w:t>
            </w:r>
            <w:r w:rsidRPr="00333F20">
              <w:rPr>
                <w:rFonts w:eastAsiaTheme="minorEastAsia"/>
                <w:b/>
              </w:rPr>
              <w:t>тестации)</w:t>
            </w:r>
          </w:p>
        </w:tc>
      </w:tr>
      <w:tr w:rsidR="004D079F" w:rsidRPr="00333F20" w:rsidTr="003C54F5">
        <w:trPr>
          <w:trHeight w:val="25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A2142" w:rsidRPr="00771177" w:rsidRDefault="00B46745" w:rsidP="008A2142">
            <w:pPr>
              <w:jc w:val="center"/>
              <w:rPr>
                <w:b/>
              </w:rPr>
            </w:pPr>
            <w:r>
              <w:rPr>
                <w:bCs/>
              </w:rPr>
              <w:t>3</w:t>
            </w:r>
            <w:r w:rsidR="000508A7" w:rsidRPr="00333F20">
              <w:rPr>
                <w:bCs/>
              </w:rPr>
              <w:t>.</w:t>
            </w:r>
            <w:r w:rsidR="008A2142" w:rsidRPr="002469B3">
              <w:rPr>
                <w:b/>
              </w:rPr>
              <w:t xml:space="preserve"> Личный вклад в </w:t>
            </w:r>
            <w:r w:rsidR="008A2142">
              <w:rPr>
                <w:b/>
              </w:rPr>
              <w:t>повышение качества образования на основе совершенствования методов обучения и</w:t>
            </w:r>
          </w:p>
          <w:p w:rsidR="008A2142" w:rsidRPr="00333F20" w:rsidRDefault="008A2142" w:rsidP="008A2142">
            <w:pPr>
              <w:jc w:val="center"/>
            </w:pPr>
            <w:r>
              <w:rPr>
                <w:b/>
              </w:rPr>
              <w:t xml:space="preserve"> воспитания</w:t>
            </w:r>
          </w:p>
          <w:p w:rsidR="000508A7" w:rsidRPr="00333F20" w:rsidRDefault="000508A7" w:rsidP="000508A7">
            <w:pPr>
              <w:pStyle w:val="a9"/>
              <w:ind w:left="360"/>
              <w:rPr>
                <w:bCs/>
                <w:sz w:val="20"/>
                <w:szCs w:val="20"/>
              </w:rPr>
            </w:pPr>
          </w:p>
          <w:p w:rsidR="004D079F" w:rsidRPr="00333F20" w:rsidRDefault="004D079F" w:rsidP="003C54F5">
            <w:pPr>
              <w:ind w:left="113" w:right="113"/>
              <w:jc w:val="center"/>
              <w:rPr>
                <w:b/>
                <w:bCs/>
              </w:rPr>
            </w:pPr>
          </w:p>
          <w:p w:rsidR="004D079F" w:rsidRPr="00333F20" w:rsidRDefault="004D079F" w:rsidP="003C54F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79F" w:rsidRPr="00333F20" w:rsidRDefault="004D079F" w:rsidP="003C54F5">
            <w:pPr>
              <w:pStyle w:val="a9"/>
              <w:jc w:val="both"/>
              <w:rPr>
                <w:sz w:val="20"/>
                <w:szCs w:val="20"/>
              </w:rPr>
            </w:pPr>
            <w:r w:rsidRPr="00333F20">
              <w:rPr>
                <w:sz w:val="20"/>
                <w:szCs w:val="20"/>
              </w:rPr>
              <w:t xml:space="preserve">1.Разработка программно-методического сопровождения образовательного процесса </w:t>
            </w:r>
            <w:r w:rsidRPr="00333F20">
              <w:rPr>
                <w:b w:val="0"/>
                <w:sz w:val="20"/>
                <w:szCs w:val="20"/>
              </w:rPr>
              <w:t>(программа, конспект, сценарий и др</w:t>
            </w:r>
            <w:r w:rsidR="00BA253A">
              <w:rPr>
                <w:b w:val="0"/>
                <w:sz w:val="20"/>
                <w:szCs w:val="20"/>
              </w:rPr>
              <w:t>.</w:t>
            </w:r>
            <w:r w:rsidRPr="00333F20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79F" w:rsidRPr="00333F20" w:rsidRDefault="004D079F" w:rsidP="003C54F5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333F20">
              <w:rPr>
                <w:b w:val="0"/>
                <w:bCs/>
                <w:sz w:val="20"/>
                <w:szCs w:val="20"/>
              </w:rPr>
              <w:t>Не разрабатывает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79F" w:rsidRPr="00333F20" w:rsidRDefault="004D079F" w:rsidP="003C54F5">
            <w:pPr>
              <w:jc w:val="center"/>
              <w:rPr>
                <w:b/>
              </w:rPr>
            </w:pPr>
            <w:r w:rsidRPr="00333F20">
              <w:rPr>
                <w:b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79F" w:rsidRPr="00333F20" w:rsidRDefault="004D079F" w:rsidP="003C54F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79F" w:rsidRPr="00333F20" w:rsidRDefault="004D079F" w:rsidP="003C54F5"/>
        </w:tc>
      </w:tr>
      <w:tr w:rsidR="004D079F" w:rsidRPr="00333F20" w:rsidTr="003C54F5">
        <w:trPr>
          <w:trHeight w:val="25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079F" w:rsidRPr="00333F20" w:rsidRDefault="004D079F" w:rsidP="003C54F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79F" w:rsidRPr="00333F20" w:rsidRDefault="004D079F" w:rsidP="003C54F5">
            <w:pPr>
              <w:pStyle w:val="a9"/>
              <w:jc w:val="both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79F" w:rsidRPr="00333F20" w:rsidRDefault="004D079F" w:rsidP="003C54F5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333F20">
              <w:rPr>
                <w:b w:val="0"/>
                <w:bCs/>
                <w:sz w:val="20"/>
                <w:szCs w:val="20"/>
              </w:rPr>
              <w:t>Разрабатывает пери</w:t>
            </w:r>
            <w:r w:rsidRPr="00333F20">
              <w:rPr>
                <w:b w:val="0"/>
                <w:bCs/>
                <w:sz w:val="20"/>
                <w:szCs w:val="20"/>
              </w:rPr>
              <w:t>о</w:t>
            </w:r>
            <w:r w:rsidRPr="00333F20">
              <w:rPr>
                <w:b w:val="0"/>
                <w:bCs/>
                <w:sz w:val="20"/>
                <w:szCs w:val="20"/>
              </w:rPr>
              <w:t>дически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79F" w:rsidRPr="00333F20" w:rsidRDefault="004D079F" w:rsidP="003C54F5">
            <w:pPr>
              <w:jc w:val="center"/>
              <w:rPr>
                <w:b/>
              </w:rPr>
            </w:pPr>
            <w:r w:rsidRPr="00333F20">
              <w:rPr>
                <w:b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79F" w:rsidRPr="00333F20" w:rsidRDefault="004D079F" w:rsidP="003C54F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79F" w:rsidRPr="00333F20" w:rsidRDefault="004D079F" w:rsidP="003C54F5"/>
        </w:tc>
      </w:tr>
      <w:tr w:rsidR="004D079F" w:rsidRPr="00333F20" w:rsidTr="003C54F5">
        <w:trPr>
          <w:trHeight w:val="25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079F" w:rsidRPr="00333F20" w:rsidRDefault="004D079F" w:rsidP="003C54F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79F" w:rsidRPr="00333F20" w:rsidRDefault="004D079F" w:rsidP="003C54F5">
            <w:pPr>
              <w:pStyle w:val="a9"/>
              <w:jc w:val="both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79F" w:rsidRPr="00333F20" w:rsidRDefault="004D079F" w:rsidP="003C54F5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333F20">
              <w:rPr>
                <w:b w:val="0"/>
                <w:bCs/>
                <w:sz w:val="20"/>
                <w:szCs w:val="20"/>
              </w:rPr>
              <w:t>Разрабатывает сист</w:t>
            </w:r>
            <w:r w:rsidRPr="00333F20">
              <w:rPr>
                <w:b w:val="0"/>
                <w:bCs/>
                <w:sz w:val="20"/>
                <w:szCs w:val="20"/>
              </w:rPr>
              <w:t>е</w:t>
            </w:r>
            <w:r w:rsidRPr="00333F20">
              <w:rPr>
                <w:b w:val="0"/>
                <w:bCs/>
                <w:sz w:val="20"/>
                <w:szCs w:val="20"/>
              </w:rPr>
              <w:t>матически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79F" w:rsidRPr="00333F20" w:rsidRDefault="004D079F" w:rsidP="003C54F5">
            <w:pPr>
              <w:jc w:val="center"/>
              <w:rPr>
                <w:b/>
              </w:rPr>
            </w:pPr>
            <w:r w:rsidRPr="00333F20">
              <w:rPr>
                <w:b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79F" w:rsidRPr="00333F20" w:rsidRDefault="00381920" w:rsidP="003C54F5"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79F" w:rsidRPr="00333F20" w:rsidRDefault="004D079F" w:rsidP="003C54F5"/>
        </w:tc>
      </w:tr>
      <w:tr w:rsidR="004D079F" w:rsidRPr="00333F20" w:rsidTr="003C54F5">
        <w:trPr>
          <w:trHeight w:val="25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079F" w:rsidRPr="00333F20" w:rsidRDefault="004D079F" w:rsidP="003C54F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79F" w:rsidRPr="00333F20" w:rsidRDefault="004D079F" w:rsidP="003C54F5">
            <w:pPr>
              <w:pStyle w:val="a9"/>
              <w:jc w:val="both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79F" w:rsidRPr="00333F20" w:rsidRDefault="004D079F" w:rsidP="003C54F5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333F20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79F" w:rsidRPr="00333F20" w:rsidRDefault="004D079F" w:rsidP="003C54F5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79F" w:rsidRPr="00333F20" w:rsidRDefault="00381920" w:rsidP="003C54F5"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79F" w:rsidRPr="00333F20" w:rsidRDefault="004D079F" w:rsidP="003C54F5"/>
        </w:tc>
      </w:tr>
      <w:tr w:rsidR="004D079F" w:rsidRPr="00333F20" w:rsidTr="003C54F5">
        <w:trPr>
          <w:trHeight w:val="25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079F" w:rsidRPr="00333F20" w:rsidRDefault="004D079F" w:rsidP="003C54F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78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79F" w:rsidRPr="00333F20" w:rsidRDefault="004D079F" w:rsidP="00A1415B">
            <w:pPr>
              <w:jc w:val="both"/>
            </w:pPr>
            <w:r w:rsidRPr="00333F20">
              <w:rPr>
                <w:b/>
              </w:rPr>
              <w:t xml:space="preserve">Оценивание </w:t>
            </w:r>
            <w:r w:rsidRPr="00333F20">
              <w:rPr>
                <w:b/>
                <w:u w:val="single"/>
              </w:rPr>
              <w:t>по показателю</w:t>
            </w:r>
            <w:r w:rsidRPr="00333F20">
              <w:rPr>
                <w:u w:val="single"/>
              </w:rPr>
              <w:t>1</w:t>
            </w:r>
            <w:r w:rsidRPr="00333F20">
              <w:rPr>
                <w:bCs/>
              </w:rPr>
              <w:t>осуществляется на основании изучен</w:t>
            </w:r>
            <w:r w:rsidR="00A1415B">
              <w:rPr>
                <w:bCs/>
              </w:rPr>
              <w:t>ия данных карты инновационной деятел</w:t>
            </w:r>
            <w:r w:rsidR="00A1415B">
              <w:rPr>
                <w:bCs/>
              </w:rPr>
              <w:t>ь</w:t>
            </w:r>
            <w:r w:rsidR="00A1415B">
              <w:rPr>
                <w:bCs/>
              </w:rPr>
              <w:t>ности</w:t>
            </w:r>
            <w:r w:rsidRPr="00333F20">
              <w:rPr>
                <w:bCs/>
              </w:rPr>
              <w:t xml:space="preserve"> путем определения баллов</w:t>
            </w:r>
            <w:r w:rsidRPr="00333F20">
              <w:rPr>
                <w:b/>
              </w:rPr>
              <w:t>.</w:t>
            </w:r>
            <w:r w:rsidRPr="00333F20">
              <w:rPr>
                <w:bCs/>
              </w:rPr>
              <w:t xml:space="preserve"> Максимальный балл – 10 баллов.</w:t>
            </w:r>
          </w:p>
        </w:tc>
      </w:tr>
      <w:tr w:rsidR="004D079F" w:rsidRPr="00333F20" w:rsidTr="003C54F5">
        <w:trPr>
          <w:trHeight w:val="25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079F" w:rsidRPr="00333F20" w:rsidRDefault="004D079F" w:rsidP="003C54F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79F" w:rsidRPr="00333F20" w:rsidRDefault="004D079F" w:rsidP="003C54F5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333F20">
              <w:rPr>
                <w:sz w:val="20"/>
                <w:szCs w:val="20"/>
              </w:rPr>
              <w:t>2.Наличие публикаций, имеющих соотве</w:t>
            </w:r>
            <w:r w:rsidRPr="00333F20">
              <w:rPr>
                <w:sz w:val="20"/>
                <w:szCs w:val="20"/>
              </w:rPr>
              <w:t>т</w:t>
            </w:r>
            <w:r w:rsidRPr="00333F20">
              <w:rPr>
                <w:sz w:val="20"/>
                <w:szCs w:val="20"/>
              </w:rPr>
              <w:t>ствующий гриф и выходные данные, в том числе электронной версии на сайте пр</w:t>
            </w:r>
            <w:r w:rsidRPr="00333F20">
              <w:rPr>
                <w:sz w:val="20"/>
                <w:szCs w:val="20"/>
              </w:rPr>
              <w:t>о</w:t>
            </w:r>
            <w:r w:rsidRPr="00333F20">
              <w:rPr>
                <w:sz w:val="20"/>
                <w:szCs w:val="20"/>
              </w:rPr>
              <w:t>фильных издательств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79F" w:rsidRPr="00333F20" w:rsidRDefault="00945B45" w:rsidP="003C54F5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Статья (3 -5</w:t>
            </w:r>
            <w:r w:rsidR="004D079F" w:rsidRPr="00333F20">
              <w:rPr>
                <w:b w:val="0"/>
                <w:bCs/>
                <w:sz w:val="20"/>
                <w:szCs w:val="20"/>
              </w:rPr>
              <w:t>)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79F" w:rsidRPr="00333F20" w:rsidRDefault="004D079F" w:rsidP="003C54F5">
            <w:pPr>
              <w:jc w:val="center"/>
              <w:rPr>
                <w:b/>
              </w:rPr>
            </w:pPr>
            <w:r w:rsidRPr="00333F20">
              <w:rPr>
                <w:b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79F" w:rsidRPr="00333F20" w:rsidRDefault="004D079F" w:rsidP="003C54F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79F" w:rsidRPr="00333F20" w:rsidRDefault="004D079F" w:rsidP="003C54F5"/>
        </w:tc>
      </w:tr>
      <w:tr w:rsidR="004D079F" w:rsidRPr="00333F20" w:rsidTr="003C54F5">
        <w:trPr>
          <w:trHeight w:val="28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79F" w:rsidRPr="00333F20" w:rsidRDefault="004D079F" w:rsidP="003C54F5"/>
        </w:tc>
        <w:tc>
          <w:tcPr>
            <w:tcW w:w="4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79F" w:rsidRPr="00333F20" w:rsidRDefault="004D079F" w:rsidP="003C54F5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79F" w:rsidRPr="00333F20" w:rsidRDefault="004D079F" w:rsidP="003C54F5">
            <w:r w:rsidRPr="00333F20">
              <w:rPr>
                <w:bCs/>
              </w:rPr>
              <w:t>Методические рек</w:t>
            </w:r>
            <w:r w:rsidRPr="00333F20">
              <w:rPr>
                <w:bCs/>
              </w:rPr>
              <w:t>о</w:t>
            </w:r>
            <w:r w:rsidR="00945B45">
              <w:rPr>
                <w:bCs/>
              </w:rPr>
              <w:t>мендации (2</w:t>
            </w:r>
            <w:r w:rsidRPr="00333F20">
              <w:rPr>
                <w:bCs/>
              </w:rPr>
              <w:t>-3)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79F" w:rsidRPr="00333F20" w:rsidRDefault="004D079F" w:rsidP="003C54F5">
            <w:pPr>
              <w:jc w:val="center"/>
              <w:rPr>
                <w:b/>
              </w:rPr>
            </w:pPr>
            <w:r w:rsidRPr="00333F20">
              <w:rPr>
                <w:b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79F" w:rsidRPr="00333F20" w:rsidRDefault="00381920" w:rsidP="003C54F5"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79F" w:rsidRPr="00333F20" w:rsidRDefault="004D079F" w:rsidP="003C54F5"/>
        </w:tc>
      </w:tr>
      <w:tr w:rsidR="004D079F" w:rsidRPr="00333F20" w:rsidTr="003C54F5">
        <w:trPr>
          <w:trHeight w:val="28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79F" w:rsidRPr="00333F20" w:rsidRDefault="004D079F" w:rsidP="003C54F5"/>
        </w:tc>
        <w:tc>
          <w:tcPr>
            <w:tcW w:w="4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79F" w:rsidRPr="00333F20" w:rsidRDefault="004D079F" w:rsidP="003C54F5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79F" w:rsidRPr="00333F20" w:rsidRDefault="004D079F" w:rsidP="003C54F5">
            <w:pPr>
              <w:rPr>
                <w:bCs/>
              </w:rPr>
            </w:pPr>
            <w:r w:rsidRPr="00333F20">
              <w:rPr>
                <w:bCs/>
              </w:rPr>
              <w:t>Учебно-методическое пособие (1-3)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9F" w:rsidRPr="00333F20" w:rsidRDefault="004D079F" w:rsidP="003C54F5">
            <w:pPr>
              <w:jc w:val="center"/>
              <w:rPr>
                <w:b/>
              </w:rPr>
            </w:pPr>
            <w:r w:rsidRPr="00333F20">
              <w:rPr>
                <w:b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9F" w:rsidRPr="00333F20" w:rsidRDefault="00381920" w:rsidP="003C54F5"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9F" w:rsidRPr="00333F20" w:rsidRDefault="004D079F" w:rsidP="003C54F5"/>
        </w:tc>
      </w:tr>
      <w:tr w:rsidR="004D079F" w:rsidRPr="00333F20" w:rsidTr="003C54F5">
        <w:trPr>
          <w:trHeight w:val="23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79F" w:rsidRPr="00333F20" w:rsidRDefault="004D079F" w:rsidP="003C54F5"/>
        </w:tc>
        <w:tc>
          <w:tcPr>
            <w:tcW w:w="4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79F" w:rsidRPr="00333F20" w:rsidRDefault="004D079F" w:rsidP="003C54F5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1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79F" w:rsidRPr="00333F20" w:rsidRDefault="004D079F" w:rsidP="003C54F5">
            <w:pPr>
              <w:rPr>
                <w:b/>
              </w:rPr>
            </w:pPr>
            <w:r w:rsidRPr="00333F20">
              <w:rPr>
                <w:b/>
                <w:bCs/>
              </w:rPr>
              <w:t>Итоговый балл</w:t>
            </w: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9F" w:rsidRPr="00333F20" w:rsidRDefault="004D079F" w:rsidP="003C54F5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9F" w:rsidRPr="00333F20" w:rsidRDefault="00381920" w:rsidP="003C54F5">
            <w: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9F" w:rsidRPr="00333F20" w:rsidRDefault="004D079F" w:rsidP="003C54F5"/>
        </w:tc>
      </w:tr>
      <w:tr w:rsidR="004D079F" w:rsidRPr="00333F20" w:rsidTr="003C54F5">
        <w:trPr>
          <w:trHeight w:val="23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79F" w:rsidRPr="00333F20" w:rsidRDefault="004D079F" w:rsidP="003C54F5"/>
        </w:tc>
        <w:tc>
          <w:tcPr>
            <w:tcW w:w="9781" w:type="dxa"/>
            <w:gridSpan w:val="1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079F" w:rsidRPr="00333F20" w:rsidRDefault="004D079F" w:rsidP="003C54F5">
            <w:pPr>
              <w:pStyle w:val="a9"/>
              <w:jc w:val="both"/>
              <w:rPr>
                <w:b w:val="0"/>
                <w:bCs/>
                <w:sz w:val="20"/>
                <w:szCs w:val="20"/>
              </w:rPr>
            </w:pPr>
            <w:r w:rsidRPr="00333F20">
              <w:rPr>
                <w:sz w:val="20"/>
                <w:szCs w:val="20"/>
              </w:rPr>
              <w:t xml:space="preserve">Оценивание </w:t>
            </w:r>
            <w:r w:rsidRPr="00333F20">
              <w:rPr>
                <w:sz w:val="20"/>
                <w:szCs w:val="20"/>
                <w:u w:val="single"/>
              </w:rPr>
              <w:t>по показателю 2</w:t>
            </w:r>
            <w:r w:rsidRPr="00333F20">
              <w:rPr>
                <w:b w:val="0"/>
                <w:bCs/>
                <w:sz w:val="20"/>
                <w:szCs w:val="20"/>
              </w:rPr>
              <w:t>осуществляется на основании изуче</w:t>
            </w:r>
            <w:r w:rsidR="00A1415B">
              <w:rPr>
                <w:b w:val="0"/>
                <w:bCs/>
                <w:sz w:val="20"/>
                <w:szCs w:val="20"/>
              </w:rPr>
              <w:t>ния данных карты инновационной деятел</w:t>
            </w:r>
            <w:r w:rsidR="00A1415B">
              <w:rPr>
                <w:b w:val="0"/>
                <w:bCs/>
                <w:sz w:val="20"/>
                <w:szCs w:val="20"/>
              </w:rPr>
              <w:t>ь</w:t>
            </w:r>
            <w:r w:rsidR="00A1415B">
              <w:rPr>
                <w:b w:val="0"/>
                <w:bCs/>
                <w:sz w:val="20"/>
                <w:szCs w:val="20"/>
              </w:rPr>
              <w:t>ност</w:t>
            </w:r>
            <w:r w:rsidRPr="00333F20">
              <w:rPr>
                <w:b w:val="0"/>
                <w:bCs/>
                <w:sz w:val="20"/>
                <w:szCs w:val="20"/>
              </w:rPr>
              <w:t xml:space="preserve">и путем суммирования </w:t>
            </w:r>
            <w:proofErr w:type="spellStart"/>
            <w:r w:rsidRPr="00333F20">
              <w:rPr>
                <w:b w:val="0"/>
                <w:bCs/>
                <w:sz w:val="20"/>
                <w:szCs w:val="20"/>
              </w:rPr>
              <w:t>баллов</w:t>
            </w:r>
            <w:r w:rsidRPr="00333F20">
              <w:rPr>
                <w:b w:val="0"/>
                <w:sz w:val="20"/>
                <w:szCs w:val="20"/>
              </w:rPr>
              <w:t>заналичие</w:t>
            </w:r>
            <w:proofErr w:type="spellEnd"/>
            <w:r w:rsidRPr="00333F20">
              <w:rPr>
                <w:b w:val="0"/>
                <w:sz w:val="20"/>
                <w:szCs w:val="20"/>
              </w:rPr>
              <w:t xml:space="preserve"> публикаций.</w:t>
            </w:r>
            <w:r w:rsidRPr="00333F20">
              <w:rPr>
                <w:bCs/>
                <w:sz w:val="20"/>
                <w:szCs w:val="20"/>
              </w:rPr>
              <w:t xml:space="preserve"> Максимальный балл – 10 баллов.</w:t>
            </w:r>
          </w:p>
        </w:tc>
      </w:tr>
      <w:tr w:rsidR="00CB6940" w:rsidRPr="00333F20" w:rsidTr="003C54F5">
        <w:trPr>
          <w:trHeight w:val="15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40" w:rsidRPr="00333F20" w:rsidRDefault="00CB6940" w:rsidP="003C54F5"/>
        </w:tc>
        <w:tc>
          <w:tcPr>
            <w:tcW w:w="4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940" w:rsidRPr="00333F20" w:rsidRDefault="00CB6940" w:rsidP="00CB6940">
            <w:pPr>
              <w:tabs>
                <w:tab w:val="left" w:pos="410"/>
              </w:tabs>
              <w:rPr>
                <w:b/>
              </w:rPr>
            </w:pPr>
            <w:r w:rsidRPr="00333F20">
              <w:rPr>
                <w:b/>
              </w:rPr>
              <w:t>3.</w:t>
            </w:r>
            <w:r>
              <w:rPr>
                <w:b/>
              </w:rPr>
              <w:t>Проведение открытых уроков, занятий, внеклассных мероприятий, мастер-классов и др.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940" w:rsidRPr="00333F20" w:rsidRDefault="00CB6940" w:rsidP="003C54F5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Муниципальный ур</w:t>
            </w:r>
            <w:r>
              <w:rPr>
                <w:b w:val="0"/>
                <w:bCs/>
                <w:sz w:val="20"/>
                <w:szCs w:val="20"/>
              </w:rPr>
              <w:t>о</w:t>
            </w:r>
            <w:r>
              <w:rPr>
                <w:b w:val="0"/>
                <w:bCs/>
                <w:sz w:val="20"/>
                <w:szCs w:val="20"/>
              </w:rPr>
              <w:t>вень (4-5)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940" w:rsidRPr="00333F20" w:rsidRDefault="00CB6940" w:rsidP="003C54F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940" w:rsidRPr="00333F20" w:rsidRDefault="00381920" w:rsidP="003C54F5">
            <w: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940" w:rsidRPr="00333F20" w:rsidRDefault="00CB6940" w:rsidP="003C54F5"/>
        </w:tc>
      </w:tr>
      <w:tr w:rsidR="00CB6940" w:rsidRPr="00333F20" w:rsidTr="00961E0B">
        <w:trPr>
          <w:trHeight w:val="15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40" w:rsidRPr="00333F20" w:rsidRDefault="00CB6940" w:rsidP="003C54F5"/>
        </w:tc>
        <w:tc>
          <w:tcPr>
            <w:tcW w:w="4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40" w:rsidRPr="00333F20" w:rsidRDefault="00CB6940" w:rsidP="00CB6940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940" w:rsidRPr="00333F20" w:rsidRDefault="00CB6940" w:rsidP="003C54F5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Региональный ур</w:t>
            </w:r>
            <w:r>
              <w:rPr>
                <w:b w:val="0"/>
                <w:bCs/>
                <w:sz w:val="20"/>
                <w:szCs w:val="20"/>
              </w:rPr>
              <w:t>о</w:t>
            </w:r>
            <w:r>
              <w:rPr>
                <w:b w:val="0"/>
                <w:bCs/>
                <w:sz w:val="20"/>
                <w:szCs w:val="20"/>
              </w:rPr>
              <w:t>вень (2-5)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940" w:rsidRPr="00333F20" w:rsidRDefault="00CB6940" w:rsidP="003C54F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940" w:rsidRPr="00333F20" w:rsidRDefault="00C41BE0" w:rsidP="003C54F5">
            <w: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940" w:rsidRPr="00333F20" w:rsidRDefault="00CB6940" w:rsidP="003C54F5"/>
        </w:tc>
      </w:tr>
      <w:tr w:rsidR="00CB6940" w:rsidRPr="00333F20" w:rsidTr="00961E0B">
        <w:trPr>
          <w:trHeight w:val="15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40" w:rsidRPr="00333F20" w:rsidRDefault="00CB6940" w:rsidP="003C54F5"/>
        </w:tc>
        <w:tc>
          <w:tcPr>
            <w:tcW w:w="4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40" w:rsidRPr="00333F20" w:rsidRDefault="00CB6940" w:rsidP="003C54F5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940" w:rsidRPr="00333F20" w:rsidRDefault="00CB6940" w:rsidP="003C54F5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Федеральный уровень (1-3)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940" w:rsidRPr="00333F20" w:rsidRDefault="00CB6940" w:rsidP="003C54F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940" w:rsidRPr="00333F20" w:rsidRDefault="00CB6940" w:rsidP="003C54F5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940" w:rsidRPr="00333F20" w:rsidRDefault="00CB6940" w:rsidP="003C54F5"/>
        </w:tc>
      </w:tr>
      <w:tr w:rsidR="00CB6940" w:rsidRPr="00333F20" w:rsidTr="003C54F5">
        <w:trPr>
          <w:trHeight w:val="21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40" w:rsidRPr="00333F20" w:rsidRDefault="00CB6940" w:rsidP="003C54F5"/>
        </w:tc>
        <w:tc>
          <w:tcPr>
            <w:tcW w:w="4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40" w:rsidRPr="00333F20" w:rsidRDefault="00CB6940" w:rsidP="003C54F5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940" w:rsidRPr="00333F20" w:rsidRDefault="00CB6940" w:rsidP="003C54F5">
            <w:r>
              <w:t>Международный ур</w:t>
            </w:r>
            <w:r>
              <w:t>о</w:t>
            </w:r>
            <w:r>
              <w:t>вень (1-3)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940" w:rsidRPr="00333F20" w:rsidRDefault="00CB6940" w:rsidP="003C54F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940" w:rsidRPr="00333F20" w:rsidRDefault="00CB6940" w:rsidP="003C54F5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940" w:rsidRPr="00333F20" w:rsidRDefault="00CB6940" w:rsidP="003C54F5"/>
        </w:tc>
      </w:tr>
      <w:tr w:rsidR="00CB6940" w:rsidRPr="00333F20" w:rsidTr="003C54F5">
        <w:trPr>
          <w:trHeight w:val="14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40" w:rsidRPr="00333F20" w:rsidRDefault="00CB6940" w:rsidP="003C54F5"/>
        </w:tc>
        <w:tc>
          <w:tcPr>
            <w:tcW w:w="42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6940" w:rsidRPr="00333F20" w:rsidRDefault="00CB6940" w:rsidP="003C54F5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6940" w:rsidRPr="00333F20" w:rsidRDefault="00CB6940" w:rsidP="003C54F5">
            <w:r w:rsidRPr="00333F20">
              <w:rPr>
                <w:b/>
              </w:rPr>
              <w:t>Итоговый балл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6940" w:rsidRPr="00333F20" w:rsidRDefault="00CB6940" w:rsidP="003C54F5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6940" w:rsidRPr="00333F20" w:rsidRDefault="00C41BE0" w:rsidP="003C54F5">
            <w: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6940" w:rsidRPr="00333F20" w:rsidRDefault="00CB6940" w:rsidP="003C54F5"/>
        </w:tc>
      </w:tr>
      <w:tr w:rsidR="004D079F" w:rsidRPr="00333F20" w:rsidTr="003C54F5">
        <w:trPr>
          <w:trHeight w:val="14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79F" w:rsidRPr="00333F20" w:rsidRDefault="004D079F" w:rsidP="003C54F5"/>
        </w:tc>
        <w:tc>
          <w:tcPr>
            <w:tcW w:w="9781" w:type="dxa"/>
            <w:gridSpan w:val="1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079F" w:rsidRPr="00333F20" w:rsidRDefault="004D079F" w:rsidP="003C54F5">
            <w:pPr>
              <w:pStyle w:val="a9"/>
              <w:jc w:val="both"/>
              <w:rPr>
                <w:sz w:val="20"/>
                <w:szCs w:val="20"/>
              </w:rPr>
            </w:pPr>
            <w:r w:rsidRPr="00333F20">
              <w:rPr>
                <w:sz w:val="20"/>
                <w:szCs w:val="20"/>
              </w:rPr>
              <w:t xml:space="preserve">Оценивание </w:t>
            </w:r>
            <w:r w:rsidRPr="00333F20">
              <w:rPr>
                <w:sz w:val="20"/>
                <w:szCs w:val="20"/>
                <w:u w:val="single"/>
              </w:rPr>
              <w:t>по показателю 3</w:t>
            </w:r>
            <w:r w:rsidRPr="00333F20">
              <w:rPr>
                <w:b w:val="0"/>
                <w:bCs/>
                <w:sz w:val="20"/>
                <w:szCs w:val="20"/>
              </w:rPr>
              <w:t>осуществляется на основании изучен</w:t>
            </w:r>
            <w:r w:rsidR="00A1415B">
              <w:rPr>
                <w:b w:val="0"/>
                <w:bCs/>
                <w:sz w:val="20"/>
                <w:szCs w:val="20"/>
              </w:rPr>
              <w:t>ия данных карты инновационной деятел</w:t>
            </w:r>
            <w:r w:rsidR="00A1415B">
              <w:rPr>
                <w:b w:val="0"/>
                <w:bCs/>
                <w:sz w:val="20"/>
                <w:szCs w:val="20"/>
              </w:rPr>
              <w:t>ь</w:t>
            </w:r>
            <w:r w:rsidR="00A1415B">
              <w:rPr>
                <w:b w:val="0"/>
                <w:bCs/>
                <w:sz w:val="20"/>
                <w:szCs w:val="20"/>
              </w:rPr>
              <w:t>ности</w:t>
            </w:r>
            <w:r w:rsidRPr="00333F20">
              <w:rPr>
                <w:b w:val="0"/>
                <w:bCs/>
                <w:sz w:val="20"/>
                <w:szCs w:val="20"/>
              </w:rPr>
              <w:t xml:space="preserve"> путем определения </w:t>
            </w:r>
            <w:proofErr w:type="spellStart"/>
            <w:r w:rsidRPr="00333F20">
              <w:rPr>
                <w:b w:val="0"/>
                <w:bCs/>
                <w:sz w:val="20"/>
                <w:szCs w:val="20"/>
              </w:rPr>
              <w:t>баллов</w:t>
            </w:r>
            <w:r w:rsidRPr="00333F20">
              <w:rPr>
                <w:b w:val="0"/>
                <w:sz w:val="20"/>
                <w:szCs w:val="20"/>
              </w:rPr>
              <w:t>засоответствующий</w:t>
            </w:r>
            <w:proofErr w:type="spellEnd"/>
            <w:r w:rsidRPr="00333F20">
              <w:rPr>
                <w:b w:val="0"/>
                <w:sz w:val="20"/>
                <w:szCs w:val="20"/>
              </w:rPr>
              <w:t xml:space="preserve"> уровень.</w:t>
            </w:r>
            <w:r w:rsidRPr="00333F20">
              <w:rPr>
                <w:bCs/>
                <w:sz w:val="20"/>
                <w:szCs w:val="20"/>
              </w:rPr>
              <w:t xml:space="preserve"> Максимальный балл – 10 баллов.</w:t>
            </w:r>
          </w:p>
        </w:tc>
      </w:tr>
      <w:tr w:rsidR="00E245E7" w:rsidRPr="00333F20" w:rsidTr="00961E0B">
        <w:trPr>
          <w:trHeight w:val="48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5E7" w:rsidRPr="00333F20" w:rsidRDefault="00E245E7" w:rsidP="003C54F5"/>
        </w:tc>
        <w:tc>
          <w:tcPr>
            <w:tcW w:w="42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245E7" w:rsidRPr="00333F20" w:rsidRDefault="00E245E7" w:rsidP="00E245E7">
            <w:pPr>
              <w:tabs>
                <w:tab w:val="left" w:pos="410"/>
              </w:tabs>
              <w:rPr>
                <w:b/>
              </w:rPr>
            </w:pPr>
            <w:r w:rsidRPr="00333F20">
              <w:rPr>
                <w:b/>
              </w:rPr>
              <w:t>4.</w:t>
            </w:r>
            <w:r>
              <w:rPr>
                <w:b/>
              </w:rPr>
              <w:t xml:space="preserve"> Публичное представление педагогич</w:t>
            </w:r>
            <w:r>
              <w:rPr>
                <w:b/>
              </w:rPr>
              <w:t>е</w:t>
            </w:r>
            <w:r>
              <w:rPr>
                <w:b/>
              </w:rPr>
              <w:t>ского опыта на семинарах, курсах пов</w:t>
            </w:r>
            <w:r>
              <w:rPr>
                <w:b/>
              </w:rPr>
              <w:t>ы</w:t>
            </w:r>
            <w:r>
              <w:rPr>
                <w:b/>
              </w:rPr>
              <w:t>шения квалификации</w:t>
            </w:r>
          </w:p>
        </w:tc>
        <w:tc>
          <w:tcPr>
            <w:tcW w:w="2168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5E7" w:rsidRPr="00333F20" w:rsidRDefault="00E245E7" w:rsidP="00961E0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Муниципальный ур</w:t>
            </w:r>
            <w:r>
              <w:rPr>
                <w:b w:val="0"/>
                <w:bCs/>
                <w:sz w:val="20"/>
                <w:szCs w:val="20"/>
              </w:rPr>
              <w:t>о</w:t>
            </w:r>
            <w:r>
              <w:rPr>
                <w:b w:val="0"/>
                <w:bCs/>
                <w:sz w:val="20"/>
                <w:szCs w:val="20"/>
              </w:rPr>
              <w:t>вень (4-5)</w:t>
            </w:r>
          </w:p>
        </w:tc>
        <w:tc>
          <w:tcPr>
            <w:tcW w:w="997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245E7" w:rsidRPr="00333F20" w:rsidRDefault="00E245E7" w:rsidP="00961E0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5E7" w:rsidRPr="00E613A9" w:rsidRDefault="00E613A9" w:rsidP="003C54F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245E7" w:rsidRPr="00333F20" w:rsidRDefault="00E245E7" w:rsidP="003C54F5"/>
        </w:tc>
      </w:tr>
      <w:tr w:rsidR="00E245E7" w:rsidRPr="00333F20" w:rsidTr="00961E0B">
        <w:trPr>
          <w:trHeight w:val="40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5E7" w:rsidRPr="00333F20" w:rsidRDefault="00E245E7" w:rsidP="003C54F5"/>
        </w:tc>
        <w:tc>
          <w:tcPr>
            <w:tcW w:w="4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5E7" w:rsidRPr="00333F20" w:rsidRDefault="00E245E7" w:rsidP="003C54F5">
            <w:pPr>
              <w:jc w:val="center"/>
            </w:pPr>
          </w:p>
        </w:tc>
        <w:tc>
          <w:tcPr>
            <w:tcW w:w="21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5E7" w:rsidRPr="00333F20" w:rsidRDefault="00E245E7" w:rsidP="00961E0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Региональный ур</w:t>
            </w:r>
            <w:r>
              <w:rPr>
                <w:b w:val="0"/>
                <w:bCs/>
                <w:sz w:val="20"/>
                <w:szCs w:val="20"/>
              </w:rPr>
              <w:t>о</w:t>
            </w:r>
            <w:r>
              <w:rPr>
                <w:b w:val="0"/>
                <w:bCs/>
                <w:sz w:val="20"/>
                <w:szCs w:val="20"/>
              </w:rPr>
              <w:t>вень (2-5)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5E7" w:rsidRPr="00333F20" w:rsidRDefault="00E245E7" w:rsidP="00961E0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5E7" w:rsidRPr="00333F20" w:rsidRDefault="004C4E73" w:rsidP="003C54F5">
            <w: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5E7" w:rsidRPr="00333F20" w:rsidRDefault="00E245E7" w:rsidP="003C54F5"/>
        </w:tc>
      </w:tr>
      <w:tr w:rsidR="00E245E7" w:rsidRPr="00333F20" w:rsidTr="00961E0B">
        <w:trPr>
          <w:trHeight w:val="40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5E7" w:rsidRPr="00333F20" w:rsidRDefault="00E245E7" w:rsidP="003C54F5"/>
        </w:tc>
        <w:tc>
          <w:tcPr>
            <w:tcW w:w="4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5E7" w:rsidRPr="00333F20" w:rsidRDefault="00E245E7" w:rsidP="003C54F5">
            <w:pPr>
              <w:jc w:val="center"/>
            </w:pPr>
          </w:p>
        </w:tc>
        <w:tc>
          <w:tcPr>
            <w:tcW w:w="21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5E7" w:rsidRPr="00333F20" w:rsidRDefault="00E245E7" w:rsidP="00961E0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Федеральный уровень (1-3)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5E7" w:rsidRPr="00333F20" w:rsidRDefault="00E245E7" w:rsidP="00961E0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5E7" w:rsidRPr="00333F20" w:rsidRDefault="00E245E7" w:rsidP="003C54F5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5E7" w:rsidRPr="00333F20" w:rsidRDefault="00E245E7" w:rsidP="003C54F5"/>
        </w:tc>
      </w:tr>
      <w:tr w:rsidR="00E245E7" w:rsidRPr="00333F20" w:rsidTr="003C54F5">
        <w:trPr>
          <w:trHeight w:val="40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5E7" w:rsidRPr="00333F20" w:rsidRDefault="00E245E7" w:rsidP="003C54F5"/>
        </w:tc>
        <w:tc>
          <w:tcPr>
            <w:tcW w:w="4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5E7" w:rsidRPr="00333F20" w:rsidRDefault="00E245E7" w:rsidP="003C54F5">
            <w:pPr>
              <w:jc w:val="center"/>
            </w:pPr>
          </w:p>
        </w:tc>
        <w:tc>
          <w:tcPr>
            <w:tcW w:w="21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45E7" w:rsidRPr="00333F20" w:rsidRDefault="00E245E7" w:rsidP="00961E0B">
            <w:r w:rsidRPr="00333F20">
              <w:t>Участие в качестве преподавателя</w:t>
            </w:r>
            <w:proofErr w:type="gramStart"/>
            <w:r w:rsidRPr="00333F20">
              <w:t xml:space="preserve"> К</w:t>
            </w:r>
            <w:proofErr w:type="gramEnd"/>
            <w:r w:rsidRPr="00333F20">
              <w:t xml:space="preserve"> ПК</w:t>
            </w:r>
            <w:r>
              <w:t xml:space="preserve"> (3-5)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5E7" w:rsidRPr="00333F20" w:rsidRDefault="00E245E7" w:rsidP="00961E0B">
            <w:pPr>
              <w:jc w:val="center"/>
              <w:rPr>
                <w:b/>
              </w:rPr>
            </w:pPr>
            <w:r w:rsidRPr="00333F20">
              <w:rPr>
                <w:b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5E7" w:rsidRPr="00333F20" w:rsidRDefault="00311D03" w:rsidP="003C54F5">
            <w: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5E7" w:rsidRPr="00333F20" w:rsidRDefault="00E245E7" w:rsidP="003C54F5"/>
        </w:tc>
      </w:tr>
      <w:tr w:rsidR="00E245E7" w:rsidRPr="00333F20" w:rsidTr="003C54F5">
        <w:trPr>
          <w:trHeight w:val="28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5E7" w:rsidRPr="00333F20" w:rsidRDefault="00E245E7" w:rsidP="003C54F5"/>
        </w:tc>
        <w:tc>
          <w:tcPr>
            <w:tcW w:w="42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245E7" w:rsidRPr="00333F20" w:rsidRDefault="00E245E7" w:rsidP="003C54F5">
            <w:pPr>
              <w:jc w:val="center"/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245E7" w:rsidRPr="00333F20" w:rsidRDefault="00E245E7" w:rsidP="003C54F5">
            <w:r w:rsidRPr="00333F20">
              <w:rPr>
                <w:b/>
              </w:rPr>
              <w:t>Итоговый балл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245E7" w:rsidRPr="00333F20" w:rsidRDefault="00E245E7" w:rsidP="003C54F5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5E7" w:rsidRPr="00333F20" w:rsidRDefault="00311D03" w:rsidP="003C54F5">
            <w:r>
              <w:t>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245E7" w:rsidRPr="00333F20" w:rsidRDefault="00E245E7" w:rsidP="003C54F5"/>
        </w:tc>
      </w:tr>
      <w:tr w:rsidR="00E245E7" w:rsidRPr="00333F20" w:rsidTr="003C54F5">
        <w:trPr>
          <w:trHeight w:val="28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5E7" w:rsidRPr="00333F20" w:rsidRDefault="00E245E7" w:rsidP="003C54F5"/>
        </w:tc>
        <w:tc>
          <w:tcPr>
            <w:tcW w:w="9781" w:type="dxa"/>
            <w:gridSpan w:val="1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245E7" w:rsidRPr="00333F20" w:rsidRDefault="00E245E7" w:rsidP="00A1415B">
            <w:pPr>
              <w:jc w:val="both"/>
            </w:pPr>
            <w:r w:rsidRPr="00333F20">
              <w:rPr>
                <w:b/>
                <w:bCs/>
              </w:rPr>
              <w:t xml:space="preserve">Оценивание </w:t>
            </w:r>
            <w:r w:rsidRPr="00333F20">
              <w:rPr>
                <w:b/>
                <w:bCs/>
                <w:u w:val="single"/>
              </w:rPr>
              <w:t>по показателю 4</w:t>
            </w:r>
            <w:r w:rsidRPr="00333F20">
              <w:rPr>
                <w:bCs/>
              </w:rPr>
              <w:t xml:space="preserve"> осуществляется на основании изучен</w:t>
            </w:r>
            <w:r>
              <w:rPr>
                <w:bCs/>
              </w:rPr>
              <w:t>ия данных карты инновационной деятел</w:t>
            </w:r>
            <w:r>
              <w:rPr>
                <w:bCs/>
              </w:rPr>
              <w:t>ь</w:t>
            </w:r>
            <w:r>
              <w:rPr>
                <w:bCs/>
              </w:rPr>
              <w:t>ности</w:t>
            </w:r>
            <w:r w:rsidRPr="00333F20">
              <w:rPr>
                <w:bCs/>
              </w:rPr>
              <w:t xml:space="preserve"> путем суммирования баллов, соответствующих количеству мероприятий, в рамках которых демонстр</w:t>
            </w:r>
            <w:r w:rsidRPr="00333F20">
              <w:rPr>
                <w:bCs/>
              </w:rPr>
              <w:t>и</w:t>
            </w:r>
            <w:r w:rsidRPr="00333F20">
              <w:rPr>
                <w:bCs/>
              </w:rPr>
              <w:t xml:space="preserve">ровался педагогический опыт, и уровню их представления. </w:t>
            </w:r>
            <w:r w:rsidRPr="00333F20">
              <w:rPr>
                <w:b/>
                <w:bCs/>
              </w:rPr>
              <w:t>Максимальный балл – 10 баллов.</w:t>
            </w:r>
          </w:p>
        </w:tc>
      </w:tr>
      <w:tr w:rsidR="00E245E7" w:rsidRPr="00333F20" w:rsidTr="003C54F5">
        <w:trPr>
          <w:trHeight w:val="28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5E7" w:rsidRPr="00333F20" w:rsidRDefault="00E245E7" w:rsidP="003C54F5"/>
        </w:tc>
        <w:tc>
          <w:tcPr>
            <w:tcW w:w="42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45E7" w:rsidRPr="00333F20" w:rsidRDefault="00E245E7" w:rsidP="003C54F5">
            <w:pPr>
              <w:jc w:val="both"/>
              <w:rPr>
                <w:b/>
              </w:rPr>
            </w:pPr>
            <w:r w:rsidRPr="00333F20">
              <w:rPr>
                <w:b/>
              </w:rPr>
              <w:t xml:space="preserve">5.Публичное представление собственного педагогического опыта на сайте 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245E7" w:rsidRPr="00333F20" w:rsidRDefault="00E245E7" w:rsidP="003C54F5">
            <w:pPr>
              <w:rPr>
                <w:sz w:val="18"/>
                <w:szCs w:val="18"/>
              </w:rPr>
            </w:pPr>
            <w:r w:rsidRPr="00333F20">
              <w:rPr>
                <w:sz w:val="18"/>
                <w:szCs w:val="18"/>
              </w:rPr>
              <w:t>Опыт представлен на сайте образовательной организации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245E7" w:rsidRPr="00333F20" w:rsidRDefault="00E245E7" w:rsidP="003C54F5">
            <w:pPr>
              <w:jc w:val="center"/>
              <w:rPr>
                <w:b/>
              </w:rPr>
            </w:pPr>
            <w:r w:rsidRPr="00333F20">
              <w:rPr>
                <w:b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5E7" w:rsidRPr="00333F20" w:rsidRDefault="00E245E7" w:rsidP="003C54F5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245E7" w:rsidRPr="00333F20" w:rsidRDefault="00E245E7" w:rsidP="003C54F5"/>
        </w:tc>
      </w:tr>
      <w:tr w:rsidR="00E245E7" w:rsidRPr="00333F20" w:rsidTr="003C54F5">
        <w:trPr>
          <w:trHeight w:val="28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5E7" w:rsidRPr="00333F20" w:rsidRDefault="00E245E7" w:rsidP="003C54F5"/>
        </w:tc>
        <w:tc>
          <w:tcPr>
            <w:tcW w:w="4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5E7" w:rsidRPr="00333F20" w:rsidRDefault="00E245E7" w:rsidP="003C54F5">
            <w:pPr>
              <w:jc w:val="center"/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245E7" w:rsidRPr="00333F20" w:rsidRDefault="00E245E7" w:rsidP="003C54F5">
            <w:r w:rsidRPr="00333F20">
              <w:t>Опыт представлен на различных профе</w:t>
            </w:r>
            <w:r w:rsidRPr="00333F20">
              <w:t>с</w:t>
            </w:r>
            <w:r w:rsidRPr="00333F20">
              <w:t>сиональных сайтах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245E7" w:rsidRPr="00333F20" w:rsidRDefault="00E245E7" w:rsidP="003C54F5">
            <w:pPr>
              <w:jc w:val="center"/>
              <w:rPr>
                <w:b/>
              </w:rPr>
            </w:pPr>
            <w:r w:rsidRPr="00333F20">
              <w:rPr>
                <w:b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5E7" w:rsidRPr="00A44F8C" w:rsidRDefault="00A44F8C" w:rsidP="003C54F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245E7" w:rsidRPr="00333F20" w:rsidRDefault="00E245E7" w:rsidP="003C54F5"/>
        </w:tc>
      </w:tr>
      <w:tr w:rsidR="00E245E7" w:rsidRPr="00333F20" w:rsidTr="003C54F5">
        <w:trPr>
          <w:trHeight w:val="28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5E7" w:rsidRPr="00333F20" w:rsidRDefault="00E245E7" w:rsidP="003C54F5"/>
        </w:tc>
        <w:tc>
          <w:tcPr>
            <w:tcW w:w="4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5E7" w:rsidRPr="00333F20" w:rsidRDefault="00E245E7" w:rsidP="003C54F5">
            <w:pPr>
              <w:jc w:val="center"/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245E7" w:rsidRPr="00333F20" w:rsidRDefault="00E245E7" w:rsidP="003C54F5">
            <w:pPr>
              <w:rPr>
                <w:b/>
              </w:rPr>
            </w:pPr>
            <w:r w:rsidRPr="00333F20">
              <w:rPr>
                <w:b/>
              </w:rPr>
              <w:t>Итоговый балл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245E7" w:rsidRPr="00333F20" w:rsidRDefault="00E245E7" w:rsidP="003C54F5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5E7" w:rsidRPr="00333F20" w:rsidRDefault="00C41BE0" w:rsidP="003C54F5">
            <w: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245E7" w:rsidRPr="00333F20" w:rsidRDefault="00E245E7" w:rsidP="003C54F5"/>
        </w:tc>
      </w:tr>
      <w:tr w:rsidR="00E245E7" w:rsidRPr="00333F20" w:rsidTr="003C54F5">
        <w:trPr>
          <w:trHeight w:val="28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5E7" w:rsidRPr="00333F20" w:rsidRDefault="00E245E7" w:rsidP="003C54F5"/>
        </w:tc>
        <w:tc>
          <w:tcPr>
            <w:tcW w:w="9781" w:type="dxa"/>
            <w:gridSpan w:val="1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245E7" w:rsidRPr="00333F20" w:rsidRDefault="00E245E7" w:rsidP="003C54F5">
            <w:r w:rsidRPr="00333F20">
              <w:rPr>
                <w:b/>
              </w:rPr>
              <w:t xml:space="preserve">Оценивание </w:t>
            </w:r>
            <w:r w:rsidRPr="00333F20">
              <w:rPr>
                <w:b/>
                <w:u w:val="single"/>
              </w:rPr>
              <w:t>по показателю 5</w:t>
            </w:r>
            <w:r w:rsidRPr="00333F20">
              <w:rPr>
                <w:bCs/>
              </w:rPr>
              <w:t>осуществляется на основании изучен</w:t>
            </w:r>
            <w:r>
              <w:rPr>
                <w:bCs/>
              </w:rPr>
              <w:t>ия данных карты инновационной деятел</w:t>
            </w:r>
            <w:r>
              <w:rPr>
                <w:bCs/>
              </w:rPr>
              <w:t>ь</w:t>
            </w:r>
            <w:r>
              <w:rPr>
                <w:bCs/>
              </w:rPr>
              <w:t xml:space="preserve">ности </w:t>
            </w:r>
            <w:r w:rsidRPr="00333F20">
              <w:rPr>
                <w:bCs/>
              </w:rPr>
              <w:t xml:space="preserve"> путем определения баллов</w:t>
            </w:r>
            <w:r w:rsidRPr="00333F20">
              <w:t xml:space="preserve"> за соответствующий </w:t>
            </w:r>
            <w:proofErr w:type="spellStart"/>
            <w:r w:rsidRPr="00333F20">
              <w:t>уровень</w:t>
            </w:r>
            <w:proofErr w:type="gramStart"/>
            <w:r w:rsidRPr="00333F20">
              <w:t>.</w:t>
            </w:r>
            <w:r w:rsidRPr="00333F20">
              <w:rPr>
                <w:b/>
                <w:bCs/>
              </w:rPr>
              <w:t>М</w:t>
            </w:r>
            <w:proofErr w:type="gramEnd"/>
            <w:r w:rsidRPr="00333F20">
              <w:rPr>
                <w:b/>
                <w:bCs/>
              </w:rPr>
              <w:t>аксимальный</w:t>
            </w:r>
            <w:proofErr w:type="spellEnd"/>
            <w:r w:rsidRPr="00333F20">
              <w:rPr>
                <w:b/>
                <w:bCs/>
              </w:rPr>
              <w:t xml:space="preserve"> балл – 10 баллов.</w:t>
            </w:r>
          </w:p>
        </w:tc>
      </w:tr>
      <w:tr w:rsidR="00E245E7" w:rsidRPr="00333F20" w:rsidTr="003C54F5">
        <w:trPr>
          <w:trHeight w:val="46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5E7" w:rsidRPr="00333F20" w:rsidRDefault="00E245E7" w:rsidP="003C54F5"/>
        </w:tc>
        <w:tc>
          <w:tcPr>
            <w:tcW w:w="4282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5E7" w:rsidRPr="00333F20" w:rsidRDefault="00E245E7" w:rsidP="003C54F5">
            <w:pPr>
              <w:rPr>
                <w:b/>
              </w:rPr>
            </w:pPr>
            <w:r w:rsidRPr="00333F20">
              <w:rPr>
                <w:b/>
              </w:rPr>
              <w:t>6.Выступления на  презентациях, конф</w:t>
            </w:r>
            <w:r w:rsidRPr="00333F20">
              <w:rPr>
                <w:b/>
              </w:rPr>
              <w:t>е</w:t>
            </w:r>
            <w:r w:rsidRPr="00333F20">
              <w:rPr>
                <w:b/>
              </w:rPr>
              <w:t xml:space="preserve">ренциях, круглых столах, в рамках которых </w:t>
            </w:r>
            <w:r w:rsidRPr="00333F20">
              <w:rPr>
                <w:b/>
              </w:rPr>
              <w:lastRenderedPageBreak/>
              <w:t>демонстрировался данный педагогический опыт.</w:t>
            </w:r>
          </w:p>
        </w:tc>
        <w:tc>
          <w:tcPr>
            <w:tcW w:w="217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5E7" w:rsidRPr="00333F20" w:rsidRDefault="00E245E7" w:rsidP="00961E0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lastRenderedPageBreak/>
              <w:t>Муниципальный ур</w:t>
            </w:r>
            <w:r>
              <w:rPr>
                <w:b w:val="0"/>
                <w:bCs/>
                <w:sz w:val="20"/>
                <w:szCs w:val="20"/>
              </w:rPr>
              <w:t>о</w:t>
            </w:r>
            <w:r>
              <w:rPr>
                <w:b w:val="0"/>
                <w:bCs/>
                <w:sz w:val="20"/>
                <w:szCs w:val="20"/>
              </w:rPr>
              <w:t>вень (4-5)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245E7" w:rsidRPr="00333F20" w:rsidRDefault="00E245E7" w:rsidP="00961E0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5E7" w:rsidRPr="00E613A9" w:rsidRDefault="00E613A9" w:rsidP="003C54F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245E7" w:rsidRPr="00333F20" w:rsidRDefault="00E245E7" w:rsidP="003C54F5"/>
        </w:tc>
      </w:tr>
      <w:tr w:rsidR="00E245E7" w:rsidRPr="00333F20" w:rsidTr="003C54F5">
        <w:trPr>
          <w:trHeight w:val="8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5E7" w:rsidRPr="00333F20" w:rsidRDefault="00E245E7" w:rsidP="003C54F5"/>
        </w:tc>
        <w:tc>
          <w:tcPr>
            <w:tcW w:w="42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5E7" w:rsidRPr="00333F20" w:rsidRDefault="00E245E7" w:rsidP="003C54F5">
            <w:pPr>
              <w:jc w:val="right"/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5E7" w:rsidRPr="00333F20" w:rsidRDefault="00E245E7" w:rsidP="00961E0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Региональный уровень (2-5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5E7" w:rsidRPr="00333F20" w:rsidRDefault="00E245E7" w:rsidP="00961E0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5E7" w:rsidRPr="00333F20" w:rsidRDefault="002641F7" w:rsidP="003C54F5">
            <w: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5E7" w:rsidRPr="00333F20" w:rsidRDefault="00E245E7" w:rsidP="003C54F5"/>
        </w:tc>
      </w:tr>
      <w:tr w:rsidR="00E245E7" w:rsidRPr="00333F20" w:rsidTr="003C54F5">
        <w:trPr>
          <w:trHeight w:val="12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5E7" w:rsidRPr="00333F20" w:rsidRDefault="00E245E7" w:rsidP="003C54F5"/>
        </w:tc>
        <w:tc>
          <w:tcPr>
            <w:tcW w:w="42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5E7" w:rsidRPr="00333F20" w:rsidRDefault="00E245E7" w:rsidP="003C54F5">
            <w:pPr>
              <w:jc w:val="right"/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5E7" w:rsidRPr="00333F20" w:rsidRDefault="00E245E7" w:rsidP="00961E0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Федеральный уровень (1-3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5E7" w:rsidRPr="00333F20" w:rsidRDefault="00E245E7" w:rsidP="00961E0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5E7" w:rsidRPr="00333F20" w:rsidRDefault="00E245E7" w:rsidP="003C54F5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5E7" w:rsidRPr="00333F20" w:rsidRDefault="00E245E7" w:rsidP="003C54F5"/>
        </w:tc>
      </w:tr>
      <w:tr w:rsidR="00E245E7" w:rsidRPr="00333F20" w:rsidTr="003C54F5">
        <w:trPr>
          <w:trHeight w:val="12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5E7" w:rsidRPr="00333F20" w:rsidRDefault="00E245E7" w:rsidP="003C54F5"/>
        </w:tc>
        <w:tc>
          <w:tcPr>
            <w:tcW w:w="42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5E7" w:rsidRPr="00333F20" w:rsidRDefault="00E245E7" w:rsidP="003C54F5">
            <w:pPr>
              <w:jc w:val="right"/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5E7" w:rsidRPr="00333F20" w:rsidRDefault="00E245E7" w:rsidP="00961E0B">
            <w:r>
              <w:t>Международный ур</w:t>
            </w:r>
            <w:r>
              <w:t>о</w:t>
            </w:r>
            <w:r>
              <w:t>вень (1-3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5E7" w:rsidRPr="00333F20" w:rsidRDefault="00E245E7" w:rsidP="00961E0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5E7" w:rsidRPr="00333F20" w:rsidRDefault="00E245E7" w:rsidP="003C54F5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5E7" w:rsidRPr="00333F20" w:rsidRDefault="00E245E7" w:rsidP="003C54F5"/>
        </w:tc>
      </w:tr>
      <w:tr w:rsidR="00E245E7" w:rsidRPr="00333F20" w:rsidTr="003C54F5">
        <w:trPr>
          <w:trHeight w:val="12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5E7" w:rsidRPr="00333F20" w:rsidRDefault="00E245E7" w:rsidP="003C54F5"/>
        </w:tc>
        <w:tc>
          <w:tcPr>
            <w:tcW w:w="42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5E7" w:rsidRPr="00333F20" w:rsidRDefault="00E245E7" w:rsidP="003C54F5">
            <w:pPr>
              <w:jc w:val="right"/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5E7" w:rsidRPr="00333F20" w:rsidRDefault="00E245E7" w:rsidP="003C54F5">
            <w:pPr>
              <w:jc w:val="both"/>
              <w:rPr>
                <w:bCs/>
              </w:rPr>
            </w:pPr>
            <w:r w:rsidRPr="00333F20">
              <w:rPr>
                <w:b/>
              </w:rPr>
              <w:t>Итоговый бал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5E7" w:rsidRPr="00333F20" w:rsidRDefault="00E245E7" w:rsidP="003C54F5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5E7" w:rsidRPr="00333F20" w:rsidRDefault="00C41BE0" w:rsidP="003C54F5">
            <w: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5E7" w:rsidRPr="00333F20" w:rsidRDefault="00E245E7" w:rsidP="003C54F5"/>
        </w:tc>
      </w:tr>
      <w:tr w:rsidR="00E245E7" w:rsidRPr="00333F20" w:rsidTr="003C54F5">
        <w:trPr>
          <w:trHeight w:val="14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5E7" w:rsidRPr="00333F20" w:rsidRDefault="00E245E7" w:rsidP="003C54F5"/>
        </w:tc>
        <w:tc>
          <w:tcPr>
            <w:tcW w:w="9781" w:type="dxa"/>
            <w:gridSpan w:val="1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5E7" w:rsidRPr="00333F20" w:rsidRDefault="00E245E7" w:rsidP="00E245E7">
            <w:pPr>
              <w:pStyle w:val="a9"/>
              <w:jc w:val="both"/>
              <w:rPr>
                <w:sz w:val="20"/>
                <w:szCs w:val="20"/>
              </w:rPr>
            </w:pPr>
            <w:r w:rsidRPr="00333F20">
              <w:rPr>
                <w:bCs/>
                <w:sz w:val="20"/>
                <w:szCs w:val="20"/>
              </w:rPr>
              <w:t xml:space="preserve">Оценивание </w:t>
            </w:r>
            <w:r w:rsidRPr="00333F20">
              <w:rPr>
                <w:bCs/>
                <w:sz w:val="20"/>
                <w:szCs w:val="20"/>
                <w:u w:val="single"/>
              </w:rPr>
              <w:t>по показателю 6</w:t>
            </w:r>
            <w:r w:rsidRPr="00333F20">
              <w:rPr>
                <w:b w:val="0"/>
                <w:bCs/>
                <w:sz w:val="20"/>
                <w:szCs w:val="20"/>
              </w:rPr>
              <w:t xml:space="preserve"> осуществляется на основании изучен</w:t>
            </w:r>
            <w:r>
              <w:rPr>
                <w:b w:val="0"/>
                <w:bCs/>
                <w:sz w:val="20"/>
                <w:szCs w:val="20"/>
              </w:rPr>
              <w:t>ия данных карты инновационной деятел</w:t>
            </w:r>
            <w:r>
              <w:rPr>
                <w:b w:val="0"/>
                <w:bCs/>
                <w:sz w:val="20"/>
                <w:szCs w:val="20"/>
              </w:rPr>
              <w:t>ь</w:t>
            </w:r>
            <w:r>
              <w:rPr>
                <w:b w:val="0"/>
                <w:bCs/>
                <w:sz w:val="20"/>
                <w:szCs w:val="20"/>
              </w:rPr>
              <w:t>ности</w:t>
            </w:r>
            <w:r w:rsidRPr="00333F20">
              <w:rPr>
                <w:b w:val="0"/>
                <w:bCs/>
                <w:sz w:val="20"/>
                <w:szCs w:val="20"/>
              </w:rPr>
              <w:t xml:space="preserve"> путем суммирования баллов.</w:t>
            </w:r>
            <w:r w:rsidRPr="00333F20">
              <w:rPr>
                <w:bCs/>
                <w:sz w:val="20"/>
                <w:szCs w:val="20"/>
              </w:rPr>
              <w:t xml:space="preserve"> Максимальный балл – 10 баллов.</w:t>
            </w:r>
          </w:p>
        </w:tc>
      </w:tr>
      <w:tr w:rsidR="00E245E7" w:rsidRPr="00333F20" w:rsidTr="003C54F5">
        <w:trPr>
          <w:trHeight w:val="14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5E7" w:rsidRPr="00333F20" w:rsidRDefault="00E245E7" w:rsidP="003C54F5"/>
        </w:tc>
        <w:tc>
          <w:tcPr>
            <w:tcW w:w="42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5E7" w:rsidRPr="00333F20" w:rsidRDefault="00E245E7" w:rsidP="003C54F5">
            <w:pPr>
              <w:pStyle w:val="a9"/>
              <w:jc w:val="both"/>
              <w:rPr>
                <w:b w:val="0"/>
                <w:bCs/>
                <w:sz w:val="20"/>
                <w:szCs w:val="20"/>
              </w:rPr>
            </w:pPr>
            <w:r w:rsidRPr="00333F20">
              <w:rPr>
                <w:sz w:val="20"/>
                <w:szCs w:val="20"/>
              </w:rPr>
              <w:t>7.Продуктивность использования образов</w:t>
            </w:r>
            <w:r w:rsidRPr="00333F20">
              <w:rPr>
                <w:sz w:val="20"/>
                <w:szCs w:val="20"/>
              </w:rPr>
              <w:t>а</w:t>
            </w:r>
            <w:r w:rsidRPr="00333F20">
              <w:rPr>
                <w:sz w:val="20"/>
                <w:szCs w:val="20"/>
              </w:rPr>
              <w:t>тельных технологий.</w:t>
            </w:r>
          </w:p>
        </w:tc>
        <w:tc>
          <w:tcPr>
            <w:tcW w:w="217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5E7" w:rsidRPr="00333F20" w:rsidRDefault="00E245E7" w:rsidP="003C54F5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333F20">
              <w:rPr>
                <w:b w:val="0"/>
                <w:bCs/>
                <w:sz w:val="20"/>
                <w:szCs w:val="20"/>
              </w:rPr>
              <w:t>Не использует</w:t>
            </w:r>
          </w:p>
        </w:tc>
        <w:tc>
          <w:tcPr>
            <w:tcW w:w="93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5E7" w:rsidRPr="00333F20" w:rsidRDefault="00E245E7" w:rsidP="003C54F5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  <w:r w:rsidRPr="00333F20">
              <w:rPr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5E7" w:rsidRPr="00333F20" w:rsidRDefault="00E245E7" w:rsidP="003C54F5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5E7" w:rsidRPr="00333F20" w:rsidRDefault="00E245E7" w:rsidP="003C54F5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</w:tr>
      <w:tr w:rsidR="00E245E7" w:rsidRPr="00333F20" w:rsidTr="003C54F5">
        <w:trPr>
          <w:trHeight w:val="14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5E7" w:rsidRPr="00333F20" w:rsidRDefault="00E245E7" w:rsidP="003C54F5"/>
        </w:tc>
        <w:tc>
          <w:tcPr>
            <w:tcW w:w="42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5E7" w:rsidRPr="00333F20" w:rsidRDefault="00E245E7" w:rsidP="003C54F5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17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5E7" w:rsidRPr="00333F20" w:rsidRDefault="00E245E7" w:rsidP="003C54F5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333F20">
              <w:rPr>
                <w:b w:val="0"/>
                <w:bCs/>
                <w:sz w:val="20"/>
                <w:szCs w:val="20"/>
              </w:rPr>
              <w:t>Использует недост</w:t>
            </w:r>
            <w:r w:rsidRPr="00333F20">
              <w:rPr>
                <w:b w:val="0"/>
                <w:bCs/>
                <w:sz w:val="20"/>
                <w:szCs w:val="20"/>
              </w:rPr>
              <w:t>а</w:t>
            </w:r>
            <w:r w:rsidRPr="00333F20">
              <w:rPr>
                <w:b w:val="0"/>
                <w:bCs/>
                <w:sz w:val="20"/>
                <w:szCs w:val="20"/>
              </w:rPr>
              <w:t>точно продуктивно</w:t>
            </w:r>
          </w:p>
        </w:tc>
        <w:tc>
          <w:tcPr>
            <w:tcW w:w="93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5E7" w:rsidRPr="00333F20" w:rsidRDefault="00E245E7" w:rsidP="003C54F5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  <w:r w:rsidRPr="00333F20">
              <w:rPr>
                <w:b w:val="0"/>
                <w:bCs/>
                <w:sz w:val="20"/>
                <w:szCs w:val="20"/>
              </w:rPr>
              <w:t>8</w:t>
            </w:r>
          </w:p>
        </w:tc>
        <w:tc>
          <w:tcPr>
            <w:tcW w:w="100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5E7" w:rsidRPr="00333F20" w:rsidRDefault="00E245E7" w:rsidP="003C54F5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5E7" w:rsidRPr="00333F20" w:rsidRDefault="00E245E7" w:rsidP="003C54F5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</w:tr>
      <w:tr w:rsidR="00E245E7" w:rsidRPr="00333F20" w:rsidTr="003C54F5">
        <w:trPr>
          <w:trHeight w:val="14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5E7" w:rsidRPr="00333F20" w:rsidRDefault="00E245E7" w:rsidP="003C54F5"/>
        </w:tc>
        <w:tc>
          <w:tcPr>
            <w:tcW w:w="42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5E7" w:rsidRPr="00333F20" w:rsidRDefault="00E245E7" w:rsidP="003C54F5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17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5E7" w:rsidRPr="00333F20" w:rsidRDefault="00E245E7" w:rsidP="003C54F5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333F20">
              <w:rPr>
                <w:b w:val="0"/>
                <w:bCs/>
                <w:sz w:val="20"/>
                <w:szCs w:val="20"/>
              </w:rPr>
              <w:t>Использует проду</w:t>
            </w:r>
            <w:r w:rsidRPr="00333F20">
              <w:rPr>
                <w:b w:val="0"/>
                <w:bCs/>
                <w:sz w:val="20"/>
                <w:szCs w:val="20"/>
              </w:rPr>
              <w:t>к</w:t>
            </w:r>
            <w:r w:rsidRPr="00333F20">
              <w:rPr>
                <w:b w:val="0"/>
                <w:bCs/>
                <w:sz w:val="20"/>
                <w:szCs w:val="20"/>
              </w:rPr>
              <w:t>тивно и совершенс</w:t>
            </w:r>
            <w:r w:rsidRPr="00333F20">
              <w:rPr>
                <w:b w:val="0"/>
                <w:bCs/>
                <w:sz w:val="20"/>
                <w:szCs w:val="20"/>
              </w:rPr>
              <w:t>т</w:t>
            </w:r>
            <w:r w:rsidRPr="00333F20">
              <w:rPr>
                <w:b w:val="0"/>
                <w:bCs/>
                <w:sz w:val="20"/>
                <w:szCs w:val="20"/>
              </w:rPr>
              <w:t>вует</w:t>
            </w:r>
          </w:p>
        </w:tc>
        <w:tc>
          <w:tcPr>
            <w:tcW w:w="93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5E7" w:rsidRPr="00333F20" w:rsidRDefault="00E245E7" w:rsidP="003C54F5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  <w:r w:rsidRPr="00333F20">
              <w:rPr>
                <w:b w:val="0"/>
                <w:bCs/>
                <w:sz w:val="20"/>
                <w:szCs w:val="20"/>
              </w:rPr>
              <w:t>10</w:t>
            </w:r>
          </w:p>
        </w:tc>
        <w:tc>
          <w:tcPr>
            <w:tcW w:w="100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5E7" w:rsidRPr="00333F20" w:rsidRDefault="00C41BE0" w:rsidP="003C54F5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10</w:t>
            </w:r>
          </w:p>
        </w:tc>
        <w:tc>
          <w:tcPr>
            <w:tcW w:w="141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5E7" w:rsidRPr="00333F20" w:rsidRDefault="00E245E7" w:rsidP="003C54F5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</w:tr>
      <w:tr w:rsidR="00E245E7" w:rsidRPr="00333F20" w:rsidTr="003C54F5">
        <w:trPr>
          <w:trHeight w:val="14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5E7" w:rsidRPr="00333F20" w:rsidRDefault="00E245E7" w:rsidP="003C54F5"/>
        </w:tc>
        <w:tc>
          <w:tcPr>
            <w:tcW w:w="426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5E7" w:rsidRPr="00333F20" w:rsidRDefault="00E245E7" w:rsidP="003C54F5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17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5E7" w:rsidRPr="00333F20" w:rsidRDefault="00E245E7" w:rsidP="003C54F5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333F20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93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5E7" w:rsidRPr="00333F20" w:rsidRDefault="00E245E7" w:rsidP="003C54F5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5E7" w:rsidRPr="00333F20" w:rsidRDefault="00C41BE0" w:rsidP="003C54F5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10</w:t>
            </w:r>
          </w:p>
        </w:tc>
        <w:tc>
          <w:tcPr>
            <w:tcW w:w="141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5E7" w:rsidRPr="00333F20" w:rsidRDefault="00E245E7" w:rsidP="003C54F5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</w:tr>
      <w:tr w:rsidR="00E245E7" w:rsidRPr="00333F20" w:rsidTr="003C54F5">
        <w:trPr>
          <w:trHeight w:val="14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5E7" w:rsidRPr="00333F20" w:rsidRDefault="00E245E7" w:rsidP="003C54F5"/>
        </w:tc>
        <w:tc>
          <w:tcPr>
            <w:tcW w:w="9781" w:type="dxa"/>
            <w:gridSpan w:val="1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5E7" w:rsidRPr="00333F20" w:rsidRDefault="00E245E7" w:rsidP="003C54F5">
            <w:pPr>
              <w:pStyle w:val="a9"/>
              <w:jc w:val="both"/>
              <w:rPr>
                <w:b w:val="0"/>
                <w:bCs/>
                <w:sz w:val="20"/>
                <w:szCs w:val="20"/>
              </w:rPr>
            </w:pPr>
            <w:r w:rsidRPr="00333F20">
              <w:rPr>
                <w:bCs/>
                <w:sz w:val="20"/>
                <w:szCs w:val="20"/>
              </w:rPr>
              <w:t xml:space="preserve">Оценивание </w:t>
            </w:r>
            <w:r w:rsidRPr="00333F20">
              <w:rPr>
                <w:bCs/>
                <w:sz w:val="20"/>
                <w:szCs w:val="20"/>
                <w:u w:val="single"/>
              </w:rPr>
              <w:t xml:space="preserve">по показателю </w:t>
            </w:r>
            <w:r w:rsidRPr="00BA253A">
              <w:rPr>
                <w:bCs/>
                <w:sz w:val="20"/>
                <w:szCs w:val="20"/>
                <w:u w:val="single"/>
              </w:rPr>
              <w:t>7</w:t>
            </w:r>
            <w:r w:rsidRPr="00BA253A">
              <w:rPr>
                <w:b w:val="0"/>
                <w:bCs/>
                <w:sz w:val="20"/>
                <w:szCs w:val="20"/>
              </w:rPr>
              <w:t>осуществляется</w:t>
            </w:r>
            <w:r w:rsidRPr="00333F20">
              <w:rPr>
                <w:b w:val="0"/>
                <w:bCs/>
                <w:sz w:val="20"/>
                <w:szCs w:val="20"/>
              </w:rPr>
              <w:t xml:space="preserve"> на основании изучен</w:t>
            </w:r>
            <w:r w:rsidR="00F405BF">
              <w:rPr>
                <w:b w:val="0"/>
                <w:bCs/>
                <w:sz w:val="20"/>
                <w:szCs w:val="20"/>
              </w:rPr>
              <w:t>ия данных карты инновационной деят</w:t>
            </w:r>
            <w:r w:rsidR="00BA253A">
              <w:rPr>
                <w:b w:val="0"/>
                <w:bCs/>
                <w:sz w:val="20"/>
                <w:szCs w:val="20"/>
              </w:rPr>
              <w:t>е</w:t>
            </w:r>
            <w:r w:rsidR="00F405BF">
              <w:rPr>
                <w:b w:val="0"/>
                <w:bCs/>
                <w:sz w:val="20"/>
                <w:szCs w:val="20"/>
              </w:rPr>
              <w:t>л</w:t>
            </w:r>
            <w:r w:rsidR="00F405BF">
              <w:rPr>
                <w:b w:val="0"/>
                <w:bCs/>
                <w:sz w:val="20"/>
                <w:szCs w:val="20"/>
              </w:rPr>
              <w:t>ь</w:t>
            </w:r>
            <w:r w:rsidR="00F405BF">
              <w:rPr>
                <w:b w:val="0"/>
                <w:bCs/>
                <w:sz w:val="20"/>
                <w:szCs w:val="20"/>
              </w:rPr>
              <w:t>ности</w:t>
            </w:r>
            <w:r w:rsidRPr="00333F20">
              <w:rPr>
                <w:b w:val="0"/>
                <w:bCs/>
                <w:sz w:val="20"/>
                <w:szCs w:val="20"/>
              </w:rPr>
              <w:t xml:space="preserve"> путем определения балла, соответствующего уровню использования образовательных технологий</w:t>
            </w:r>
            <w:r w:rsidRPr="00333F20">
              <w:rPr>
                <w:b w:val="0"/>
                <w:sz w:val="20"/>
                <w:szCs w:val="20"/>
              </w:rPr>
              <w:t>.</w:t>
            </w:r>
            <w:r w:rsidRPr="00333F20">
              <w:rPr>
                <w:bCs/>
                <w:sz w:val="20"/>
                <w:szCs w:val="20"/>
              </w:rPr>
              <w:t xml:space="preserve"> Ма</w:t>
            </w:r>
            <w:r w:rsidRPr="00333F20">
              <w:rPr>
                <w:bCs/>
                <w:sz w:val="20"/>
                <w:szCs w:val="20"/>
              </w:rPr>
              <w:t>к</w:t>
            </w:r>
            <w:r w:rsidRPr="00333F20">
              <w:rPr>
                <w:bCs/>
                <w:sz w:val="20"/>
                <w:szCs w:val="20"/>
              </w:rPr>
              <w:t>симальный балл – 10 баллов.</w:t>
            </w:r>
          </w:p>
        </w:tc>
      </w:tr>
      <w:tr w:rsidR="00F405BF" w:rsidRPr="00333F20" w:rsidTr="003C54F5">
        <w:trPr>
          <w:trHeight w:val="14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5BF" w:rsidRPr="00333F20" w:rsidRDefault="00F405BF" w:rsidP="003C54F5"/>
        </w:tc>
        <w:tc>
          <w:tcPr>
            <w:tcW w:w="42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5BF" w:rsidRPr="00333F20" w:rsidRDefault="00F405BF" w:rsidP="003C54F5">
            <w:pPr>
              <w:pStyle w:val="a9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 Членство в творческих союзах</w:t>
            </w:r>
          </w:p>
        </w:tc>
        <w:tc>
          <w:tcPr>
            <w:tcW w:w="217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405BF" w:rsidRPr="00333F20" w:rsidRDefault="00F405BF" w:rsidP="00961E0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Региональный уровень</w:t>
            </w:r>
          </w:p>
        </w:tc>
        <w:tc>
          <w:tcPr>
            <w:tcW w:w="93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405BF" w:rsidRPr="00333F20" w:rsidRDefault="00F405BF" w:rsidP="003C54F5">
            <w:pPr>
              <w:pStyle w:val="a9"/>
              <w:ind w:left="36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0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405BF" w:rsidRPr="00333F20" w:rsidRDefault="006E190F" w:rsidP="003C54F5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141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405BF" w:rsidRPr="00333F20" w:rsidRDefault="00F405BF" w:rsidP="003C54F5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</w:tr>
      <w:tr w:rsidR="00F405BF" w:rsidRPr="00333F20" w:rsidTr="003C54F5">
        <w:trPr>
          <w:trHeight w:val="14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5BF" w:rsidRPr="00333F20" w:rsidRDefault="00F405BF" w:rsidP="003C54F5"/>
        </w:tc>
        <w:tc>
          <w:tcPr>
            <w:tcW w:w="42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5BF" w:rsidRPr="00333F20" w:rsidRDefault="00F405BF" w:rsidP="003C54F5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7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405BF" w:rsidRPr="00333F20" w:rsidRDefault="00F405BF" w:rsidP="00961E0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Федеральный уровень</w:t>
            </w:r>
          </w:p>
        </w:tc>
        <w:tc>
          <w:tcPr>
            <w:tcW w:w="93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405BF" w:rsidRPr="00333F20" w:rsidRDefault="00F405BF" w:rsidP="003C54F5">
            <w:pPr>
              <w:pStyle w:val="a9"/>
              <w:ind w:left="36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0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405BF" w:rsidRPr="00333F20" w:rsidRDefault="006E190F" w:rsidP="003C54F5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3</w:t>
            </w:r>
          </w:p>
        </w:tc>
        <w:tc>
          <w:tcPr>
            <w:tcW w:w="141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405BF" w:rsidRPr="00333F20" w:rsidRDefault="00F405BF" w:rsidP="003C54F5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</w:tr>
      <w:tr w:rsidR="00F405BF" w:rsidRPr="00333F20" w:rsidTr="003C54F5">
        <w:trPr>
          <w:trHeight w:val="14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5BF" w:rsidRPr="00333F20" w:rsidRDefault="00F405BF" w:rsidP="003C54F5"/>
        </w:tc>
        <w:tc>
          <w:tcPr>
            <w:tcW w:w="42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5BF" w:rsidRPr="00333F20" w:rsidRDefault="00F405BF" w:rsidP="003C54F5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7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405BF" w:rsidRPr="00333F20" w:rsidRDefault="00F405BF" w:rsidP="00961E0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Международный ур</w:t>
            </w:r>
            <w:r>
              <w:rPr>
                <w:b w:val="0"/>
                <w:bCs/>
                <w:sz w:val="20"/>
                <w:szCs w:val="20"/>
              </w:rPr>
              <w:t>о</w:t>
            </w:r>
            <w:r>
              <w:rPr>
                <w:b w:val="0"/>
                <w:bCs/>
                <w:sz w:val="20"/>
                <w:szCs w:val="20"/>
              </w:rPr>
              <w:t>вень</w:t>
            </w:r>
          </w:p>
        </w:tc>
        <w:tc>
          <w:tcPr>
            <w:tcW w:w="93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405BF" w:rsidRPr="00333F20" w:rsidRDefault="00F405BF" w:rsidP="003C54F5">
            <w:pPr>
              <w:pStyle w:val="a9"/>
              <w:ind w:left="36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0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405BF" w:rsidRPr="00333F20" w:rsidRDefault="00F405BF" w:rsidP="003C54F5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405BF" w:rsidRPr="00333F20" w:rsidRDefault="00F405BF" w:rsidP="003C54F5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</w:tr>
      <w:tr w:rsidR="00F405BF" w:rsidRPr="00333F20" w:rsidTr="003C54F5">
        <w:trPr>
          <w:trHeight w:val="14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5BF" w:rsidRPr="00333F20" w:rsidRDefault="00F405BF" w:rsidP="003C54F5"/>
        </w:tc>
        <w:tc>
          <w:tcPr>
            <w:tcW w:w="42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5BF" w:rsidRPr="00333F20" w:rsidRDefault="00F405BF" w:rsidP="003C54F5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7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405BF" w:rsidRPr="00333F20" w:rsidRDefault="00F405BF" w:rsidP="003C54F5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333F20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93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405BF" w:rsidRPr="00333F20" w:rsidRDefault="00F405BF" w:rsidP="003C54F5">
            <w:pPr>
              <w:pStyle w:val="a9"/>
              <w:ind w:left="36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405BF" w:rsidRPr="00333F20" w:rsidRDefault="00C41BE0" w:rsidP="003C54F5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5</w:t>
            </w:r>
          </w:p>
        </w:tc>
        <w:tc>
          <w:tcPr>
            <w:tcW w:w="141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405BF" w:rsidRPr="00333F20" w:rsidRDefault="00F405BF" w:rsidP="003C54F5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</w:tr>
      <w:tr w:rsidR="00F405BF" w:rsidRPr="00333F20" w:rsidTr="00961E0B">
        <w:trPr>
          <w:trHeight w:val="14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5BF" w:rsidRPr="00333F20" w:rsidRDefault="00F405BF" w:rsidP="003C54F5"/>
        </w:tc>
        <w:tc>
          <w:tcPr>
            <w:tcW w:w="978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5BF" w:rsidRPr="00333F20" w:rsidRDefault="00F405BF" w:rsidP="00F405BF">
            <w:pPr>
              <w:pStyle w:val="a9"/>
              <w:ind w:left="360"/>
              <w:jc w:val="left"/>
              <w:rPr>
                <w:b w:val="0"/>
                <w:bCs/>
                <w:sz w:val="20"/>
                <w:szCs w:val="20"/>
              </w:rPr>
            </w:pPr>
            <w:r w:rsidRPr="00333F20">
              <w:rPr>
                <w:bCs/>
                <w:sz w:val="20"/>
                <w:szCs w:val="20"/>
              </w:rPr>
              <w:t xml:space="preserve">Оценивание </w:t>
            </w:r>
            <w:r>
              <w:rPr>
                <w:bCs/>
                <w:sz w:val="20"/>
                <w:szCs w:val="20"/>
                <w:u w:val="single"/>
              </w:rPr>
              <w:t xml:space="preserve">по показателю 8 </w:t>
            </w:r>
            <w:r w:rsidRPr="00333F20">
              <w:rPr>
                <w:b w:val="0"/>
                <w:bCs/>
                <w:sz w:val="20"/>
                <w:szCs w:val="20"/>
              </w:rPr>
              <w:t>осуществляется на основании изучен</w:t>
            </w:r>
            <w:r>
              <w:rPr>
                <w:b w:val="0"/>
                <w:bCs/>
                <w:sz w:val="20"/>
                <w:szCs w:val="20"/>
              </w:rPr>
              <w:t>ия данных карты инновационной де</w:t>
            </w:r>
            <w:r>
              <w:rPr>
                <w:b w:val="0"/>
                <w:bCs/>
                <w:sz w:val="20"/>
                <w:szCs w:val="20"/>
              </w:rPr>
              <w:t>я</w:t>
            </w:r>
            <w:r>
              <w:rPr>
                <w:b w:val="0"/>
                <w:bCs/>
                <w:sz w:val="20"/>
                <w:szCs w:val="20"/>
              </w:rPr>
              <w:t>тельности</w:t>
            </w:r>
            <w:r w:rsidRPr="00333F20">
              <w:rPr>
                <w:b w:val="0"/>
                <w:bCs/>
                <w:sz w:val="20"/>
                <w:szCs w:val="20"/>
              </w:rPr>
              <w:t xml:space="preserve"> пу</w:t>
            </w:r>
            <w:r>
              <w:rPr>
                <w:b w:val="0"/>
                <w:bCs/>
                <w:sz w:val="20"/>
                <w:szCs w:val="20"/>
              </w:rPr>
              <w:t>тем суммирования баллов</w:t>
            </w:r>
            <w:r w:rsidRPr="00333F20">
              <w:rPr>
                <w:b w:val="0"/>
                <w:sz w:val="20"/>
                <w:szCs w:val="20"/>
              </w:rPr>
              <w:t>.</w:t>
            </w:r>
            <w:r w:rsidRPr="00333F20">
              <w:rPr>
                <w:bCs/>
                <w:sz w:val="20"/>
                <w:szCs w:val="20"/>
              </w:rPr>
              <w:t xml:space="preserve"> Максимальный балл – 10 баллов.</w:t>
            </w:r>
          </w:p>
        </w:tc>
      </w:tr>
      <w:tr w:rsidR="00F405BF" w:rsidRPr="00333F20" w:rsidTr="003C54F5">
        <w:trPr>
          <w:trHeight w:val="14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5BF" w:rsidRPr="00333F20" w:rsidRDefault="00F405BF" w:rsidP="003C54F5"/>
        </w:tc>
        <w:tc>
          <w:tcPr>
            <w:tcW w:w="42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5BF" w:rsidRPr="00333F20" w:rsidRDefault="00F405BF" w:rsidP="003C54F5">
            <w:pPr>
              <w:pStyle w:val="a9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Pr="00333F20">
              <w:rPr>
                <w:bCs/>
                <w:sz w:val="20"/>
                <w:szCs w:val="20"/>
              </w:rPr>
              <w:t>.Руководство методическим объединением</w:t>
            </w:r>
            <w:r>
              <w:rPr>
                <w:bCs/>
                <w:sz w:val="20"/>
                <w:szCs w:val="20"/>
              </w:rPr>
              <w:t>, ПЦК, творческими объединениями, педаг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гическими сообществами</w:t>
            </w:r>
          </w:p>
        </w:tc>
        <w:tc>
          <w:tcPr>
            <w:tcW w:w="217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405BF" w:rsidRPr="00333F20" w:rsidRDefault="00F405BF" w:rsidP="003C54F5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333F20">
              <w:rPr>
                <w:b w:val="0"/>
                <w:bCs/>
                <w:sz w:val="20"/>
                <w:szCs w:val="20"/>
              </w:rPr>
              <w:t>Уровень образов</w:t>
            </w:r>
            <w:r w:rsidRPr="00333F20">
              <w:rPr>
                <w:b w:val="0"/>
                <w:bCs/>
                <w:sz w:val="20"/>
                <w:szCs w:val="20"/>
              </w:rPr>
              <w:t>а</w:t>
            </w:r>
            <w:r w:rsidRPr="00333F20">
              <w:rPr>
                <w:b w:val="0"/>
                <w:bCs/>
                <w:sz w:val="20"/>
                <w:szCs w:val="20"/>
              </w:rPr>
              <w:t>тельной организации</w:t>
            </w:r>
          </w:p>
        </w:tc>
        <w:tc>
          <w:tcPr>
            <w:tcW w:w="93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405BF" w:rsidRPr="00333F20" w:rsidRDefault="00F405BF" w:rsidP="003C54F5">
            <w:pPr>
              <w:pStyle w:val="a9"/>
              <w:ind w:left="360"/>
              <w:jc w:val="both"/>
              <w:rPr>
                <w:bCs/>
                <w:sz w:val="20"/>
                <w:szCs w:val="20"/>
              </w:rPr>
            </w:pPr>
            <w:r w:rsidRPr="00333F2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0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405BF" w:rsidRPr="00E613A9" w:rsidRDefault="00E613A9" w:rsidP="003C54F5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  <w:lang w:val="en-US"/>
              </w:rPr>
            </w:pPr>
            <w:r>
              <w:rPr>
                <w:b w:val="0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41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405BF" w:rsidRPr="00333F20" w:rsidRDefault="00F405BF" w:rsidP="003C54F5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</w:tr>
      <w:tr w:rsidR="00F405BF" w:rsidRPr="00333F20" w:rsidTr="003C54F5">
        <w:trPr>
          <w:trHeight w:val="14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5BF" w:rsidRPr="00333F20" w:rsidRDefault="00F405BF" w:rsidP="003C54F5"/>
        </w:tc>
        <w:tc>
          <w:tcPr>
            <w:tcW w:w="42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5BF" w:rsidRPr="00333F20" w:rsidRDefault="00F405BF" w:rsidP="003C54F5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17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405BF" w:rsidRPr="00333F20" w:rsidRDefault="00F405BF" w:rsidP="003C54F5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333F20">
              <w:rPr>
                <w:b w:val="0"/>
                <w:bCs/>
                <w:sz w:val="20"/>
                <w:szCs w:val="20"/>
              </w:rPr>
              <w:t>Муниципальный ур</w:t>
            </w:r>
            <w:r w:rsidRPr="00333F20">
              <w:rPr>
                <w:b w:val="0"/>
                <w:bCs/>
                <w:sz w:val="20"/>
                <w:szCs w:val="20"/>
              </w:rPr>
              <w:t>о</w:t>
            </w:r>
            <w:r w:rsidRPr="00333F20">
              <w:rPr>
                <w:b w:val="0"/>
                <w:bCs/>
                <w:sz w:val="20"/>
                <w:szCs w:val="20"/>
              </w:rPr>
              <w:t>вень</w:t>
            </w:r>
          </w:p>
        </w:tc>
        <w:tc>
          <w:tcPr>
            <w:tcW w:w="93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405BF" w:rsidRPr="00333F20" w:rsidRDefault="00F405BF" w:rsidP="003C54F5">
            <w:pPr>
              <w:pStyle w:val="a9"/>
              <w:ind w:left="360"/>
              <w:jc w:val="both"/>
              <w:rPr>
                <w:bCs/>
                <w:sz w:val="20"/>
                <w:szCs w:val="20"/>
              </w:rPr>
            </w:pPr>
            <w:r w:rsidRPr="00333F20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0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405BF" w:rsidRPr="00E613A9" w:rsidRDefault="00E613A9" w:rsidP="003C54F5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  <w:lang w:val="en-US"/>
              </w:rPr>
            </w:pPr>
            <w:r>
              <w:rPr>
                <w:b w:val="0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41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405BF" w:rsidRPr="00333F20" w:rsidRDefault="00F405BF" w:rsidP="003C54F5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</w:tr>
      <w:tr w:rsidR="00F405BF" w:rsidRPr="00333F20" w:rsidTr="003C54F5">
        <w:trPr>
          <w:trHeight w:val="14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5BF" w:rsidRPr="00333F20" w:rsidRDefault="00F405BF" w:rsidP="003C54F5"/>
        </w:tc>
        <w:tc>
          <w:tcPr>
            <w:tcW w:w="426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405BF" w:rsidRPr="00333F20" w:rsidRDefault="00F405BF" w:rsidP="003C54F5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17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405BF" w:rsidRPr="00333F20" w:rsidRDefault="00F405BF" w:rsidP="003C54F5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333F20">
              <w:rPr>
                <w:b w:val="0"/>
                <w:bCs/>
                <w:sz w:val="20"/>
                <w:szCs w:val="20"/>
              </w:rPr>
              <w:t>Региональный уровень</w:t>
            </w:r>
          </w:p>
        </w:tc>
        <w:tc>
          <w:tcPr>
            <w:tcW w:w="93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405BF" w:rsidRPr="00333F20" w:rsidRDefault="00F405BF" w:rsidP="003C54F5">
            <w:pPr>
              <w:pStyle w:val="a9"/>
              <w:ind w:left="360"/>
              <w:jc w:val="both"/>
              <w:rPr>
                <w:bCs/>
                <w:sz w:val="20"/>
                <w:szCs w:val="20"/>
              </w:rPr>
            </w:pPr>
            <w:r w:rsidRPr="00333F20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00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405BF" w:rsidRPr="00C41BE0" w:rsidRDefault="00C41BE0" w:rsidP="003C54F5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10</w:t>
            </w:r>
          </w:p>
        </w:tc>
        <w:tc>
          <w:tcPr>
            <w:tcW w:w="141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405BF" w:rsidRPr="00333F20" w:rsidRDefault="00F405BF" w:rsidP="003C54F5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</w:tr>
      <w:tr w:rsidR="00F405BF" w:rsidRPr="00333F20" w:rsidTr="00961E0B">
        <w:trPr>
          <w:trHeight w:val="14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5BF" w:rsidRPr="00333F20" w:rsidRDefault="00F405BF" w:rsidP="003C54F5"/>
        </w:tc>
        <w:tc>
          <w:tcPr>
            <w:tcW w:w="9781" w:type="dxa"/>
            <w:gridSpan w:val="1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405BF" w:rsidRPr="00333F20" w:rsidRDefault="00F405BF" w:rsidP="00346186">
            <w:pPr>
              <w:pStyle w:val="a9"/>
              <w:ind w:left="360"/>
              <w:jc w:val="left"/>
              <w:rPr>
                <w:b w:val="0"/>
                <w:bCs/>
                <w:sz w:val="20"/>
                <w:szCs w:val="20"/>
              </w:rPr>
            </w:pPr>
            <w:r w:rsidRPr="00333F20">
              <w:rPr>
                <w:bCs/>
                <w:sz w:val="20"/>
                <w:szCs w:val="20"/>
              </w:rPr>
              <w:t xml:space="preserve">Оценивание </w:t>
            </w:r>
            <w:r>
              <w:rPr>
                <w:bCs/>
                <w:sz w:val="20"/>
                <w:szCs w:val="20"/>
                <w:u w:val="single"/>
              </w:rPr>
              <w:t xml:space="preserve">по показателю 9 </w:t>
            </w:r>
            <w:r w:rsidRPr="00333F20">
              <w:rPr>
                <w:b w:val="0"/>
                <w:bCs/>
                <w:sz w:val="20"/>
                <w:szCs w:val="20"/>
              </w:rPr>
              <w:t>осуществляется на основании изучения данных карты результативности пу</w:t>
            </w:r>
            <w:r>
              <w:rPr>
                <w:b w:val="0"/>
                <w:bCs/>
                <w:sz w:val="20"/>
                <w:szCs w:val="20"/>
              </w:rPr>
              <w:t>тем определения баллов</w:t>
            </w:r>
            <w:r w:rsidRPr="00333F20">
              <w:rPr>
                <w:b w:val="0"/>
                <w:sz w:val="20"/>
                <w:szCs w:val="20"/>
              </w:rPr>
              <w:t>.</w:t>
            </w:r>
            <w:r w:rsidRPr="00333F20">
              <w:rPr>
                <w:bCs/>
                <w:sz w:val="20"/>
                <w:szCs w:val="20"/>
              </w:rPr>
              <w:t xml:space="preserve"> Максимальный балл – 10 баллов.</w:t>
            </w:r>
          </w:p>
        </w:tc>
      </w:tr>
      <w:tr w:rsidR="009D08A2" w:rsidRPr="00333F20" w:rsidTr="00961E0B">
        <w:trPr>
          <w:trHeight w:val="14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A2" w:rsidRPr="00333F20" w:rsidRDefault="009D08A2" w:rsidP="003C54F5"/>
        </w:tc>
        <w:tc>
          <w:tcPr>
            <w:tcW w:w="42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8A2" w:rsidRPr="00F405BF" w:rsidRDefault="009D08A2" w:rsidP="003C54F5">
            <w:pPr>
              <w:pStyle w:val="a9"/>
              <w:ind w:left="36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F405BF">
              <w:rPr>
                <w:bCs/>
                <w:sz w:val="20"/>
                <w:szCs w:val="20"/>
              </w:rPr>
              <w:t>. Организация и участие в концертах, проведение творческих мероприятий</w:t>
            </w:r>
          </w:p>
        </w:tc>
        <w:tc>
          <w:tcPr>
            <w:tcW w:w="217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D08A2" w:rsidRPr="00333F20" w:rsidRDefault="009D08A2" w:rsidP="003C54F5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Муниципальный ур</w:t>
            </w:r>
            <w:r>
              <w:rPr>
                <w:b w:val="0"/>
                <w:bCs/>
                <w:sz w:val="20"/>
                <w:szCs w:val="20"/>
              </w:rPr>
              <w:t>о</w:t>
            </w:r>
            <w:r>
              <w:rPr>
                <w:b w:val="0"/>
                <w:bCs/>
                <w:sz w:val="20"/>
                <w:szCs w:val="20"/>
              </w:rPr>
              <w:t>вень</w:t>
            </w:r>
          </w:p>
        </w:tc>
        <w:tc>
          <w:tcPr>
            <w:tcW w:w="93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D08A2" w:rsidRPr="00005607" w:rsidRDefault="00005607" w:rsidP="003C54F5">
            <w:pPr>
              <w:pStyle w:val="a9"/>
              <w:ind w:left="36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0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D08A2" w:rsidRPr="00005607" w:rsidRDefault="00005607" w:rsidP="003C54F5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4</w:t>
            </w:r>
          </w:p>
        </w:tc>
        <w:tc>
          <w:tcPr>
            <w:tcW w:w="141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D08A2" w:rsidRPr="00333F20" w:rsidRDefault="009D08A2" w:rsidP="003C54F5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</w:tr>
      <w:tr w:rsidR="009D08A2" w:rsidRPr="00333F20" w:rsidTr="00961E0B">
        <w:trPr>
          <w:trHeight w:val="14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A2" w:rsidRPr="00333F20" w:rsidRDefault="009D08A2" w:rsidP="003C54F5"/>
        </w:tc>
        <w:tc>
          <w:tcPr>
            <w:tcW w:w="42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8A2" w:rsidRPr="00333F20" w:rsidRDefault="009D08A2" w:rsidP="003C54F5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17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D08A2" w:rsidRPr="00333F20" w:rsidRDefault="009D08A2" w:rsidP="003C54F5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Региональный уровень</w:t>
            </w:r>
          </w:p>
        </w:tc>
        <w:tc>
          <w:tcPr>
            <w:tcW w:w="93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D08A2" w:rsidRPr="00333F20" w:rsidRDefault="00005607" w:rsidP="003C54F5">
            <w:pPr>
              <w:pStyle w:val="a9"/>
              <w:ind w:left="36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0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D08A2" w:rsidRPr="00333F20" w:rsidRDefault="00005607" w:rsidP="003C54F5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6</w:t>
            </w:r>
          </w:p>
        </w:tc>
        <w:tc>
          <w:tcPr>
            <w:tcW w:w="141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D08A2" w:rsidRPr="00333F20" w:rsidRDefault="009D08A2" w:rsidP="003C54F5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</w:tr>
      <w:tr w:rsidR="009D08A2" w:rsidRPr="00333F20" w:rsidTr="00961E0B">
        <w:trPr>
          <w:trHeight w:val="14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A2" w:rsidRPr="00333F20" w:rsidRDefault="009D08A2" w:rsidP="003C54F5"/>
        </w:tc>
        <w:tc>
          <w:tcPr>
            <w:tcW w:w="42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8A2" w:rsidRPr="00333F20" w:rsidRDefault="009D08A2" w:rsidP="003C54F5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17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D08A2" w:rsidRPr="00333F20" w:rsidRDefault="009D08A2" w:rsidP="003C54F5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Федеральный уровень</w:t>
            </w:r>
          </w:p>
        </w:tc>
        <w:tc>
          <w:tcPr>
            <w:tcW w:w="93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D08A2" w:rsidRPr="00333F20" w:rsidRDefault="00005607" w:rsidP="003C54F5">
            <w:pPr>
              <w:pStyle w:val="a9"/>
              <w:ind w:left="36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0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D08A2" w:rsidRPr="00333F20" w:rsidRDefault="009D08A2" w:rsidP="003C54F5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D08A2" w:rsidRPr="00333F20" w:rsidRDefault="009D08A2" w:rsidP="003C54F5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</w:tr>
      <w:tr w:rsidR="009D08A2" w:rsidRPr="00333F20" w:rsidTr="00961E0B">
        <w:trPr>
          <w:trHeight w:val="14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A2" w:rsidRPr="00333F20" w:rsidRDefault="009D08A2" w:rsidP="003C54F5"/>
        </w:tc>
        <w:tc>
          <w:tcPr>
            <w:tcW w:w="42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8A2" w:rsidRPr="00333F20" w:rsidRDefault="009D08A2" w:rsidP="003C54F5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17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D08A2" w:rsidRPr="00333F20" w:rsidRDefault="009D08A2" w:rsidP="003C54F5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Международный ур</w:t>
            </w:r>
            <w:r>
              <w:rPr>
                <w:b w:val="0"/>
                <w:bCs/>
                <w:sz w:val="20"/>
                <w:szCs w:val="20"/>
              </w:rPr>
              <w:t>о</w:t>
            </w:r>
            <w:r>
              <w:rPr>
                <w:b w:val="0"/>
                <w:bCs/>
                <w:sz w:val="20"/>
                <w:szCs w:val="20"/>
              </w:rPr>
              <w:t>вень</w:t>
            </w:r>
          </w:p>
        </w:tc>
        <w:tc>
          <w:tcPr>
            <w:tcW w:w="93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D08A2" w:rsidRPr="00333F20" w:rsidRDefault="00005607" w:rsidP="003C54F5">
            <w:pPr>
              <w:pStyle w:val="a9"/>
              <w:ind w:left="36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00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D08A2" w:rsidRPr="00333F20" w:rsidRDefault="009D08A2" w:rsidP="003C54F5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D08A2" w:rsidRPr="00333F20" w:rsidRDefault="009D08A2" w:rsidP="003C54F5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</w:tr>
      <w:tr w:rsidR="009D08A2" w:rsidRPr="00333F20" w:rsidTr="003C54F5">
        <w:trPr>
          <w:trHeight w:val="14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A2" w:rsidRPr="00333F20" w:rsidRDefault="009D08A2" w:rsidP="003C54F5"/>
        </w:tc>
        <w:tc>
          <w:tcPr>
            <w:tcW w:w="426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D08A2" w:rsidRPr="00333F20" w:rsidRDefault="009D08A2" w:rsidP="003C54F5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17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D08A2" w:rsidRPr="009D08A2" w:rsidRDefault="009D08A2" w:rsidP="003C54F5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9D08A2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93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D08A2" w:rsidRPr="00333F20" w:rsidRDefault="00005607" w:rsidP="003C54F5">
            <w:pPr>
              <w:pStyle w:val="a9"/>
              <w:ind w:left="36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00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D08A2" w:rsidRPr="00005607" w:rsidRDefault="00005607" w:rsidP="003C54F5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10</w:t>
            </w:r>
          </w:p>
        </w:tc>
        <w:tc>
          <w:tcPr>
            <w:tcW w:w="141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D08A2" w:rsidRPr="00333F20" w:rsidRDefault="009D08A2" w:rsidP="003C54F5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</w:tr>
      <w:tr w:rsidR="00F405BF" w:rsidRPr="00333F20" w:rsidTr="008859C5">
        <w:trPr>
          <w:trHeight w:val="14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5BF" w:rsidRPr="00333F20" w:rsidRDefault="00F405BF" w:rsidP="003C54F5"/>
        </w:tc>
        <w:tc>
          <w:tcPr>
            <w:tcW w:w="978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5BF" w:rsidRPr="00333F20" w:rsidRDefault="00F405BF" w:rsidP="003C54F5">
            <w:pPr>
              <w:pStyle w:val="a9"/>
              <w:jc w:val="both"/>
              <w:rPr>
                <w:b w:val="0"/>
                <w:bCs/>
                <w:sz w:val="20"/>
                <w:szCs w:val="20"/>
              </w:rPr>
            </w:pPr>
            <w:r w:rsidRPr="00333F20">
              <w:rPr>
                <w:bCs/>
                <w:sz w:val="20"/>
                <w:szCs w:val="20"/>
              </w:rPr>
              <w:t xml:space="preserve">Оценивание </w:t>
            </w:r>
            <w:r w:rsidR="009D08A2">
              <w:rPr>
                <w:bCs/>
                <w:sz w:val="20"/>
                <w:szCs w:val="20"/>
                <w:u w:val="single"/>
              </w:rPr>
              <w:t>по показателю 10</w:t>
            </w:r>
            <w:r w:rsidRPr="00333F20">
              <w:rPr>
                <w:b w:val="0"/>
                <w:bCs/>
                <w:sz w:val="20"/>
                <w:szCs w:val="20"/>
              </w:rPr>
              <w:t>осуществляется на основании изучен</w:t>
            </w:r>
            <w:r w:rsidR="009D08A2">
              <w:rPr>
                <w:b w:val="0"/>
                <w:bCs/>
                <w:sz w:val="20"/>
                <w:szCs w:val="20"/>
              </w:rPr>
              <w:t>ия данных карты инновационной де</w:t>
            </w:r>
            <w:r w:rsidR="009D08A2">
              <w:rPr>
                <w:b w:val="0"/>
                <w:bCs/>
                <w:sz w:val="20"/>
                <w:szCs w:val="20"/>
              </w:rPr>
              <w:t>я</w:t>
            </w:r>
            <w:r w:rsidR="009D08A2">
              <w:rPr>
                <w:b w:val="0"/>
                <w:bCs/>
                <w:sz w:val="20"/>
                <w:szCs w:val="20"/>
              </w:rPr>
              <w:t>тельности</w:t>
            </w:r>
            <w:r w:rsidRPr="00333F20">
              <w:rPr>
                <w:b w:val="0"/>
                <w:bCs/>
                <w:sz w:val="20"/>
                <w:szCs w:val="20"/>
              </w:rPr>
              <w:t xml:space="preserve"> путем определения балла</w:t>
            </w:r>
            <w:r w:rsidRPr="00333F20">
              <w:rPr>
                <w:b w:val="0"/>
                <w:sz w:val="20"/>
                <w:szCs w:val="20"/>
              </w:rPr>
              <w:t>.</w:t>
            </w:r>
            <w:r w:rsidRPr="00333F20">
              <w:rPr>
                <w:bCs/>
                <w:sz w:val="20"/>
                <w:szCs w:val="20"/>
              </w:rPr>
              <w:t xml:space="preserve"> Максимальный балл – 10 баллов.</w:t>
            </w:r>
          </w:p>
          <w:p w:rsidR="00F405BF" w:rsidRPr="00333F20" w:rsidRDefault="00F405BF" w:rsidP="003C54F5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</w:tr>
      <w:tr w:rsidR="00F405BF" w:rsidRPr="00333F20" w:rsidTr="008859C5">
        <w:trPr>
          <w:trHeight w:val="148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F405BF" w:rsidRPr="00333F20" w:rsidRDefault="00F405BF" w:rsidP="003C54F5"/>
        </w:tc>
        <w:tc>
          <w:tcPr>
            <w:tcW w:w="8221" w:type="dxa"/>
            <w:gridSpan w:val="8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405BF" w:rsidRPr="00333F20" w:rsidRDefault="00F405BF" w:rsidP="008A2142">
            <w:pPr>
              <w:jc w:val="both"/>
              <w:rPr>
                <w:sz w:val="18"/>
                <w:szCs w:val="18"/>
              </w:rPr>
            </w:pPr>
            <w:r w:rsidRPr="00333F20">
              <w:rPr>
                <w:bCs/>
              </w:rPr>
              <w:t xml:space="preserve">Итоговый балл </w:t>
            </w:r>
            <w:r w:rsidRPr="009D08A2">
              <w:rPr>
                <w:bCs/>
              </w:rPr>
              <w:t>по критерию</w:t>
            </w:r>
            <w:proofErr w:type="gramStart"/>
            <w:r w:rsidRPr="009D08A2">
              <w:t>«</w:t>
            </w:r>
            <w:r w:rsidR="008A2142" w:rsidRPr="002469B3">
              <w:rPr>
                <w:b/>
              </w:rPr>
              <w:t>Л</w:t>
            </w:r>
            <w:proofErr w:type="gramEnd"/>
            <w:r w:rsidR="008A2142" w:rsidRPr="002469B3">
              <w:rPr>
                <w:b/>
              </w:rPr>
              <w:t xml:space="preserve">ичный вклад в </w:t>
            </w:r>
            <w:r w:rsidR="008A2142">
              <w:rPr>
                <w:b/>
              </w:rPr>
              <w:t>повышение качества образования на о</w:t>
            </w:r>
            <w:r w:rsidR="008A2142">
              <w:rPr>
                <w:b/>
              </w:rPr>
              <w:t>с</w:t>
            </w:r>
            <w:r w:rsidR="008A2142">
              <w:rPr>
                <w:b/>
              </w:rPr>
              <w:t>нове совершенствования методов обучения и воспитания</w:t>
            </w:r>
            <w:r w:rsidR="00BA253A">
              <w:t>–</w:t>
            </w:r>
            <w:r w:rsidRPr="00333F20">
              <w:t xml:space="preserve"> </w:t>
            </w:r>
            <w:proofErr w:type="spellStart"/>
            <w:r w:rsidRPr="00333F20">
              <w:t>это</w:t>
            </w:r>
            <w:r w:rsidR="009D08A2">
              <w:rPr>
                <w:bCs/>
              </w:rPr>
              <w:t>средний</w:t>
            </w:r>
            <w:proofErr w:type="spellEnd"/>
            <w:r w:rsidR="009D08A2">
              <w:rPr>
                <w:bCs/>
              </w:rPr>
              <w:t xml:space="preserve"> балл по показат</w:t>
            </w:r>
            <w:r w:rsidR="009D08A2">
              <w:rPr>
                <w:bCs/>
              </w:rPr>
              <w:t>е</w:t>
            </w:r>
            <w:r w:rsidR="009D08A2">
              <w:rPr>
                <w:bCs/>
              </w:rPr>
              <w:t>лям 1-10</w:t>
            </w:r>
            <w:r w:rsidRPr="00333F20">
              <w:rPr>
                <w:bCs/>
              </w:rPr>
              <w:t>. Максимальный балл – 10 баллов.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405BF" w:rsidRDefault="009D08A2" w:rsidP="008859C5">
            <w:pPr>
              <w:pStyle w:val="a9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баллов:</w:t>
            </w:r>
          </w:p>
          <w:p w:rsidR="009D08A2" w:rsidRPr="00333F20" w:rsidRDefault="00311D03" w:rsidP="008859C5">
            <w:pPr>
              <w:pStyle w:val="a9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  <w:p w:rsidR="00F405BF" w:rsidRPr="00333F20" w:rsidRDefault="00F405BF" w:rsidP="00311D03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</w:tr>
    </w:tbl>
    <w:p w:rsidR="004D079F" w:rsidRPr="00333F20" w:rsidRDefault="004D079F" w:rsidP="004D079F"/>
    <w:p w:rsidR="004D079F" w:rsidRPr="00333F20" w:rsidRDefault="004D079F" w:rsidP="004D079F">
      <w:pPr>
        <w:pStyle w:val="a9"/>
        <w:ind w:left="360"/>
        <w:rPr>
          <w:sz w:val="20"/>
          <w:szCs w:val="20"/>
        </w:rPr>
      </w:pPr>
    </w:p>
    <w:p w:rsidR="004D079F" w:rsidRPr="00333F20" w:rsidRDefault="004D079F" w:rsidP="004D079F">
      <w:pPr>
        <w:pStyle w:val="a9"/>
        <w:ind w:left="360"/>
        <w:rPr>
          <w:sz w:val="20"/>
          <w:szCs w:val="20"/>
        </w:rPr>
      </w:pPr>
    </w:p>
    <w:p w:rsidR="004D079F" w:rsidRPr="00333F20" w:rsidRDefault="004D079F" w:rsidP="004D079F">
      <w:pPr>
        <w:pStyle w:val="a9"/>
        <w:ind w:left="360"/>
        <w:rPr>
          <w:sz w:val="20"/>
          <w:szCs w:val="20"/>
        </w:rPr>
      </w:pPr>
    </w:p>
    <w:p w:rsidR="004D079F" w:rsidRPr="00333F20" w:rsidRDefault="004D079F" w:rsidP="004D079F">
      <w:pPr>
        <w:pStyle w:val="a9"/>
        <w:ind w:left="360"/>
        <w:rPr>
          <w:sz w:val="20"/>
          <w:szCs w:val="20"/>
        </w:rPr>
      </w:pPr>
    </w:p>
    <w:p w:rsidR="004D079F" w:rsidRPr="00333F20" w:rsidRDefault="004D079F" w:rsidP="004D079F">
      <w:pPr>
        <w:pStyle w:val="a9"/>
        <w:ind w:left="360"/>
        <w:rPr>
          <w:sz w:val="20"/>
          <w:szCs w:val="20"/>
        </w:rPr>
      </w:pPr>
    </w:p>
    <w:p w:rsidR="004D079F" w:rsidRPr="00333F20" w:rsidRDefault="004D079F" w:rsidP="004D079F">
      <w:pPr>
        <w:pStyle w:val="a9"/>
        <w:ind w:left="360"/>
        <w:rPr>
          <w:sz w:val="20"/>
          <w:szCs w:val="20"/>
        </w:rPr>
      </w:pPr>
    </w:p>
    <w:p w:rsidR="004D079F" w:rsidRPr="00333F20" w:rsidRDefault="004D079F" w:rsidP="004D079F">
      <w:pPr>
        <w:pStyle w:val="a9"/>
        <w:ind w:left="360"/>
        <w:rPr>
          <w:sz w:val="20"/>
          <w:szCs w:val="20"/>
        </w:rPr>
      </w:pPr>
    </w:p>
    <w:p w:rsidR="004D079F" w:rsidRPr="00333F20" w:rsidRDefault="004D079F" w:rsidP="004D079F">
      <w:pPr>
        <w:pStyle w:val="a9"/>
        <w:ind w:left="360"/>
        <w:rPr>
          <w:sz w:val="20"/>
          <w:szCs w:val="20"/>
        </w:rPr>
      </w:pPr>
    </w:p>
    <w:p w:rsidR="004D079F" w:rsidRPr="00333F20" w:rsidRDefault="004D079F" w:rsidP="004D079F">
      <w:pPr>
        <w:pStyle w:val="a9"/>
        <w:ind w:left="360"/>
        <w:rPr>
          <w:sz w:val="20"/>
          <w:szCs w:val="20"/>
        </w:rPr>
      </w:pPr>
    </w:p>
    <w:p w:rsidR="004D079F" w:rsidRPr="00333F20" w:rsidRDefault="004D079F" w:rsidP="004D079F">
      <w:pPr>
        <w:pStyle w:val="a9"/>
        <w:ind w:left="360"/>
        <w:rPr>
          <w:sz w:val="20"/>
          <w:szCs w:val="20"/>
        </w:rPr>
      </w:pPr>
    </w:p>
    <w:p w:rsidR="004D079F" w:rsidRPr="00333F20" w:rsidRDefault="004D079F" w:rsidP="004D079F">
      <w:pPr>
        <w:pStyle w:val="a9"/>
        <w:ind w:left="360"/>
        <w:rPr>
          <w:sz w:val="20"/>
          <w:szCs w:val="20"/>
        </w:rPr>
      </w:pPr>
    </w:p>
    <w:p w:rsidR="004D079F" w:rsidRPr="00333F20" w:rsidRDefault="004D079F" w:rsidP="004D079F">
      <w:pPr>
        <w:pStyle w:val="a9"/>
        <w:ind w:left="360"/>
        <w:rPr>
          <w:sz w:val="20"/>
          <w:szCs w:val="20"/>
        </w:rPr>
      </w:pPr>
    </w:p>
    <w:p w:rsidR="004D079F" w:rsidRPr="00333F20" w:rsidRDefault="004D079F" w:rsidP="004D079F">
      <w:pPr>
        <w:pStyle w:val="a9"/>
        <w:ind w:left="360"/>
        <w:rPr>
          <w:sz w:val="20"/>
          <w:szCs w:val="20"/>
        </w:rPr>
      </w:pPr>
    </w:p>
    <w:p w:rsidR="004D079F" w:rsidRPr="00333F20" w:rsidRDefault="004D079F" w:rsidP="004D079F">
      <w:pPr>
        <w:pStyle w:val="a9"/>
        <w:ind w:left="360"/>
        <w:rPr>
          <w:sz w:val="20"/>
          <w:szCs w:val="20"/>
        </w:rPr>
      </w:pPr>
    </w:p>
    <w:p w:rsidR="004D079F" w:rsidRPr="00333F20" w:rsidRDefault="004D079F" w:rsidP="004D079F">
      <w:pPr>
        <w:pStyle w:val="a9"/>
        <w:ind w:left="360"/>
        <w:rPr>
          <w:sz w:val="20"/>
          <w:szCs w:val="20"/>
        </w:rPr>
      </w:pPr>
    </w:p>
    <w:p w:rsidR="004D079F" w:rsidRPr="00333F20" w:rsidRDefault="004D079F" w:rsidP="004D079F">
      <w:pPr>
        <w:pStyle w:val="a9"/>
        <w:ind w:left="360"/>
        <w:rPr>
          <w:sz w:val="20"/>
          <w:szCs w:val="20"/>
        </w:rPr>
      </w:pPr>
    </w:p>
    <w:p w:rsidR="004D079F" w:rsidRPr="00333F20" w:rsidRDefault="004D079F" w:rsidP="004D079F">
      <w:pPr>
        <w:pStyle w:val="a9"/>
        <w:ind w:left="360"/>
        <w:rPr>
          <w:sz w:val="20"/>
          <w:szCs w:val="20"/>
        </w:rPr>
      </w:pPr>
    </w:p>
    <w:p w:rsidR="004D079F" w:rsidRPr="00333F20" w:rsidRDefault="00B46745" w:rsidP="004D079F">
      <w:pPr>
        <w:pStyle w:val="a9"/>
        <w:ind w:left="360"/>
        <w:rPr>
          <w:sz w:val="20"/>
          <w:szCs w:val="20"/>
        </w:rPr>
      </w:pPr>
      <w:r>
        <w:rPr>
          <w:sz w:val="20"/>
          <w:szCs w:val="20"/>
        </w:rPr>
        <w:t>4</w:t>
      </w:r>
      <w:r w:rsidR="008A2142">
        <w:rPr>
          <w:sz w:val="20"/>
          <w:szCs w:val="20"/>
        </w:rPr>
        <w:t>. Личные достижения педагогического работник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7"/>
        <w:gridCol w:w="3591"/>
        <w:gridCol w:w="2168"/>
        <w:gridCol w:w="997"/>
        <w:gridCol w:w="283"/>
        <w:gridCol w:w="709"/>
        <w:gridCol w:w="992"/>
      </w:tblGrid>
      <w:tr w:rsidR="004D079F" w:rsidRPr="00333F20" w:rsidTr="003C54F5">
        <w:trPr>
          <w:trHeight w:val="148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9F" w:rsidRPr="00333F20" w:rsidRDefault="004D079F" w:rsidP="003C54F5">
            <w:pPr>
              <w:jc w:val="center"/>
              <w:rPr>
                <w:b/>
              </w:rPr>
            </w:pPr>
            <w:r w:rsidRPr="00333F20">
              <w:rPr>
                <w:b/>
              </w:rPr>
              <w:t xml:space="preserve">Оценочный лист по критерию № </w:t>
            </w:r>
            <w:r w:rsidR="008A2142">
              <w:rPr>
                <w:b/>
              </w:rPr>
              <w:t>4</w:t>
            </w:r>
          </w:p>
        </w:tc>
      </w:tr>
      <w:tr w:rsidR="004D079F" w:rsidRPr="00333F20" w:rsidTr="003C54F5">
        <w:trPr>
          <w:trHeight w:val="148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9F" w:rsidRPr="00333F20" w:rsidRDefault="004D079F" w:rsidP="003C54F5">
            <w:pPr>
              <w:jc w:val="center"/>
              <w:rPr>
                <w:b/>
              </w:rPr>
            </w:pPr>
            <w:r w:rsidRPr="00333F20">
              <w:rPr>
                <w:b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9F" w:rsidRPr="00333F20" w:rsidRDefault="004D079F" w:rsidP="003C54F5">
            <w:pPr>
              <w:jc w:val="center"/>
              <w:rPr>
                <w:b/>
              </w:rPr>
            </w:pPr>
            <w:r w:rsidRPr="00333F20">
              <w:rPr>
                <w:b/>
              </w:rPr>
              <w:t>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9F" w:rsidRPr="00333F20" w:rsidRDefault="004D079F" w:rsidP="003C54F5">
            <w:pPr>
              <w:jc w:val="center"/>
              <w:rPr>
                <w:b/>
              </w:rPr>
            </w:pPr>
            <w:r w:rsidRPr="00333F20">
              <w:rPr>
                <w:b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9F" w:rsidRPr="00333F20" w:rsidRDefault="004D079F" w:rsidP="003C54F5">
            <w:pPr>
              <w:jc w:val="center"/>
              <w:rPr>
                <w:b/>
              </w:rPr>
            </w:pPr>
            <w:r w:rsidRPr="00333F20">
              <w:rPr>
                <w:b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9F" w:rsidRPr="00333F20" w:rsidRDefault="004D079F" w:rsidP="003C54F5">
            <w:pPr>
              <w:rPr>
                <w:rFonts w:eastAsiaTheme="minorEastAsia"/>
                <w:b/>
                <w:sz w:val="24"/>
                <w:szCs w:val="24"/>
              </w:rPr>
            </w:pPr>
            <w:r w:rsidRPr="00333F20">
              <w:rPr>
                <w:rFonts w:eastAsiaTheme="minorEastAsia"/>
                <w:b/>
                <w:sz w:val="24"/>
                <w:szCs w:val="24"/>
              </w:rPr>
              <w:t>5</w:t>
            </w:r>
            <w:r w:rsidRPr="00333F20">
              <w:rPr>
                <w:rFonts w:eastAsiaTheme="minorEastAsia"/>
                <w:b/>
                <w:sz w:val="18"/>
                <w:szCs w:val="18"/>
              </w:rPr>
              <w:t>(заполняется ответс</w:t>
            </w:r>
            <w:r w:rsidRPr="00333F20">
              <w:rPr>
                <w:rFonts w:eastAsiaTheme="minorEastAsia"/>
                <w:b/>
                <w:sz w:val="18"/>
                <w:szCs w:val="18"/>
              </w:rPr>
              <w:t>т</w:t>
            </w:r>
            <w:r w:rsidRPr="00333F20">
              <w:rPr>
                <w:rFonts w:eastAsiaTheme="minorEastAsia"/>
                <w:b/>
                <w:sz w:val="18"/>
                <w:szCs w:val="18"/>
              </w:rPr>
              <w:t>венным работн</w:t>
            </w:r>
            <w:r w:rsidRPr="00333F20">
              <w:rPr>
                <w:rFonts w:eastAsiaTheme="minorEastAsia"/>
                <w:b/>
                <w:sz w:val="18"/>
                <w:szCs w:val="18"/>
              </w:rPr>
              <w:t>и</w:t>
            </w:r>
            <w:r w:rsidRPr="00333F20">
              <w:rPr>
                <w:rFonts w:eastAsiaTheme="minorEastAsia"/>
                <w:b/>
                <w:sz w:val="18"/>
                <w:szCs w:val="18"/>
              </w:rPr>
              <w:t>к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9F" w:rsidRPr="00333F20" w:rsidRDefault="004D079F" w:rsidP="003C54F5">
            <w:pPr>
              <w:rPr>
                <w:rFonts w:eastAsiaTheme="minorEastAsia"/>
                <w:b/>
                <w:sz w:val="24"/>
                <w:szCs w:val="24"/>
              </w:rPr>
            </w:pPr>
            <w:r w:rsidRPr="00333F20">
              <w:rPr>
                <w:rFonts w:eastAsiaTheme="minorEastAsia"/>
                <w:b/>
                <w:sz w:val="24"/>
                <w:szCs w:val="24"/>
              </w:rPr>
              <w:t>6</w:t>
            </w:r>
            <w:r w:rsidRPr="00333F20">
              <w:rPr>
                <w:rFonts w:eastAsiaTheme="minorEastAsia"/>
                <w:b/>
                <w:sz w:val="18"/>
                <w:szCs w:val="18"/>
              </w:rPr>
              <w:t>(заполняется специ</w:t>
            </w:r>
            <w:r w:rsidRPr="00333F20">
              <w:rPr>
                <w:rFonts w:eastAsiaTheme="minorEastAsia"/>
                <w:b/>
                <w:sz w:val="18"/>
                <w:szCs w:val="18"/>
              </w:rPr>
              <w:t>а</w:t>
            </w:r>
            <w:r w:rsidRPr="00333F20">
              <w:rPr>
                <w:rFonts w:eastAsiaTheme="minorEastAsia"/>
                <w:b/>
                <w:sz w:val="18"/>
                <w:szCs w:val="18"/>
              </w:rPr>
              <w:t>листом отдела аттест</w:t>
            </w:r>
            <w:r w:rsidRPr="00333F20">
              <w:rPr>
                <w:rFonts w:eastAsiaTheme="minorEastAsia"/>
                <w:b/>
                <w:sz w:val="18"/>
                <w:szCs w:val="18"/>
              </w:rPr>
              <w:t>а</w:t>
            </w:r>
            <w:r w:rsidRPr="00333F20">
              <w:rPr>
                <w:rFonts w:eastAsiaTheme="minorEastAsia"/>
                <w:b/>
                <w:sz w:val="18"/>
                <w:szCs w:val="18"/>
              </w:rPr>
              <w:t>ции)</w:t>
            </w:r>
          </w:p>
        </w:tc>
      </w:tr>
      <w:tr w:rsidR="00B46745" w:rsidRPr="00333F20" w:rsidTr="003C54F5">
        <w:trPr>
          <w:trHeight w:val="409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46745" w:rsidRPr="00333F20" w:rsidRDefault="00B46745" w:rsidP="003C54F5">
            <w:pPr>
              <w:pStyle w:val="a9"/>
              <w:ind w:left="360"/>
              <w:rPr>
                <w:sz w:val="20"/>
                <w:szCs w:val="20"/>
              </w:rPr>
            </w:pPr>
          </w:p>
          <w:p w:rsidR="00B46745" w:rsidRPr="00333F20" w:rsidRDefault="00B46745" w:rsidP="003C54F5">
            <w:pPr>
              <w:ind w:left="113" w:right="113"/>
              <w:jc w:val="center"/>
              <w:rPr>
                <w:b/>
                <w:bCs/>
              </w:rPr>
            </w:pPr>
          </w:p>
          <w:p w:rsidR="00B46745" w:rsidRPr="00333F20" w:rsidRDefault="008A2142" w:rsidP="000508A7">
            <w:pPr>
              <w:pStyle w:val="a9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Личные достижения педагогического работника</w:t>
            </w:r>
          </w:p>
          <w:p w:rsidR="00B46745" w:rsidRPr="00333F20" w:rsidRDefault="00B46745" w:rsidP="003C54F5">
            <w:pPr>
              <w:pStyle w:val="a9"/>
              <w:ind w:left="360"/>
              <w:rPr>
                <w:sz w:val="20"/>
                <w:szCs w:val="20"/>
              </w:rPr>
            </w:pPr>
          </w:p>
          <w:p w:rsidR="00B46745" w:rsidRPr="00333F20" w:rsidRDefault="00B46745" w:rsidP="003C54F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3C54F5">
            <w:pPr>
              <w:jc w:val="both"/>
            </w:pPr>
            <w:r w:rsidRPr="00333F20">
              <w:rPr>
                <w:b/>
              </w:rPr>
              <w:t>1.Повышение квалификации за п</w:t>
            </w:r>
            <w:r w:rsidRPr="00333F20">
              <w:rPr>
                <w:b/>
              </w:rPr>
              <w:t>о</w:t>
            </w:r>
            <w:r w:rsidRPr="00333F20">
              <w:rPr>
                <w:b/>
              </w:rPr>
              <w:t>следние пять лет (наличие подтве</w:t>
            </w:r>
            <w:r w:rsidRPr="00333F20">
              <w:rPr>
                <w:b/>
              </w:rPr>
              <w:t>р</w:t>
            </w:r>
            <w:r w:rsidRPr="00333F20">
              <w:rPr>
                <w:b/>
              </w:rPr>
              <w:t>ждающих  документов о прохожд</w:t>
            </w:r>
            <w:r w:rsidRPr="00333F20">
              <w:rPr>
                <w:b/>
              </w:rPr>
              <w:t>е</w:t>
            </w:r>
            <w:r w:rsidRPr="00333F20">
              <w:rPr>
                <w:b/>
              </w:rPr>
              <w:t>нии курсов повышения квалифик</w:t>
            </w:r>
            <w:r w:rsidRPr="00333F20">
              <w:rPr>
                <w:b/>
              </w:rPr>
              <w:t>а</w:t>
            </w:r>
            <w:r w:rsidRPr="00333F20">
              <w:rPr>
                <w:b/>
              </w:rPr>
              <w:t>ции, полученные в учреждениях (</w:t>
            </w:r>
            <w:proofErr w:type="spellStart"/>
            <w:proofErr w:type="gramStart"/>
            <w:r w:rsidRPr="00333F20">
              <w:rPr>
                <w:b/>
              </w:rPr>
              <w:t>ор</w:t>
            </w:r>
            <w:r w:rsidR="00284CC1">
              <w:rPr>
                <w:b/>
              </w:rPr>
              <w:t>-</w:t>
            </w:r>
            <w:r w:rsidRPr="00333F20">
              <w:rPr>
                <w:b/>
              </w:rPr>
              <w:t>ганизациях</w:t>
            </w:r>
            <w:proofErr w:type="spellEnd"/>
            <w:proofErr w:type="gramEnd"/>
            <w:r w:rsidRPr="00333F20">
              <w:rPr>
                <w:b/>
              </w:rPr>
              <w:t>), имеющих лицензию на реализацию образовательных пр</w:t>
            </w:r>
            <w:r w:rsidRPr="00333F20">
              <w:rPr>
                <w:b/>
              </w:rPr>
              <w:t>о</w:t>
            </w:r>
            <w:r w:rsidRPr="00333F20">
              <w:rPr>
                <w:b/>
              </w:rPr>
              <w:t>грамм дополнительного професси</w:t>
            </w:r>
            <w:r w:rsidRPr="00333F20">
              <w:rPr>
                <w:b/>
              </w:rPr>
              <w:t>о</w:t>
            </w:r>
            <w:r w:rsidRPr="00333F20">
              <w:rPr>
                <w:b/>
              </w:rPr>
              <w:t>нального образования (повышения квалификации) в том числе ИКТ курсы).</w:t>
            </w:r>
          </w:p>
          <w:p w:rsidR="00B46745" w:rsidRPr="00333F20" w:rsidRDefault="00B46745" w:rsidP="003C54F5">
            <w:pPr>
              <w:jc w:val="both"/>
              <w:rPr>
                <w:bCs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3C54F5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т 216 до 28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pPr>
              <w:jc w:val="center"/>
              <w:rPr>
                <w:b/>
              </w:rPr>
            </w:pPr>
            <w:r w:rsidRPr="00333F20">
              <w:rPr>
                <w:b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/>
        </w:tc>
      </w:tr>
      <w:tr w:rsidR="00B46745" w:rsidRPr="00333F20" w:rsidTr="003C54F5">
        <w:trPr>
          <w:trHeight w:val="1977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/>
        </w:tc>
        <w:tc>
          <w:tcPr>
            <w:tcW w:w="3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3C54F5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3C54F5">
            <w:r>
              <w:t>От 360</w:t>
            </w:r>
            <w:r w:rsidRPr="00333F20">
              <w:t xml:space="preserve"> и боле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pPr>
              <w:jc w:val="center"/>
              <w:rPr>
                <w:b/>
              </w:rPr>
            </w:pPr>
            <w:r w:rsidRPr="00333F20">
              <w:rPr>
                <w:b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745" w:rsidRPr="00333F20" w:rsidRDefault="002641F7" w:rsidP="003C54F5"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/>
        </w:tc>
      </w:tr>
      <w:tr w:rsidR="00B46745" w:rsidRPr="00333F20" w:rsidTr="003C54F5">
        <w:trPr>
          <w:trHeight w:val="134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/>
        </w:tc>
        <w:tc>
          <w:tcPr>
            <w:tcW w:w="3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3C54F5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3C54F5">
            <w:pPr>
              <w:rPr>
                <w:b/>
              </w:rPr>
            </w:pPr>
            <w:r w:rsidRPr="00333F20">
              <w:rPr>
                <w:b/>
              </w:rPr>
              <w:t>Итоговый бал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745" w:rsidRPr="00333F20" w:rsidRDefault="00C41BE0" w:rsidP="003C54F5"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/>
        </w:tc>
      </w:tr>
      <w:tr w:rsidR="00B46745" w:rsidRPr="00333F20" w:rsidTr="003C54F5">
        <w:trPr>
          <w:trHeight w:val="713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/>
        </w:tc>
        <w:tc>
          <w:tcPr>
            <w:tcW w:w="87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3C54F5">
            <w:r w:rsidRPr="00333F20">
              <w:rPr>
                <w:b/>
                <w:bCs/>
              </w:rPr>
              <w:t xml:space="preserve">Оценивание </w:t>
            </w:r>
            <w:r w:rsidRPr="00333F20">
              <w:rPr>
                <w:b/>
                <w:bCs/>
                <w:u w:val="single"/>
              </w:rPr>
              <w:t>по показателю 1</w:t>
            </w:r>
            <w:r w:rsidRPr="00333F20">
              <w:rPr>
                <w:bCs/>
              </w:rPr>
              <w:t>осуществляется на основании изучения данн</w:t>
            </w:r>
            <w:r>
              <w:rPr>
                <w:bCs/>
              </w:rPr>
              <w:t>ых карты инновацио</w:t>
            </w:r>
            <w:r>
              <w:rPr>
                <w:bCs/>
              </w:rPr>
              <w:t>н</w:t>
            </w:r>
            <w:r>
              <w:rPr>
                <w:bCs/>
              </w:rPr>
              <w:t>ной деятельности</w:t>
            </w:r>
            <w:r w:rsidRPr="00333F20">
              <w:rPr>
                <w:bCs/>
              </w:rPr>
              <w:t xml:space="preserve"> путем определения баллов, соответствующих документу о повышении квалиф</w:t>
            </w:r>
            <w:r w:rsidRPr="00333F20">
              <w:rPr>
                <w:bCs/>
              </w:rPr>
              <w:t>и</w:t>
            </w:r>
            <w:r w:rsidRPr="00333F20">
              <w:rPr>
                <w:bCs/>
              </w:rPr>
              <w:t>кации.</w:t>
            </w:r>
            <w:r w:rsidRPr="00333F20">
              <w:rPr>
                <w:b/>
                <w:bCs/>
              </w:rPr>
              <w:t xml:space="preserve"> Максимальный балл – 10 баллов.</w:t>
            </w:r>
          </w:p>
        </w:tc>
      </w:tr>
      <w:tr w:rsidR="00B46745" w:rsidRPr="00333F20" w:rsidTr="003C54F5">
        <w:trPr>
          <w:trHeight w:val="284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/>
        </w:tc>
        <w:tc>
          <w:tcPr>
            <w:tcW w:w="35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3C54F5">
            <w:pPr>
              <w:jc w:val="both"/>
              <w:rPr>
                <w:b/>
              </w:rPr>
            </w:pPr>
            <w:r w:rsidRPr="00333F20">
              <w:rPr>
                <w:b/>
              </w:rPr>
              <w:t>2.Владение навыками пользователя персонального компьютер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3C54F5">
            <w:pPr>
              <w:snapToGrid w:val="0"/>
            </w:pPr>
            <w:r w:rsidRPr="00333F20">
              <w:t>базовый уровен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pPr>
              <w:jc w:val="center"/>
              <w:rPr>
                <w:b/>
              </w:rPr>
            </w:pPr>
            <w:r w:rsidRPr="00333F20">
              <w:rPr>
                <w:b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3C54F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3C54F5"/>
        </w:tc>
      </w:tr>
      <w:tr w:rsidR="00B46745" w:rsidRPr="00333F20" w:rsidTr="003C54F5">
        <w:trPr>
          <w:trHeight w:val="284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/>
        </w:tc>
        <w:tc>
          <w:tcPr>
            <w:tcW w:w="3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3C54F5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3C54F5">
            <w:pPr>
              <w:snapToGrid w:val="0"/>
            </w:pPr>
            <w:r w:rsidRPr="00333F20">
              <w:t>средний уровен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pPr>
              <w:jc w:val="center"/>
              <w:rPr>
                <w:b/>
              </w:rPr>
            </w:pPr>
            <w:r w:rsidRPr="00333F20">
              <w:rPr>
                <w:b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2641F7" w:rsidP="003C54F5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3C54F5"/>
        </w:tc>
      </w:tr>
      <w:tr w:rsidR="00B46745" w:rsidRPr="00333F20" w:rsidTr="003C54F5">
        <w:trPr>
          <w:trHeight w:val="284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/>
        </w:tc>
        <w:tc>
          <w:tcPr>
            <w:tcW w:w="3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3C54F5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3C54F5">
            <w:pPr>
              <w:snapToGrid w:val="0"/>
            </w:pPr>
            <w:r w:rsidRPr="00333F20">
              <w:t>продвинутый уровен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pPr>
              <w:jc w:val="center"/>
              <w:rPr>
                <w:b/>
              </w:rPr>
            </w:pPr>
            <w:r w:rsidRPr="00333F20">
              <w:rPr>
                <w:b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3C54F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3C54F5"/>
        </w:tc>
      </w:tr>
      <w:tr w:rsidR="00B46745" w:rsidRPr="00333F20" w:rsidTr="003C54F5">
        <w:trPr>
          <w:trHeight w:val="284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/>
        </w:tc>
        <w:tc>
          <w:tcPr>
            <w:tcW w:w="3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3C54F5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3C54F5">
            <w:pPr>
              <w:rPr>
                <w:b/>
              </w:rPr>
            </w:pPr>
            <w:r w:rsidRPr="00333F20">
              <w:rPr>
                <w:b/>
                <w:bCs/>
              </w:rPr>
              <w:t>Итоговый бал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2641F7" w:rsidP="003C54F5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5" w:rsidRPr="00333F20" w:rsidRDefault="00B46745" w:rsidP="003C54F5"/>
        </w:tc>
      </w:tr>
      <w:tr w:rsidR="00B46745" w:rsidRPr="00333F20" w:rsidTr="003C54F5">
        <w:trPr>
          <w:trHeight w:val="238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/>
        </w:tc>
        <w:tc>
          <w:tcPr>
            <w:tcW w:w="8740" w:type="dxa"/>
            <w:gridSpan w:val="6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3C54F5">
            <w:pPr>
              <w:pStyle w:val="a9"/>
              <w:jc w:val="both"/>
              <w:rPr>
                <w:b w:val="0"/>
                <w:bCs/>
                <w:sz w:val="20"/>
                <w:szCs w:val="20"/>
              </w:rPr>
            </w:pPr>
            <w:r w:rsidRPr="00333F20">
              <w:rPr>
                <w:bCs/>
                <w:sz w:val="20"/>
                <w:szCs w:val="20"/>
              </w:rPr>
              <w:t xml:space="preserve">Оценивание </w:t>
            </w:r>
            <w:r w:rsidRPr="00333F20">
              <w:rPr>
                <w:bCs/>
                <w:sz w:val="20"/>
                <w:szCs w:val="20"/>
                <w:u w:val="single"/>
              </w:rPr>
              <w:t xml:space="preserve">по показателю 2 </w:t>
            </w:r>
            <w:r w:rsidRPr="00333F20">
              <w:rPr>
                <w:b w:val="0"/>
                <w:bCs/>
                <w:sz w:val="20"/>
                <w:szCs w:val="20"/>
              </w:rPr>
              <w:t xml:space="preserve">осуществляется на основании </w:t>
            </w:r>
            <w:r>
              <w:rPr>
                <w:b w:val="0"/>
                <w:bCs/>
                <w:sz w:val="20"/>
                <w:szCs w:val="20"/>
              </w:rPr>
              <w:t>изучения данных карты инновацио</w:t>
            </w:r>
            <w:r>
              <w:rPr>
                <w:b w:val="0"/>
                <w:bCs/>
                <w:sz w:val="20"/>
                <w:szCs w:val="20"/>
              </w:rPr>
              <w:t>н</w:t>
            </w:r>
            <w:r>
              <w:rPr>
                <w:b w:val="0"/>
                <w:bCs/>
                <w:sz w:val="20"/>
                <w:szCs w:val="20"/>
              </w:rPr>
              <w:t>ной деятельности</w:t>
            </w:r>
            <w:r w:rsidRPr="00333F20">
              <w:rPr>
                <w:b w:val="0"/>
                <w:bCs/>
                <w:sz w:val="20"/>
                <w:szCs w:val="20"/>
              </w:rPr>
              <w:t xml:space="preserve"> путем определения баллов, соответствующих документу  об уровне владения ПК. </w:t>
            </w:r>
            <w:r w:rsidRPr="00333F20">
              <w:rPr>
                <w:bCs/>
                <w:sz w:val="20"/>
                <w:szCs w:val="20"/>
              </w:rPr>
              <w:t>Максимальный балл – 10 баллов.</w:t>
            </w:r>
          </w:p>
        </w:tc>
      </w:tr>
      <w:tr w:rsidR="00B46745" w:rsidRPr="00333F20" w:rsidTr="003C54F5">
        <w:trPr>
          <w:trHeight w:val="523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/>
        </w:tc>
        <w:tc>
          <w:tcPr>
            <w:tcW w:w="3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pPr>
              <w:tabs>
                <w:tab w:val="left" w:pos="410"/>
              </w:tabs>
              <w:rPr>
                <w:b/>
              </w:rPr>
            </w:pPr>
            <w:r w:rsidRPr="00333F20">
              <w:rPr>
                <w:b/>
              </w:rPr>
              <w:t>3.</w:t>
            </w:r>
            <w:r w:rsidRPr="00226BEF">
              <w:rPr>
                <w:b/>
              </w:rPr>
              <w:t>Наличие государственных и о</w:t>
            </w:r>
            <w:r w:rsidRPr="00226BEF">
              <w:rPr>
                <w:b/>
              </w:rPr>
              <w:t>т</w:t>
            </w:r>
            <w:r w:rsidRPr="00226BEF">
              <w:rPr>
                <w:b/>
              </w:rPr>
              <w:t>раслевых, муниципальных поощр</w:t>
            </w:r>
            <w:r w:rsidRPr="00226BEF">
              <w:rPr>
                <w:b/>
              </w:rPr>
              <w:t>е</w:t>
            </w:r>
            <w:r w:rsidRPr="00226BEF">
              <w:rPr>
                <w:b/>
              </w:rPr>
              <w:t>ний (наград грамот, благодарностей, званий и т.п.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3C54F5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333F20">
              <w:rPr>
                <w:b w:val="0"/>
                <w:bCs/>
                <w:sz w:val="20"/>
                <w:szCs w:val="20"/>
              </w:rPr>
              <w:t>Муниципальный ур</w:t>
            </w:r>
            <w:r w:rsidRPr="00333F20">
              <w:rPr>
                <w:b w:val="0"/>
                <w:bCs/>
                <w:sz w:val="20"/>
                <w:szCs w:val="20"/>
              </w:rPr>
              <w:t>о</w:t>
            </w:r>
            <w:r w:rsidRPr="00333F20">
              <w:rPr>
                <w:b w:val="0"/>
                <w:bCs/>
                <w:sz w:val="20"/>
                <w:szCs w:val="20"/>
              </w:rPr>
              <w:t>вен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pPr>
              <w:jc w:val="center"/>
              <w:rPr>
                <w:b/>
              </w:rPr>
            </w:pPr>
            <w:r w:rsidRPr="00333F20">
              <w:rPr>
                <w:b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745" w:rsidRPr="00333F20" w:rsidRDefault="002641F7" w:rsidP="003C54F5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/>
        </w:tc>
      </w:tr>
      <w:tr w:rsidR="00B46745" w:rsidRPr="00333F20" w:rsidTr="003C54F5">
        <w:trPr>
          <w:trHeight w:val="543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/>
        </w:tc>
        <w:tc>
          <w:tcPr>
            <w:tcW w:w="3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3C54F5">
            <w:r w:rsidRPr="00333F20">
              <w:rPr>
                <w:bCs/>
              </w:rPr>
              <w:t>Региональный ур</w:t>
            </w:r>
            <w:r w:rsidRPr="00333F20">
              <w:rPr>
                <w:bCs/>
              </w:rPr>
              <w:t>о</w:t>
            </w:r>
            <w:r w:rsidRPr="00333F20">
              <w:rPr>
                <w:bCs/>
              </w:rPr>
              <w:t>вен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pPr>
              <w:jc w:val="center"/>
              <w:rPr>
                <w:b/>
              </w:rPr>
            </w:pPr>
            <w:r w:rsidRPr="00333F20">
              <w:rPr>
                <w:b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745" w:rsidRPr="00333F20" w:rsidRDefault="002641F7" w:rsidP="003C54F5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/>
        </w:tc>
      </w:tr>
      <w:tr w:rsidR="00B46745" w:rsidRPr="00333F20" w:rsidTr="003C54F5">
        <w:trPr>
          <w:trHeight w:val="543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/>
        </w:tc>
        <w:tc>
          <w:tcPr>
            <w:tcW w:w="3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3C54F5">
            <w:pPr>
              <w:rPr>
                <w:bCs/>
              </w:rPr>
            </w:pPr>
            <w:r w:rsidRPr="00333F20">
              <w:rPr>
                <w:bCs/>
              </w:rPr>
              <w:t>Федеральный уровен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pPr>
              <w:jc w:val="center"/>
              <w:rPr>
                <w:b/>
              </w:rPr>
            </w:pPr>
            <w:r w:rsidRPr="00333F20">
              <w:rPr>
                <w:b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745" w:rsidRPr="00333F20" w:rsidRDefault="002641F7" w:rsidP="003C54F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/>
        </w:tc>
      </w:tr>
      <w:tr w:rsidR="00B46745" w:rsidRPr="00333F20" w:rsidTr="003C54F5">
        <w:trPr>
          <w:trHeight w:val="148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/>
        </w:tc>
        <w:tc>
          <w:tcPr>
            <w:tcW w:w="359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3C54F5">
            <w:r w:rsidRPr="00333F20">
              <w:rPr>
                <w:b/>
              </w:rPr>
              <w:t>Итоговый бал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6745" w:rsidRPr="00333F20" w:rsidRDefault="002641F7" w:rsidP="003C54F5"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6745" w:rsidRPr="00333F20" w:rsidRDefault="00B46745" w:rsidP="003C54F5"/>
        </w:tc>
      </w:tr>
      <w:tr w:rsidR="00B46745" w:rsidRPr="00333F20" w:rsidTr="003C54F5">
        <w:trPr>
          <w:trHeight w:val="148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/>
        </w:tc>
        <w:tc>
          <w:tcPr>
            <w:tcW w:w="8740" w:type="dxa"/>
            <w:gridSpan w:val="6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333F20">
              <w:rPr>
                <w:bCs/>
                <w:sz w:val="20"/>
                <w:szCs w:val="20"/>
              </w:rPr>
              <w:t xml:space="preserve">Оценивание </w:t>
            </w:r>
            <w:r w:rsidRPr="00333F20">
              <w:rPr>
                <w:bCs/>
                <w:sz w:val="20"/>
                <w:szCs w:val="20"/>
                <w:u w:val="single"/>
              </w:rPr>
              <w:t>по показателю 3</w:t>
            </w:r>
            <w:r w:rsidRPr="00333F20">
              <w:rPr>
                <w:b w:val="0"/>
                <w:bCs/>
                <w:sz w:val="20"/>
                <w:szCs w:val="20"/>
              </w:rPr>
              <w:t xml:space="preserve"> осуществляется на основании изучени</w:t>
            </w:r>
            <w:r>
              <w:rPr>
                <w:b w:val="0"/>
                <w:bCs/>
                <w:sz w:val="20"/>
                <w:szCs w:val="20"/>
              </w:rPr>
              <w:t>я данных карты инновацио</w:t>
            </w:r>
            <w:r>
              <w:rPr>
                <w:b w:val="0"/>
                <w:bCs/>
                <w:sz w:val="20"/>
                <w:szCs w:val="20"/>
              </w:rPr>
              <w:t>н</w:t>
            </w:r>
            <w:r>
              <w:rPr>
                <w:b w:val="0"/>
                <w:bCs/>
                <w:sz w:val="20"/>
                <w:szCs w:val="20"/>
              </w:rPr>
              <w:t>ной деятельности</w:t>
            </w:r>
            <w:r w:rsidRPr="00333F20">
              <w:rPr>
                <w:b w:val="0"/>
                <w:bCs/>
                <w:sz w:val="20"/>
                <w:szCs w:val="20"/>
              </w:rPr>
              <w:t xml:space="preserve"> путем суммирования баллов, соответствующих уровню получения государс</w:t>
            </w:r>
            <w:r w:rsidRPr="00333F20">
              <w:rPr>
                <w:b w:val="0"/>
                <w:bCs/>
                <w:sz w:val="20"/>
                <w:szCs w:val="20"/>
              </w:rPr>
              <w:t>т</w:t>
            </w:r>
            <w:r w:rsidRPr="00333F20">
              <w:rPr>
                <w:b w:val="0"/>
                <w:bCs/>
                <w:sz w:val="20"/>
                <w:szCs w:val="20"/>
              </w:rPr>
              <w:t xml:space="preserve">венных и отраслевых поощрений. </w:t>
            </w:r>
            <w:r w:rsidRPr="00333F20">
              <w:rPr>
                <w:bCs/>
                <w:sz w:val="20"/>
                <w:szCs w:val="20"/>
              </w:rPr>
              <w:t>Максимальный балл – 10 баллов.</w:t>
            </w:r>
          </w:p>
        </w:tc>
      </w:tr>
      <w:tr w:rsidR="00B46745" w:rsidRPr="00333F20" w:rsidTr="003C54F5">
        <w:trPr>
          <w:trHeight w:val="464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/>
        </w:tc>
        <w:tc>
          <w:tcPr>
            <w:tcW w:w="359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pPr>
              <w:tabs>
                <w:tab w:val="left" w:pos="410"/>
              </w:tabs>
              <w:rPr>
                <w:b/>
              </w:rPr>
            </w:pPr>
            <w:r w:rsidRPr="00333F20">
              <w:rPr>
                <w:b/>
              </w:rPr>
              <w:t>4.</w:t>
            </w:r>
            <w:r w:rsidRPr="00226BEF">
              <w:rPr>
                <w:b/>
              </w:rPr>
              <w:t>Наличие призовых ме</w:t>
            </w:r>
            <w:proofErr w:type="gramStart"/>
            <w:r w:rsidRPr="00226BEF">
              <w:rPr>
                <w:b/>
              </w:rPr>
              <w:t>ст в пр</w:t>
            </w:r>
            <w:proofErr w:type="gramEnd"/>
            <w:r w:rsidRPr="00226BEF">
              <w:rPr>
                <w:b/>
              </w:rPr>
              <w:t>офе</w:t>
            </w:r>
            <w:r w:rsidRPr="00226BEF">
              <w:rPr>
                <w:b/>
              </w:rPr>
              <w:t>с</w:t>
            </w:r>
            <w:r w:rsidRPr="00226BEF">
              <w:rPr>
                <w:b/>
              </w:rPr>
              <w:t>сиональных конкурсах</w:t>
            </w:r>
          </w:p>
        </w:tc>
        <w:tc>
          <w:tcPr>
            <w:tcW w:w="216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r w:rsidRPr="00333F20">
              <w:t>Муниципальный ур</w:t>
            </w:r>
            <w:r w:rsidRPr="00333F20">
              <w:t>о</w:t>
            </w:r>
            <w:r w:rsidRPr="00333F20">
              <w:t>вень</w:t>
            </w:r>
          </w:p>
        </w:tc>
        <w:tc>
          <w:tcPr>
            <w:tcW w:w="99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pPr>
              <w:jc w:val="center"/>
              <w:rPr>
                <w:b/>
              </w:rPr>
            </w:pPr>
            <w:r w:rsidRPr="00333F20">
              <w:rPr>
                <w:b/>
              </w:rPr>
              <w:t>2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2641F7" w:rsidP="003C54F5">
            <w: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/>
        </w:tc>
      </w:tr>
      <w:tr w:rsidR="00B46745" w:rsidRPr="00333F20" w:rsidTr="003C54F5">
        <w:trPr>
          <w:trHeight w:val="324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/>
        </w:tc>
        <w:tc>
          <w:tcPr>
            <w:tcW w:w="3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pPr>
              <w:jc w:val="center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pPr>
              <w:jc w:val="both"/>
            </w:pPr>
            <w:r w:rsidRPr="00333F20">
              <w:t>Региональный ур</w:t>
            </w:r>
            <w:r w:rsidRPr="00333F20">
              <w:t>о</w:t>
            </w:r>
            <w:r w:rsidRPr="00333F20">
              <w:t>вен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pPr>
              <w:jc w:val="center"/>
              <w:rPr>
                <w:b/>
              </w:rPr>
            </w:pPr>
            <w:r w:rsidRPr="00333F20">
              <w:rPr>
                <w:b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2641F7" w:rsidP="003C54F5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/>
        </w:tc>
      </w:tr>
      <w:tr w:rsidR="00B46745" w:rsidRPr="00333F20" w:rsidTr="003C54F5">
        <w:trPr>
          <w:trHeight w:val="284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/>
        </w:tc>
        <w:tc>
          <w:tcPr>
            <w:tcW w:w="359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r w:rsidRPr="00333F20">
              <w:t xml:space="preserve">Федеральный уровень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pPr>
              <w:jc w:val="center"/>
              <w:rPr>
                <w:b/>
              </w:rPr>
            </w:pPr>
            <w:r w:rsidRPr="00333F20">
              <w:rPr>
                <w:b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3C54F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6745" w:rsidRPr="00333F20" w:rsidRDefault="00B46745" w:rsidP="003C54F5"/>
        </w:tc>
      </w:tr>
      <w:tr w:rsidR="00B46745" w:rsidRPr="00333F20" w:rsidTr="003C54F5">
        <w:trPr>
          <w:trHeight w:val="284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/>
        </w:tc>
        <w:tc>
          <w:tcPr>
            <w:tcW w:w="359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pPr>
              <w:jc w:val="center"/>
            </w:pPr>
            <w:r w:rsidRPr="00333F20">
              <w:rPr>
                <w:b/>
              </w:rPr>
              <w:t>Итоговый бал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6745" w:rsidRPr="00333F20" w:rsidRDefault="00B46745" w:rsidP="003C54F5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6745" w:rsidRPr="00333F20" w:rsidRDefault="00C41BE0" w:rsidP="003C54F5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6745" w:rsidRPr="00333F20" w:rsidRDefault="00B46745" w:rsidP="003C54F5"/>
        </w:tc>
      </w:tr>
      <w:tr w:rsidR="00B46745" w:rsidRPr="00333F20" w:rsidTr="003C54F5">
        <w:trPr>
          <w:trHeight w:val="310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/>
        </w:tc>
        <w:tc>
          <w:tcPr>
            <w:tcW w:w="8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3C54F5">
            <w:pPr>
              <w:pStyle w:val="a9"/>
              <w:jc w:val="both"/>
              <w:rPr>
                <w:b w:val="0"/>
                <w:bCs/>
                <w:sz w:val="20"/>
                <w:szCs w:val="20"/>
              </w:rPr>
            </w:pPr>
            <w:r w:rsidRPr="00333F20">
              <w:rPr>
                <w:bCs/>
                <w:sz w:val="20"/>
                <w:szCs w:val="20"/>
              </w:rPr>
              <w:t xml:space="preserve">Оценивание </w:t>
            </w:r>
            <w:r w:rsidRPr="00333F20">
              <w:rPr>
                <w:bCs/>
                <w:sz w:val="20"/>
                <w:szCs w:val="20"/>
                <w:u w:val="single"/>
              </w:rPr>
              <w:t>по показателю 4</w:t>
            </w:r>
            <w:r w:rsidRPr="00333F20">
              <w:rPr>
                <w:b w:val="0"/>
                <w:bCs/>
                <w:sz w:val="20"/>
                <w:szCs w:val="20"/>
              </w:rPr>
              <w:t xml:space="preserve"> осуществляется на основании </w:t>
            </w:r>
            <w:r>
              <w:rPr>
                <w:b w:val="0"/>
                <w:bCs/>
                <w:sz w:val="20"/>
                <w:szCs w:val="20"/>
              </w:rPr>
              <w:t>изучения данных карты инновацио</w:t>
            </w:r>
            <w:r>
              <w:rPr>
                <w:b w:val="0"/>
                <w:bCs/>
                <w:sz w:val="20"/>
                <w:szCs w:val="20"/>
              </w:rPr>
              <w:t>н</w:t>
            </w:r>
            <w:r>
              <w:rPr>
                <w:b w:val="0"/>
                <w:bCs/>
                <w:sz w:val="20"/>
                <w:szCs w:val="20"/>
              </w:rPr>
              <w:t>ной деятельности</w:t>
            </w:r>
            <w:r w:rsidRPr="00333F20">
              <w:rPr>
                <w:b w:val="0"/>
                <w:bCs/>
                <w:sz w:val="20"/>
                <w:szCs w:val="20"/>
              </w:rPr>
              <w:t xml:space="preserve"> путем суммирования баллов, соответствующих уровню достижения призовых мест в конкурсах профессионального мастерства. </w:t>
            </w:r>
            <w:r w:rsidRPr="00333F20">
              <w:rPr>
                <w:bCs/>
                <w:sz w:val="20"/>
                <w:szCs w:val="20"/>
              </w:rPr>
              <w:t>Максимальный балл – 10 баллов.</w:t>
            </w:r>
            <w:r w:rsidR="00005607">
              <w:rPr>
                <w:bCs/>
                <w:sz w:val="20"/>
                <w:szCs w:val="20"/>
              </w:rPr>
              <w:t xml:space="preserve">   </w:t>
            </w:r>
          </w:p>
          <w:p w:rsidR="00B46745" w:rsidRPr="00333F20" w:rsidRDefault="00B46745" w:rsidP="003C54F5">
            <w:pPr>
              <w:pStyle w:val="a9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B46745" w:rsidRPr="00333F20" w:rsidTr="00B46745">
        <w:trPr>
          <w:trHeight w:val="66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/>
        </w:tc>
        <w:tc>
          <w:tcPr>
            <w:tcW w:w="7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9D08A2">
            <w:pPr>
              <w:pStyle w:val="a9"/>
              <w:jc w:val="both"/>
              <w:rPr>
                <w:sz w:val="20"/>
                <w:szCs w:val="20"/>
              </w:rPr>
            </w:pPr>
            <w:r w:rsidRPr="00333F20">
              <w:rPr>
                <w:bCs/>
                <w:sz w:val="20"/>
                <w:szCs w:val="20"/>
              </w:rPr>
              <w:t>Итоговый балл по критерию</w:t>
            </w:r>
            <w:proofErr w:type="gramStart"/>
            <w:r w:rsidRPr="00333F20">
              <w:rPr>
                <w:sz w:val="20"/>
                <w:szCs w:val="20"/>
              </w:rPr>
              <w:t>«</w:t>
            </w:r>
            <w:r w:rsidR="008A2142">
              <w:rPr>
                <w:sz w:val="20"/>
                <w:szCs w:val="20"/>
              </w:rPr>
              <w:t>Л</w:t>
            </w:r>
            <w:proofErr w:type="gramEnd"/>
            <w:r w:rsidR="008A2142">
              <w:rPr>
                <w:sz w:val="20"/>
                <w:szCs w:val="20"/>
              </w:rPr>
              <w:t>ичные достижения педагогического рабо</w:t>
            </w:r>
            <w:r w:rsidR="008A2142">
              <w:rPr>
                <w:sz w:val="20"/>
                <w:szCs w:val="20"/>
              </w:rPr>
              <w:t>т</w:t>
            </w:r>
            <w:r w:rsidR="008A2142">
              <w:rPr>
                <w:sz w:val="20"/>
                <w:szCs w:val="20"/>
              </w:rPr>
              <w:t>ника</w:t>
            </w:r>
            <w:r w:rsidRPr="00333F20">
              <w:rPr>
                <w:sz w:val="20"/>
                <w:szCs w:val="20"/>
              </w:rPr>
              <w:t xml:space="preserve">» - </w:t>
            </w:r>
            <w:r w:rsidRPr="00333F20">
              <w:rPr>
                <w:b w:val="0"/>
                <w:sz w:val="20"/>
                <w:szCs w:val="20"/>
              </w:rPr>
              <w:t xml:space="preserve">это </w:t>
            </w:r>
            <w:r w:rsidRPr="00333F20">
              <w:rPr>
                <w:b w:val="0"/>
                <w:bCs/>
                <w:sz w:val="20"/>
                <w:szCs w:val="20"/>
              </w:rPr>
              <w:t>средний балл по показателям 1- 4.Максимальный  балл-</w:t>
            </w:r>
            <w:r w:rsidRPr="00333F20">
              <w:rPr>
                <w:bCs/>
                <w:sz w:val="20"/>
                <w:szCs w:val="20"/>
              </w:rPr>
              <w:t>10 балл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B46745" w:rsidP="003C54F5">
            <w:pPr>
              <w:pStyle w:val="a9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мма баллов:</w:t>
            </w:r>
            <w:r w:rsidR="00005607">
              <w:rPr>
                <w:bCs/>
                <w:sz w:val="20"/>
                <w:szCs w:val="20"/>
              </w:rPr>
              <w:t xml:space="preserve"> 8.25</w:t>
            </w:r>
          </w:p>
        </w:tc>
      </w:tr>
      <w:tr w:rsidR="00B46745" w:rsidRPr="00333F20" w:rsidTr="008859C5">
        <w:trPr>
          <w:trHeight w:val="310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45" w:rsidRPr="00333F20" w:rsidRDefault="00B46745" w:rsidP="003C54F5"/>
        </w:tc>
        <w:tc>
          <w:tcPr>
            <w:tcW w:w="7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Default="00B46745" w:rsidP="000508A7">
            <w:pPr>
              <w:pStyle w:val="a9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редний балл по всем критериям </w:t>
            </w:r>
          </w:p>
          <w:p w:rsidR="00B46745" w:rsidRPr="00333F20" w:rsidRDefault="00B46745" w:rsidP="000508A7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45" w:rsidRPr="00333F20" w:rsidRDefault="00311D03" w:rsidP="003C54F5">
            <w:pPr>
              <w:pStyle w:val="a9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.18</w:t>
            </w:r>
            <w:bookmarkStart w:id="0" w:name="_GoBack"/>
            <w:bookmarkEnd w:id="0"/>
          </w:p>
        </w:tc>
      </w:tr>
    </w:tbl>
    <w:p w:rsidR="004D079F" w:rsidRPr="00333F20" w:rsidRDefault="004D079F" w:rsidP="004D079F">
      <w:proofErr w:type="gramStart"/>
      <w:r w:rsidRPr="00333F20">
        <w:t>Ответственный</w:t>
      </w:r>
      <w:proofErr w:type="gramEnd"/>
      <w:r w:rsidRPr="00333F20">
        <w:t xml:space="preserve"> за выставление </w:t>
      </w:r>
      <w:proofErr w:type="spellStart"/>
      <w:r w:rsidRPr="00333F20">
        <w:t>баллов:___</w:t>
      </w:r>
      <w:r w:rsidR="002641F7">
        <w:rPr>
          <w:u w:val="single"/>
        </w:rPr>
        <w:t>Севек</w:t>
      </w:r>
      <w:proofErr w:type="spellEnd"/>
      <w:r w:rsidR="002641F7">
        <w:rPr>
          <w:u w:val="single"/>
        </w:rPr>
        <w:t xml:space="preserve"> Ж.Ч.</w:t>
      </w:r>
      <w:r w:rsidR="000930FB">
        <w:rPr>
          <w:u w:val="single"/>
        </w:rPr>
        <w:t xml:space="preserve"> /</w:t>
      </w:r>
      <w:r w:rsidR="000930FB">
        <w:t>____________________/</w:t>
      </w:r>
      <w:r w:rsidRPr="00333F20">
        <w:t>___________________</w:t>
      </w:r>
    </w:p>
    <w:p w:rsidR="004D079F" w:rsidRPr="00333F20" w:rsidRDefault="004D079F" w:rsidP="004D079F">
      <w:r w:rsidRPr="00333F20">
        <w:t xml:space="preserve">   (ФИО, подпись ответственного руководителя)</w:t>
      </w:r>
    </w:p>
    <w:p w:rsidR="004D079F" w:rsidRPr="00333F20" w:rsidRDefault="004D079F" w:rsidP="004D079F">
      <w:r w:rsidRPr="00333F20">
        <w:t xml:space="preserve">Руководитель образовательного </w:t>
      </w:r>
      <w:proofErr w:type="spellStart"/>
      <w:r w:rsidRPr="00333F20">
        <w:t>учреждения_____</w:t>
      </w:r>
      <w:r w:rsidR="002641F7">
        <w:rPr>
          <w:u w:val="single"/>
        </w:rPr>
        <w:t>Серен-Чимит</w:t>
      </w:r>
      <w:proofErr w:type="spellEnd"/>
      <w:r w:rsidR="002641F7">
        <w:rPr>
          <w:u w:val="single"/>
        </w:rPr>
        <w:t xml:space="preserve"> А.О.</w:t>
      </w:r>
      <w:r w:rsidR="000930FB">
        <w:rPr>
          <w:u w:val="single"/>
        </w:rPr>
        <w:t xml:space="preserve">    /</w:t>
      </w:r>
      <w:r w:rsidRPr="00333F20">
        <w:t>__________________</w:t>
      </w:r>
      <w:r w:rsidR="000930FB">
        <w:t>/</w:t>
      </w:r>
      <w:r w:rsidRPr="00333F20">
        <w:t>_____________</w:t>
      </w:r>
    </w:p>
    <w:p w:rsidR="004D079F" w:rsidRPr="00333F20" w:rsidRDefault="004D079F" w:rsidP="004D079F">
      <w:r w:rsidRPr="00333F20">
        <w:t xml:space="preserve">                                                                                        (ФИО, подпись руководителя ОУ)</w:t>
      </w:r>
    </w:p>
    <w:p w:rsidR="004D079F" w:rsidRPr="00333F20" w:rsidRDefault="004D079F" w:rsidP="004D079F">
      <w:r w:rsidRPr="00333F20">
        <w:t>Проверил эксперт _______________________________"___"___________________20____г.</w:t>
      </w:r>
    </w:p>
    <w:p w:rsidR="002A55C4" w:rsidRPr="00333F20" w:rsidRDefault="004D079F" w:rsidP="008859C5">
      <w:pPr>
        <w:rPr>
          <w:sz w:val="28"/>
          <w:szCs w:val="28"/>
        </w:rPr>
      </w:pPr>
      <w:r w:rsidRPr="00333F20">
        <w:t xml:space="preserve">                                          (ФИО, подпись эксперта)     </w:t>
      </w:r>
    </w:p>
    <w:sectPr w:rsidR="002A55C4" w:rsidRPr="00333F20" w:rsidSect="002A55C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4ED" w:rsidRDefault="005834ED" w:rsidP="004D6D24">
      <w:r>
        <w:separator/>
      </w:r>
    </w:p>
  </w:endnote>
  <w:endnote w:type="continuationSeparator" w:id="0">
    <w:p w:rsidR="005834ED" w:rsidRDefault="005834ED" w:rsidP="004D6D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4ED" w:rsidRDefault="005834ED" w:rsidP="004D6D24">
      <w:r>
        <w:separator/>
      </w:r>
    </w:p>
  </w:footnote>
  <w:footnote w:type="continuationSeparator" w:id="0">
    <w:p w:rsidR="005834ED" w:rsidRDefault="005834ED" w:rsidP="004D6D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ADA"/>
    <w:multiLevelType w:val="hybridMultilevel"/>
    <w:tmpl w:val="FDD80D32"/>
    <w:lvl w:ilvl="0" w:tplc="7630A7E4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57862"/>
    <w:multiLevelType w:val="hybridMultilevel"/>
    <w:tmpl w:val="2E888A5A"/>
    <w:lvl w:ilvl="0" w:tplc="89726064">
      <w:start w:val="1"/>
      <w:numFmt w:val="bullet"/>
      <w:lvlText w:val="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A946C9"/>
    <w:multiLevelType w:val="hybridMultilevel"/>
    <w:tmpl w:val="A5B496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AF4418"/>
    <w:multiLevelType w:val="hybridMultilevel"/>
    <w:tmpl w:val="A980FDD6"/>
    <w:lvl w:ilvl="0" w:tplc="BF6635A4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B9D38B9"/>
    <w:multiLevelType w:val="hybridMultilevel"/>
    <w:tmpl w:val="225EE0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C0D50"/>
    <w:multiLevelType w:val="multilevel"/>
    <w:tmpl w:val="DF9627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6">
    <w:nsid w:val="17665EC7"/>
    <w:multiLevelType w:val="hybridMultilevel"/>
    <w:tmpl w:val="A7AAA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E2D4C"/>
    <w:multiLevelType w:val="multilevel"/>
    <w:tmpl w:val="2C482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8CC7E89"/>
    <w:multiLevelType w:val="hybridMultilevel"/>
    <w:tmpl w:val="4DF040AA"/>
    <w:lvl w:ilvl="0" w:tplc="1D22F1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B1595C"/>
    <w:multiLevelType w:val="hybridMultilevel"/>
    <w:tmpl w:val="8B583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4E54FE"/>
    <w:multiLevelType w:val="hybridMultilevel"/>
    <w:tmpl w:val="545CC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9E323E"/>
    <w:multiLevelType w:val="multilevel"/>
    <w:tmpl w:val="3CD074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0A33E89"/>
    <w:multiLevelType w:val="hybridMultilevel"/>
    <w:tmpl w:val="1B20161A"/>
    <w:lvl w:ilvl="0" w:tplc="CF046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73A0AC6"/>
    <w:multiLevelType w:val="hybridMultilevel"/>
    <w:tmpl w:val="6A221868"/>
    <w:lvl w:ilvl="0" w:tplc="8DC072CC">
      <w:start w:val="3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4">
    <w:nsid w:val="274C531D"/>
    <w:multiLevelType w:val="hybridMultilevel"/>
    <w:tmpl w:val="9B082AD2"/>
    <w:lvl w:ilvl="0" w:tplc="7630A7E4">
      <w:start w:val="1"/>
      <w:numFmt w:val="bullet"/>
      <w:lvlText w:val=""/>
      <w:lvlJc w:val="left"/>
      <w:pPr>
        <w:tabs>
          <w:tab w:val="num" w:pos="1777"/>
        </w:tabs>
        <w:ind w:left="708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2BC267CC"/>
    <w:multiLevelType w:val="hybridMultilevel"/>
    <w:tmpl w:val="56628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F5A4F"/>
    <w:multiLevelType w:val="hybridMultilevel"/>
    <w:tmpl w:val="D374C360"/>
    <w:lvl w:ilvl="0" w:tplc="B2002B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E068C"/>
    <w:multiLevelType w:val="hybridMultilevel"/>
    <w:tmpl w:val="0E54FB76"/>
    <w:lvl w:ilvl="0" w:tplc="6666C62C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319D1A7C"/>
    <w:multiLevelType w:val="multilevel"/>
    <w:tmpl w:val="5B6230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34D0499C"/>
    <w:multiLevelType w:val="hybridMultilevel"/>
    <w:tmpl w:val="C550308C"/>
    <w:lvl w:ilvl="0" w:tplc="CA2A5C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7BD7D48"/>
    <w:multiLevelType w:val="multilevel"/>
    <w:tmpl w:val="C23AD5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3AEE07C8"/>
    <w:multiLevelType w:val="hybridMultilevel"/>
    <w:tmpl w:val="25408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26224"/>
    <w:multiLevelType w:val="hybridMultilevel"/>
    <w:tmpl w:val="21725DB0"/>
    <w:lvl w:ilvl="0" w:tplc="F3F6E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6B3C6A"/>
    <w:multiLevelType w:val="hybridMultilevel"/>
    <w:tmpl w:val="01CA22C6"/>
    <w:lvl w:ilvl="0" w:tplc="7630A7E4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E337DA"/>
    <w:multiLevelType w:val="hybridMultilevel"/>
    <w:tmpl w:val="E0DE28FE"/>
    <w:lvl w:ilvl="0" w:tplc="7630A7E4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5C419E"/>
    <w:multiLevelType w:val="hybridMultilevel"/>
    <w:tmpl w:val="F3C0D784"/>
    <w:lvl w:ilvl="0" w:tplc="6B8EAC9A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5A5A83"/>
    <w:multiLevelType w:val="multilevel"/>
    <w:tmpl w:val="7E90EE06"/>
    <w:lvl w:ilvl="0">
      <w:start w:val="1"/>
      <w:numFmt w:val="decimal"/>
      <w:lvlText w:val="%1."/>
      <w:lvlJc w:val="left"/>
      <w:pPr>
        <w:ind w:left="1877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7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7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7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37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7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57" w:hanging="2880"/>
      </w:pPr>
      <w:rPr>
        <w:rFonts w:hint="default"/>
      </w:rPr>
    </w:lvl>
  </w:abstractNum>
  <w:abstractNum w:abstractNumId="27">
    <w:nsid w:val="54032CD7"/>
    <w:multiLevelType w:val="hybridMultilevel"/>
    <w:tmpl w:val="5DDACE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2F43B0"/>
    <w:multiLevelType w:val="hybridMultilevel"/>
    <w:tmpl w:val="FF5C33B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03648A"/>
    <w:multiLevelType w:val="hybridMultilevel"/>
    <w:tmpl w:val="10981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AF4F30"/>
    <w:multiLevelType w:val="hybridMultilevel"/>
    <w:tmpl w:val="C8143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5D4B00"/>
    <w:multiLevelType w:val="hybridMultilevel"/>
    <w:tmpl w:val="FDE60E00"/>
    <w:lvl w:ilvl="0" w:tplc="F448FC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3C2BC2"/>
    <w:multiLevelType w:val="hybridMultilevel"/>
    <w:tmpl w:val="35C88C2A"/>
    <w:lvl w:ilvl="0" w:tplc="91363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5C6E2C"/>
    <w:multiLevelType w:val="hybridMultilevel"/>
    <w:tmpl w:val="B4A0E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256C7"/>
    <w:multiLevelType w:val="hybridMultilevel"/>
    <w:tmpl w:val="D374C360"/>
    <w:lvl w:ilvl="0" w:tplc="B2002B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036708"/>
    <w:multiLevelType w:val="hybridMultilevel"/>
    <w:tmpl w:val="B5400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DE09F8"/>
    <w:multiLevelType w:val="multilevel"/>
    <w:tmpl w:val="9746CE3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7A7E005E"/>
    <w:multiLevelType w:val="hybridMultilevel"/>
    <w:tmpl w:val="1C728310"/>
    <w:lvl w:ilvl="0" w:tplc="1F8471C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8">
    <w:nsid w:val="7B2F1D81"/>
    <w:multiLevelType w:val="multilevel"/>
    <w:tmpl w:val="890C240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>
    <w:nsid w:val="7B872E3F"/>
    <w:multiLevelType w:val="hybridMultilevel"/>
    <w:tmpl w:val="25408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6556D1"/>
    <w:multiLevelType w:val="hybridMultilevel"/>
    <w:tmpl w:val="B6008D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20"/>
  </w:num>
  <w:num w:numId="3">
    <w:abstractNumId w:val="18"/>
  </w:num>
  <w:num w:numId="4">
    <w:abstractNumId w:val="36"/>
  </w:num>
  <w:num w:numId="5">
    <w:abstractNumId w:val="38"/>
  </w:num>
  <w:num w:numId="6">
    <w:abstractNumId w:val="7"/>
  </w:num>
  <w:num w:numId="7">
    <w:abstractNumId w:val="35"/>
  </w:num>
  <w:num w:numId="8">
    <w:abstractNumId w:val="1"/>
  </w:num>
  <w:num w:numId="9">
    <w:abstractNumId w:val="24"/>
  </w:num>
  <w:num w:numId="10">
    <w:abstractNumId w:val="3"/>
  </w:num>
  <w:num w:numId="11">
    <w:abstractNumId w:val="11"/>
  </w:num>
  <w:num w:numId="12">
    <w:abstractNumId w:val="25"/>
  </w:num>
  <w:num w:numId="13">
    <w:abstractNumId w:val="9"/>
  </w:num>
  <w:num w:numId="14">
    <w:abstractNumId w:val="10"/>
  </w:num>
  <w:num w:numId="15">
    <w:abstractNumId w:val="37"/>
  </w:num>
  <w:num w:numId="16">
    <w:abstractNumId w:val="0"/>
  </w:num>
  <w:num w:numId="17">
    <w:abstractNumId w:val="23"/>
  </w:num>
  <w:num w:numId="18">
    <w:abstractNumId w:val="14"/>
  </w:num>
  <w:num w:numId="19">
    <w:abstractNumId w:val="33"/>
  </w:num>
  <w:num w:numId="20">
    <w:abstractNumId w:val="2"/>
  </w:num>
  <w:num w:numId="21">
    <w:abstractNumId w:val="8"/>
  </w:num>
  <w:num w:numId="22">
    <w:abstractNumId w:val="19"/>
  </w:num>
  <w:num w:numId="23">
    <w:abstractNumId w:val="31"/>
  </w:num>
  <w:num w:numId="24">
    <w:abstractNumId w:val="26"/>
  </w:num>
  <w:num w:numId="25">
    <w:abstractNumId w:val="32"/>
  </w:num>
  <w:num w:numId="26">
    <w:abstractNumId w:val="29"/>
  </w:num>
  <w:num w:numId="27">
    <w:abstractNumId w:val="27"/>
  </w:num>
  <w:num w:numId="28">
    <w:abstractNumId w:val="13"/>
  </w:num>
  <w:num w:numId="29">
    <w:abstractNumId w:val="6"/>
  </w:num>
  <w:num w:numId="30">
    <w:abstractNumId w:val="17"/>
  </w:num>
  <w:num w:numId="31">
    <w:abstractNumId w:val="40"/>
  </w:num>
  <w:num w:numId="32">
    <w:abstractNumId w:val="15"/>
  </w:num>
  <w:num w:numId="33">
    <w:abstractNumId w:val="34"/>
  </w:num>
  <w:num w:numId="34">
    <w:abstractNumId w:val="16"/>
  </w:num>
  <w:num w:numId="35">
    <w:abstractNumId w:val="21"/>
  </w:num>
  <w:num w:numId="36">
    <w:abstractNumId w:val="39"/>
  </w:num>
  <w:num w:numId="37">
    <w:abstractNumId w:val="4"/>
  </w:num>
  <w:num w:numId="38">
    <w:abstractNumId w:val="30"/>
  </w:num>
  <w:num w:numId="39">
    <w:abstractNumId w:val="12"/>
  </w:num>
  <w:num w:numId="40">
    <w:abstractNumId w:val="28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5C70"/>
    <w:rsid w:val="0000014C"/>
    <w:rsid w:val="00000D82"/>
    <w:rsid w:val="0000112B"/>
    <w:rsid w:val="00003914"/>
    <w:rsid w:val="00005607"/>
    <w:rsid w:val="00006116"/>
    <w:rsid w:val="00007DBC"/>
    <w:rsid w:val="00011ED3"/>
    <w:rsid w:val="000127A8"/>
    <w:rsid w:val="000142CC"/>
    <w:rsid w:val="000207AF"/>
    <w:rsid w:val="00025A26"/>
    <w:rsid w:val="00026F1E"/>
    <w:rsid w:val="00031BE9"/>
    <w:rsid w:val="00033020"/>
    <w:rsid w:val="00033279"/>
    <w:rsid w:val="00033EEF"/>
    <w:rsid w:val="000346B8"/>
    <w:rsid w:val="00035B85"/>
    <w:rsid w:val="0003663C"/>
    <w:rsid w:val="000400D7"/>
    <w:rsid w:val="000451A3"/>
    <w:rsid w:val="000459CE"/>
    <w:rsid w:val="000508A7"/>
    <w:rsid w:val="000518F5"/>
    <w:rsid w:val="00051C64"/>
    <w:rsid w:val="00054D58"/>
    <w:rsid w:val="00055A08"/>
    <w:rsid w:val="00055D38"/>
    <w:rsid w:val="00060F0B"/>
    <w:rsid w:val="00064304"/>
    <w:rsid w:val="00070C01"/>
    <w:rsid w:val="000712CC"/>
    <w:rsid w:val="00073B82"/>
    <w:rsid w:val="00086EC4"/>
    <w:rsid w:val="0009094F"/>
    <w:rsid w:val="000930FB"/>
    <w:rsid w:val="00095C70"/>
    <w:rsid w:val="0009629D"/>
    <w:rsid w:val="000A3AEC"/>
    <w:rsid w:val="000A4038"/>
    <w:rsid w:val="000A76DB"/>
    <w:rsid w:val="000B2FED"/>
    <w:rsid w:val="000B62B8"/>
    <w:rsid w:val="000B6DB5"/>
    <w:rsid w:val="000C4749"/>
    <w:rsid w:val="000C4A8E"/>
    <w:rsid w:val="000C4E56"/>
    <w:rsid w:val="000C6D4F"/>
    <w:rsid w:val="000D0A6A"/>
    <w:rsid w:val="000D17A1"/>
    <w:rsid w:val="000D222E"/>
    <w:rsid w:val="000D419E"/>
    <w:rsid w:val="000D620C"/>
    <w:rsid w:val="000E7297"/>
    <w:rsid w:val="000F32CC"/>
    <w:rsid w:val="0010340F"/>
    <w:rsid w:val="0011120E"/>
    <w:rsid w:val="00112635"/>
    <w:rsid w:val="00116C87"/>
    <w:rsid w:val="0012238E"/>
    <w:rsid w:val="001410DA"/>
    <w:rsid w:val="00145F2D"/>
    <w:rsid w:val="00145FBF"/>
    <w:rsid w:val="00146A95"/>
    <w:rsid w:val="001623D6"/>
    <w:rsid w:val="001630EB"/>
    <w:rsid w:val="00163899"/>
    <w:rsid w:val="00170309"/>
    <w:rsid w:val="00170B16"/>
    <w:rsid w:val="0017270E"/>
    <w:rsid w:val="001766DE"/>
    <w:rsid w:val="001808ED"/>
    <w:rsid w:val="00182787"/>
    <w:rsid w:val="00185B75"/>
    <w:rsid w:val="0019127C"/>
    <w:rsid w:val="00191A97"/>
    <w:rsid w:val="00192DCC"/>
    <w:rsid w:val="001941B5"/>
    <w:rsid w:val="001A0B80"/>
    <w:rsid w:val="001A0F4C"/>
    <w:rsid w:val="001A122A"/>
    <w:rsid w:val="001A4093"/>
    <w:rsid w:val="001A438A"/>
    <w:rsid w:val="001A5083"/>
    <w:rsid w:val="001B5C58"/>
    <w:rsid w:val="001C0F40"/>
    <w:rsid w:val="001C571F"/>
    <w:rsid w:val="001D3182"/>
    <w:rsid w:val="001D5090"/>
    <w:rsid w:val="001D79C0"/>
    <w:rsid w:val="001E22D7"/>
    <w:rsid w:val="001E23A3"/>
    <w:rsid w:val="001E244B"/>
    <w:rsid w:val="001E32B8"/>
    <w:rsid w:val="001E4E2F"/>
    <w:rsid w:val="001E78FA"/>
    <w:rsid w:val="001F11BA"/>
    <w:rsid w:val="001F3F0D"/>
    <w:rsid w:val="001F4BDA"/>
    <w:rsid w:val="00203A79"/>
    <w:rsid w:val="00203C95"/>
    <w:rsid w:val="00203E65"/>
    <w:rsid w:val="00205F91"/>
    <w:rsid w:val="00215ED4"/>
    <w:rsid w:val="0021731F"/>
    <w:rsid w:val="0022119A"/>
    <w:rsid w:val="00222851"/>
    <w:rsid w:val="002258D5"/>
    <w:rsid w:val="00225ED2"/>
    <w:rsid w:val="00226BEF"/>
    <w:rsid w:val="00226EBC"/>
    <w:rsid w:val="0022769D"/>
    <w:rsid w:val="00233F6B"/>
    <w:rsid w:val="00242661"/>
    <w:rsid w:val="00250C4D"/>
    <w:rsid w:val="00257609"/>
    <w:rsid w:val="00260E75"/>
    <w:rsid w:val="00261F82"/>
    <w:rsid w:val="00263F3E"/>
    <w:rsid w:val="002641F7"/>
    <w:rsid w:val="00265CE7"/>
    <w:rsid w:val="0026765C"/>
    <w:rsid w:val="00270513"/>
    <w:rsid w:val="00272EA2"/>
    <w:rsid w:val="0027492B"/>
    <w:rsid w:val="00284CC1"/>
    <w:rsid w:val="00285791"/>
    <w:rsid w:val="002938B1"/>
    <w:rsid w:val="002945F6"/>
    <w:rsid w:val="00295992"/>
    <w:rsid w:val="002A0E31"/>
    <w:rsid w:val="002A55C4"/>
    <w:rsid w:val="002B02C2"/>
    <w:rsid w:val="002B6201"/>
    <w:rsid w:val="002C252F"/>
    <w:rsid w:val="002C2C03"/>
    <w:rsid w:val="002C5C82"/>
    <w:rsid w:val="002C649C"/>
    <w:rsid w:val="002C7333"/>
    <w:rsid w:val="002E31E2"/>
    <w:rsid w:val="002E3D0E"/>
    <w:rsid w:val="002E5DFA"/>
    <w:rsid w:val="002F291C"/>
    <w:rsid w:val="002F2981"/>
    <w:rsid w:val="002F66A0"/>
    <w:rsid w:val="002F72E8"/>
    <w:rsid w:val="002F7D2C"/>
    <w:rsid w:val="00300450"/>
    <w:rsid w:val="00301DE4"/>
    <w:rsid w:val="00307EF9"/>
    <w:rsid w:val="00311D03"/>
    <w:rsid w:val="00313C14"/>
    <w:rsid w:val="00314C38"/>
    <w:rsid w:val="0031606D"/>
    <w:rsid w:val="00323FC0"/>
    <w:rsid w:val="0032634E"/>
    <w:rsid w:val="00331061"/>
    <w:rsid w:val="00332BE7"/>
    <w:rsid w:val="00333F20"/>
    <w:rsid w:val="00335BE1"/>
    <w:rsid w:val="00337877"/>
    <w:rsid w:val="00342249"/>
    <w:rsid w:val="00342FA0"/>
    <w:rsid w:val="003433DE"/>
    <w:rsid w:val="00343F3F"/>
    <w:rsid w:val="00345D4B"/>
    <w:rsid w:val="00346142"/>
    <w:rsid w:val="00346186"/>
    <w:rsid w:val="0035125C"/>
    <w:rsid w:val="00351429"/>
    <w:rsid w:val="0035254E"/>
    <w:rsid w:val="00356EA3"/>
    <w:rsid w:val="003622C7"/>
    <w:rsid w:val="003712DA"/>
    <w:rsid w:val="0037184C"/>
    <w:rsid w:val="003745AE"/>
    <w:rsid w:val="003763E2"/>
    <w:rsid w:val="0038089C"/>
    <w:rsid w:val="003808A4"/>
    <w:rsid w:val="00381920"/>
    <w:rsid w:val="00383A29"/>
    <w:rsid w:val="00384067"/>
    <w:rsid w:val="00386153"/>
    <w:rsid w:val="003924EF"/>
    <w:rsid w:val="0039280B"/>
    <w:rsid w:val="003965E7"/>
    <w:rsid w:val="003970AD"/>
    <w:rsid w:val="003A055D"/>
    <w:rsid w:val="003A1433"/>
    <w:rsid w:val="003A60B6"/>
    <w:rsid w:val="003A6D4F"/>
    <w:rsid w:val="003B4C1A"/>
    <w:rsid w:val="003B51DE"/>
    <w:rsid w:val="003B5318"/>
    <w:rsid w:val="003B633C"/>
    <w:rsid w:val="003C001B"/>
    <w:rsid w:val="003C2800"/>
    <w:rsid w:val="003C34C5"/>
    <w:rsid w:val="003C54F5"/>
    <w:rsid w:val="003D07EE"/>
    <w:rsid w:val="003D33BA"/>
    <w:rsid w:val="003D5215"/>
    <w:rsid w:val="003D5BFD"/>
    <w:rsid w:val="003E38EC"/>
    <w:rsid w:val="003E6855"/>
    <w:rsid w:val="003E7A63"/>
    <w:rsid w:val="003F1CA7"/>
    <w:rsid w:val="003F3485"/>
    <w:rsid w:val="004006B3"/>
    <w:rsid w:val="0040258D"/>
    <w:rsid w:val="00410945"/>
    <w:rsid w:val="00413171"/>
    <w:rsid w:val="00425AD2"/>
    <w:rsid w:val="004316C2"/>
    <w:rsid w:val="004370FB"/>
    <w:rsid w:val="00440E27"/>
    <w:rsid w:val="00443E31"/>
    <w:rsid w:val="004450F4"/>
    <w:rsid w:val="00450510"/>
    <w:rsid w:val="004510B4"/>
    <w:rsid w:val="0045756C"/>
    <w:rsid w:val="004639D9"/>
    <w:rsid w:val="00467EF5"/>
    <w:rsid w:val="0047579B"/>
    <w:rsid w:val="0047790D"/>
    <w:rsid w:val="0048103D"/>
    <w:rsid w:val="00484DF6"/>
    <w:rsid w:val="00486208"/>
    <w:rsid w:val="004958CB"/>
    <w:rsid w:val="00495AF9"/>
    <w:rsid w:val="00496E91"/>
    <w:rsid w:val="004975D0"/>
    <w:rsid w:val="00497E4F"/>
    <w:rsid w:val="004B6472"/>
    <w:rsid w:val="004C00E4"/>
    <w:rsid w:val="004C1452"/>
    <w:rsid w:val="004C166D"/>
    <w:rsid w:val="004C3128"/>
    <w:rsid w:val="004C3203"/>
    <w:rsid w:val="004C49ED"/>
    <w:rsid w:val="004C4E73"/>
    <w:rsid w:val="004C7876"/>
    <w:rsid w:val="004D0348"/>
    <w:rsid w:val="004D079F"/>
    <w:rsid w:val="004D4425"/>
    <w:rsid w:val="004D4597"/>
    <w:rsid w:val="004D6D24"/>
    <w:rsid w:val="004E0CC6"/>
    <w:rsid w:val="004E65F0"/>
    <w:rsid w:val="004F5A69"/>
    <w:rsid w:val="004F7932"/>
    <w:rsid w:val="00501B75"/>
    <w:rsid w:val="005071FA"/>
    <w:rsid w:val="00510D2E"/>
    <w:rsid w:val="00513973"/>
    <w:rsid w:val="00513A92"/>
    <w:rsid w:val="005153F2"/>
    <w:rsid w:val="00516FB9"/>
    <w:rsid w:val="00522AD4"/>
    <w:rsid w:val="0052556E"/>
    <w:rsid w:val="00537C62"/>
    <w:rsid w:val="00540B12"/>
    <w:rsid w:val="005434F6"/>
    <w:rsid w:val="00545785"/>
    <w:rsid w:val="00546F42"/>
    <w:rsid w:val="00547E61"/>
    <w:rsid w:val="00565FA9"/>
    <w:rsid w:val="00571117"/>
    <w:rsid w:val="00571229"/>
    <w:rsid w:val="0057240A"/>
    <w:rsid w:val="005726F3"/>
    <w:rsid w:val="00573A02"/>
    <w:rsid w:val="005834ED"/>
    <w:rsid w:val="005842A1"/>
    <w:rsid w:val="00584D63"/>
    <w:rsid w:val="0058732D"/>
    <w:rsid w:val="00587A79"/>
    <w:rsid w:val="0059481B"/>
    <w:rsid w:val="00597861"/>
    <w:rsid w:val="00597BFD"/>
    <w:rsid w:val="005A1E89"/>
    <w:rsid w:val="005A5AF5"/>
    <w:rsid w:val="005A5DC6"/>
    <w:rsid w:val="005B2427"/>
    <w:rsid w:val="005B27ED"/>
    <w:rsid w:val="005B4B43"/>
    <w:rsid w:val="005B5411"/>
    <w:rsid w:val="005C01A0"/>
    <w:rsid w:val="005C03AD"/>
    <w:rsid w:val="005C1D6B"/>
    <w:rsid w:val="005C7651"/>
    <w:rsid w:val="005D1AC0"/>
    <w:rsid w:val="005D1B69"/>
    <w:rsid w:val="005E1C63"/>
    <w:rsid w:val="005E2A02"/>
    <w:rsid w:val="005F238D"/>
    <w:rsid w:val="005F63F2"/>
    <w:rsid w:val="005F6C84"/>
    <w:rsid w:val="0060343E"/>
    <w:rsid w:val="00605006"/>
    <w:rsid w:val="00605470"/>
    <w:rsid w:val="006103E6"/>
    <w:rsid w:val="0062093D"/>
    <w:rsid w:val="00624E13"/>
    <w:rsid w:val="0062625C"/>
    <w:rsid w:val="006360CB"/>
    <w:rsid w:val="00636396"/>
    <w:rsid w:val="00646072"/>
    <w:rsid w:val="00646E5E"/>
    <w:rsid w:val="00646E70"/>
    <w:rsid w:val="0064745E"/>
    <w:rsid w:val="00650FE5"/>
    <w:rsid w:val="0065239C"/>
    <w:rsid w:val="00652B25"/>
    <w:rsid w:val="00656F2F"/>
    <w:rsid w:val="0066081F"/>
    <w:rsid w:val="00662F27"/>
    <w:rsid w:val="00664B75"/>
    <w:rsid w:val="0067691E"/>
    <w:rsid w:val="00676BBA"/>
    <w:rsid w:val="00677182"/>
    <w:rsid w:val="00682C54"/>
    <w:rsid w:val="0069067A"/>
    <w:rsid w:val="00693DE1"/>
    <w:rsid w:val="00696E6F"/>
    <w:rsid w:val="006A1048"/>
    <w:rsid w:val="006A258A"/>
    <w:rsid w:val="006A29F2"/>
    <w:rsid w:val="006A473A"/>
    <w:rsid w:val="006B1FD4"/>
    <w:rsid w:val="006B68C4"/>
    <w:rsid w:val="006C31C9"/>
    <w:rsid w:val="006C38B0"/>
    <w:rsid w:val="006C756D"/>
    <w:rsid w:val="006D1F2A"/>
    <w:rsid w:val="006D6754"/>
    <w:rsid w:val="006E1514"/>
    <w:rsid w:val="006E190F"/>
    <w:rsid w:val="006E24B3"/>
    <w:rsid w:val="006F2D21"/>
    <w:rsid w:val="006F3452"/>
    <w:rsid w:val="006F3AD6"/>
    <w:rsid w:val="006F7A6A"/>
    <w:rsid w:val="00701DFF"/>
    <w:rsid w:val="00701E44"/>
    <w:rsid w:val="00704738"/>
    <w:rsid w:val="00704BA2"/>
    <w:rsid w:val="00704EDC"/>
    <w:rsid w:val="00705425"/>
    <w:rsid w:val="00707F29"/>
    <w:rsid w:val="00720F18"/>
    <w:rsid w:val="00724861"/>
    <w:rsid w:val="007270DA"/>
    <w:rsid w:val="007275A3"/>
    <w:rsid w:val="00732874"/>
    <w:rsid w:val="00735EB0"/>
    <w:rsid w:val="007360CB"/>
    <w:rsid w:val="0073725E"/>
    <w:rsid w:val="00744429"/>
    <w:rsid w:val="007447E6"/>
    <w:rsid w:val="0075010D"/>
    <w:rsid w:val="007502C9"/>
    <w:rsid w:val="00750BFB"/>
    <w:rsid w:val="007516A8"/>
    <w:rsid w:val="00756E63"/>
    <w:rsid w:val="00761531"/>
    <w:rsid w:val="00765B0C"/>
    <w:rsid w:val="00770473"/>
    <w:rsid w:val="0077443F"/>
    <w:rsid w:val="0077458B"/>
    <w:rsid w:val="007801D2"/>
    <w:rsid w:val="0078042E"/>
    <w:rsid w:val="007819CA"/>
    <w:rsid w:val="0078229E"/>
    <w:rsid w:val="007830A4"/>
    <w:rsid w:val="0078343F"/>
    <w:rsid w:val="0078405B"/>
    <w:rsid w:val="0078717E"/>
    <w:rsid w:val="00787EE9"/>
    <w:rsid w:val="0079118C"/>
    <w:rsid w:val="007916B7"/>
    <w:rsid w:val="007A01C5"/>
    <w:rsid w:val="007A2235"/>
    <w:rsid w:val="007A7F2F"/>
    <w:rsid w:val="007B14A1"/>
    <w:rsid w:val="007B3DC6"/>
    <w:rsid w:val="007B66A1"/>
    <w:rsid w:val="007C1709"/>
    <w:rsid w:val="007D3FD8"/>
    <w:rsid w:val="007E04AE"/>
    <w:rsid w:val="007E2CDA"/>
    <w:rsid w:val="007E37C7"/>
    <w:rsid w:val="007E4F46"/>
    <w:rsid w:val="007E66BE"/>
    <w:rsid w:val="007F1762"/>
    <w:rsid w:val="007F3BB4"/>
    <w:rsid w:val="007F6547"/>
    <w:rsid w:val="00802738"/>
    <w:rsid w:val="00803546"/>
    <w:rsid w:val="00804B44"/>
    <w:rsid w:val="00807A11"/>
    <w:rsid w:val="00811350"/>
    <w:rsid w:val="00811A9B"/>
    <w:rsid w:val="00811E35"/>
    <w:rsid w:val="008149E8"/>
    <w:rsid w:val="00814D24"/>
    <w:rsid w:val="00815D22"/>
    <w:rsid w:val="0081756C"/>
    <w:rsid w:val="00826615"/>
    <w:rsid w:val="00826B7A"/>
    <w:rsid w:val="00831BA5"/>
    <w:rsid w:val="00831C53"/>
    <w:rsid w:val="00833A53"/>
    <w:rsid w:val="008358F1"/>
    <w:rsid w:val="00840BC5"/>
    <w:rsid w:val="008411E2"/>
    <w:rsid w:val="008440E0"/>
    <w:rsid w:val="00851F31"/>
    <w:rsid w:val="00853505"/>
    <w:rsid w:val="00860741"/>
    <w:rsid w:val="00860BEF"/>
    <w:rsid w:val="00861812"/>
    <w:rsid w:val="00867049"/>
    <w:rsid w:val="00870EE1"/>
    <w:rsid w:val="00876663"/>
    <w:rsid w:val="0088302C"/>
    <w:rsid w:val="008841AD"/>
    <w:rsid w:val="008859C5"/>
    <w:rsid w:val="00894D7A"/>
    <w:rsid w:val="008971DB"/>
    <w:rsid w:val="008A2142"/>
    <w:rsid w:val="008A5A41"/>
    <w:rsid w:val="008B0D0D"/>
    <w:rsid w:val="008B1B3C"/>
    <w:rsid w:val="008B3423"/>
    <w:rsid w:val="008B62C8"/>
    <w:rsid w:val="008C0E2A"/>
    <w:rsid w:val="008C0EDA"/>
    <w:rsid w:val="008C10F0"/>
    <w:rsid w:val="008C67F1"/>
    <w:rsid w:val="008D2DE3"/>
    <w:rsid w:val="008E0B74"/>
    <w:rsid w:val="008E0F5B"/>
    <w:rsid w:val="008E204C"/>
    <w:rsid w:val="008F0B1D"/>
    <w:rsid w:val="008F14FC"/>
    <w:rsid w:val="008F375F"/>
    <w:rsid w:val="008F3EF1"/>
    <w:rsid w:val="008F46B4"/>
    <w:rsid w:val="008F726B"/>
    <w:rsid w:val="00904B73"/>
    <w:rsid w:val="0091273B"/>
    <w:rsid w:val="0092185C"/>
    <w:rsid w:val="00921C9D"/>
    <w:rsid w:val="00922480"/>
    <w:rsid w:val="009235E9"/>
    <w:rsid w:val="009240A8"/>
    <w:rsid w:val="00924594"/>
    <w:rsid w:val="00924CD2"/>
    <w:rsid w:val="00936BC8"/>
    <w:rsid w:val="00944A21"/>
    <w:rsid w:val="00945B45"/>
    <w:rsid w:val="0094661E"/>
    <w:rsid w:val="00950275"/>
    <w:rsid w:val="009560DE"/>
    <w:rsid w:val="00956DB7"/>
    <w:rsid w:val="00961E0B"/>
    <w:rsid w:val="0096434A"/>
    <w:rsid w:val="00964921"/>
    <w:rsid w:val="00970987"/>
    <w:rsid w:val="009733D0"/>
    <w:rsid w:val="00975DC4"/>
    <w:rsid w:val="009834F8"/>
    <w:rsid w:val="00991148"/>
    <w:rsid w:val="00995A79"/>
    <w:rsid w:val="009A73BD"/>
    <w:rsid w:val="009A7D13"/>
    <w:rsid w:val="009B1A2E"/>
    <w:rsid w:val="009C0313"/>
    <w:rsid w:val="009C3515"/>
    <w:rsid w:val="009C50CA"/>
    <w:rsid w:val="009C6331"/>
    <w:rsid w:val="009D08A2"/>
    <w:rsid w:val="009D1374"/>
    <w:rsid w:val="009D2E05"/>
    <w:rsid w:val="009D359D"/>
    <w:rsid w:val="009D4F9A"/>
    <w:rsid w:val="009E0590"/>
    <w:rsid w:val="009E65F5"/>
    <w:rsid w:val="009F04E0"/>
    <w:rsid w:val="009F5A8E"/>
    <w:rsid w:val="009F74E5"/>
    <w:rsid w:val="00A02875"/>
    <w:rsid w:val="00A04C2E"/>
    <w:rsid w:val="00A0515E"/>
    <w:rsid w:val="00A078E3"/>
    <w:rsid w:val="00A1413F"/>
    <w:rsid w:val="00A1415B"/>
    <w:rsid w:val="00A20A2B"/>
    <w:rsid w:val="00A25101"/>
    <w:rsid w:val="00A26188"/>
    <w:rsid w:val="00A2626A"/>
    <w:rsid w:val="00A2650E"/>
    <w:rsid w:val="00A27E56"/>
    <w:rsid w:val="00A305EC"/>
    <w:rsid w:val="00A30AE0"/>
    <w:rsid w:val="00A3531D"/>
    <w:rsid w:val="00A35FAC"/>
    <w:rsid w:val="00A412F1"/>
    <w:rsid w:val="00A41769"/>
    <w:rsid w:val="00A44F8C"/>
    <w:rsid w:val="00A4690D"/>
    <w:rsid w:val="00A61187"/>
    <w:rsid w:val="00A6421C"/>
    <w:rsid w:val="00A86D9E"/>
    <w:rsid w:val="00A91499"/>
    <w:rsid w:val="00A929E9"/>
    <w:rsid w:val="00A93968"/>
    <w:rsid w:val="00A95B39"/>
    <w:rsid w:val="00AA39C0"/>
    <w:rsid w:val="00AB12D6"/>
    <w:rsid w:val="00AB24B0"/>
    <w:rsid w:val="00AB2BC2"/>
    <w:rsid w:val="00AC1362"/>
    <w:rsid w:val="00AC5EA1"/>
    <w:rsid w:val="00AC67C3"/>
    <w:rsid w:val="00AC7326"/>
    <w:rsid w:val="00AD1252"/>
    <w:rsid w:val="00AD27E0"/>
    <w:rsid w:val="00AD567B"/>
    <w:rsid w:val="00AE2CDB"/>
    <w:rsid w:val="00AE38B4"/>
    <w:rsid w:val="00AE6212"/>
    <w:rsid w:val="00AF173B"/>
    <w:rsid w:val="00AF1947"/>
    <w:rsid w:val="00AF21D2"/>
    <w:rsid w:val="00AF2BCD"/>
    <w:rsid w:val="00AF6889"/>
    <w:rsid w:val="00B041A7"/>
    <w:rsid w:val="00B06FC6"/>
    <w:rsid w:val="00B1082C"/>
    <w:rsid w:val="00B112CE"/>
    <w:rsid w:val="00B13E5B"/>
    <w:rsid w:val="00B20E78"/>
    <w:rsid w:val="00B22FBC"/>
    <w:rsid w:val="00B25609"/>
    <w:rsid w:val="00B2621E"/>
    <w:rsid w:val="00B31D8D"/>
    <w:rsid w:val="00B33694"/>
    <w:rsid w:val="00B34F1F"/>
    <w:rsid w:val="00B360DD"/>
    <w:rsid w:val="00B3625B"/>
    <w:rsid w:val="00B378A7"/>
    <w:rsid w:val="00B37D60"/>
    <w:rsid w:val="00B40FF2"/>
    <w:rsid w:val="00B422A1"/>
    <w:rsid w:val="00B4602F"/>
    <w:rsid w:val="00B46745"/>
    <w:rsid w:val="00B56F1A"/>
    <w:rsid w:val="00B627F7"/>
    <w:rsid w:val="00B63EA3"/>
    <w:rsid w:val="00B76D1B"/>
    <w:rsid w:val="00B92C96"/>
    <w:rsid w:val="00B937D7"/>
    <w:rsid w:val="00B94349"/>
    <w:rsid w:val="00BA253A"/>
    <w:rsid w:val="00BA27B4"/>
    <w:rsid w:val="00BA5ECC"/>
    <w:rsid w:val="00BA6147"/>
    <w:rsid w:val="00BA7053"/>
    <w:rsid w:val="00BB24CA"/>
    <w:rsid w:val="00BB2E40"/>
    <w:rsid w:val="00BB30DA"/>
    <w:rsid w:val="00BB349C"/>
    <w:rsid w:val="00BB4DBD"/>
    <w:rsid w:val="00BC2CEB"/>
    <w:rsid w:val="00BC30B4"/>
    <w:rsid w:val="00BC7A2A"/>
    <w:rsid w:val="00BD1BD7"/>
    <w:rsid w:val="00BD3BD2"/>
    <w:rsid w:val="00BD433C"/>
    <w:rsid w:val="00BD46E9"/>
    <w:rsid w:val="00BE252F"/>
    <w:rsid w:val="00BE3CD2"/>
    <w:rsid w:val="00BE5D70"/>
    <w:rsid w:val="00BF0A6A"/>
    <w:rsid w:val="00BF2288"/>
    <w:rsid w:val="00BF2446"/>
    <w:rsid w:val="00BF3817"/>
    <w:rsid w:val="00C0076B"/>
    <w:rsid w:val="00C0172A"/>
    <w:rsid w:val="00C052D1"/>
    <w:rsid w:val="00C169F1"/>
    <w:rsid w:val="00C20920"/>
    <w:rsid w:val="00C20984"/>
    <w:rsid w:val="00C259B6"/>
    <w:rsid w:val="00C30787"/>
    <w:rsid w:val="00C3083F"/>
    <w:rsid w:val="00C31958"/>
    <w:rsid w:val="00C35868"/>
    <w:rsid w:val="00C36A64"/>
    <w:rsid w:val="00C41BE0"/>
    <w:rsid w:val="00C42F42"/>
    <w:rsid w:val="00C43C14"/>
    <w:rsid w:val="00C46342"/>
    <w:rsid w:val="00C546BB"/>
    <w:rsid w:val="00C54A36"/>
    <w:rsid w:val="00C5591D"/>
    <w:rsid w:val="00C55D90"/>
    <w:rsid w:val="00C57951"/>
    <w:rsid w:val="00C64097"/>
    <w:rsid w:val="00C67E5A"/>
    <w:rsid w:val="00C7074B"/>
    <w:rsid w:val="00C70BB6"/>
    <w:rsid w:val="00C70E40"/>
    <w:rsid w:val="00C722B0"/>
    <w:rsid w:val="00C820CB"/>
    <w:rsid w:val="00C8281B"/>
    <w:rsid w:val="00C83B20"/>
    <w:rsid w:val="00C854D9"/>
    <w:rsid w:val="00C90772"/>
    <w:rsid w:val="00C93CD3"/>
    <w:rsid w:val="00C94034"/>
    <w:rsid w:val="00C971C3"/>
    <w:rsid w:val="00C97587"/>
    <w:rsid w:val="00CA2410"/>
    <w:rsid w:val="00CA3ABD"/>
    <w:rsid w:val="00CA4DC4"/>
    <w:rsid w:val="00CA62EB"/>
    <w:rsid w:val="00CB6940"/>
    <w:rsid w:val="00CC1585"/>
    <w:rsid w:val="00CC553B"/>
    <w:rsid w:val="00CC6AEF"/>
    <w:rsid w:val="00CC754F"/>
    <w:rsid w:val="00CD0351"/>
    <w:rsid w:val="00CD2655"/>
    <w:rsid w:val="00CD60F6"/>
    <w:rsid w:val="00CD61B6"/>
    <w:rsid w:val="00CE04B4"/>
    <w:rsid w:val="00CF092D"/>
    <w:rsid w:val="00CF1E7E"/>
    <w:rsid w:val="00CF2EFB"/>
    <w:rsid w:val="00CF3B2A"/>
    <w:rsid w:val="00CF440B"/>
    <w:rsid w:val="00CF467D"/>
    <w:rsid w:val="00CF6888"/>
    <w:rsid w:val="00CF7E07"/>
    <w:rsid w:val="00D00F34"/>
    <w:rsid w:val="00D02E34"/>
    <w:rsid w:val="00D04412"/>
    <w:rsid w:val="00D05D5D"/>
    <w:rsid w:val="00D12077"/>
    <w:rsid w:val="00D12AA0"/>
    <w:rsid w:val="00D16B92"/>
    <w:rsid w:val="00D2109F"/>
    <w:rsid w:val="00D21EB7"/>
    <w:rsid w:val="00D238BE"/>
    <w:rsid w:val="00D30E8D"/>
    <w:rsid w:val="00D31CA4"/>
    <w:rsid w:val="00D34A7C"/>
    <w:rsid w:val="00D36E3B"/>
    <w:rsid w:val="00D3786E"/>
    <w:rsid w:val="00D44290"/>
    <w:rsid w:val="00D47F5B"/>
    <w:rsid w:val="00D52789"/>
    <w:rsid w:val="00D52A1C"/>
    <w:rsid w:val="00D52ED0"/>
    <w:rsid w:val="00D54CBA"/>
    <w:rsid w:val="00D54DCA"/>
    <w:rsid w:val="00D576D1"/>
    <w:rsid w:val="00D625BD"/>
    <w:rsid w:val="00D765A3"/>
    <w:rsid w:val="00D76A84"/>
    <w:rsid w:val="00D8327D"/>
    <w:rsid w:val="00D842BE"/>
    <w:rsid w:val="00D847EC"/>
    <w:rsid w:val="00D85514"/>
    <w:rsid w:val="00D91E3B"/>
    <w:rsid w:val="00DA136E"/>
    <w:rsid w:val="00DA1F42"/>
    <w:rsid w:val="00DA4F0F"/>
    <w:rsid w:val="00DA7EA9"/>
    <w:rsid w:val="00DB24A5"/>
    <w:rsid w:val="00DB33D4"/>
    <w:rsid w:val="00DB3E7B"/>
    <w:rsid w:val="00DC0E43"/>
    <w:rsid w:val="00DC2A4C"/>
    <w:rsid w:val="00DC6145"/>
    <w:rsid w:val="00DC6F01"/>
    <w:rsid w:val="00DC771F"/>
    <w:rsid w:val="00DD236C"/>
    <w:rsid w:val="00DE25C0"/>
    <w:rsid w:val="00DF3330"/>
    <w:rsid w:val="00E00DA9"/>
    <w:rsid w:val="00E05145"/>
    <w:rsid w:val="00E245E7"/>
    <w:rsid w:val="00E24EAB"/>
    <w:rsid w:val="00E25657"/>
    <w:rsid w:val="00E26603"/>
    <w:rsid w:val="00E27362"/>
    <w:rsid w:val="00E3272E"/>
    <w:rsid w:val="00E331A9"/>
    <w:rsid w:val="00E41B52"/>
    <w:rsid w:val="00E430A1"/>
    <w:rsid w:val="00E46177"/>
    <w:rsid w:val="00E50FF0"/>
    <w:rsid w:val="00E5479D"/>
    <w:rsid w:val="00E609F5"/>
    <w:rsid w:val="00E613A9"/>
    <w:rsid w:val="00E63BF6"/>
    <w:rsid w:val="00E64894"/>
    <w:rsid w:val="00E7253C"/>
    <w:rsid w:val="00E7540A"/>
    <w:rsid w:val="00E8389B"/>
    <w:rsid w:val="00E83E03"/>
    <w:rsid w:val="00E84B2E"/>
    <w:rsid w:val="00E85EC3"/>
    <w:rsid w:val="00E90CC9"/>
    <w:rsid w:val="00E95E29"/>
    <w:rsid w:val="00E97F56"/>
    <w:rsid w:val="00EA0929"/>
    <w:rsid w:val="00EA0A32"/>
    <w:rsid w:val="00EA2089"/>
    <w:rsid w:val="00EA6806"/>
    <w:rsid w:val="00EB18CB"/>
    <w:rsid w:val="00EB42FF"/>
    <w:rsid w:val="00EB622C"/>
    <w:rsid w:val="00EB66C2"/>
    <w:rsid w:val="00EB724B"/>
    <w:rsid w:val="00EC2343"/>
    <w:rsid w:val="00EC4300"/>
    <w:rsid w:val="00EC513A"/>
    <w:rsid w:val="00EC7938"/>
    <w:rsid w:val="00ED2B19"/>
    <w:rsid w:val="00ED61A7"/>
    <w:rsid w:val="00ED6722"/>
    <w:rsid w:val="00ED7489"/>
    <w:rsid w:val="00EE25CA"/>
    <w:rsid w:val="00EF0657"/>
    <w:rsid w:val="00EF462C"/>
    <w:rsid w:val="00EF4895"/>
    <w:rsid w:val="00EF5AD7"/>
    <w:rsid w:val="00F02082"/>
    <w:rsid w:val="00F02504"/>
    <w:rsid w:val="00F063C8"/>
    <w:rsid w:val="00F07D23"/>
    <w:rsid w:val="00F07EB9"/>
    <w:rsid w:val="00F107E9"/>
    <w:rsid w:val="00F10D39"/>
    <w:rsid w:val="00F113A1"/>
    <w:rsid w:val="00F13A3C"/>
    <w:rsid w:val="00F26951"/>
    <w:rsid w:val="00F30494"/>
    <w:rsid w:val="00F30988"/>
    <w:rsid w:val="00F328E2"/>
    <w:rsid w:val="00F33C15"/>
    <w:rsid w:val="00F34C1F"/>
    <w:rsid w:val="00F3782B"/>
    <w:rsid w:val="00F40194"/>
    <w:rsid w:val="00F405BF"/>
    <w:rsid w:val="00F45DF6"/>
    <w:rsid w:val="00F464A7"/>
    <w:rsid w:val="00F531B2"/>
    <w:rsid w:val="00F559AC"/>
    <w:rsid w:val="00F57890"/>
    <w:rsid w:val="00F7023F"/>
    <w:rsid w:val="00F7365F"/>
    <w:rsid w:val="00F75380"/>
    <w:rsid w:val="00F75C8C"/>
    <w:rsid w:val="00F8173E"/>
    <w:rsid w:val="00F82EE7"/>
    <w:rsid w:val="00F83977"/>
    <w:rsid w:val="00F86700"/>
    <w:rsid w:val="00F86990"/>
    <w:rsid w:val="00F869B2"/>
    <w:rsid w:val="00F86A79"/>
    <w:rsid w:val="00F87276"/>
    <w:rsid w:val="00F92978"/>
    <w:rsid w:val="00F95B00"/>
    <w:rsid w:val="00FA2661"/>
    <w:rsid w:val="00FA52CA"/>
    <w:rsid w:val="00FA66B5"/>
    <w:rsid w:val="00FA7F2D"/>
    <w:rsid w:val="00FB2775"/>
    <w:rsid w:val="00FB30A2"/>
    <w:rsid w:val="00FB3BD9"/>
    <w:rsid w:val="00FB3C80"/>
    <w:rsid w:val="00FB540B"/>
    <w:rsid w:val="00FB65DB"/>
    <w:rsid w:val="00FC587F"/>
    <w:rsid w:val="00FC6DC8"/>
    <w:rsid w:val="00FD46B8"/>
    <w:rsid w:val="00FE1398"/>
    <w:rsid w:val="00FE6F9C"/>
    <w:rsid w:val="00FE78E5"/>
    <w:rsid w:val="00FE7E2E"/>
    <w:rsid w:val="00FF4B87"/>
    <w:rsid w:val="00FF4CE5"/>
    <w:rsid w:val="00FF627A"/>
    <w:rsid w:val="00FF7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C7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60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269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basedOn w:val="a0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rsid w:val="00D52789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D52789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rsid w:val="00D52789"/>
    <w:pPr>
      <w:jc w:val="center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52789"/>
    <w:rPr>
      <w:rFonts w:ascii="Times New Roman" w:eastAsia="Times New Roman" w:hAnsi="Times New Roman"/>
      <w:sz w:val="28"/>
      <w:szCs w:val="24"/>
    </w:rPr>
  </w:style>
  <w:style w:type="paragraph" w:styleId="a9">
    <w:name w:val="Title"/>
    <w:basedOn w:val="a"/>
    <w:link w:val="aa"/>
    <w:uiPriority w:val="99"/>
    <w:qFormat/>
    <w:rsid w:val="00D52789"/>
    <w:pPr>
      <w:jc w:val="center"/>
    </w:pPr>
    <w:rPr>
      <w:b/>
      <w:sz w:val="26"/>
      <w:szCs w:val="24"/>
    </w:rPr>
  </w:style>
  <w:style w:type="character" w:customStyle="1" w:styleId="aa">
    <w:name w:val="Название Знак"/>
    <w:basedOn w:val="a0"/>
    <w:link w:val="a9"/>
    <w:uiPriority w:val="99"/>
    <w:rsid w:val="00D52789"/>
    <w:rPr>
      <w:rFonts w:ascii="Times New Roman" w:eastAsia="Times New Roman" w:hAnsi="Times New Roman"/>
      <w:b/>
      <w:sz w:val="26"/>
      <w:szCs w:val="24"/>
    </w:rPr>
  </w:style>
  <w:style w:type="paragraph" w:styleId="ab">
    <w:name w:val="List Paragraph"/>
    <w:basedOn w:val="a"/>
    <w:uiPriority w:val="34"/>
    <w:qFormat/>
    <w:rsid w:val="00B041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5D1B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rsid w:val="002F7D2C"/>
    <w:pPr>
      <w:widowControl w:val="0"/>
      <w:suppressLineNumbers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ae">
    <w:name w:val="Body Text Indent"/>
    <w:aliases w:val="текст,Основной текст 1"/>
    <w:basedOn w:val="a"/>
    <w:link w:val="af"/>
    <w:rsid w:val="00D34A7C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aliases w:val="текст Знак,Основной текст 1 Знак"/>
    <w:basedOn w:val="a0"/>
    <w:link w:val="ae"/>
    <w:rsid w:val="00D34A7C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D34A7C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34A7C"/>
    <w:rPr>
      <w:rFonts w:ascii="Times New Roman" w:eastAsia="Times New Roman" w:hAnsi="Times New Roman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0E729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0E7297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4607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26951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footnote text"/>
    <w:basedOn w:val="a"/>
    <w:link w:val="af3"/>
    <w:semiHidden/>
    <w:rsid w:val="004D6D24"/>
  </w:style>
  <w:style w:type="character" w:customStyle="1" w:styleId="af3">
    <w:name w:val="Текст сноски Знак"/>
    <w:basedOn w:val="a0"/>
    <w:link w:val="af2"/>
    <w:semiHidden/>
    <w:rsid w:val="004D6D24"/>
    <w:rPr>
      <w:rFonts w:ascii="Times New Roman" w:eastAsia="Times New Roman" w:hAnsi="Times New Roman"/>
    </w:rPr>
  </w:style>
  <w:style w:type="character" w:styleId="af4">
    <w:name w:val="footnote reference"/>
    <w:basedOn w:val="a0"/>
    <w:semiHidden/>
    <w:rsid w:val="004D6D24"/>
    <w:rPr>
      <w:vertAlign w:val="superscript"/>
    </w:rPr>
  </w:style>
  <w:style w:type="character" w:customStyle="1" w:styleId="10">
    <w:name w:val="Заголовок 1 Знак"/>
    <w:basedOn w:val="a0"/>
    <w:link w:val="1"/>
    <w:rsid w:val="005C03AD"/>
    <w:rPr>
      <w:rFonts w:ascii="Times New Roman" w:eastAsia="Times New Roman" w:hAnsi="Times New Roman"/>
      <w:sz w:val="28"/>
      <w:szCs w:val="24"/>
    </w:rPr>
  </w:style>
  <w:style w:type="paragraph" w:styleId="af5">
    <w:name w:val="Normal (Web)"/>
    <w:basedOn w:val="a"/>
    <w:semiHidden/>
    <w:rsid w:val="00E5479D"/>
    <w:pPr>
      <w:spacing w:before="46" w:after="58"/>
      <w:ind w:left="46"/>
      <w:jc w:val="both"/>
    </w:pPr>
    <w:rPr>
      <w:sz w:val="24"/>
      <w:szCs w:val="24"/>
    </w:rPr>
  </w:style>
  <w:style w:type="paragraph" w:styleId="af6">
    <w:name w:val="No Spacing"/>
    <w:uiPriority w:val="1"/>
    <w:qFormat/>
    <w:rsid w:val="00950275"/>
    <w:rPr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semiHidden/>
    <w:unhideWhenUsed/>
    <w:rsid w:val="000C474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0C4749"/>
    <w:rPr>
      <w:rFonts w:ascii="Times New Roman" w:eastAsia="Times New Roman" w:hAnsi="Times New Roman"/>
    </w:rPr>
  </w:style>
  <w:style w:type="paragraph" w:styleId="31">
    <w:name w:val="Body Text 3"/>
    <w:basedOn w:val="a"/>
    <w:link w:val="32"/>
    <w:uiPriority w:val="99"/>
    <w:semiHidden/>
    <w:unhideWhenUsed/>
    <w:rsid w:val="0077443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7443F"/>
    <w:rPr>
      <w:rFonts w:ascii="Times New Roman" w:eastAsia="Times New Roman" w:hAnsi="Times New Roman"/>
      <w:sz w:val="16"/>
      <w:szCs w:val="16"/>
    </w:rPr>
  </w:style>
  <w:style w:type="paragraph" w:styleId="af9">
    <w:name w:val="Plain Text"/>
    <w:basedOn w:val="a"/>
    <w:link w:val="afa"/>
    <w:rsid w:val="0077443F"/>
    <w:rPr>
      <w:rFonts w:ascii="Courier New" w:hAnsi="Courier New"/>
    </w:rPr>
  </w:style>
  <w:style w:type="character" w:customStyle="1" w:styleId="afa">
    <w:name w:val="Текст Знак"/>
    <w:basedOn w:val="a0"/>
    <w:link w:val="af9"/>
    <w:rsid w:val="0077443F"/>
    <w:rPr>
      <w:rFonts w:ascii="Courier New" w:eastAsia="Times New Roman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F087C-10E5-40D9-B4D9-BAF8BA39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9</TotalTime>
  <Pages>8</Pages>
  <Words>2691</Words>
  <Characters>1534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18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sb</dc:creator>
  <cp:keywords/>
  <dc:description/>
  <cp:lastModifiedBy>Admin</cp:lastModifiedBy>
  <cp:revision>17</cp:revision>
  <cp:lastPrinted>2015-10-19T10:22:00Z</cp:lastPrinted>
  <dcterms:created xsi:type="dcterms:W3CDTF">2011-02-27T10:30:00Z</dcterms:created>
  <dcterms:modified xsi:type="dcterms:W3CDTF">2015-10-19T16:46:00Z</dcterms:modified>
</cp:coreProperties>
</file>